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00F6" w14:textId="4D183FC4" w:rsidR="00913FBF" w:rsidRPr="00353D04" w:rsidRDefault="00A10C1B" w:rsidP="00A10C1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53D04">
        <w:rPr>
          <w:rFonts w:ascii="Arial" w:hAnsi="Arial" w:cs="Arial"/>
          <w:b/>
          <w:bCs/>
          <w:sz w:val="32"/>
          <w:szCs w:val="32"/>
        </w:rPr>
        <w:t>REACT HORA DE CODAR</w:t>
      </w:r>
    </w:p>
    <w:p w14:paraId="3083DFD9" w14:textId="2919DA91" w:rsidR="00A10C1B" w:rsidRPr="00353D04" w:rsidRDefault="00A10C1B" w:rsidP="00A10C1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53D04">
        <w:rPr>
          <w:rFonts w:ascii="Arial" w:hAnsi="Arial" w:cs="Arial"/>
          <w:b/>
          <w:bCs/>
          <w:sz w:val="32"/>
          <w:szCs w:val="32"/>
        </w:rPr>
        <w:t>16/09 – O QUE É REACT?</w:t>
      </w:r>
    </w:p>
    <w:p w14:paraId="193A0F63" w14:textId="497DB878" w:rsidR="00A10C1B" w:rsidRDefault="00A10C1B" w:rsidP="00A10C1B">
      <w:pPr>
        <w:rPr>
          <w:rFonts w:ascii="Arial" w:hAnsi="Arial" w:cs="Arial"/>
          <w:sz w:val="24"/>
          <w:szCs w:val="24"/>
        </w:rPr>
      </w:pPr>
      <w:r w:rsidRPr="00A10C1B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A10C1B">
        <w:rPr>
          <w:rFonts w:ascii="Arial" w:hAnsi="Arial" w:cs="Arial"/>
          <w:sz w:val="24"/>
          <w:szCs w:val="24"/>
        </w:rPr>
        <w:t>React</w:t>
      </w:r>
      <w:proofErr w:type="spellEnd"/>
      <w:r w:rsidRPr="00A10C1B">
        <w:rPr>
          <w:rFonts w:ascii="Arial" w:hAnsi="Arial" w:cs="Arial"/>
          <w:sz w:val="24"/>
          <w:szCs w:val="24"/>
        </w:rPr>
        <w:t xml:space="preserve"> é uma biblioteca b</w:t>
      </w:r>
      <w:r>
        <w:rPr>
          <w:rFonts w:ascii="Arial" w:hAnsi="Arial" w:cs="Arial"/>
          <w:sz w:val="24"/>
          <w:szCs w:val="24"/>
        </w:rPr>
        <w:t xml:space="preserve">aseada em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e mantida pelo Facebook. Essa biblioteca é muito utilizada para desenvolver aplicações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, principalmente SPA (Single Pag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pplication</w:t>
      </w:r>
      <w:proofErr w:type="spellEnd"/>
      <w:r>
        <w:rPr>
          <w:rFonts w:ascii="Arial" w:hAnsi="Arial" w:cs="Arial"/>
          <w:sz w:val="24"/>
          <w:szCs w:val="24"/>
        </w:rPr>
        <w:t>)*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3BB31C07" w14:textId="7DF5A870" w:rsidR="00A10C1B" w:rsidRDefault="00A10C1B" w:rsidP="00A10C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rquitetura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é baseada em componentes. Cada pequeno pedaço de uma aplicação representa um componente (botão, cabeçalho, rodapé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. Quando esses componentes se unem, eles formam a aplicação completo</w:t>
      </w:r>
      <w:r w:rsidR="00AC1FEC">
        <w:rPr>
          <w:rFonts w:ascii="Arial" w:hAnsi="Arial" w:cs="Arial"/>
          <w:sz w:val="24"/>
          <w:szCs w:val="24"/>
        </w:rPr>
        <w:t>. Essa arquitetura é excelente, uma vez que esses componentes podem ser reusados, facilitando a manutenção do código.</w:t>
      </w:r>
    </w:p>
    <w:p w14:paraId="549EF6F4" w14:textId="01671F02" w:rsidR="00A10C1B" w:rsidRDefault="00A10C1B" w:rsidP="00A10C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Uma SPA é uma “aplicação de página única”, cujo carregamento é necessário apenas uma vez. Depois, quando o usuário navega entre as páginas da aplicação, não é feito o recarregamento. Isso otimiza o site e garante a performance dele.</w:t>
      </w:r>
    </w:p>
    <w:p w14:paraId="7ABE5693" w14:textId="77777777" w:rsidR="00913A7A" w:rsidRDefault="00913A7A" w:rsidP="00A10C1B">
      <w:pPr>
        <w:rPr>
          <w:rFonts w:ascii="Arial" w:hAnsi="Arial" w:cs="Arial"/>
          <w:sz w:val="24"/>
          <w:szCs w:val="24"/>
        </w:rPr>
      </w:pPr>
    </w:p>
    <w:p w14:paraId="397DD58E" w14:textId="774F41C0" w:rsidR="00913A7A" w:rsidRDefault="00913A7A" w:rsidP="00913A7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RIANDO UMA APLICAÇÃO REACT</w:t>
      </w:r>
    </w:p>
    <w:p w14:paraId="583845FA" w14:textId="5FC488C7" w:rsidR="00913A7A" w:rsidRDefault="00913A7A" w:rsidP="00913A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m duas maneiras bem comuns de criar uma aplicação e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, as quais estão listadas a seguir:</w:t>
      </w:r>
    </w:p>
    <w:p w14:paraId="11D6C242" w14:textId="132750F1" w:rsidR="00913A7A" w:rsidRDefault="00913A7A" w:rsidP="00913A7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npx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913A7A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13A7A">
        <w:rPr>
          <w:rFonts w:ascii="Arial" w:hAnsi="Arial" w:cs="Arial"/>
          <w:sz w:val="24"/>
          <w:szCs w:val="24"/>
        </w:rPr>
        <w:t>npx</w:t>
      </w:r>
      <w:proofErr w:type="spellEnd"/>
      <w:r w:rsidRPr="00913A7A">
        <w:rPr>
          <w:rFonts w:ascii="Arial" w:hAnsi="Arial" w:cs="Arial"/>
          <w:sz w:val="24"/>
          <w:szCs w:val="24"/>
        </w:rPr>
        <w:t xml:space="preserve"> é um executor de scripts que vem junto com o Node.</w:t>
      </w:r>
      <w:r>
        <w:rPr>
          <w:rFonts w:ascii="Arial" w:hAnsi="Arial" w:cs="Arial"/>
          <w:sz w:val="24"/>
          <w:szCs w:val="24"/>
        </w:rPr>
        <w:t xml:space="preserve"> Esse é o jeito mais fácil de criar uma aplicaçã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, mas também o mais demorado. Para criar um projet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npx</w:t>
      </w:r>
      <w:proofErr w:type="spellEnd"/>
      <w:r>
        <w:rPr>
          <w:rFonts w:ascii="Arial" w:hAnsi="Arial" w:cs="Arial"/>
          <w:sz w:val="24"/>
          <w:szCs w:val="24"/>
        </w:rPr>
        <w:t>, basta digitar no terminal o seguinte comando:</w:t>
      </w:r>
    </w:p>
    <w:p w14:paraId="119A19DB" w14:textId="4AC4F7CB" w:rsidR="00913A7A" w:rsidRDefault="00913A7A" w:rsidP="00913A7A">
      <w:pPr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npx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create</w:t>
      </w:r>
      <w:proofErr w:type="spellEnd"/>
      <w:r>
        <w:rPr>
          <w:rFonts w:ascii="Arial" w:hAnsi="Arial" w:cs="Arial"/>
          <w:i/>
          <w:iCs/>
          <w:sz w:val="24"/>
          <w:szCs w:val="24"/>
        </w:rPr>
        <w:t>-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react</w:t>
      </w:r>
      <w:proofErr w:type="spellEnd"/>
      <w:r>
        <w:rPr>
          <w:rFonts w:ascii="Arial" w:hAnsi="Arial" w:cs="Arial"/>
          <w:i/>
          <w:iCs/>
          <w:sz w:val="24"/>
          <w:szCs w:val="24"/>
        </w:rPr>
        <w:t>-app &lt;nome-do-projeto&gt;</w:t>
      </w:r>
    </w:p>
    <w:p w14:paraId="5A98F48C" w14:textId="4787AA7A" w:rsidR="00913A7A" w:rsidRDefault="00913A7A" w:rsidP="00913A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isso, o </w:t>
      </w:r>
      <w:proofErr w:type="spellStart"/>
      <w:r>
        <w:rPr>
          <w:rFonts w:ascii="Arial" w:hAnsi="Arial" w:cs="Arial"/>
          <w:sz w:val="24"/>
          <w:szCs w:val="24"/>
        </w:rPr>
        <w:t>npx</w:t>
      </w:r>
      <w:proofErr w:type="spellEnd"/>
      <w:r>
        <w:rPr>
          <w:rFonts w:ascii="Arial" w:hAnsi="Arial" w:cs="Arial"/>
          <w:sz w:val="24"/>
          <w:szCs w:val="24"/>
        </w:rPr>
        <w:t xml:space="preserve"> criará uma pasta com o nome fornecido, e dentro dessa pasta, ele fornecerá os arquivos em uma estrutura básica para iniciar o projeto.</w:t>
      </w:r>
    </w:p>
    <w:p w14:paraId="3F09ECD2" w14:textId="77777777" w:rsidR="002F4F34" w:rsidRDefault="002F4F34" w:rsidP="00913A7A">
      <w:pPr>
        <w:rPr>
          <w:rFonts w:ascii="Arial" w:hAnsi="Arial" w:cs="Arial"/>
          <w:b/>
          <w:bCs/>
          <w:sz w:val="24"/>
          <w:szCs w:val="24"/>
        </w:rPr>
      </w:pPr>
    </w:p>
    <w:p w14:paraId="700ECB01" w14:textId="3AA3F565" w:rsidR="00913A7A" w:rsidRDefault="00913A7A" w:rsidP="00913A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te: </w:t>
      </w:r>
      <w:r>
        <w:rPr>
          <w:rFonts w:ascii="Arial" w:hAnsi="Arial" w:cs="Arial"/>
          <w:sz w:val="24"/>
          <w:szCs w:val="24"/>
        </w:rPr>
        <w:t xml:space="preserve">essa maneira é mais rápida do que usando o </w:t>
      </w:r>
      <w:proofErr w:type="spellStart"/>
      <w:r>
        <w:rPr>
          <w:rFonts w:ascii="Arial" w:hAnsi="Arial" w:cs="Arial"/>
          <w:sz w:val="24"/>
          <w:szCs w:val="24"/>
        </w:rPr>
        <w:t>npx</w:t>
      </w:r>
      <w:proofErr w:type="spellEnd"/>
      <w:r>
        <w:rPr>
          <w:rFonts w:ascii="Arial" w:hAnsi="Arial" w:cs="Arial"/>
          <w:sz w:val="24"/>
          <w:szCs w:val="24"/>
        </w:rPr>
        <w:t>. Basta digitar:</w:t>
      </w:r>
    </w:p>
    <w:p w14:paraId="7218C10F" w14:textId="5C74D1EB" w:rsidR="00913A7A" w:rsidRDefault="00913A7A" w:rsidP="00913A7A">
      <w:pPr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npm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create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vite@latest</w:t>
      </w:r>
      <w:proofErr w:type="spellEnd"/>
    </w:p>
    <w:p w14:paraId="647D7F1F" w14:textId="153259BD" w:rsidR="00913A7A" w:rsidRDefault="00913A7A" w:rsidP="00913A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isso, basta selecionar as opções desejadas (nome do projeto, framework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 e seguir os procedimentos.</w:t>
      </w:r>
    </w:p>
    <w:p w14:paraId="06173674" w14:textId="77777777" w:rsidR="002F4F34" w:rsidRDefault="002F4F34" w:rsidP="00913A7A">
      <w:pPr>
        <w:rPr>
          <w:rFonts w:ascii="Arial" w:hAnsi="Arial" w:cs="Arial"/>
          <w:sz w:val="24"/>
          <w:szCs w:val="24"/>
        </w:rPr>
      </w:pPr>
    </w:p>
    <w:p w14:paraId="75FBC709" w14:textId="77777777" w:rsidR="002F4F34" w:rsidRDefault="002F4F34" w:rsidP="00913A7A">
      <w:pPr>
        <w:rPr>
          <w:rFonts w:ascii="Arial" w:hAnsi="Arial" w:cs="Arial"/>
          <w:sz w:val="24"/>
          <w:szCs w:val="24"/>
        </w:rPr>
      </w:pPr>
    </w:p>
    <w:p w14:paraId="0B682743" w14:textId="77777777" w:rsidR="002F4F34" w:rsidRDefault="002F4F34" w:rsidP="00913A7A">
      <w:pPr>
        <w:rPr>
          <w:rFonts w:ascii="Arial" w:hAnsi="Arial" w:cs="Arial"/>
          <w:sz w:val="24"/>
          <w:szCs w:val="24"/>
        </w:rPr>
      </w:pPr>
    </w:p>
    <w:p w14:paraId="473EF261" w14:textId="77777777" w:rsidR="002F4F34" w:rsidRDefault="002F4F34" w:rsidP="00913A7A">
      <w:pPr>
        <w:rPr>
          <w:rFonts w:ascii="Arial" w:hAnsi="Arial" w:cs="Arial"/>
          <w:sz w:val="24"/>
          <w:szCs w:val="24"/>
        </w:rPr>
      </w:pPr>
    </w:p>
    <w:p w14:paraId="7C072738" w14:textId="77777777" w:rsidR="002F4F34" w:rsidRDefault="002F4F34" w:rsidP="00913A7A">
      <w:pPr>
        <w:rPr>
          <w:rFonts w:ascii="Arial" w:hAnsi="Arial" w:cs="Arial"/>
          <w:sz w:val="24"/>
          <w:szCs w:val="24"/>
        </w:rPr>
      </w:pPr>
    </w:p>
    <w:p w14:paraId="5F9DF166" w14:textId="77777777" w:rsidR="002F4F34" w:rsidRDefault="002F4F34" w:rsidP="00913A7A">
      <w:pPr>
        <w:rPr>
          <w:rFonts w:ascii="Arial" w:hAnsi="Arial" w:cs="Arial"/>
          <w:sz w:val="24"/>
          <w:szCs w:val="24"/>
        </w:rPr>
      </w:pPr>
    </w:p>
    <w:p w14:paraId="215025AF" w14:textId="69CB518B" w:rsidR="002F4F34" w:rsidRDefault="002F4F34" w:rsidP="002F4F3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ESTRUTURA BÁSICA DE UM PROJETO REACT</w:t>
      </w:r>
    </w:p>
    <w:p w14:paraId="1276AE73" w14:textId="75FD455C" w:rsidR="002F4F34" w:rsidRDefault="002F4F34" w:rsidP="002F4F3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node_modul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asta descartável, aonde as dependências do nosso projeto ficam.</w:t>
      </w:r>
    </w:p>
    <w:p w14:paraId="064317BE" w14:textId="081E2099" w:rsidR="002F4F34" w:rsidRDefault="002F4F34" w:rsidP="002F4F3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ubli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rquivos estáticos e HTML de inicialização.</w:t>
      </w:r>
    </w:p>
    <w:p w14:paraId="40CB6FFD" w14:textId="352780DF" w:rsidR="002F4F34" w:rsidRDefault="002F4F34" w:rsidP="002F4F3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nde os nossos componentes e as regras de negócio deles serão programadas.</w:t>
      </w:r>
    </w:p>
    <w:p w14:paraId="1EC75157" w14:textId="76C078DD" w:rsidR="002F4F34" w:rsidRDefault="002F4F34" w:rsidP="002F4F3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/index.js: </w:t>
      </w:r>
      <w:r>
        <w:rPr>
          <w:rFonts w:ascii="Arial" w:hAnsi="Arial" w:cs="Arial"/>
          <w:sz w:val="24"/>
          <w:szCs w:val="24"/>
        </w:rPr>
        <w:t xml:space="preserve">arquivo de inicialização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249BCE1" w14:textId="29799FD9" w:rsidR="002F4F34" w:rsidRDefault="002F4F34" w:rsidP="002F4F3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pp.jsx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rquivo do componente principal do projeto.</w:t>
      </w:r>
    </w:p>
    <w:p w14:paraId="37801976" w14:textId="77777777" w:rsidR="00353D04" w:rsidRDefault="00353D04" w:rsidP="002F4F34">
      <w:pPr>
        <w:rPr>
          <w:rFonts w:ascii="Arial" w:hAnsi="Arial" w:cs="Arial"/>
          <w:sz w:val="24"/>
          <w:szCs w:val="24"/>
        </w:rPr>
      </w:pPr>
    </w:p>
    <w:p w14:paraId="4ACB56AD" w14:textId="2062724C" w:rsidR="00353D04" w:rsidRDefault="00613077" w:rsidP="00353D0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17/09 - </w:t>
      </w:r>
      <w:r w:rsidR="00353D04">
        <w:rPr>
          <w:rFonts w:ascii="Arial" w:hAnsi="Arial" w:cs="Arial"/>
          <w:b/>
          <w:bCs/>
          <w:sz w:val="32"/>
          <w:szCs w:val="32"/>
        </w:rPr>
        <w:t>ESTRUTURA DE UM COMPONENTE REACT</w:t>
      </w:r>
    </w:p>
    <w:p w14:paraId="168B754B" w14:textId="3B4724A6" w:rsidR="00353D04" w:rsidRDefault="00353D04" w:rsidP="00353D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criarmos um componente, o nome de seu arquivo deve seguir o padrão de digitação Pascal Case (letras inicias maiúsculas, inclusive a primeira). Por convenção, é comum criarmos uma pasta chamad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mponent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ntro </w:t>
      </w:r>
      <w:proofErr w:type="gramStart"/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>.</w:t>
      </w:r>
      <w:proofErr w:type="gramEnd"/>
      <w:r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>, e armazenarmos nossos componentes lá.</w:t>
      </w:r>
    </w:p>
    <w:p w14:paraId="085728F4" w14:textId="148EADCC" w:rsidR="004D6ECA" w:rsidRPr="004D6ECA" w:rsidRDefault="004D6ECA" w:rsidP="004D6ECA">
      <w:pPr>
        <w:rPr>
          <w:rFonts w:ascii="Arial" w:hAnsi="Arial" w:cs="Arial"/>
          <w:sz w:val="24"/>
          <w:szCs w:val="24"/>
        </w:rPr>
      </w:pPr>
      <w:r w:rsidRPr="004D6ECA">
        <w:rPr>
          <w:rFonts w:ascii="Arial" w:hAnsi="Arial" w:cs="Arial"/>
          <w:sz w:val="24"/>
          <w:szCs w:val="24"/>
        </w:rPr>
        <w:t xml:space="preserve">É importante importar o </w:t>
      </w:r>
      <w:proofErr w:type="spellStart"/>
      <w:r w:rsidRPr="004D6ECA">
        <w:rPr>
          <w:rFonts w:ascii="Arial" w:hAnsi="Arial" w:cs="Arial"/>
          <w:sz w:val="24"/>
          <w:szCs w:val="24"/>
        </w:rPr>
        <w:t>React</w:t>
      </w:r>
      <w:proofErr w:type="spellEnd"/>
      <w:r w:rsidRPr="004D6ECA">
        <w:rPr>
          <w:rFonts w:ascii="Arial" w:hAnsi="Arial" w:cs="Arial"/>
          <w:sz w:val="24"/>
          <w:szCs w:val="24"/>
        </w:rPr>
        <w:t xml:space="preserve"> antes de inicializar o componente, usando </w:t>
      </w:r>
      <w:proofErr w:type="spellStart"/>
      <w:r w:rsidRPr="004D6ECA">
        <w:rPr>
          <w:rFonts w:ascii="Arial" w:hAnsi="Arial" w:cs="Arial"/>
          <w:b/>
          <w:bCs/>
          <w:sz w:val="24"/>
          <w:szCs w:val="24"/>
        </w:rPr>
        <w:t>import</w:t>
      </w:r>
      <w:proofErr w:type="spellEnd"/>
      <w:r w:rsidRPr="004D6EC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D6ECA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4D6EC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D6ECA">
        <w:rPr>
          <w:rFonts w:ascii="Arial" w:hAnsi="Arial" w:cs="Arial"/>
          <w:b/>
          <w:bCs/>
          <w:sz w:val="24"/>
          <w:szCs w:val="24"/>
        </w:rPr>
        <w:t>from</w:t>
      </w:r>
      <w:proofErr w:type="spellEnd"/>
      <w:r w:rsidRPr="004D6ECA">
        <w:rPr>
          <w:rFonts w:ascii="Arial" w:hAnsi="Arial" w:cs="Arial"/>
          <w:b/>
          <w:bCs/>
          <w:sz w:val="24"/>
          <w:szCs w:val="24"/>
        </w:rPr>
        <w:t xml:space="preserve"> ‘</w:t>
      </w:r>
      <w:proofErr w:type="spellStart"/>
      <w:r w:rsidRPr="004D6ECA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4D6ECA">
        <w:rPr>
          <w:rFonts w:ascii="Arial" w:hAnsi="Arial" w:cs="Arial"/>
          <w:b/>
          <w:bCs/>
          <w:sz w:val="24"/>
          <w:szCs w:val="24"/>
        </w:rPr>
        <w:t>’.</w:t>
      </w:r>
    </w:p>
    <w:p w14:paraId="26A063E2" w14:textId="77777777" w:rsidR="006F3F0D" w:rsidRDefault="006F3F0D" w:rsidP="004D6ECA">
      <w:pPr>
        <w:rPr>
          <w:rFonts w:ascii="Arial" w:hAnsi="Arial" w:cs="Arial"/>
          <w:sz w:val="24"/>
          <w:szCs w:val="24"/>
        </w:rPr>
      </w:pPr>
    </w:p>
    <w:p w14:paraId="7A851922" w14:textId="0245700E" w:rsidR="00353D04" w:rsidRPr="002C1D7F" w:rsidRDefault="002C1D7F" w:rsidP="00353D0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portando um componente: </w:t>
      </w:r>
      <w:r w:rsidR="00353D04" w:rsidRPr="00353D04">
        <w:rPr>
          <w:rFonts w:ascii="Arial" w:hAnsi="Arial" w:cs="Arial"/>
          <w:sz w:val="24"/>
          <w:szCs w:val="24"/>
        </w:rPr>
        <w:t xml:space="preserve">Todo componente em </w:t>
      </w:r>
      <w:proofErr w:type="spellStart"/>
      <w:r w:rsidR="00353D04" w:rsidRPr="00353D04">
        <w:rPr>
          <w:rFonts w:ascii="Arial" w:hAnsi="Arial" w:cs="Arial"/>
          <w:sz w:val="24"/>
          <w:szCs w:val="24"/>
        </w:rPr>
        <w:t>React</w:t>
      </w:r>
      <w:proofErr w:type="spellEnd"/>
      <w:r w:rsidR="00353D04" w:rsidRPr="00353D04">
        <w:rPr>
          <w:rFonts w:ascii="Arial" w:hAnsi="Arial" w:cs="Arial"/>
          <w:sz w:val="24"/>
          <w:szCs w:val="24"/>
        </w:rPr>
        <w:t xml:space="preserve"> é uma função.</w:t>
      </w:r>
      <w:r w:rsidR="00353D04">
        <w:rPr>
          <w:rFonts w:ascii="Arial" w:hAnsi="Arial" w:cs="Arial"/>
          <w:sz w:val="24"/>
          <w:szCs w:val="24"/>
        </w:rPr>
        <w:t xml:space="preserve"> Como os componentes são reutilizados em outros componentes, nós devemos exportá-lo, ou seja, permitir que outros componentes o usem. Para isso, usamos a palavra </w:t>
      </w:r>
      <w:proofErr w:type="spellStart"/>
      <w:r w:rsidR="00353D04">
        <w:rPr>
          <w:rFonts w:ascii="Arial" w:hAnsi="Arial" w:cs="Arial"/>
          <w:b/>
          <w:bCs/>
          <w:sz w:val="24"/>
          <w:szCs w:val="24"/>
        </w:rPr>
        <w:t>export</w:t>
      </w:r>
      <w:proofErr w:type="spellEnd"/>
      <w:r w:rsidR="00353D04">
        <w:rPr>
          <w:rFonts w:ascii="Arial" w:hAnsi="Arial" w:cs="Arial"/>
          <w:b/>
          <w:bCs/>
          <w:sz w:val="24"/>
          <w:szCs w:val="24"/>
        </w:rPr>
        <w:t xml:space="preserve"> default</w:t>
      </w:r>
      <w:r w:rsidR="00353D04">
        <w:rPr>
          <w:rFonts w:ascii="Arial" w:hAnsi="Arial" w:cs="Arial"/>
          <w:sz w:val="24"/>
          <w:szCs w:val="24"/>
        </w:rPr>
        <w:t xml:space="preserve"> (exportar por padrão).</w:t>
      </w:r>
    </w:p>
    <w:p w14:paraId="6B3FE5DA" w14:textId="77777777" w:rsidR="00353D04" w:rsidRPr="00613077" w:rsidRDefault="00353D04" w:rsidP="00353D0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</w:pPr>
    </w:p>
    <w:p w14:paraId="674A98DF" w14:textId="33B61492" w:rsidR="00353D04" w:rsidRPr="00353D04" w:rsidRDefault="00353D04" w:rsidP="00353D0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353D04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export</w:t>
      </w:r>
      <w:r w:rsidRPr="00353D0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53D04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default</w:t>
      </w:r>
      <w:r w:rsidRPr="00353D0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53D04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function</w:t>
      </w:r>
      <w:r w:rsidRPr="00353D0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353D04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FirstComponent</w:t>
      </w:r>
      <w:proofErr w:type="spellEnd"/>
      <w:r w:rsidRPr="00353D0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353D0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{</w:t>
      </w:r>
    </w:p>
    <w:p w14:paraId="33D794C1" w14:textId="77777777" w:rsidR="00353D04" w:rsidRPr="00353D04" w:rsidRDefault="00353D04" w:rsidP="00353D0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353D0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gramStart"/>
      <w:r w:rsidRPr="00353D04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return</w:t>
      </w:r>
      <w:r w:rsidRPr="00353D0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</w:p>
    <w:p w14:paraId="70727F9C" w14:textId="77777777" w:rsidR="00353D04" w:rsidRPr="00353D04" w:rsidRDefault="00353D04" w:rsidP="00353D0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353D0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353D0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53D04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353D0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73967928" w14:textId="77777777" w:rsidR="00353D04" w:rsidRPr="00353D04" w:rsidRDefault="00353D04" w:rsidP="00353D0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353D0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    &lt;</w:t>
      </w:r>
      <w:r w:rsidRPr="00353D04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h1</w:t>
      </w:r>
      <w:r w:rsidRPr="00353D0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&gt;Oi, esse é meu primeiro </w:t>
      </w:r>
      <w:proofErr w:type="gramStart"/>
      <w:r w:rsidRPr="00353D0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componente!&lt;</w:t>
      </w:r>
      <w:proofErr w:type="gramEnd"/>
      <w:r w:rsidRPr="00353D0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/</w:t>
      </w:r>
      <w:r w:rsidRPr="00353D04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h1</w:t>
      </w:r>
      <w:r w:rsidRPr="00353D0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6EB2EC8A" w14:textId="77777777" w:rsidR="00353D04" w:rsidRPr="00353D04" w:rsidRDefault="00353D04" w:rsidP="00353D0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353D0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&lt;/</w:t>
      </w:r>
      <w:proofErr w:type="spellStart"/>
      <w:r w:rsidRPr="00353D04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353D0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61295175" w14:textId="77777777" w:rsidR="00353D04" w:rsidRPr="00353D04" w:rsidRDefault="00353D04" w:rsidP="00353D0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353D0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)</w:t>
      </w:r>
    </w:p>
    <w:p w14:paraId="0926E1EE" w14:textId="77777777" w:rsidR="00353D04" w:rsidRDefault="00353D04" w:rsidP="00353D0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353D0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}</w:t>
      </w:r>
    </w:p>
    <w:p w14:paraId="7940A10D" w14:textId="77777777" w:rsidR="00353D04" w:rsidRPr="00353D04" w:rsidRDefault="00353D04" w:rsidP="00353D0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0B895C20" w14:textId="77777777" w:rsidR="006F3F0D" w:rsidRDefault="006F3F0D" w:rsidP="00353D04">
      <w:pPr>
        <w:rPr>
          <w:rFonts w:ascii="Arial" w:hAnsi="Arial" w:cs="Arial"/>
          <w:sz w:val="24"/>
          <w:szCs w:val="24"/>
        </w:rPr>
      </w:pPr>
    </w:p>
    <w:p w14:paraId="0AB0FEA6" w14:textId="7AED2FB7" w:rsidR="002C1D7F" w:rsidRDefault="002C1D7F" w:rsidP="00353D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mportando um componente: </w:t>
      </w:r>
      <w:r>
        <w:rPr>
          <w:rFonts w:ascii="Arial" w:hAnsi="Arial" w:cs="Arial"/>
          <w:sz w:val="24"/>
          <w:szCs w:val="24"/>
        </w:rPr>
        <w:t xml:space="preserve">para usar um componente em outro arquivo, basta usar o coman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mpor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X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ro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‘./</w:t>
      </w:r>
      <w:proofErr w:type="spellStart"/>
      <w:proofErr w:type="gramEnd"/>
      <w:r>
        <w:rPr>
          <w:rFonts w:ascii="Arial" w:hAnsi="Arial" w:cs="Arial"/>
          <w:b/>
          <w:bCs/>
          <w:sz w:val="24"/>
          <w:szCs w:val="24"/>
        </w:rPr>
        <w:t>component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/x’, </w:t>
      </w:r>
      <w:r>
        <w:rPr>
          <w:rFonts w:ascii="Arial" w:hAnsi="Arial" w:cs="Arial"/>
          <w:sz w:val="24"/>
          <w:szCs w:val="24"/>
        </w:rPr>
        <w:t>onde X é o nome do componente.</w:t>
      </w:r>
    </w:p>
    <w:p w14:paraId="7B8F4C28" w14:textId="77777777" w:rsidR="002C1D7F" w:rsidRPr="004D6ECA" w:rsidRDefault="002C1D7F" w:rsidP="002C1D7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</w:pPr>
    </w:p>
    <w:p w14:paraId="660E757D" w14:textId="028D2349" w:rsidR="002C1D7F" w:rsidRDefault="002C1D7F" w:rsidP="002C1D7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2C1D7F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import</w:t>
      </w:r>
      <w:r w:rsidRPr="002C1D7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2C1D7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FirstComponent</w:t>
      </w:r>
      <w:proofErr w:type="spellEnd"/>
      <w:r w:rsidRPr="002C1D7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2C1D7F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from</w:t>
      </w:r>
      <w:r w:rsidRPr="002C1D7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2C1D7F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2C1D7F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./</w:t>
      </w:r>
      <w:proofErr w:type="gramEnd"/>
      <w:r w:rsidRPr="002C1D7F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components/</w:t>
      </w:r>
      <w:proofErr w:type="spellStart"/>
      <w:r w:rsidRPr="002C1D7F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FirstComponent</w:t>
      </w:r>
      <w:proofErr w:type="spellEnd"/>
      <w:r w:rsidRPr="002C1D7F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2C1D7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;</w:t>
      </w:r>
    </w:p>
    <w:p w14:paraId="42E91310" w14:textId="77777777" w:rsidR="002C1D7F" w:rsidRPr="002C1D7F" w:rsidRDefault="002C1D7F" w:rsidP="002C1D7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15C45541" w14:textId="77777777" w:rsidR="004D6ECA" w:rsidRDefault="004D6ECA" w:rsidP="00353D04">
      <w:pPr>
        <w:rPr>
          <w:rFonts w:ascii="Arial" w:hAnsi="Arial" w:cs="Arial"/>
          <w:sz w:val="24"/>
          <w:szCs w:val="24"/>
          <w:lang w:val="en-US"/>
        </w:rPr>
      </w:pPr>
    </w:p>
    <w:p w14:paraId="445C72D1" w14:textId="58BE08A0" w:rsidR="002C1D7F" w:rsidRDefault="002C1D7F" w:rsidP="00353D04">
      <w:pPr>
        <w:rPr>
          <w:rFonts w:ascii="Arial" w:hAnsi="Arial" w:cs="Arial"/>
          <w:sz w:val="24"/>
          <w:szCs w:val="24"/>
        </w:rPr>
      </w:pPr>
      <w:r w:rsidRPr="002C1D7F">
        <w:rPr>
          <w:rFonts w:ascii="Arial" w:hAnsi="Arial" w:cs="Arial"/>
          <w:b/>
          <w:bCs/>
          <w:sz w:val="24"/>
          <w:szCs w:val="24"/>
        </w:rPr>
        <w:lastRenderedPageBreak/>
        <w:t xml:space="preserve">Instanciando um componente: </w:t>
      </w:r>
      <w:r w:rsidRPr="002C1D7F">
        <w:rPr>
          <w:rFonts w:ascii="Arial" w:hAnsi="Arial" w:cs="Arial"/>
          <w:sz w:val="24"/>
          <w:szCs w:val="24"/>
        </w:rPr>
        <w:t>para d</w:t>
      </w:r>
      <w:r>
        <w:rPr>
          <w:rFonts w:ascii="Arial" w:hAnsi="Arial" w:cs="Arial"/>
          <w:sz w:val="24"/>
          <w:szCs w:val="24"/>
        </w:rPr>
        <w:t xml:space="preserve">e fato utilizar um componente, você precisa instanciar ele dentro de um </w:t>
      </w:r>
      <w:proofErr w:type="spellStart"/>
      <w:r>
        <w:rPr>
          <w:rFonts w:ascii="Arial" w:hAnsi="Arial" w:cs="Arial"/>
          <w:sz w:val="24"/>
          <w:szCs w:val="24"/>
        </w:rPr>
        <w:t>return</w:t>
      </w:r>
      <w:proofErr w:type="spellEnd"/>
      <w:r>
        <w:rPr>
          <w:rFonts w:ascii="Arial" w:hAnsi="Arial" w:cs="Arial"/>
          <w:sz w:val="24"/>
          <w:szCs w:val="24"/>
        </w:rPr>
        <w:t xml:space="preserve"> de outro componente. Basta tratar o componente como um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uto-fechamento</w:t>
      </w:r>
      <w:proofErr w:type="spellEnd"/>
      <w:r>
        <w:rPr>
          <w:rFonts w:ascii="Arial" w:hAnsi="Arial" w:cs="Arial"/>
          <w:sz w:val="24"/>
          <w:szCs w:val="24"/>
        </w:rPr>
        <w:t>, como no caso a seguir:</w:t>
      </w:r>
    </w:p>
    <w:p w14:paraId="05904180" w14:textId="77777777" w:rsidR="002C1D7F" w:rsidRPr="00613077" w:rsidRDefault="002C1D7F" w:rsidP="002C1D7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</w:pPr>
    </w:p>
    <w:p w14:paraId="758BE0EA" w14:textId="54135AD3" w:rsidR="002C1D7F" w:rsidRPr="002C1D7F" w:rsidRDefault="002C1D7F" w:rsidP="002C1D7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2C1D7F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function</w:t>
      </w:r>
      <w:r w:rsidRPr="002C1D7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2C1D7F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App</w:t>
      </w:r>
      <w:r w:rsidRPr="002C1D7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2C1D7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 {</w:t>
      </w:r>
    </w:p>
    <w:p w14:paraId="12405617" w14:textId="77777777" w:rsidR="002C1D7F" w:rsidRPr="002C1D7F" w:rsidRDefault="002C1D7F" w:rsidP="002C1D7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2C1D7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2C1D7F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return</w:t>
      </w:r>
      <w:r w:rsidRPr="002C1D7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4933652E" w14:textId="77777777" w:rsidR="002C1D7F" w:rsidRPr="002C1D7F" w:rsidRDefault="002C1D7F" w:rsidP="002C1D7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2C1D7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&lt;</w:t>
      </w:r>
      <w:r w:rsidRPr="002C1D7F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div</w:t>
      </w:r>
      <w:r w:rsidRPr="002C1D7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2C1D7F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className</w:t>
      </w:r>
      <w:proofErr w:type="spellEnd"/>
      <w:r w:rsidRPr="002C1D7F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2C1D7F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2C1D7F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App</w:t>
      </w:r>
      <w:r w:rsidRPr="002C1D7F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2C1D7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53BD71B9" w14:textId="77777777" w:rsidR="002C1D7F" w:rsidRPr="002C1D7F" w:rsidRDefault="002C1D7F" w:rsidP="002C1D7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b/>
          <w:bCs/>
          <w:color w:val="F8F8F2"/>
          <w:kern w:val="0"/>
          <w:u w:val="single"/>
          <w:lang w:eastAsia="pt-BR"/>
          <w14:ligatures w14:val="none"/>
        </w:rPr>
      </w:pPr>
      <w:r w:rsidRPr="002C1D7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2C1D7F">
        <w:rPr>
          <w:rFonts w:ascii="Consolas" w:eastAsia="Times New Roman" w:hAnsi="Consolas" w:cs="Times New Roman"/>
          <w:b/>
          <w:bCs/>
          <w:color w:val="F8F8F2"/>
          <w:kern w:val="0"/>
          <w:u w:val="single"/>
          <w:lang w:eastAsia="pt-BR"/>
          <w14:ligatures w14:val="none"/>
        </w:rPr>
        <w:t>&lt;</w:t>
      </w:r>
      <w:proofErr w:type="spellStart"/>
      <w:r w:rsidRPr="002C1D7F">
        <w:rPr>
          <w:rFonts w:ascii="Consolas" w:eastAsia="Times New Roman" w:hAnsi="Consolas" w:cs="Times New Roman"/>
          <w:b/>
          <w:bCs/>
          <w:color w:val="8BE9FD"/>
          <w:kern w:val="0"/>
          <w:u w:val="single"/>
          <w:lang w:eastAsia="pt-BR"/>
          <w14:ligatures w14:val="none"/>
        </w:rPr>
        <w:t>FirstComponent</w:t>
      </w:r>
      <w:proofErr w:type="spellEnd"/>
      <w:r w:rsidRPr="002C1D7F">
        <w:rPr>
          <w:rFonts w:ascii="Consolas" w:eastAsia="Times New Roman" w:hAnsi="Consolas" w:cs="Times New Roman"/>
          <w:b/>
          <w:bCs/>
          <w:color w:val="F8F8F2"/>
          <w:kern w:val="0"/>
          <w:u w:val="single"/>
          <w:lang w:eastAsia="pt-BR"/>
          <w14:ligatures w14:val="none"/>
        </w:rPr>
        <w:t xml:space="preserve"> /&gt;</w:t>
      </w:r>
    </w:p>
    <w:p w14:paraId="6A193A68" w14:textId="77777777" w:rsidR="002C1D7F" w:rsidRPr="002C1D7F" w:rsidRDefault="002C1D7F" w:rsidP="002C1D7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C1D7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&lt;/</w:t>
      </w:r>
      <w:proofErr w:type="spellStart"/>
      <w:r w:rsidRPr="002C1D7F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2C1D7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64E2A73B" w14:textId="77777777" w:rsidR="002C1D7F" w:rsidRPr="002C1D7F" w:rsidRDefault="002C1D7F" w:rsidP="002C1D7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C1D7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);</w:t>
      </w:r>
    </w:p>
    <w:p w14:paraId="66368183" w14:textId="77777777" w:rsidR="002C1D7F" w:rsidRDefault="002C1D7F" w:rsidP="002C1D7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C1D7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}</w:t>
      </w:r>
    </w:p>
    <w:p w14:paraId="0BD7EC3E" w14:textId="77777777" w:rsidR="002C1D7F" w:rsidRPr="002C1D7F" w:rsidRDefault="002C1D7F" w:rsidP="002C1D7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60E3DA2F" w14:textId="77777777" w:rsidR="002C1D7F" w:rsidRDefault="002C1D7F" w:rsidP="00353D04">
      <w:pPr>
        <w:rPr>
          <w:rFonts w:ascii="Arial" w:hAnsi="Arial" w:cs="Arial"/>
          <w:sz w:val="24"/>
          <w:szCs w:val="24"/>
        </w:rPr>
      </w:pPr>
    </w:p>
    <w:p w14:paraId="72E06138" w14:textId="480642A7" w:rsidR="006F3F0D" w:rsidRDefault="006F3F0D" w:rsidP="006F3F0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NTENDENDO O JSX</w:t>
      </w:r>
    </w:p>
    <w:p w14:paraId="0159184F" w14:textId="24922DB0" w:rsidR="006F3F0D" w:rsidRDefault="006F3F0D" w:rsidP="006F3F0D">
      <w:pPr>
        <w:rPr>
          <w:rFonts w:ascii="Arial" w:hAnsi="Arial" w:cs="Arial"/>
          <w:sz w:val="24"/>
          <w:szCs w:val="24"/>
        </w:rPr>
      </w:pPr>
      <w:r w:rsidRPr="006F3F0D">
        <w:rPr>
          <w:rFonts w:ascii="Arial" w:hAnsi="Arial" w:cs="Arial"/>
          <w:sz w:val="24"/>
          <w:szCs w:val="24"/>
        </w:rPr>
        <w:t>JSX, abreviação de "</w:t>
      </w:r>
      <w:proofErr w:type="spellStart"/>
      <w:r w:rsidRPr="006F3F0D">
        <w:rPr>
          <w:rFonts w:ascii="Arial" w:hAnsi="Arial" w:cs="Arial"/>
          <w:sz w:val="24"/>
          <w:szCs w:val="24"/>
        </w:rPr>
        <w:t>JavaScript</w:t>
      </w:r>
      <w:proofErr w:type="spellEnd"/>
      <w:r w:rsidRPr="006F3F0D">
        <w:rPr>
          <w:rFonts w:ascii="Arial" w:hAnsi="Arial" w:cs="Arial"/>
          <w:sz w:val="24"/>
          <w:szCs w:val="24"/>
        </w:rPr>
        <w:t xml:space="preserve"> XML," é uma extensão de sintaxe usada </w:t>
      </w: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6F3F0D">
        <w:rPr>
          <w:rFonts w:ascii="Arial" w:hAnsi="Arial" w:cs="Arial"/>
          <w:sz w:val="24"/>
          <w:szCs w:val="24"/>
        </w:rPr>
        <w:t xml:space="preserve">O JSX permite que você escreva código </w:t>
      </w:r>
      <w:r>
        <w:rPr>
          <w:rFonts w:ascii="Arial" w:hAnsi="Arial" w:cs="Arial"/>
          <w:sz w:val="24"/>
          <w:szCs w:val="24"/>
        </w:rPr>
        <w:t xml:space="preserve">parecido com </w:t>
      </w:r>
      <w:r w:rsidRPr="006F3F0D">
        <w:rPr>
          <w:rFonts w:ascii="Arial" w:hAnsi="Arial" w:cs="Arial"/>
          <w:sz w:val="24"/>
          <w:szCs w:val="24"/>
        </w:rPr>
        <w:t>HTML</w:t>
      </w:r>
      <w:r>
        <w:rPr>
          <w:rFonts w:ascii="Arial" w:hAnsi="Arial" w:cs="Arial"/>
          <w:sz w:val="24"/>
          <w:szCs w:val="24"/>
        </w:rPr>
        <w:t xml:space="preserve"> </w:t>
      </w:r>
      <w:r w:rsidRPr="006F3F0D">
        <w:rPr>
          <w:rFonts w:ascii="Arial" w:hAnsi="Arial" w:cs="Arial"/>
          <w:sz w:val="24"/>
          <w:szCs w:val="24"/>
        </w:rPr>
        <w:t xml:space="preserve">dentro do seu código </w:t>
      </w:r>
      <w:proofErr w:type="spellStart"/>
      <w:r w:rsidRPr="006F3F0D">
        <w:rPr>
          <w:rFonts w:ascii="Arial" w:hAnsi="Arial" w:cs="Arial"/>
          <w:sz w:val="24"/>
          <w:szCs w:val="24"/>
        </w:rPr>
        <w:t>JavaScript</w:t>
      </w:r>
      <w:proofErr w:type="spellEnd"/>
      <w:r w:rsidRPr="006F3F0D">
        <w:rPr>
          <w:rFonts w:ascii="Arial" w:hAnsi="Arial" w:cs="Arial"/>
          <w:sz w:val="24"/>
          <w:szCs w:val="24"/>
        </w:rPr>
        <w:t>, o que torna a criação de componentes de interface do usuário mais intuitiva e fácil de ler.</w:t>
      </w:r>
    </w:p>
    <w:p w14:paraId="3879C7B4" w14:textId="63B1FDF4" w:rsidR="006F3F0D" w:rsidRDefault="006F3F0D" w:rsidP="006F3F0D">
      <w:pPr>
        <w:rPr>
          <w:rFonts w:ascii="Arial" w:hAnsi="Arial" w:cs="Arial"/>
          <w:b/>
          <w:bCs/>
          <w:sz w:val="24"/>
          <w:szCs w:val="24"/>
        </w:rPr>
      </w:pPr>
      <w:r w:rsidRPr="006F3F0D">
        <w:rPr>
          <w:rFonts w:ascii="Arial" w:hAnsi="Arial" w:cs="Arial"/>
          <w:b/>
          <w:bCs/>
          <w:sz w:val="24"/>
          <w:szCs w:val="24"/>
        </w:rPr>
        <w:t>Principais características do JSX:</w:t>
      </w:r>
    </w:p>
    <w:p w14:paraId="036F4FB4" w14:textId="6A25C568" w:rsidR="006F3F0D" w:rsidRPr="006F3F0D" w:rsidRDefault="006F3F0D" w:rsidP="006F3F0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a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nglobador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em expressões JSX (que sempre ficam dentro 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tur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um componente), é permitido haver</w:t>
      </w:r>
      <w:r w:rsidRPr="006F3F0D">
        <w:rPr>
          <w:rFonts w:ascii="Arial" w:hAnsi="Arial" w:cs="Arial"/>
          <w:sz w:val="24"/>
          <w:szCs w:val="24"/>
        </w:rPr>
        <w:t xml:space="preserve"> apenas um elemento pai, ou seja, não se pode retornar duas </w:t>
      </w:r>
      <w:proofErr w:type="spellStart"/>
      <w:r w:rsidRPr="006F3F0D">
        <w:rPr>
          <w:rFonts w:ascii="Arial" w:hAnsi="Arial" w:cs="Arial"/>
          <w:sz w:val="24"/>
          <w:szCs w:val="24"/>
        </w:rPr>
        <w:t>tags</w:t>
      </w:r>
      <w:proofErr w:type="spellEnd"/>
      <w:r w:rsidRPr="006F3F0D">
        <w:rPr>
          <w:rFonts w:ascii="Arial" w:hAnsi="Arial" w:cs="Arial"/>
          <w:sz w:val="24"/>
          <w:szCs w:val="24"/>
        </w:rPr>
        <w:t xml:space="preserve"> irmãs.</w:t>
      </w:r>
      <w:r w:rsidRPr="006F3F0D">
        <w:t xml:space="preserve"> </w:t>
      </w:r>
      <w:r w:rsidRPr="006F3F0D">
        <w:rPr>
          <w:rFonts w:ascii="Arial" w:hAnsi="Arial" w:cs="Arial"/>
          <w:sz w:val="24"/>
          <w:szCs w:val="24"/>
        </w:rPr>
        <w:t xml:space="preserve">Uma </w:t>
      </w:r>
      <w:proofErr w:type="spellStart"/>
      <w:r w:rsidRPr="006F3F0D">
        <w:rPr>
          <w:rFonts w:ascii="Arial" w:hAnsi="Arial" w:cs="Arial"/>
          <w:sz w:val="24"/>
          <w:szCs w:val="24"/>
        </w:rPr>
        <w:t>tag</w:t>
      </w:r>
      <w:proofErr w:type="spellEnd"/>
      <w:r w:rsidRPr="006F3F0D">
        <w:rPr>
          <w:rFonts w:ascii="Arial" w:hAnsi="Arial" w:cs="Arial"/>
          <w:sz w:val="24"/>
          <w:szCs w:val="24"/>
        </w:rPr>
        <w:t xml:space="preserve"> maior tem que englobar as outras </w:t>
      </w:r>
      <w:proofErr w:type="spellStart"/>
      <w:r w:rsidRPr="006F3F0D">
        <w:rPr>
          <w:rFonts w:ascii="Arial" w:hAnsi="Arial" w:cs="Arial"/>
          <w:sz w:val="24"/>
          <w:szCs w:val="24"/>
        </w:rPr>
        <w:t>tags</w:t>
      </w:r>
      <w:proofErr w:type="spellEnd"/>
      <w:r w:rsidRPr="006F3F0D">
        <w:rPr>
          <w:rFonts w:ascii="Arial" w:hAnsi="Arial" w:cs="Arial"/>
          <w:sz w:val="24"/>
          <w:szCs w:val="24"/>
        </w:rPr>
        <w:t xml:space="preserve"> dentro dela, e geralmente essa </w:t>
      </w:r>
      <w:proofErr w:type="spellStart"/>
      <w:r w:rsidRPr="006F3F0D">
        <w:rPr>
          <w:rFonts w:ascii="Arial" w:hAnsi="Arial" w:cs="Arial"/>
          <w:sz w:val="24"/>
          <w:szCs w:val="24"/>
        </w:rPr>
        <w:t>tag</w:t>
      </w:r>
      <w:proofErr w:type="spellEnd"/>
      <w:r w:rsidRPr="006F3F0D">
        <w:rPr>
          <w:rFonts w:ascii="Arial" w:hAnsi="Arial" w:cs="Arial"/>
          <w:sz w:val="24"/>
          <w:szCs w:val="24"/>
        </w:rPr>
        <w:t xml:space="preserve"> é uma &lt;</w:t>
      </w:r>
      <w:proofErr w:type="spellStart"/>
      <w:r w:rsidRPr="006F3F0D">
        <w:rPr>
          <w:rFonts w:ascii="Arial" w:hAnsi="Arial" w:cs="Arial"/>
          <w:sz w:val="24"/>
          <w:szCs w:val="24"/>
        </w:rPr>
        <w:t>div</w:t>
      </w:r>
      <w:proofErr w:type="spellEnd"/>
      <w:r w:rsidRPr="006F3F0D">
        <w:rPr>
          <w:rFonts w:ascii="Arial" w:hAnsi="Arial" w:cs="Arial"/>
          <w:sz w:val="24"/>
          <w:szCs w:val="24"/>
        </w:rPr>
        <w:t xml:space="preserve">&gt;.  </w:t>
      </w:r>
    </w:p>
    <w:p w14:paraId="17904FD4" w14:textId="3E687306" w:rsidR="006F3F0D" w:rsidRPr="006F3F0D" w:rsidRDefault="006F3F0D" w:rsidP="006F3F0D">
      <w:pPr>
        <w:rPr>
          <w:rFonts w:ascii="Arial" w:hAnsi="Arial" w:cs="Arial"/>
          <w:sz w:val="24"/>
          <w:szCs w:val="24"/>
        </w:rPr>
      </w:pPr>
      <w:r w:rsidRPr="006F3F0D">
        <w:rPr>
          <w:rFonts w:ascii="Arial" w:hAnsi="Arial" w:cs="Arial"/>
          <w:b/>
          <w:bCs/>
          <w:sz w:val="24"/>
          <w:szCs w:val="24"/>
        </w:rPr>
        <w:t>Sintaxe similar ao HTML:</w:t>
      </w:r>
      <w:r w:rsidRPr="006F3F0D">
        <w:rPr>
          <w:rFonts w:ascii="Arial" w:hAnsi="Arial" w:cs="Arial"/>
          <w:sz w:val="24"/>
          <w:szCs w:val="24"/>
        </w:rPr>
        <w:t xml:space="preserve"> O JSX se assemelha à sintaxe do HTML, o que facilita a criação e a manutenção de componentes de interface do usuário.</w:t>
      </w:r>
    </w:p>
    <w:p w14:paraId="10ACA775" w14:textId="481190E9" w:rsidR="006F3F0D" w:rsidRPr="006F3F0D" w:rsidRDefault="006F3F0D" w:rsidP="006F3F0D">
      <w:pPr>
        <w:rPr>
          <w:rFonts w:ascii="Arial" w:hAnsi="Arial" w:cs="Arial"/>
          <w:sz w:val="24"/>
          <w:szCs w:val="24"/>
        </w:rPr>
      </w:pPr>
      <w:r w:rsidRPr="006F3F0D">
        <w:rPr>
          <w:rFonts w:ascii="Arial" w:hAnsi="Arial" w:cs="Arial"/>
          <w:b/>
          <w:bCs/>
          <w:sz w:val="24"/>
          <w:szCs w:val="24"/>
        </w:rPr>
        <w:t>Expressivo:</w:t>
      </w:r>
      <w:r w:rsidRPr="006F3F0D">
        <w:rPr>
          <w:rFonts w:ascii="Arial" w:hAnsi="Arial" w:cs="Arial"/>
          <w:sz w:val="24"/>
          <w:szCs w:val="24"/>
        </w:rPr>
        <w:t xml:space="preserve"> Permite a incorporação de expressões </w:t>
      </w:r>
      <w:proofErr w:type="spellStart"/>
      <w:r w:rsidRPr="006F3F0D">
        <w:rPr>
          <w:rFonts w:ascii="Arial" w:hAnsi="Arial" w:cs="Arial"/>
          <w:sz w:val="24"/>
          <w:szCs w:val="24"/>
        </w:rPr>
        <w:t>JavaScript</w:t>
      </w:r>
      <w:proofErr w:type="spellEnd"/>
      <w:r w:rsidRPr="006F3F0D">
        <w:rPr>
          <w:rFonts w:ascii="Arial" w:hAnsi="Arial" w:cs="Arial"/>
          <w:sz w:val="24"/>
          <w:szCs w:val="24"/>
        </w:rPr>
        <w:t xml:space="preserve"> diretamente dentro do código JSX, dentro de chaves {}. Isso é útil para renderizar dinamicamente conteúdo.</w:t>
      </w:r>
    </w:p>
    <w:p w14:paraId="18F8264D" w14:textId="64F10B6A" w:rsidR="006F3F0D" w:rsidRPr="006F3F0D" w:rsidRDefault="006F3F0D" w:rsidP="006F3F0D">
      <w:pPr>
        <w:rPr>
          <w:rFonts w:ascii="Arial" w:hAnsi="Arial" w:cs="Arial"/>
          <w:sz w:val="24"/>
          <w:szCs w:val="24"/>
        </w:rPr>
      </w:pPr>
      <w:r w:rsidRPr="006F3F0D">
        <w:rPr>
          <w:rFonts w:ascii="Arial" w:hAnsi="Arial" w:cs="Arial"/>
          <w:b/>
          <w:bCs/>
          <w:sz w:val="24"/>
          <w:szCs w:val="24"/>
        </w:rPr>
        <w:t>Componentes:</w:t>
      </w:r>
      <w:r w:rsidRPr="006F3F0D">
        <w:rPr>
          <w:rFonts w:ascii="Arial" w:hAnsi="Arial" w:cs="Arial"/>
          <w:sz w:val="24"/>
          <w:szCs w:val="24"/>
        </w:rPr>
        <w:t xml:space="preserve"> Você pode usar o JSX para criar componentes reutilizáveis, que encapsulam parte da interface do usuário e podem ser compostos em estruturas mais complexas.</w:t>
      </w:r>
    </w:p>
    <w:p w14:paraId="7D83091F" w14:textId="02E204EF" w:rsidR="006F3F0D" w:rsidRPr="006F3F0D" w:rsidRDefault="006F3F0D" w:rsidP="006F3F0D">
      <w:pPr>
        <w:rPr>
          <w:rFonts w:ascii="Arial" w:hAnsi="Arial" w:cs="Arial"/>
          <w:sz w:val="24"/>
          <w:szCs w:val="24"/>
        </w:rPr>
      </w:pPr>
      <w:r w:rsidRPr="006F3F0D">
        <w:rPr>
          <w:rFonts w:ascii="Arial" w:hAnsi="Arial" w:cs="Arial"/>
          <w:b/>
          <w:bCs/>
          <w:sz w:val="24"/>
          <w:szCs w:val="24"/>
        </w:rPr>
        <w:t xml:space="preserve">Compilação: </w:t>
      </w:r>
      <w:r w:rsidRPr="006F3F0D">
        <w:rPr>
          <w:rFonts w:ascii="Arial" w:hAnsi="Arial" w:cs="Arial"/>
          <w:sz w:val="24"/>
          <w:szCs w:val="24"/>
        </w:rPr>
        <w:t xml:space="preserve">O código JSX deve ser </w:t>
      </w:r>
      <w:proofErr w:type="spellStart"/>
      <w:r w:rsidRPr="006F3F0D">
        <w:rPr>
          <w:rFonts w:ascii="Arial" w:hAnsi="Arial" w:cs="Arial"/>
          <w:sz w:val="24"/>
          <w:szCs w:val="24"/>
        </w:rPr>
        <w:t>transpilado</w:t>
      </w:r>
      <w:proofErr w:type="spellEnd"/>
      <w:r w:rsidRPr="006F3F0D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6F3F0D">
        <w:rPr>
          <w:rFonts w:ascii="Arial" w:hAnsi="Arial" w:cs="Arial"/>
          <w:sz w:val="24"/>
          <w:szCs w:val="24"/>
        </w:rPr>
        <w:t>JavaScript</w:t>
      </w:r>
      <w:proofErr w:type="spellEnd"/>
      <w:r w:rsidRPr="006F3F0D">
        <w:rPr>
          <w:rFonts w:ascii="Arial" w:hAnsi="Arial" w:cs="Arial"/>
          <w:sz w:val="24"/>
          <w:szCs w:val="24"/>
        </w:rPr>
        <w:t xml:space="preserve"> padrão antes de ser executado no navegador. Isso geralmente é feito com ferramentas como o Babel em projetos </w:t>
      </w:r>
      <w:proofErr w:type="spellStart"/>
      <w:r w:rsidRPr="006F3F0D">
        <w:rPr>
          <w:rFonts w:ascii="Arial" w:hAnsi="Arial" w:cs="Arial"/>
          <w:sz w:val="24"/>
          <w:szCs w:val="24"/>
        </w:rPr>
        <w:t>React</w:t>
      </w:r>
      <w:proofErr w:type="spellEnd"/>
      <w:r w:rsidRPr="006F3F0D">
        <w:rPr>
          <w:rFonts w:ascii="Arial" w:hAnsi="Arial" w:cs="Arial"/>
          <w:sz w:val="24"/>
          <w:szCs w:val="24"/>
        </w:rPr>
        <w:t>.</w:t>
      </w:r>
    </w:p>
    <w:p w14:paraId="29544C05" w14:textId="77777777" w:rsidR="002C1D7F" w:rsidRDefault="002C1D7F" w:rsidP="00353D04">
      <w:pPr>
        <w:rPr>
          <w:rFonts w:ascii="Arial" w:hAnsi="Arial" w:cs="Arial"/>
          <w:sz w:val="24"/>
          <w:szCs w:val="24"/>
        </w:rPr>
      </w:pPr>
    </w:p>
    <w:p w14:paraId="3AC0CC1D" w14:textId="77777777" w:rsidR="00F84153" w:rsidRDefault="00F84153" w:rsidP="00353D04">
      <w:pPr>
        <w:rPr>
          <w:rFonts w:ascii="Arial" w:hAnsi="Arial" w:cs="Arial"/>
          <w:sz w:val="24"/>
          <w:szCs w:val="24"/>
        </w:rPr>
      </w:pPr>
    </w:p>
    <w:p w14:paraId="2A6C22EB" w14:textId="77777777" w:rsidR="00F84153" w:rsidRDefault="00F84153" w:rsidP="00353D04">
      <w:pPr>
        <w:rPr>
          <w:rFonts w:ascii="Arial" w:hAnsi="Arial" w:cs="Arial"/>
          <w:sz w:val="24"/>
          <w:szCs w:val="24"/>
        </w:rPr>
      </w:pPr>
    </w:p>
    <w:p w14:paraId="1E0F3F71" w14:textId="77777777" w:rsidR="00F84153" w:rsidRDefault="00F84153" w:rsidP="00353D04">
      <w:pPr>
        <w:rPr>
          <w:rFonts w:ascii="Arial" w:hAnsi="Arial" w:cs="Arial"/>
          <w:sz w:val="24"/>
          <w:szCs w:val="24"/>
        </w:rPr>
      </w:pPr>
    </w:p>
    <w:p w14:paraId="38AB6F5C" w14:textId="77777777" w:rsidR="00F84153" w:rsidRDefault="00F84153" w:rsidP="00353D04">
      <w:pPr>
        <w:rPr>
          <w:rFonts w:ascii="Arial" w:hAnsi="Arial" w:cs="Arial"/>
          <w:sz w:val="24"/>
          <w:szCs w:val="24"/>
        </w:rPr>
      </w:pPr>
    </w:p>
    <w:p w14:paraId="2A679493" w14:textId="1B0914D4" w:rsidR="00F84153" w:rsidRDefault="00F84153" w:rsidP="00F8415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COMENTÁRIOS</w:t>
      </w:r>
    </w:p>
    <w:p w14:paraId="71C793BB" w14:textId="13169763" w:rsidR="00F84153" w:rsidRDefault="00F84153" w:rsidP="00F8415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ntro de uma função n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5E4D0D7B" w14:textId="743F9F49" w:rsidR="00F84153" w:rsidRDefault="00F84153" w:rsidP="00F84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 linha única</w:t>
      </w:r>
    </w:p>
    <w:p w14:paraId="386060AC" w14:textId="77777777" w:rsidR="00F84153" w:rsidRDefault="00F84153" w:rsidP="00F84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*</w:t>
      </w:r>
    </w:p>
    <w:p w14:paraId="48E215BE" w14:textId="3760E0CF" w:rsidR="00F84153" w:rsidRDefault="00F84153" w:rsidP="00F84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últiplas linhas</w:t>
      </w:r>
    </w:p>
    <w:p w14:paraId="1B352F14" w14:textId="5E8F6ABD" w:rsidR="00F84153" w:rsidRDefault="00F84153" w:rsidP="00F84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/</w:t>
      </w:r>
    </w:p>
    <w:p w14:paraId="77086CD2" w14:textId="53E0860D" w:rsidR="00F84153" w:rsidRDefault="00F84153" w:rsidP="00F8415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ntro de uma expressão JSX:</w:t>
      </w:r>
    </w:p>
    <w:p w14:paraId="3C5107FA" w14:textId="77777777" w:rsidR="00F84153" w:rsidRDefault="00F84153" w:rsidP="00F84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{ /* </w:t>
      </w:r>
    </w:p>
    <w:p w14:paraId="578A5CEF" w14:textId="777CDC0E" w:rsidR="00F84153" w:rsidRDefault="00F84153" w:rsidP="00F84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últiplas linhas (dentro de um par de chaves)</w:t>
      </w:r>
    </w:p>
    <w:p w14:paraId="3E2393DB" w14:textId="0BABC3FC" w:rsidR="00F84153" w:rsidRDefault="00F84153" w:rsidP="00F84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/}</w:t>
      </w:r>
    </w:p>
    <w:p w14:paraId="4AEF3C61" w14:textId="77777777" w:rsidR="00E7202F" w:rsidRDefault="00E7202F" w:rsidP="00F84153">
      <w:pPr>
        <w:rPr>
          <w:rFonts w:ascii="Arial" w:hAnsi="Arial" w:cs="Arial"/>
          <w:sz w:val="24"/>
          <w:szCs w:val="24"/>
        </w:rPr>
      </w:pPr>
    </w:p>
    <w:p w14:paraId="3EAB9A5E" w14:textId="79EAB678" w:rsidR="00E7202F" w:rsidRDefault="00E7202F" w:rsidP="00E7202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MPLATE EXPRESSIONS</w:t>
      </w:r>
    </w:p>
    <w:p w14:paraId="57C3368C" w14:textId="33A9DDC8" w:rsidR="00E7202F" w:rsidRDefault="00E7202F" w:rsidP="00E7202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pressions</w:t>
      </w:r>
      <w:proofErr w:type="spellEnd"/>
      <w:r>
        <w:rPr>
          <w:rFonts w:ascii="Arial" w:hAnsi="Arial" w:cs="Arial"/>
          <w:sz w:val="24"/>
          <w:szCs w:val="24"/>
        </w:rPr>
        <w:t xml:space="preserve"> é um recurso que nos permite interpretar código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dentro de uma expressão JSX. Para isso, basta utilizar um par de chaves </w:t>
      </w:r>
      <w:proofErr w:type="gramStart"/>
      <w:r>
        <w:rPr>
          <w:rFonts w:ascii="Arial" w:hAnsi="Arial" w:cs="Arial"/>
          <w:sz w:val="24"/>
          <w:szCs w:val="24"/>
        </w:rPr>
        <w:t>{ }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2CD271CE" w14:textId="3DB095B0" w:rsidR="00E7202F" w:rsidRDefault="00E7202F" w:rsidP="00E720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h1&gt;</w:t>
      </w:r>
      <w:r w:rsidR="00324ABC">
        <w:rPr>
          <w:rFonts w:ascii="Arial" w:hAnsi="Arial" w:cs="Arial"/>
          <w:sz w:val="24"/>
          <w:szCs w:val="24"/>
        </w:rPr>
        <w:t xml:space="preserve">Me chamo {nome}. </w:t>
      </w:r>
      <w:r>
        <w:rPr>
          <w:rFonts w:ascii="Arial" w:hAnsi="Arial" w:cs="Arial"/>
          <w:sz w:val="24"/>
          <w:szCs w:val="24"/>
        </w:rPr>
        <w:t>Eu tenho {</w:t>
      </w:r>
      <w:r w:rsidR="00324ABC">
        <w:rPr>
          <w:rFonts w:ascii="Arial" w:hAnsi="Arial" w:cs="Arial"/>
          <w:sz w:val="24"/>
          <w:szCs w:val="24"/>
        </w:rPr>
        <w:t>idade</w:t>
      </w:r>
      <w:r>
        <w:rPr>
          <w:rFonts w:ascii="Arial" w:hAnsi="Arial" w:cs="Arial"/>
          <w:sz w:val="24"/>
          <w:szCs w:val="24"/>
        </w:rPr>
        <w:t>}</w:t>
      </w:r>
      <w:r w:rsidR="00324AB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24ABC">
        <w:rPr>
          <w:rFonts w:ascii="Arial" w:hAnsi="Arial" w:cs="Arial"/>
          <w:sz w:val="24"/>
          <w:szCs w:val="24"/>
        </w:rPr>
        <w:t>anos!</w:t>
      </w:r>
      <w:r>
        <w:rPr>
          <w:rFonts w:ascii="Arial" w:hAnsi="Arial" w:cs="Arial"/>
          <w:sz w:val="24"/>
          <w:szCs w:val="24"/>
        </w:rPr>
        <w:t>&lt;</w:t>
      </w:r>
      <w:proofErr w:type="gramEnd"/>
      <w:r>
        <w:rPr>
          <w:rFonts w:ascii="Arial" w:hAnsi="Arial" w:cs="Arial"/>
          <w:sz w:val="24"/>
          <w:szCs w:val="24"/>
        </w:rPr>
        <w:t>/h1&gt;</w:t>
      </w:r>
    </w:p>
    <w:p w14:paraId="068C4FD9" w14:textId="4FE7D0AF" w:rsidR="000420EE" w:rsidRDefault="000420EE" w:rsidP="00E7202F">
      <w:pPr>
        <w:rPr>
          <w:rFonts w:ascii="Arial" w:hAnsi="Arial" w:cs="Arial"/>
          <w:sz w:val="24"/>
          <w:szCs w:val="24"/>
        </w:rPr>
      </w:pPr>
    </w:p>
    <w:p w14:paraId="5B4A9345" w14:textId="51753789" w:rsidR="000420EE" w:rsidRDefault="000420EE" w:rsidP="000420E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VENTOS</w:t>
      </w:r>
    </w:p>
    <w:p w14:paraId="7202E1B4" w14:textId="1E2E08AA" w:rsidR="000420EE" w:rsidRDefault="000420EE" w:rsidP="000420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dispararmos eventos em algum elemento JSX, devemos aplicado o atribut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nEvent</w:t>
      </w:r>
      <w:proofErr w:type="spellEnd"/>
      <w:r>
        <w:rPr>
          <w:rFonts w:ascii="Arial" w:hAnsi="Arial" w:cs="Arial"/>
          <w:sz w:val="24"/>
          <w:szCs w:val="24"/>
        </w:rPr>
        <w:t xml:space="preserve"> nesse elemento, onde </w:t>
      </w:r>
      <w:proofErr w:type="spellStart"/>
      <w:r>
        <w:rPr>
          <w:rFonts w:ascii="Arial" w:hAnsi="Arial" w:cs="Arial"/>
          <w:sz w:val="24"/>
          <w:szCs w:val="24"/>
        </w:rPr>
        <w:t>event</w:t>
      </w:r>
      <w:proofErr w:type="spellEnd"/>
      <w:r>
        <w:rPr>
          <w:rFonts w:ascii="Arial" w:hAnsi="Arial" w:cs="Arial"/>
          <w:sz w:val="24"/>
          <w:szCs w:val="24"/>
        </w:rPr>
        <w:t xml:space="preserve"> se refere ao evento específico.</w:t>
      </w:r>
    </w:p>
    <w:p w14:paraId="497A8749" w14:textId="13D61034" w:rsidR="000420EE" w:rsidRDefault="000420EE" w:rsidP="000420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um evento acontece, uma função é chamada. Geralmente, o nome dessas funções são constituídas por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handleNomeEven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). </w:t>
      </w:r>
      <w:r>
        <w:rPr>
          <w:rFonts w:ascii="Arial" w:hAnsi="Arial" w:cs="Arial"/>
          <w:sz w:val="24"/>
          <w:szCs w:val="24"/>
        </w:rPr>
        <w:t xml:space="preserve">Essa função pode ser referenciada usando 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pression</w:t>
      </w:r>
      <w:proofErr w:type="spellEnd"/>
      <w:r>
        <w:rPr>
          <w:rFonts w:ascii="Arial" w:hAnsi="Arial" w:cs="Arial"/>
          <w:sz w:val="24"/>
          <w:szCs w:val="24"/>
        </w:rPr>
        <w:t>, através do par de chaves. Veja um exemplo:</w:t>
      </w:r>
    </w:p>
    <w:p w14:paraId="196BD6B9" w14:textId="77777777" w:rsidR="000420EE" w:rsidRPr="000B7E30" w:rsidRDefault="000420EE" w:rsidP="000420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372567B9" w14:textId="1EBB7B09" w:rsidR="000420EE" w:rsidRPr="007D51A4" w:rsidRDefault="000420EE" w:rsidP="000420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7D51A4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D51A4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7D51A4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{</w:t>
      </w:r>
      <w:proofErr w:type="spellStart"/>
      <w:r w:rsidRPr="007D51A4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handleClick</w:t>
      </w:r>
      <w:proofErr w:type="spellEnd"/>
      <w:r w:rsidRPr="007D51A4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}</w:t>
      </w: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&gt;Clique </w:t>
      </w:r>
      <w:proofErr w:type="gramStart"/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aqui!&lt;</w:t>
      </w:r>
      <w:proofErr w:type="gramEnd"/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7D51A4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422EF6B6" w14:textId="77777777" w:rsidR="000420EE" w:rsidRPr="007D51A4" w:rsidRDefault="000420EE" w:rsidP="000420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0A1D5293" w14:textId="77777777" w:rsidR="000420EE" w:rsidRPr="007D51A4" w:rsidRDefault="000420EE" w:rsidP="000420EE">
      <w:pPr>
        <w:rPr>
          <w:rFonts w:ascii="Arial" w:hAnsi="Arial" w:cs="Arial"/>
          <w:sz w:val="24"/>
          <w:szCs w:val="24"/>
        </w:rPr>
      </w:pPr>
    </w:p>
    <w:p w14:paraId="033D04B1" w14:textId="77777777" w:rsidR="00B24B60" w:rsidRPr="007D51A4" w:rsidRDefault="00B24B60" w:rsidP="000420EE">
      <w:pPr>
        <w:rPr>
          <w:rFonts w:ascii="Arial" w:hAnsi="Arial" w:cs="Arial"/>
          <w:sz w:val="24"/>
          <w:szCs w:val="24"/>
        </w:rPr>
      </w:pPr>
    </w:p>
    <w:p w14:paraId="5B32DA32" w14:textId="77777777" w:rsidR="00B24B60" w:rsidRPr="007D51A4" w:rsidRDefault="00B24B60" w:rsidP="000420EE">
      <w:pPr>
        <w:rPr>
          <w:rFonts w:ascii="Arial" w:hAnsi="Arial" w:cs="Arial"/>
          <w:sz w:val="24"/>
          <w:szCs w:val="24"/>
        </w:rPr>
      </w:pPr>
    </w:p>
    <w:p w14:paraId="4199C2F5" w14:textId="77777777" w:rsidR="00B24B60" w:rsidRPr="007D51A4" w:rsidRDefault="00B24B60" w:rsidP="000420EE">
      <w:pPr>
        <w:rPr>
          <w:rFonts w:ascii="Arial" w:hAnsi="Arial" w:cs="Arial"/>
          <w:sz w:val="24"/>
          <w:szCs w:val="24"/>
        </w:rPr>
      </w:pPr>
    </w:p>
    <w:p w14:paraId="1DCF17A2" w14:textId="77777777" w:rsidR="00B24B60" w:rsidRPr="007D51A4" w:rsidRDefault="00B24B60" w:rsidP="000420EE">
      <w:pPr>
        <w:rPr>
          <w:rFonts w:ascii="Arial" w:hAnsi="Arial" w:cs="Arial"/>
          <w:sz w:val="24"/>
          <w:szCs w:val="24"/>
        </w:rPr>
      </w:pPr>
    </w:p>
    <w:p w14:paraId="69076B62" w14:textId="77777777" w:rsidR="00B24B60" w:rsidRPr="007D51A4" w:rsidRDefault="00B24B60" w:rsidP="000420EE">
      <w:pPr>
        <w:rPr>
          <w:rFonts w:ascii="Arial" w:hAnsi="Arial" w:cs="Arial"/>
          <w:sz w:val="24"/>
          <w:szCs w:val="24"/>
        </w:rPr>
      </w:pPr>
    </w:p>
    <w:p w14:paraId="034CC582" w14:textId="6F2A0E39" w:rsidR="00B24B60" w:rsidRPr="00B24B60" w:rsidRDefault="00B24B60" w:rsidP="00B24B6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24B60">
        <w:rPr>
          <w:rFonts w:ascii="Arial" w:hAnsi="Arial" w:cs="Arial"/>
          <w:b/>
          <w:bCs/>
          <w:sz w:val="32"/>
          <w:szCs w:val="32"/>
        </w:rPr>
        <w:lastRenderedPageBreak/>
        <w:t>FUNÇÕES DE RENDERIZAÇÃO</w:t>
      </w:r>
    </w:p>
    <w:p w14:paraId="666A6F66" w14:textId="3E395297" w:rsidR="00B24B60" w:rsidRDefault="00B24B60" w:rsidP="00B24B60">
      <w:pPr>
        <w:rPr>
          <w:rFonts w:ascii="Arial" w:hAnsi="Arial" w:cs="Arial"/>
          <w:sz w:val="24"/>
          <w:szCs w:val="24"/>
        </w:rPr>
      </w:pPr>
      <w:r w:rsidRPr="00B24B60">
        <w:rPr>
          <w:rFonts w:ascii="Arial" w:hAnsi="Arial" w:cs="Arial"/>
          <w:sz w:val="24"/>
          <w:szCs w:val="24"/>
        </w:rPr>
        <w:t xml:space="preserve">Funções de </w:t>
      </w:r>
      <w:r>
        <w:rPr>
          <w:rFonts w:ascii="Arial" w:hAnsi="Arial" w:cs="Arial"/>
          <w:sz w:val="24"/>
          <w:szCs w:val="24"/>
        </w:rPr>
        <w:t xml:space="preserve">renderização retornam expressões JSX e são capazes de renderizar </w:t>
      </w:r>
      <w:proofErr w:type="spellStart"/>
      <w:r>
        <w:rPr>
          <w:rFonts w:ascii="Arial" w:hAnsi="Arial" w:cs="Arial"/>
          <w:sz w:val="24"/>
          <w:szCs w:val="24"/>
        </w:rPr>
        <w:t>conteúdos</w:t>
      </w:r>
      <w:proofErr w:type="spellEnd"/>
      <w:r>
        <w:rPr>
          <w:rFonts w:ascii="Arial" w:hAnsi="Arial" w:cs="Arial"/>
          <w:sz w:val="24"/>
          <w:szCs w:val="24"/>
        </w:rPr>
        <w:t xml:space="preserve"> dependendo de uma determinada condição. Ou seja, o JSX pode ser renderizado com </w:t>
      </w:r>
      <w:proofErr w:type="spellStart"/>
      <w:r>
        <w:rPr>
          <w:rFonts w:ascii="Arial" w:hAnsi="Arial" w:cs="Arial"/>
          <w:sz w:val="24"/>
          <w:szCs w:val="24"/>
        </w:rPr>
        <w:t>conteúdos</w:t>
      </w:r>
      <w:proofErr w:type="spellEnd"/>
      <w:r>
        <w:rPr>
          <w:rFonts w:ascii="Arial" w:hAnsi="Arial" w:cs="Arial"/>
          <w:sz w:val="24"/>
          <w:szCs w:val="24"/>
        </w:rPr>
        <w:t xml:space="preserve"> diferentes a depender do valor de uma variável, por exemplo.</w:t>
      </w:r>
      <w:r w:rsidR="00586A60">
        <w:rPr>
          <w:rFonts w:ascii="Arial" w:hAnsi="Arial" w:cs="Arial"/>
          <w:sz w:val="24"/>
          <w:szCs w:val="24"/>
        </w:rPr>
        <w:t xml:space="preserve"> Isso é muito útil para exibir </w:t>
      </w:r>
      <w:proofErr w:type="spellStart"/>
      <w:r w:rsidR="00586A60">
        <w:rPr>
          <w:rFonts w:ascii="Arial" w:hAnsi="Arial" w:cs="Arial"/>
          <w:sz w:val="24"/>
          <w:szCs w:val="24"/>
        </w:rPr>
        <w:t>conteúdos</w:t>
      </w:r>
      <w:proofErr w:type="spellEnd"/>
      <w:r w:rsidR="00586A60">
        <w:rPr>
          <w:rFonts w:ascii="Arial" w:hAnsi="Arial" w:cs="Arial"/>
          <w:sz w:val="24"/>
          <w:szCs w:val="24"/>
        </w:rPr>
        <w:t xml:space="preserve"> diferentes para usuários autenticados e não autenticados.</w:t>
      </w:r>
    </w:p>
    <w:p w14:paraId="3A7473D2" w14:textId="0A7FC52E" w:rsidR="00B24B60" w:rsidRPr="000B7E30" w:rsidRDefault="00B24B60" w:rsidP="00B24B6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pt-BR"/>
          <w14:ligatures w14:val="none"/>
        </w:rPr>
      </w:pPr>
      <w:proofErr w:type="spellStart"/>
      <w:r w:rsidRPr="000B7E30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pt-BR"/>
          <w14:ligatures w14:val="none"/>
        </w:rPr>
        <w:t>Criando</w:t>
      </w:r>
      <w:proofErr w:type="spellEnd"/>
      <w:r w:rsidRPr="000B7E30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pt-BR"/>
          <w14:ligatures w14:val="none"/>
        </w:rPr>
        <w:t xml:space="preserve"> a </w:t>
      </w:r>
      <w:proofErr w:type="spellStart"/>
      <w:r w:rsidRPr="000B7E30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pt-BR"/>
          <w14:ligatures w14:val="none"/>
        </w:rPr>
        <w:t>função</w:t>
      </w:r>
      <w:proofErr w:type="spellEnd"/>
      <w:r w:rsidRPr="000B7E30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pt-BR"/>
          <w14:ligatures w14:val="none"/>
        </w:rPr>
        <w:t>:</w:t>
      </w:r>
    </w:p>
    <w:p w14:paraId="6AA40428" w14:textId="77777777" w:rsidR="00B24B60" w:rsidRPr="000B7E30" w:rsidRDefault="00B24B60" w:rsidP="00B24B6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pt-BR"/>
          <w14:ligatures w14:val="none"/>
        </w:rPr>
      </w:pPr>
    </w:p>
    <w:p w14:paraId="220D1560" w14:textId="12E01AE5" w:rsidR="00B24B60" w:rsidRPr="00B24B60" w:rsidRDefault="00B24B60" w:rsidP="00B24B6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4B6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onst</w:t>
      </w:r>
      <w:r w:rsidRPr="00B24B6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B24B60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renderSomething</w:t>
      </w:r>
      <w:proofErr w:type="spellEnd"/>
      <w:r w:rsidRPr="00B24B6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24B6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B24B6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(</w:t>
      </w:r>
      <w:proofErr w:type="spellStart"/>
      <w:r w:rsidRPr="00B24B60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boolean</w:t>
      </w:r>
      <w:proofErr w:type="spellEnd"/>
      <w:r w:rsidRPr="00B24B6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B24B6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&gt;</w:t>
      </w:r>
      <w:r w:rsidRPr="00B24B6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6AF9C0DD" w14:textId="15DDD513" w:rsidR="00B24B60" w:rsidRPr="00B24B60" w:rsidRDefault="00B24B60" w:rsidP="00B24B6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4B6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</w:t>
      </w:r>
      <w:r w:rsidRPr="00B24B6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if</w:t>
      </w:r>
      <w:r w:rsidRPr="00B24B6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(</w:t>
      </w:r>
      <w:proofErr w:type="spellStart"/>
      <w:r w:rsidRPr="00B24B60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boolean</w:t>
      </w:r>
      <w:proofErr w:type="spellEnd"/>
      <w:proofErr w:type="gramStart"/>
      <w:r w:rsidRPr="00B24B6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{</w:t>
      </w:r>
      <w:proofErr w:type="gramEnd"/>
    </w:p>
    <w:p w14:paraId="0A68D8F2" w14:textId="1EA125CC" w:rsidR="00B24B60" w:rsidRPr="007D51A4" w:rsidRDefault="00B24B60" w:rsidP="00B24B6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B24B6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   </w:t>
      </w:r>
      <w:proofErr w:type="spellStart"/>
      <w:r w:rsidRPr="007D51A4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&lt;</w:t>
      </w:r>
      <w:r w:rsidRPr="007D51A4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h1</w:t>
      </w: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&gt;Renderizando </w:t>
      </w:r>
      <w:proofErr w:type="spellStart"/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/</w:t>
      </w:r>
      <w:r w:rsidRPr="007D51A4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h1</w:t>
      </w: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73577CB9" w14:textId="45D2AECA" w:rsidR="00B24B60" w:rsidRPr="007D51A4" w:rsidRDefault="00B24B60" w:rsidP="00B24B6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} </w:t>
      </w:r>
      <w:proofErr w:type="spellStart"/>
      <w:r w:rsidRPr="007D51A4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E58C9FA" w14:textId="21109749" w:rsidR="00B24B60" w:rsidRPr="00B24B60" w:rsidRDefault="00B24B60" w:rsidP="00B24B6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 </w:t>
      </w:r>
      <w:proofErr w:type="spellStart"/>
      <w:r w:rsidRPr="00B24B6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B24B6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&lt;</w:t>
      </w:r>
      <w:r w:rsidRPr="00B24B6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h1</w:t>
      </w:r>
      <w:r w:rsidRPr="00B24B6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Renderizando false&lt;/</w:t>
      </w:r>
      <w:r w:rsidRPr="00B24B6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h1</w:t>
      </w:r>
      <w:r w:rsidRPr="00B24B6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2F4976EE" w14:textId="0EA94A20" w:rsidR="00B24B60" w:rsidRPr="00B24B60" w:rsidRDefault="00B24B60" w:rsidP="00B24B6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B24B6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B24B6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}</w:t>
      </w:r>
    </w:p>
    <w:p w14:paraId="30644CB9" w14:textId="27600914" w:rsidR="00B24B60" w:rsidRDefault="00B24B60" w:rsidP="00B24B6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B24B6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}</w:t>
      </w:r>
    </w:p>
    <w:p w14:paraId="3903404B" w14:textId="77777777" w:rsidR="00B24B60" w:rsidRDefault="00B24B60" w:rsidP="00B24B6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0B76A1E9" w14:textId="7B6B00CD" w:rsidR="00B24B60" w:rsidRDefault="00B24B60" w:rsidP="00B24B6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Chamando a função:</w:t>
      </w:r>
    </w:p>
    <w:p w14:paraId="7F089E2F" w14:textId="77777777" w:rsidR="00B24B60" w:rsidRPr="00613077" w:rsidRDefault="00B24B60" w:rsidP="00B24B6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613077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61307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</w:p>
    <w:p w14:paraId="0EC96C89" w14:textId="0E5CC5A1" w:rsidR="00B24B60" w:rsidRPr="00613077" w:rsidRDefault="00B24B60" w:rsidP="00B24B6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61307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&lt;</w:t>
      </w:r>
      <w:proofErr w:type="spellStart"/>
      <w:r w:rsidRPr="00613077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61307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605577FE" w14:textId="690C0D30" w:rsidR="00B24B60" w:rsidRPr="00B24B60" w:rsidRDefault="00B24B60" w:rsidP="00B24B6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61307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24B6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{</w:t>
      </w:r>
      <w:proofErr w:type="spellStart"/>
      <w:r w:rsidRPr="00B24B60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renderSomething</w:t>
      </w:r>
      <w:proofErr w:type="spellEnd"/>
      <w:r w:rsidRPr="00B24B6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r w:rsidRPr="00B24B60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true</w:t>
      </w:r>
      <w:r w:rsidRPr="00B24B6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  <w:r w:rsidRPr="00B24B6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</w:p>
    <w:p w14:paraId="49E93C44" w14:textId="2FE115BF" w:rsidR="00B24B60" w:rsidRPr="00B24B60" w:rsidRDefault="00B24B60" w:rsidP="00B24B6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4B6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B24B6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{</w:t>
      </w:r>
      <w:proofErr w:type="spellStart"/>
      <w:r w:rsidRPr="00B24B60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renderSomething</w:t>
      </w:r>
      <w:proofErr w:type="spellEnd"/>
      <w:r w:rsidRPr="00B24B6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r w:rsidRPr="00B24B60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false</w:t>
      </w:r>
      <w:r w:rsidRPr="00B24B6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  <w:r w:rsidRPr="00B24B6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</w:p>
    <w:p w14:paraId="13B9D340" w14:textId="1816705B" w:rsidR="00B24B60" w:rsidRPr="00613077" w:rsidRDefault="00B24B60" w:rsidP="00B24B6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4B6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61307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/</w:t>
      </w:r>
      <w:r w:rsidRPr="00613077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div</w:t>
      </w:r>
      <w:r w:rsidRPr="0061307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5AE9E9DB" w14:textId="1A74D003" w:rsidR="00B24B60" w:rsidRPr="00B24B60" w:rsidRDefault="00B24B60" w:rsidP="00B24B6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B24B6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)</w:t>
      </w:r>
    </w:p>
    <w:p w14:paraId="5AA6D5D6" w14:textId="77777777" w:rsidR="00B24B60" w:rsidRPr="00756067" w:rsidRDefault="00B24B60" w:rsidP="00B24B6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54F532CB" w14:textId="77777777" w:rsidR="00B24B60" w:rsidRPr="00756067" w:rsidRDefault="00B24B60" w:rsidP="00B24B60">
      <w:pPr>
        <w:rPr>
          <w:rFonts w:ascii="Arial" w:hAnsi="Arial" w:cs="Arial"/>
          <w:sz w:val="24"/>
          <w:szCs w:val="24"/>
        </w:rPr>
      </w:pPr>
    </w:p>
    <w:p w14:paraId="433E7714" w14:textId="4CFB1C10" w:rsidR="00447FBF" w:rsidRDefault="00447FBF" w:rsidP="00447FB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47FBF">
        <w:rPr>
          <w:rFonts w:ascii="Arial" w:hAnsi="Arial" w:cs="Arial"/>
          <w:b/>
          <w:bCs/>
          <w:sz w:val="32"/>
          <w:szCs w:val="32"/>
        </w:rPr>
        <w:t xml:space="preserve">18/09 </w:t>
      </w:r>
      <w:r>
        <w:rPr>
          <w:rFonts w:ascii="Arial" w:hAnsi="Arial" w:cs="Arial"/>
          <w:b/>
          <w:bCs/>
          <w:sz w:val="32"/>
          <w:szCs w:val="32"/>
        </w:rPr>
        <w:t>-</w:t>
      </w:r>
      <w:r w:rsidRPr="00447FBF">
        <w:rPr>
          <w:rFonts w:ascii="Arial" w:hAnsi="Arial" w:cs="Arial"/>
          <w:b/>
          <w:bCs/>
          <w:sz w:val="32"/>
          <w:szCs w:val="32"/>
        </w:rPr>
        <w:t xml:space="preserve"> MANUSEIO DE IMAGENS EM PROJETO R</w:t>
      </w:r>
      <w:r>
        <w:rPr>
          <w:rFonts w:ascii="Arial" w:hAnsi="Arial" w:cs="Arial"/>
          <w:b/>
          <w:bCs/>
          <w:sz w:val="32"/>
          <w:szCs w:val="32"/>
        </w:rPr>
        <w:t>EACT</w:t>
      </w:r>
    </w:p>
    <w:p w14:paraId="6EC455F9" w14:textId="0BDDB97F" w:rsidR="00447FBF" w:rsidRDefault="00447FBF" w:rsidP="00447F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trabalhar com imagens em nosso projet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de duas maneiras diferentes:</w:t>
      </w:r>
    </w:p>
    <w:p w14:paraId="0BF07B3E" w14:textId="71455649" w:rsidR="00447FBF" w:rsidRPr="00447FBF" w:rsidRDefault="00447FBF" w:rsidP="00447FB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: pas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ubli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Nesta maneira, as imagens ficam salvas na pasta </w:t>
      </w:r>
      <w:proofErr w:type="spellStart"/>
      <w:r>
        <w:rPr>
          <w:rFonts w:ascii="Arial" w:hAnsi="Arial" w:cs="Arial"/>
          <w:sz w:val="24"/>
          <w:szCs w:val="24"/>
        </w:rPr>
        <w:t>public</w:t>
      </w:r>
      <w:proofErr w:type="spellEnd"/>
      <w:r>
        <w:rPr>
          <w:rFonts w:ascii="Arial" w:hAnsi="Arial" w:cs="Arial"/>
          <w:sz w:val="24"/>
          <w:szCs w:val="24"/>
        </w:rPr>
        <w:t xml:space="preserve"> do nosso projeto. Com isso, podemos usar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&lt;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 xml:space="preserve">&gt; com o atributo 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 xml:space="preserve"> sendo </w:t>
      </w:r>
      <w:r>
        <w:rPr>
          <w:rFonts w:ascii="Arial" w:hAnsi="Arial" w:cs="Arial"/>
          <w:b/>
          <w:bCs/>
          <w:sz w:val="24"/>
          <w:szCs w:val="24"/>
        </w:rPr>
        <w:t>‘./nome.jpg’</w:t>
      </w:r>
      <w:r>
        <w:rPr>
          <w:rFonts w:ascii="Arial" w:hAnsi="Arial" w:cs="Arial"/>
          <w:sz w:val="24"/>
          <w:szCs w:val="24"/>
        </w:rPr>
        <w:t xml:space="preserve">. 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já conecta as imagens da pasta </w:t>
      </w:r>
      <w:proofErr w:type="spellStart"/>
      <w:r>
        <w:rPr>
          <w:rFonts w:ascii="Arial" w:hAnsi="Arial" w:cs="Arial"/>
          <w:sz w:val="24"/>
          <w:szCs w:val="24"/>
        </w:rPr>
        <w:t>public</w:t>
      </w:r>
      <w:proofErr w:type="spellEnd"/>
      <w:r>
        <w:rPr>
          <w:rFonts w:ascii="Arial" w:hAnsi="Arial" w:cs="Arial"/>
          <w:sz w:val="24"/>
          <w:szCs w:val="24"/>
        </w:rPr>
        <w:t xml:space="preserve"> direto na raiz do projeto, não sendo necessário digitar o caminho dessa pasta no endereço do arquivo.</w:t>
      </w:r>
    </w:p>
    <w:p w14:paraId="452CD0B7" w14:textId="192DBD50" w:rsidR="00447FBF" w:rsidRDefault="00447FBF" w:rsidP="00447F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: pas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sset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Nesse outro jeito, a imagem fica numa pasta chamad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sset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ntro da pas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odemos importar essa imagem normalmente (como se estivéssemos importando um componente) e usar ela dentro de uma 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 xml:space="preserve"> expression. no atributo 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 xml:space="preserve"> de um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&lt;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 xml:space="preserve">&gt; (exemplo: 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>={Gato})</w:t>
      </w:r>
    </w:p>
    <w:p w14:paraId="3E226B31" w14:textId="77777777" w:rsidR="002D5F5D" w:rsidRDefault="002D5F5D" w:rsidP="00447FBF">
      <w:pPr>
        <w:rPr>
          <w:rFonts w:ascii="Arial" w:hAnsi="Arial" w:cs="Arial"/>
          <w:sz w:val="24"/>
          <w:szCs w:val="24"/>
        </w:rPr>
      </w:pPr>
    </w:p>
    <w:p w14:paraId="30574A40" w14:textId="77777777" w:rsidR="002D5F5D" w:rsidRDefault="002D5F5D" w:rsidP="00447FBF">
      <w:pPr>
        <w:rPr>
          <w:rFonts w:ascii="Arial" w:hAnsi="Arial" w:cs="Arial"/>
          <w:sz w:val="24"/>
          <w:szCs w:val="24"/>
        </w:rPr>
      </w:pPr>
    </w:p>
    <w:p w14:paraId="63B8248F" w14:textId="77777777" w:rsidR="002D5F5D" w:rsidRDefault="002D5F5D" w:rsidP="00447FBF">
      <w:pPr>
        <w:rPr>
          <w:rFonts w:ascii="Arial" w:hAnsi="Arial" w:cs="Arial"/>
          <w:sz w:val="24"/>
          <w:szCs w:val="24"/>
        </w:rPr>
      </w:pPr>
    </w:p>
    <w:p w14:paraId="5B70D69E" w14:textId="77777777" w:rsidR="002D5F5D" w:rsidRDefault="002D5F5D" w:rsidP="00447FBF">
      <w:pPr>
        <w:rPr>
          <w:rFonts w:ascii="Arial" w:hAnsi="Arial" w:cs="Arial"/>
          <w:sz w:val="24"/>
          <w:szCs w:val="24"/>
        </w:rPr>
      </w:pPr>
    </w:p>
    <w:p w14:paraId="029531A6" w14:textId="309E56E4" w:rsidR="002D5F5D" w:rsidRDefault="002D5F5D" w:rsidP="002D5F5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HOOKS</w:t>
      </w:r>
    </w:p>
    <w:p w14:paraId="308BAF57" w14:textId="7CE3D9A1" w:rsidR="002D5F5D" w:rsidRDefault="002D5F5D" w:rsidP="002D5F5D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 são funções especiais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que realizam tarefas específicas, como guardar e alterar o estado de algum dado, por exemplo (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 xml:space="preserve">). Além d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 já presentes n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, podemos criar os nossos própri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. Esse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 são chamados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usto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ook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276D19D3" w14:textId="48E5A2D0" w:rsidR="002D5F5D" w:rsidRDefault="002D5F5D" w:rsidP="002D5F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 começam com a palavra </w:t>
      </w:r>
      <w:r>
        <w:rPr>
          <w:rFonts w:ascii="Arial" w:hAnsi="Arial" w:cs="Arial"/>
          <w:b/>
          <w:bCs/>
          <w:sz w:val="24"/>
          <w:szCs w:val="24"/>
        </w:rPr>
        <w:t xml:space="preserve">use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seEffec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seContex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seRef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seMem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seCallbac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 xml:space="preserve">). Quando formos usar algum </w:t>
      </w:r>
      <w:proofErr w:type="spellStart"/>
      <w:r>
        <w:rPr>
          <w:rFonts w:ascii="Arial" w:hAnsi="Arial" w:cs="Arial"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, devemos importá-lo dessa maneira:</w:t>
      </w:r>
    </w:p>
    <w:p w14:paraId="5650E7EB" w14:textId="77777777" w:rsidR="002D5F5D" w:rsidRDefault="002D5F5D" w:rsidP="002D5F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</w:pPr>
    </w:p>
    <w:p w14:paraId="19FD4BB9" w14:textId="254EAD09" w:rsidR="002D5F5D" w:rsidRPr="000B7E30" w:rsidRDefault="002D5F5D" w:rsidP="002D5F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B7E3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import</w:t>
      </w: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{ </w:t>
      </w:r>
      <w:proofErr w:type="spellStart"/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useState</w:t>
      </w:r>
      <w:proofErr w:type="spellEnd"/>
      <w:proofErr w:type="gramEnd"/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} </w:t>
      </w:r>
      <w:r w:rsidRPr="000B7E3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from</w:t>
      </w: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B7E30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0B7E30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react</w:t>
      </w:r>
      <w:r w:rsidRPr="000B7E30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;</w:t>
      </w:r>
    </w:p>
    <w:p w14:paraId="7771F1AA" w14:textId="77777777" w:rsidR="002D5F5D" w:rsidRPr="000B7E30" w:rsidRDefault="002D5F5D" w:rsidP="002D5F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28AC8256" w14:textId="09FBBFE4" w:rsidR="002D5F5D" w:rsidRPr="000B7E30" w:rsidRDefault="002D5F5D" w:rsidP="002D5F5D">
      <w:pPr>
        <w:rPr>
          <w:rFonts w:ascii="Arial" w:hAnsi="Arial" w:cs="Arial"/>
          <w:sz w:val="24"/>
          <w:szCs w:val="24"/>
          <w:lang w:val="en-US"/>
        </w:rPr>
      </w:pPr>
    </w:p>
    <w:p w14:paraId="531ECEDD" w14:textId="059D838D" w:rsidR="00EF4AD7" w:rsidRPr="000B7E30" w:rsidRDefault="00EF4AD7" w:rsidP="00EF4AD7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proofErr w:type="gramStart"/>
      <w:r w:rsidRPr="000B7E30">
        <w:rPr>
          <w:rFonts w:ascii="Arial" w:hAnsi="Arial" w:cs="Arial"/>
          <w:b/>
          <w:bCs/>
          <w:sz w:val="32"/>
          <w:szCs w:val="32"/>
          <w:lang w:val="en-US"/>
        </w:rPr>
        <w:t>useState</w:t>
      </w:r>
      <w:proofErr w:type="spellEnd"/>
      <w:r w:rsidRPr="000B7E30">
        <w:rPr>
          <w:rFonts w:ascii="Arial" w:hAnsi="Arial" w:cs="Arial"/>
          <w:b/>
          <w:bCs/>
          <w:sz w:val="32"/>
          <w:szCs w:val="32"/>
          <w:lang w:val="en-US"/>
        </w:rPr>
        <w:t>(</w:t>
      </w:r>
      <w:proofErr w:type="gramEnd"/>
      <w:r w:rsidRPr="000B7E30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6BEA9C95" w14:textId="4DE7E8BD" w:rsidR="00EF4AD7" w:rsidRDefault="00A07C39" w:rsidP="00A07C39">
      <w:pPr>
        <w:rPr>
          <w:rFonts w:ascii="Arial" w:hAnsi="Arial" w:cs="Arial"/>
          <w:sz w:val="24"/>
          <w:szCs w:val="24"/>
        </w:rPr>
      </w:pPr>
      <w:r w:rsidRPr="00A07C39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A07C39">
        <w:rPr>
          <w:rFonts w:ascii="Arial" w:hAnsi="Arial" w:cs="Arial"/>
          <w:sz w:val="24"/>
          <w:szCs w:val="24"/>
        </w:rPr>
        <w:t>useState</w:t>
      </w:r>
      <w:proofErr w:type="spellEnd"/>
      <w:r w:rsidRPr="00A07C39">
        <w:rPr>
          <w:rFonts w:ascii="Arial" w:hAnsi="Arial" w:cs="Arial"/>
          <w:sz w:val="24"/>
          <w:szCs w:val="24"/>
        </w:rPr>
        <w:t xml:space="preserve"> é um </w:t>
      </w:r>
      <w:proofErr w:type="spellStart"/>
      <w:r w:rsidRPr="00A07C39">
        <w:rPr>
          <w:rFonts w:ascii="Arial" w:hAnsi="Arial" w:cs="Arial"/>
          <w:sz w:val="24"/>
          <w:szCs w:val="24"/>
        </w:rPr>
        <w:t>hook</w:t>
      </w:r>
      <w:proofErr w:type="spellEnd"/>
      <w:r w:rsidRPr="00A07C39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A07C39">
        <w:rPr>
          <w:rFonts w:ascii="Arial" w:hAnsi="Arial" w:cs="Arial"/>
          <w:sz w:val="24"/>
          <w:szCs w:val="24"/>
        </w:rPr>
        <w:t>React</w:t>
      </w:r>
      <w:proofErr w:type="spellEnd"/>
      <w:r w:rsidRPr="00A07C39">
        <w:rPr>
          <w:rFonts w:ascii="Arial" w:hAnsi="Arial" w:cs="Arial"/>
          <w:sz w:val="24"/>
          <w:szCs w:val="24"/>
        </w:rPr>
        <w:t xml:space="preserve"> que permite que você adicione e gerencie o estado</w:t>
      </w:r>
      <w:r>
        <w:rPr>
          <w:rFonts w:ascii="Arial" w:hAnsi="Arial" w:cs="Arial"/>
          <w:sz w:val="24"/>
          <w:szCs w:val="24"/>
        </w:rPr>
        <w:t xml:space="preserve"> de alguma variável</w:t>
      </w:r>
      <w:r w:rsidRPr="00A07C39">
        <w:rPr>
          <w:rFonts w:ascii="Arial" w:hAnsi="Arial" w:cs="Arial"/>
          <w:sz w:val="24"/>
          <w:szCs w:val="24"/>
        </w:rPr>
        <w:t xml:space="preserve"> em componente</w:t>
      </w:r>
      <w:r>
        <w:rPr>
          <w:rFonts w:ascii="Arial" w:hAnsi="Arial" w:cs="Arial"/>
          <w:sz w:val="24"/>
          <w:szCs w:val="24"/>
        </w:rPr>
        <w:t>s</w:t>
      </w:r>
      <w:r w:rsidRPr="00A07C39">
        <w:rPr>
          <w:rFonts w:ascii="Arial" w:hAnsi="Arial" w:cs="Arial"/>
          <w:sz w:val="24"/>
          <w:szCs w:val="24"/>
        </w:rPr>
        <w:t>. Em termos simples, ele é usado para manter variáveis que podem mudar ao longo do tempo e fazer com que o componente seja renderizado novamente quando essas variáveis mudam.</w:t>
      </w:r>
    </w:p>
    <w:p w14:paraId="11DA0311" w14:textId="2A54F73D" w:rsidR="00A07C39" w:rsidRDefault="00A07C39" w:rsidP="00A07C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taxe é formada da seguinte maneira:</w:t>
      </w:r>
    </w:p>
    <w:p w14:paraId="792ED2E5" w14:textId="77777777" w:rsidR="00A07C39" w:rsidRDefault="00A07C39" w:rsidP="00A07C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</w:pPr>
    </w:p>
    <w:p w14:paraId="60628490" w14:textId="348CD84E" w:rsidR="00A07C39" w:rsidRDefault="00A07C39" w:rsidP="00A07C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proofErr w:type="spellStart"/>
      <w:r w:rsidRPr="00A07C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A07C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[</w:t>
      </w:r>
      <w:r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banana</w:t>
      </w:r>
      <w:r w:rsidRPr="00A07C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A07C39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set</w:t>
      </w:r>
      <w:r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Banana</w:t>
      </w:r>
      <w:proofErr w:type="spellEnd"/>
      <w:r w:rsidRPr="00A07C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] </w:t>
      </w:r>
      <w:r w:rsidRPr="00A07C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A07C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07C39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A07C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r w:rsidRPr="00A07C39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false</w:t>
      </w:r>
      <w:r w:rsidRPr="00A07C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)</w:t>
      </w:r>
    </w:p>
    <w:p w14:paraId="65A3A8EC" w14:textId="77777777" w:rsidR="00A07C39" w:rsidRPr="00A07C39" w:rsidRDefault="00A07C39" w:rsidP="00A07C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737081F5" w14:textId="3A54C04E" w:rsidR="00A07C39" w:rsidRDefault="00A07C39" w:rsidP="00A07C3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ariável em que desejamos gerenciar o estado (ou seja, uma variável que pode ser modificada) é a constante </w:t>
      </w:r>
      <w:r>
        <w:rPr>
          <w:rFonts w:ascii="Arial" w:hAnsi="Arial" w:cs="Arial"/>
          <w:b/>
          <w:bCs/>
          <w:sz w:val="24"/>
          <w:szCs w:val="24"/>
        </w:rPr>
        <w:t xml:space="preserve">banana. </w:t>
      </w:r>
      <w:r>
        <w:rPr>
          <w:rFonts w:ascii="Arial" w:hAnsi="Arial" w:cs="Arial"/>
          <w:sz w:val="24"/>
          <w:szCs w:val="24"/>
        </w:rPr>
        <w:t xml:space="preserve">Já a função que </w:t>
      </w:r>
      <w:r>
        <w:rPr>
          <w:rFonts w:ascii="Arial" w:hAnsi="Arial" w:cs="Arial"/>
          <w:b/>
          <w:bCs/>
          <w:sz w:val="24"/>
          <w:szCs w:val="24"/>
        </w:rPr>
        <w:t xml:space="preserve">vai </w:t>
      </w:r>
      <w:r>
        <w:rPr>
          <w:rFonts w:ascii="Arial" w:hAnsi="Arial" w:cs="Arial"/>
          <w:sz w:val="24"/>
          <w:szCs w:val="24"/>
        </w:rPr>
        <w:t xml:space="preserve">alterar e gerenciar o estado dessa variável é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tBanana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34C77D67" w14:textId="777DE597" w:rsidR="00A07C39" w:rsidRDefault="00A07C39" w:rsidP="00A07C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ribuímos esses dois itens desestruturados de um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), e o parâmetro que esse </w:t>
      </w:r>
      <w:proofErr w:type="spellStart"/>
      <w:r>
        <w:rPr>
          <w:rFonts w:ascii="Arial" w:hAnsi="Arial" w:cs="Arial"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 xml:space="preserve"> recebe é o valor inicial da variável banana (false).</w:t>
      </w:r>
    </w:p>
    <w:p w14:paraId="6165A8E2" w14:textId="44694E0D" w:rsidR="00A07C39" w:rsidRDefault="00A07C39" w:rsidP="00A07C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formos mudar o valor da variável banana, devemos chamar a função </w:t>
      </w:r>
      <w:proofErr w:type="spellStart"/>
      <w:r>
        <w:rPr>
          <w:rFonts w:ascii="Arial" w:hAnsi="Arial" w:cs="Arial"/>
          <w:sz w:val="24"/>
          <w:szCs w:val="24"/>
        </w:rPr>
        <w:t>setBanana</w:t>
      </w:r>
      <w:proofErr w:type="spellEnd"/>
      <w:r>
        <w:rPr>
          <w:rFonts w:ascii="Arial" w:hAnsi="Arial" w:cs="Arial"/>
          <w:sz w:val="24"/>
          <w:szCs w:val="24"/>
        </w:rPr>
        <w:t>, e passar como parâmetro o novo valor da variável banana. Dessa maneira, as variáveis poderão ter seu valor alterado e o componente vai respeitar isso sempre que for renderizado.</w:t>
      </w:r>
    </w:p>
    <w:p w14:paraId="4A00351F" w14:textId="77777777" w:rsidR="00A07C39" w:rsidRDefault="00A07C39" w:rsidP="00A07C39">
      <w:pPr>
        <w:rPr>
          <w:rFonts w:ascii="Arial" w:hAnsi="Arial" w:cs="Arial"/>
          <w:sz w:val="24"/>
          <w:szCs w:val="24"/>
        </w:rPr>
      </w:pPr>
    </w:p>
    <w:p w14:paraId="212B533E" w14:textId="77777777" w:rsidR="003F1E00" w:rsidRDefault="003F1E00" w:rsidP="00A07C39">
      <w:pPr>
        <w:rPr>
          <w:rFonts w:ascii="Arial" w:hAnsi="Arial" w:cs="Arial"/>
          <w:sz w:val="24"/>
          <w:szCs w:val="24"/>
        </w:rPr>
      </w:pPr>
    </w:p>
    <w:p w14:paraId="2CC0E360" w14:textId="77777777" w:rsidR="003F1E00" w:rsidRDefault="003F1E00" w:rsidP="00A07C39">
      <w:pPr>
        <w:rPr>
          <w:rFonts w:ascii="Arial" w:hAnsi="Arial" w:cs="Arial"/>
          <w:sz w:val="24"/>
          <w:szCs w:val="24"/>
        </w:rPr>
      </w:pPr>
    </w:p>
    <w:p w14:paraId="66F2C5AB" w14:textId="77777777" w:rsidR="003F1E00" w:rsidRDefault="003F1E00" w:rsidP="00A07C39">
      <w:pPr>
        <w:rPr>
          <w:rFonts w:ascii="Arial" w:hAnsi="Arial" w:cs="Arial"/>
          <w:sz w:val="24"/>
          <w:szCs w:val="24"/>
        </w:rPr>
      </w:pPr>
    </w:p>
    <w:p w14:paraId="3B9C351B" w14:textId="77777777" w:rsidR="003F1E00" w:rsidRDefault="003F1E00" w:rsidP="00A07C39">
      <w:pPr>
        <w:rPr>
          <w:rFonts w:ascii="Arial" w:hAnsi="Arial" w:cs="Arial"/>
          <w:sz w:val="24"/>
          <w:szCs w:val="24"/>
        </w:rPr>
      </w:pPr>
    </w:p>
    <w:p w14:paraId="1CD14E34" w14:textId="77777777" w:rsidR="003F1E00" w:rsidRDefault="003F1E00" w:rsidP="00A07C39">
      <w:pPr>
        <w:rPr>
          <w:rFonts w:ascii="Arial" w:hAnsi="Arial" w:cs="Arial"/>
          <w:sz w:val="24"/>
          <w:szCs w:val="24"/>
        </w:rPr>
      </w:pPr>
    </w:p>
    <w:p w14:paraId="59CD3689" w14:textId="77777777" w:rsidR="003F1E00" w:rsidRDefault="003F1E00" w:rsidP="00A07C39">
      <w:pPr>
        <w:rPr>
          <w:rFonts w:ascii="Arial" w:hAnsi="Arial" w:cs="Arial"/>
          <w:sz w:val="24"/>
          <w:szCs w:val="24"/>
        </w:rPr>
      </w:pPr>
    </w:p>
    <w:p w14:paraId="555CB972" w14:textId="44A6BB42" w:rsidR="00A07C39" w:rsidRDefault="00A07C39" w:rsidP="00A07C3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RENDERIZAÇÃO DE LISTAS</w:t>
      </w:r>
    </w:p>
    <w:p w14:paraId="55B9DF01" w14:textId="705C90E9" w:rsidR="00A07C39" w:rsidRDefault="003F1E00" w:rsidP="003F1E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tarefa muito comum realizada em ambientes profissionais é a renderização de listas, ou seja, utilizar o método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map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em cima de um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tal forma que, para cada registro desse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>, um item de lista seja criado utilizando expressões JSX.</w:t>
      </w:r>
    </w:p>
    <w:p w14:paraId="50BEF0AB" w14:textId="398275BD" w:rsidR="003F1E00" w:rsidRDefault="003F1E00" w:rsidP="003F1E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, é bem simples renderizarmos listas, como se pode ver a seguir:</w:t>
      </w:r>
    </w:p>
    <w:p w14:paraId="4749E76F" w14:textId="77777777" w:rsidR="003F1E00" w:rsidRPr="000B7E30" w:rsidRDefault="003F1E00" w:rsidP="003F1E0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</w:pPr>
    </w:p>
    <w:p w14:paraId="3010C8A3" w14:textId="0FF86511" w:rsidR="003F1E00" w:rsidRPr="003F1E00" w:rsidRDefault="003F1E00" w:rsidP="003F1E0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3F1E0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onst</w:t>
      </w:r>
      <w:r w:rsidRPr="003F1E0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[</w:t>
      </w:r>
      <w:r w:rsidRPr="003F1E00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list</w:t>
      </w:r>
      <w:r w:rsidRPr="003F1E0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3F1E00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setList</w:t>
      </w:r>
      <w:proofErr w:type="spellEnd"/>
      <w:r w:rsidRPr="003F1E0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] </w:t>
      </w:r>
      <w:r w:rsidRPr="003F1E0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3F1E0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3F1E00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useState</w:t>
      </w:r>
      <w:proofErr w:type="spellEnd"/>
      <w:r w:rsidRPr="003F1E0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3F1E0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[</w:t>
      </w:r>
      <w:r w:rsidRPr="003F1E00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3F1E00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Matheus</w:t>
      </w:r>
      <w:r w:rsidRPr="003F1E00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3F1E0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3F1E00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3F1E00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Pedro</w:t>
      </w:r>
      <w:r w:rsidRPr="003F1E00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3F1E0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3F1E00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3F1E00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Josias</w:t>
      </w:r>
      <w:r w:rsidRPr="003F1E00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3F1E0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])</w:t>
      </w:r>
    </w:p>
    <w:p w14:paraId="0EEDDD60" w14:textId="77777777" w:rsidR="003F1E00" w:rsidRPr="003F1E00" w:rsidRDefault="003F1E00" w:rsidP="003F1E0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3F1E0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</w:p>
    <w:p w14:paraId="56525C47" w14:textId="77777777" w:rsidR="003F1E00" w:rsidRPr="003F1E00" w:rsidRDefault="003F1E00" w:rsidP="003F1E0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3F1E0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gramStart"/>
      <w:r w:rsidRPr="003F1E0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return</w:t>
      </w:r>
      <w:r w:rsidRPr="003F1E0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</w:p>
    <w:p w14:paraId="30AAF6AC" w14:textId="77777777" w:rsidR="003F1E00" w:rsidRPr="003F1E00" w:rsidRDefault="003F1E00" w:rsidP="003F1E0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3F1E0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  &lt;</w:t>
      </w:r>
      <w:r w:rsidRPr="003F1E0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div</w:t>
      </w:r>
      <w:r w:rsidRPr="003F1E0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29C5E706" w14:textId="77777777" w:rsidR="003F1E00" w:rsidRPr="003F1E00" w:rsidRDefault="003F1E00" w:rsidP="003F1E0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3F1E0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      &lt;</w:t>
      </w:r>
      <w:proofErr w:type="spellStart"/>
      <w:r w:rsidRPr="003F1E0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ul</w:t>
      </w:r>
      <w:proofErr w:type="spellEnd"/>
      <w:r w:rsidRPr="003F1E0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283C900C" w14:textId="73816BDC" w:rsidR="003F1E00" w:rsidRPr="003F1E00" w:rsidRDefault="003F1E00" w:rsidP="003F1E0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3F1E0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          </w:t>
      </w:r>
      <w:r w:rsidRPr="003F1E0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{</w:t>
      </w:r>
      <w:proofErr w:type="spellStart"/>
      <w:proofErr w:type="gramStart"/>
      <w:r w:rsidRPr="003F1E00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list</w:t>
      </w:r>
      <w:r w:rsidRPr="003F1E0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</w:t>
      </w:r>
      <w:r w:rsidRPr="003F1E00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map</w:t>
      </w:r>
      <w:proofErr w:type="spellEnd"/>
      <w:r w:rsidRPr="003F1E0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="0043495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r w:rsidRPr="003F1E00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item</w:t>
      </w:r>
      <w:r w:rsidR="00434954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, index)</w:t>
      </w:r>
      <w:r w:rsidRPr="003F1E0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F1E0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&gt;</w:t>
      </w:r>
      <w:r w:rsidRPr="003F1E0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366EDF0C" w14:textId="06B81AF6" w:rsidR="003F1E00" w:rsidRPr="003F1E00" w:rsidRDefault="003F1E00" w:rsidP="003F1E0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3F1E0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              &lt;</w:t>
      </w:r>
      <w:r w:rsidRPr="003F1E0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li</w:t>
      </w:r>
      <w:r w:rsidR="00434954" w:rsidRPr="00434954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 xml:space="preserve"> </w:t>
      </w:r>
      <w:r w:rsidR="00434954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key={</w:t>
      </w:r>
      <w:r w:rsidR="00434954" w:rsidRPr="00434954">
        <w:rPr>
          <w:rFonts w:ascii="Consolas" w:eastAsia="Times New Roman" w:hAnsi="Consolas" w:cs="Times New Roman"/>
          <w:color w:val="FFC000"/>
          <w:kern w:val="0"/>
          <w:sz w:val="21"/>
          <w:szCs w:val="21"/>
          <w:lang w:val="en-US" w:eastAsia="pt-BR"/>
          <w14:ligatures w14:val="none"/>
        </w:rPr>
        <w:t>index</w:t>
      </w:r>
      <w:r w:rsidR="00434954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}</w:t>
      </w:r>
      <w:r w:rsidRPr="003F1E0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  <w:r w:rsidRPr="003F1E0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{</w:t>
      </w:r>
      <w:r w:rsidRPr="003F1E00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item</w:t>
      </w:r>
      <w:r w:rsidRPr="003F1E0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  <w:r w:rsidRPr="003F1E0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/</w:t>
      </w:r>
      <w:r w:rsidRPr="003F1E0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li</w:t>
      </w:r>
      <w:r w:rsidRPr="003F1E0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566F9C29" w14:textId="77777777" w:rsidR="003F1E00" w:rsidRPr="003F1E00" w:rsidRDefault="003F1E00" w:rsidP="003F1E0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3F1E0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          </w:t>
      </w:r>
      <w:r w:rsidRPr="003F1E0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))</w:t>
      </w:r>
      <w:r w:rsidRPr="003F1E0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}</w:t>
      </w:r>
    </w:p>
    <w:p w14:paraId="12C6B1B4" w14:textId="77777777" w:rsidR="003F1E00" w:rsidRPr="003F1E00" w:rsidRDefault="003F1E00" w:rsidP="003F1E0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3F1E0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    &lt;/</w:t>
      </w:r>
      <w:proofErr w:type="spellStart"/>
      <w:r w:rsidRPr="003F1E0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3F1E0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6B9C13F0" w14:textId="77777777" w:rsidR="003F1E00" w:rsidRPr="003F1E00" w:rsidRDefault="003F1E00" w:rsidP="003F1E0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3F1E0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&lt;/</w:t>
      </w:r>
      <w:proofErr w:type="spellStart"/>
      <w:r w:rsidRPr="003F1E0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3F1E0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5DB5DE50" w14:textId="77777777" w:rsidR="003F1E00" w:rsidRPr="003F1E00" w:rsidRDefault="003F1E00" w:rsidP="003F1E0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3F1E0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)</w:t>
      </w:r>
    </w:p>
    <w:p w14:paraId="15547F58" w14:textId="538C3321" w:rsidR="003F1E00" w:rsidRDefault="003F1E00" w:rsidP="003F1E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um adendo no código acima: a </w:t>
      </w:r>
      <w:proofErr w:type="spellStart"/>
      <w:r>
        <w:rPr>
          <w:rFonts w:ascii="Arial" w:hAnsi="Arial" w:cs="Arial"/>
          <w:sz w:val="24"/>
          <w:szCs w:val="24"/>
        </w:rPr>
        <w:t>arr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ction</w:t>
      </w:r>
      <w:proofErr w:type="spellEnd"/>
      <w:r>
        <w:rPr>
          <w:rFonts w:ascii="Arial" w:hAnsi="Arial" w:cs="Arial"/>
          <w:sz w:val="24"/>
          <w:szCs w:val="24"/>
        </w:rPr>
        <w:t xml:space="preserve"> dentro de </w:t>
      </w:r>
      <w:proofErr w:type="spellStart"/>
      <w:r>
        <w:rPr>
          <w:rFonts w:ascii="Arial" w:hAnsi="Arial" w:cs="Arial"/>
          <w:sz w:val="24"/>
          <w:szCs w:val="24"/>
        </w:rPr>
        <w:t>map</w:t>
      </w:r>
      <w:proofErr w:type="spellEnd"/>
      <w:r>
        <w:rPr>
          <w:rFonts w:ascii="Arial" w:hAnsi="Arial" w:cs="Arial"/>
          <w:sz w:val="24"/>
          <w:szCs w:val="24"/>
        </w:rPr>
        <w:t xml:space="preserve"> é estabelecida por meio de parênteses (), não chaves.</w:t>
      </w:r>
    </w:p>
    <w:p w14:paraId="5A6569D2" w14:textId="77777777" w:rsidR="00D9338F" w:rsidRDefault="00D9338F" w:rsidP="003F1E00">
      <w:pPr>
        <w:rPr>
          <w:rFonts w:ascii="Arial" w:hAnsi="Arial" w:cs="Arial"/>
          <w:sz w:val="24"/>
          <w:szCs w:val="24"/>
        </w:rPr>
      </w:pPr>
    </w:p>
    <w:p w14:paraId="40281FE2" w14:textId="38AECCC6" w:rsidR="00D9338F" w:rsidRDefault="00D9338F" w:rsidP="00D9338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PRIEDADE KEY</w:t>
      </w:r>
    </w:p>
    <w:p w14:paraId="0C1AC9E5" w14:textId="29AB5BE3" w:rsidR="00D9338F" w:rsidRDefault="00D9338F" w:rsidP="00D933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priedade </w:t>
      </w:r>
      <w:proofErr w:type="spellStart"/>
      <w:r>
        <w:rPr>
          <w:rFonts w:ascii="Arial" w:hAnsi="Arial" w:cs="Arial"/>
          <w:sz w:val="24"/>
          <w:szCs w:val="24"/>
        </w:rPr>
        <w:t>key</w:t>
      </w:r>
      <w:proofErr w:type="spellEnd"/>
      <w:r>
        <w:rPr>
          <w:rFonts w:ascii="Arial" w:hAnsi="Arial" w:cs="Arial"/>
          <w:sz w:val="24"/>
          <w:szCs w:val="24"/>
        </w:rPr>
        <w:t xml:space="preserve"> é um requisito que 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precisa para renderizar listas. Key representa uma chave única para cada registro em um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ou objeto, e serve para ajudar na renderização do componente.</w:t>
      </w:r>
      <w:r w:rsidR="00434954">
        <w:rPr>
          <w:rFonts w:ascii="Arial" w:hAnsi="Arial" w:cs="Arial"/>
          <w:sz w:val="24"/>
          <w:szCs w:val="24"/>
        </w:rPr>
        <w:t xml:space="preserve"> Podemos usar como </w:t>
      </w:r>
      <w:proofErr w:type="spellStart"/>
      <w:r w:rsidR="00434954">
        <w:rPr>
          <w:rFonts w:ascii="Arial" w:hAnsi="Arial" w:cs="Arial"/>
          <w:sz w:val="24"/>
          <w:szCs w:val="24"/>
        </w:rPr>
        <w:t>key</w:t>
      </w:r>
      <w:proofErr w:type="spellEnd"/>
      <w:r w:rsidR="00434954">
        <w:rPr>
          <w:rFonts w:ascii="Arial" w:hAnsi="Arial" w:cs="Arial"/>
          <w:sz w:val="24"/>
          <w:szCs w:val="24"/>
        </w:rPr>
        <w:t xml:space="preserve"> o próprio id que vem de registros em bancos de dados (no caso de objetos) ou então usarmos o index (no caso de </w:t>
      </w:r>
      <w:proofErr w:type="spellStart"/>
      <w:r w:rsidR="00434954">
        <w:rPr>
          <w:rFonts w:ascii="Arial" w:hAnsi="Arial" w:cs="Arial"/>
          <w:sz w:val="24"/>
          <w:szCs w:val="24"/>
        </w:rPr>
        <w:t>arrays</w:t>
      </w:r>
      <w:proofErr w:type="spellEnd"/>
      <w:r w:rsidR="00434954">
        <w:rPr>
          <w:rFonts w:ascii="Arial" w:hAnsi="Arial" w:cs="Arial"/>
          <w:sz w:val="24"/>
          <w:szCs w:val="24"/>
        </w:rPr>
        <w:t>). Veja um exemplo a seguir:</w:t>
      </w:r>
    </w:p>
    <w:p w14:paraId="45BF89D1" w14:textId="77777777" w:rsidR="00D6053E" w:rsidRPr="000B7E30" w:rsidRDefault="00D6053E" w:rsidP="00D6053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</w:pPr>
      <w:r w:rsidRPr="000B7E3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 xml:space="preserve">    </w:t>
      </w:r>
    </w:p>
    <w:p w14:paraId="22932BC0" w14:textId="3A8B577C" w:rsidR="00D6053E" w:rsidRPr="000B7E30" w:rsidRDefault="00D6053E" w:rsidP="00D6053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0B7E3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 xml:space="preserve">    </w:t>
      </w:r>
      <w:proofErr w:type="spellStart"/>
      <w:r w:rsidRPr="000B7E3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0B7E30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users</w:t>
      </w:r>
      <w:proofErr w:type="spellEnd"/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] </w:t>
      </w:r>
      <w:r w:rsidRPr="000B7E3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0B7E30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[</w:t>
      </w:r>
    </w:p>
    <w:p w14:paraId="03022EA2" w14:textId="77777777" w:rsidR="00D6053E" w:rsidRPr="000B7E30" w:rsidRDefault="00D6053E" w:rsidP="00D6053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{id</w:t>
      </w:r>
      <w:r w:rsidRPr="000B7E3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:</w:t>
      </w: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0B7E30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</w:t>
      </w: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0B7E3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:</w:t>
      </w: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0B7E30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'</w:t>
      </w:r>
      <w:r w:rsidRPr="000B7E30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Matheus</w:t>
      </w:r>
      <w:r w:rsidRPr="000B7E30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'</w:t>
      </w: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, age</w:t>
      </w:r>
      <w:r w:rsidRPr="000B7E3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:</w:t>
      </w: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0B7E30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32</w:t>
      </w: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},</w:t>
      </w:r>
    </w:p>
    <w:p w14:paraId="05C3B414" w14:textId="77777777" w:rsidR="00D6053E" w:rsidRPr="00D6053E" w:rsidRDefault="00D6053E" w:rsidP="00D6053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60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{id</w:t>
      </w:r>
      <w:r w:rsidRPr="00D6053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:</w:t>
      </w:r>
      <w:r w:rsidRPr="00D60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6053E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2</w:t>
      </w:r>
      <w:r w:rsidRPr="00D60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, name</w:t>
      </w:r>
      <w:r w:rsidRPr="00D6053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:</w:t>
      </w:r>
      <w:r w:rsidRPr="00D60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6053E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D6053E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João</w:t>
      </w:r>
      <w:r w:rsidRPr="00D6053E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D60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, age</w:t>
      </w:r>
      <w:r w:rsidRPr="00D6053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:</w:t>
      </w:r>
      <w:r w:rsidRPr="00D60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6053E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37</w:t>
      </w:r>
      <w:r w:rsidRPr="00D60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},</w:t>
      </w:r>
    </w:p>
    <w:p w14:paraId="3FE011B9" w14:textId="77777777" w:rsidR="00D6053E" w:rsidRPr="00D6053E" w:rsidRDefault="00D6053E" w:rsidP="00D6053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D60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  {id</w:t>
      </w:r>
      <w:r w:rsidRPr="00D6053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:</w:t>
      </w:r>
      <w:r w:rsidRPr="00D60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6053E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3</w:t>
      </w:r>
      <w:r w:rsidRPr="00D60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, name</w:t>
      </w:r>
      <w:r w:rsidRPr="00D6053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:</w:t>
      </w:r>
      <w:r w:rsidRPr="00D60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6053E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proofErr w:type="spellStart"/>
      <w:r w:rsidRPr="00D6053E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Edcarlos</w:t>
      </w:r>
      <w:proofErr w:type="spellEnd"/>
      <w:r w:rsidRPr="00D6053E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D60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, age</w:t>
      </w:r>
      <w:r w:rsidRPr="00D6053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:</w:t>
      </w:r>
      <w:r w:rsidRPr="00D60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6053E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47</w:t>
      </w:r>
      <w:r w:rsidRPr="00D60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}</w:t>
      </w:r>
    </w:p>
    <w:p w14:paraId="425713AA" w14:textId="0EA7FF06" w:rsidR="00D6053E" w:rsidRPr="00D6053E" w:rsidRDefault="00D6053E" w:rsidP="00D6053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D60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])</w:t>
      </w:r>
    </w:p>
    <w:p w14:paraId="219A3AF9" w14:textId="77777777" w:rsidR="00D6053E" w:rsidRPr="00D6053E" w:rsidRDefault="00D6053E" w:rsidP="00D6053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D60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gramStart"/>
      <w:r w:rsidRPr="00D6053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return</w:t>
      </w:r>
      <w:r w:rsidRPr="00D60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</w:p>
    <w:p w14:paraId="34D5309C" w14:textId="77777777" w:rsidR="00D6053E" w:rsidRPr="00D6053E" w:rsidRDefault="00D6053E" w:rsidP="00D6053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D60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  &lt;</w:t>
      </w:r>
      <w:r w:rsidRPr="00D6053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div</w:t>
      </w:r>
      <w:r w:rsidRPr="00D60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7BC6E3C6" w14:textId="77777777" w:rsidR="00D6053E" w:rsidRPr="00D6053E" w:rsidRDefault="00D6053E" w:rsidP="00D6053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D60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D6053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{</w:t>
      </w:r>
      <w:proofErr w:type="spellStart"/>
      <w:proofErr w:type="gramStart"/>
      <w:r w:rsidRPr="00D6053E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users</w:t>
      </w:r>
      <w:r w:rsidRPr="00D60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</w:t>
      </w:r>
      <w:r w:rsidRPr="00D6053E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map</w:t>
      </w:r>
      <w:proofErr w:type="spellEnd"/>
      <w:r w:rsidRPr="00D60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D6053E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item</w:t>
      </w:r>
      <w:r w:rsidRPr="00D60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6053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&gt;</w:t>
      </w:r>
      <w:r w:rsidRPr="00D60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181D0B28" w14:textId="77777777" w:rsidR="00D6053E" w:rsidRPr="00D6053E" w:rsidRDefault="00D6053E" w:rsidP="00D6053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D60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          &lt;</w:t>
      </w:r>
      <w:proofErr w:type="spellStart"/>
      <w:r w:rsidRPr="00D6053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ul</w:t>
      </w:r>
      <w:proofErr w:type="spellEnd"/>
      <w:r w:rsidRPr="00D60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6053E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key</w:t>
      </w:r>
      <w:r w:rsidRPr="00D6053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{</w:t>
      </w:r>
      <w:r w:rsidRPr="00D6053E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item</w:t>
      </w:r>
      <w:r w:rsidRPr="00D60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id</w:t>
      </w:r>
      <w:r w:rsidRPr="00D6053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  <w:r w:rsidRPr="00D60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2D41CA7C" w14:textId="77777777" w:rsidR="00D6053E" w:rsidRPr="000B7E30" w:rsidRDefault="00D6053E" w:rsidP="00D6053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D60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              </w:t>
      </w: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0B7E3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li</w:t>
      </w: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  <w:r w:rsidRPr="000B7E3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{</w:t>
      </w:r>
      <w:proofErr w:type="gramStart"/>
      <w:r w:rsidRPr="000B7E30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item</w:t>
      </w: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name</w:t>
      </w:r>
      <w:r w:rsidRPr="000B7E3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proofErr w:type="gramEnd"/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/</w:t>
      </w:r>
      <w:r w:rsidRPr="000B7E3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li</w:t>
      </w: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5001BF6D" w14:textId="77777777" w:rsidR="00D6053E" w:rsidRPr="007D51A4" w:rsidRDefault="00D6053E" w:rsidP="00D6053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              </w:t>
      </w: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r w:rsidRPr="007D51A4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i</w:t>
      </w: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  <w:r w:rsidRPr="007D51A4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7D51A4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pt-BR"/>
          <w14:ligatures w14:val="none"/>
        </w:rPr>
        <w:t>item</w:t>
      </w: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age</w:t>
      </w:r>
      <w:proofErr w:type="spellEnd"/>
      <w:r w:rsidRPr="007D51A4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}</w:t>
      </w: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/</w:t>
      </w:r>
      <w:r w:rsidRPr="007D51A4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i</w:t>
      </w: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6E19A444" w14:textId="77777777" w:rsidR="00D6053E" w:rsidRPr="00D6053E" w:rsidRDefault="00D6053E" w:rsidP="00D6053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D60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6053E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D60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68BFC594" w14:textId="77777777" w:rsidR="00D6053E" w:rsidRPr="00D6053E" w:rsidRDefault="00D6053E" w:rsidP="00D6053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D60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    })</w:t>
      </w:r>
      <w:r w:rsidRPr="00D6053E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}</w:t>
      </w:r>
    </w:p>
    <w:p w14:paraId="200BA8CB" w14:textId="77777777" w:rsidR="00D6053E" w:rsidRPr="00D6053E" w:rsidRDefault="00D6053E" w:rsidP="00D6053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D60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&lt;/</w:t>
      </w:r>
      <w:proofErr w:type="spellStart"/>
      <w:r w:rsidRPr="00D6053E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D60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7CA825F4" w14:textId="74CAD9E3" w:rsidR="00D6053E" w:rsidRPr="00D6053E" w:rsidRDefault="00D6053E" w:rsidP="00D6053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D60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)</w:t>
      </w:r>
    </w:p>
    <w:p w14:paraId="1FECF1D7" w14:textId="0DF03C3B" w:rsidR="00EA5184" w:rsidRPr="00EA5184" w:rsidRDefault="00EA5184" w:rsidP="00EA518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PREVIOUS STATE</w:t>
      </w:r>
    </w:p>
    <w:p w14:paraId="5412F6C9" w14:textId="11802BCA" w:rsidR="00EA5184" w:rsidRDefault="00EA5184" w:rsidP="00EA5184">
      <w:pPr>
        <w:rPr>
          <w:rFonts w:ascii="Arial" w:hAnsi="Arial" w:cs="Arial"/>
          <w:sz w:val="24"/>
          <w:szCs w:val="24"/>
        </w:rPr>
      </w:pPr>
      <w:r w:rsidRPr="00EA5184">
        <w:rPr>
          <w:rFonts w:ascii="Arial" w:hAnsi="Arial" w:cs="Arial"/>
          <w:sz w:val="24"/>
          <w:szCs w:val="24"/>
        </w:rPr>
        <w:t>"</w:t>
      </w:r>
      <w:proofErr w:type="spellStart"/>
      <w:r w:rsidRPr="00EA5184">
        <w:rPr>
          <w:rFonts w:ascii="Arial" w:hAnsi="Arial" w:cs="Arial"/>
          <w:sz w:val="24"/>
          <w:szCs w:val="24"/>
        </w:rPr>
        <w:t>Previous</w:t>
      </w:r>
      <w:proofErr w:type="spellEnd"/>
      <w:r w:rsidRPr="00EA51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184">
        <w:rPr>
          <w:rFonts w:ascii="Arial" w:hAnsi="Arial" w:cs="Arial"/>
          <w:sz w:val="24"/>
          <w:szCs w:val="24"/>
        </w:rPr>
        <w:t>state</w:t>
      </w:r>
      <w:proofErr w:type="spellEnd"/>
      <w:r w:rsidRPr="00EA5184">
        <w:rPr>
          <w:rFonts w:ascii="Arial" w:hAnsi="Arial" w:cs="Arial"/>
          <w:sz w:val="24"/>
          <w:szCs w:val="24"/>
        </w:rPr>
        <w:t xml:space="preserve">" (estado anterior) refere-se ao valor do estado antes de uma atualização. Em </w:t>
      </w:r>
      <w:proofErr w:type="spellStart"/>
      <w:r w:rsidRPr="00EA5184">
        <w:rPr>
          <w:rFonts w:ascii="Arial" w:hAnsi="Arial" w:cs="Arial"/>
          <w:sz w:val="24"/>
          <w:szCs w:val="24"/>
        </w:rPr>
        <w:t>React</w:t>
      </w:r>
      <w:proofErr w:type="spellEnd"/>
      <w:r w:rsidRPr="00EA5184">
        <w:rPr>
          <w:rFonts w:ascii="Arial" w:hAnsi="Arial" w:cs="Arial"/>
          <w:sz w:val="24"/>
          <w:szCs w:val="24"/>
        </w:rPr>
        <w:t xml:space="preserve">, você pode acessar o estado anterior usando uma função no método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EA5184">
        <w:rPr>
          <w:rFonts w:ascii="Arial" w:hAnsi="Arial" w:cs="Arial"/>
          <w:sz w:val="24"/>
          <w:szCs w:val="24"/>
        </w:rPr>
        <w:t>que recebe o estado anterior como argumento.</w:t>
      </w:r>
    </w:p>
    <w:p w14:paraId="4D14836E" w14:textId="4A81A85B" w:rsidR="00EA5184" w:rsidRDefault="00EA5184" w:rsidP="00EA51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ja o exemplo a seguir:</w:t>
      </w:r>
    </w:p>
    <w:p w14:paraId="7510B365" w14:textId="77777777" w:rsidR="00EA5184" w:rsidRPr="000B7E30" w:rsidRDefault="00EA5184" w:rsidP="00EA518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  </w:t>
      </w:r>
    </w:p>
    <w:p w14:paraId="5D04E70F" w14:textId="57B285F8" w:rsidR="00EA5184" w:rsidRPr="00EA5184" w:rsidRDefault="00EA5184" w:rsidP="00EA518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   </w:t>
      </w:r>
      <w:r w:rsidRPr="00EA5184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onst</w:t>
      </w:r>
      <w:r w:rsidRPr="00EA518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[</w:t>
      </w:r>
      <w:r w:rsidRPr="00EA5184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count</w:t>
      </w:r>
      <w:r w:rsidRPr="00EA518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EA5184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setCount</w:t>
      </w:r>
      <w:proofErr w:type="spellEnd"/>
      <w:r w:rsidRPr="00EA518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] </w:t>
      </w:r>
      <w:r w:rsidRPr="00EA5184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EA518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EA5184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useState</w:t>
      </w:r>
      <w:proofErr w:type="spellEnd"/>
      <w:r w:rsidRPr="00EA518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EA5184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0</w:t>
      </w:r>
      <w:r w:rsidRPr="00EA518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;</w:t>
      </w:r>
    </w:p>
    <w:p w14:paraId="2021258F" w14:textId="77777777" w:rsidR="00EA5184" w:rsidRPr="00EA5184" w:rsidRDefault="00EA5184" w:rsidP="00EA518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32AAAE99" w14:textId="77777777" w:rsidR="00EA5184" w:rsidRPr="00EA5184" w:rsidRDefault="00EA5184" w:rsidP="00EA518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EA518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EA5184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onst</w:t>
      </w:r>
      <w:r w:rsidRPr="00EA518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EA5184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handleIncrement</w:t>
      </w:r>
      <w:proofErr w:type="spellEnd"/>
      <w:r w:rsidRPr="00EA518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EA5184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EA518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() </w:t>
      </w:r>
      <w:r w:rsidRPr="00EA5184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&gt;</w:t>
      </w:r>
      <w:r w:rsidRPr="00EA518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58F900A4" w14:textId="77777777" w:rsidR="00EA5184" w:rsidRPr="00EA5184" w:rsidRDefault="00EA5184" w:rsidP="00EA518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A518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proofErr w:type="spellStart"/>
      <w:r w:rsidRPr="00EA5184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setCount</w:t>
      </w:r>
      <w:proofErr w:type="spellEnd"/>
      <w:r w:rsidRPr="00EA518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EA5184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pt-BR"/>
          <w14:ligatures w14:val="none"/>
        </w:rPr>
        <w:t>prevCount</w:t>
      </w:r>
      <w:proofErr w:type="spellEnd"/>
      <w:r w:rsidRPr="00EA518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) </w:t>
      </w:r>
      <w:r w:rsidRPr="00EA5184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&gt;</w:t>
      </w:r>
      <w:r w:rsidRPr="00EA518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5184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pt-BR"/>
          <w14:ligatures w14:val="none"/>
        </w:rPr>
        <w:t>prevCount</w:t>
      </w:r>
      <w:proofErr w:type="spellEnd"/>
      <w:r w:rsidRPr="00EA518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EA5184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+</w:t>
      </w:r>
      <w:r w:rsidRPr="00EA518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EA5184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</w:t>
      </w:r>
      <w:r w:rsidRPr="00EA518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);</w:t>
      </w:r>
    </w:p>
    <w:p w14:paraId="639A8458" w14:textId="77777777" w:rsidR="00EA5184" w:rsidRDefault="00EA5184" w:rsidP="00EA518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A518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};</w:t>
      </w:r>
    </w:p>
    <w:p w14:paraId="3E9BDEA7" w14:textId="77777777" w:rsidR="00EA5184" w:rsidRPr="00EA5184" w:rsidRDefault="00EA5184" w:rsidP="00EA518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330F2332" w14:textId="5C648ECA" w:rsidR="00EA5184" w:rsidRDefault="00EA5184" w:rsidP="00EA5184">
      <w:pPr>
        <w:rPr>
          <w:rFonts w:ascii="Arial" w:hAnsi="Arial" w:cs="Arial"/>
          <w:sz w:val="24"/>
          <w:szCs w:val="24"/>
        </w:rPr>
      </w:pPr>
      <w:proofErr w:type="spellStart"/>
      <w:r w:rsidRPr="00EA5184">
        <w:rPr>
          <w:rFonts w:ascii="Arial" w:hAnsi="Arial" w:cs="Arial"/>
          <w:b/>
          <w:bCs/>
          <w:sz w:val="24"/>
          <w:szCs w:val="24"/>
        </w:rPr>
        <w:t>prevCount</w:t>
      </w:r>
      <w:proofErr w:type="spellEnd"/>
      <w:r w:rsidRPr="00EA518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A5184">
        <w:rPr>
          <w:rFonts w:ascii="Arial" w:hAnsi="Arial" w:cs="Arial"/>
          <w:sz w:val="24"/>
          <w:szCs w:val="24"/>
        </w:rPr>
        <w:t xml:space="preserve">é o estado anterior e é usado para calcular o novo valor do </w:t>
      </w:r>
      <w:proofErr w:type="spellStart"/>
      <w:r w:rsidRPr="00EA5184">
        <w:rPr>
          <w:rFonts w:ascii="Arial" w:hAnsi="Arial" w:cs="Arial"/>
          <w:sz w:val="24"/>
          <w:szCs w:val="24"/>
        </w:rPr>
        <w:t>count</w:t>
      </w:r>
      <w:proofErr w:type="spellEnd"/>
      <w:r w:rsidRPr="00EA5184">
        <w:rPr>
          <w:rFonts w:ascii="Arial" w:hAnsi="Arial" w:cs="Arial"/>
          <w:sz w:val="24"/>
          <w:szCs w:val="24"/>
        </w:rPr>
        <w:t>. Usar o estado anterior é importante em situações onde várias atualizações de estado podem ocorrer em rápida sucessão, garantindo que você esteja atualizando o estado com base no valor mais recente. Isso ajuda a evitar problemas de concorrência e garantir que as atualizações de estado sejam consistentes.</w:t>
      </w:r>
    </w:p>
    <w:p w14:paraId="11CDEEF4" w14:textId="77777777" w:rsidR="00B214EE" w:rsidRDefault="00B214EE" w:rsidP="00EA5184">
      <w:pPr>
        <w:rPr>
          <w:rFonts w:ascii="Arial" w:hAnsi="Arial" w:cs="Arial"/>
          <w:sz w:val="24"/>
          <w:szCs w:val="24"/>
        </w:rPr>
      </w:pPr>
    </w:p>
    <w:p w14:paraId="63075076" w14:textId="6D9BACEE" w:rsidR="00B214EE" w:rsidRDefault="00B214EE" w:rsidP="00B214E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PS</w:t>
      </w:r>
    </w:p>
    <w:p w14:paraId="4D196050" w14:textId="497B2AB2" w:rsidR="005B336B" w:rsidRDefault="005B336B" w:rsidP="00B214EE">
      <w:pPr>
        <w:rPr>
          <w:rFonts w:ascii="Arial" w:hAnsi="Arial" w:cs="Arial"/>
          <w:sz w:val="24"/>
          <w:szCs w:val="24"/>
        </w:rPr>
      </w:pPr>
      <w:r w:rsidRPr="005B336B">
        <w:rPr>
          <w:rFonts w:ascii="Arial" w:hAnsi="Arial" w:cs="Arial"/>
          <w:sz w:val="24"/>
          <w:szCs w:val="24"/>
        </w:rPr>
        <w:t xml:space="preserve">As </w:t>
      </w:r>
      <w:proofErr w:type="spellStart"/>
      <w:r w:rsidRPr="005B336B">
        <w:rPr>
          <w:rFonts w:ascii="Arial" w:hAnsi="Arial" w:cs="Arial"/>
          <w:sz w:val="24"/>
          <w:szCs w:val="24"/>
        </w:rPr>
        <w:t>props</w:t>
      </w:r>
      <w:proofErr w:type="spellEnd"/>
      <w:r w:rsidRPr="005B336B">
        <w:rPr>
          <w:rFonts w:ascii="Arial" w:hAnsi="Arial" w:cs="Arial"/>
          <w:sz w:val="24"/>
          <w:szCs w:val="24"/>
        </w:rPr>
        <w:t xml:space="preserve"> são usadas para transmitir dados de um componente pai para um componente filho de forma que os componentes possam ser reutilizados com diferentes dados. </w:t>
      </w:r>
      <w:r w:rsidR="00B214EE">
        <w:rPr>
          <w:rFonts w:ascii="Arial" w:hAnsi="Arial" w:cs="Arial"/>
          <w:sz w:val="24"/>
          <w:szCs w:val="24"/>
        </w:rPr>
        <w:t>Isso é excelente para deixar nossos componentes dinâmicos, reusáveis e personali</w:t>
      </w:r>
      <w:r>
        <w:rPr>
          <w:rFonts w:ascii="Arial" w:hAnsi="Arial" w:cs="Arial"/>
          <w:sz w:val="24"/>
          <w:szCs w:val="24"/>
        </w:rPr>
        <w:t>záveis</w:t>
      </w:r>
      <w:r w:rsidR="00B214EE">
        <w:rPr>
          <w:rFonts w:ascii="Arial" w:hAnsi="Arial" w:cs="Arial"/>
          <w:sz w:val="24"/>
          <w:szCs w:val="24"/>
        </w:rPr>
        <w:t xml:space="preserve">. </w:t>
      </w:r>
    </w:p>
    <w:p w14:paraId="05858219" w14:textId="3B521475" w:rsidR="00B214EE" w:rsidRDefault="00B214EE" w:rsidP="00B214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proofErr w:type="spellStart"/>
      <w:r>
        <w:rPr>
          <w:rFonts w:ascii="Arial" w:hAnsi="Arial" w:cs="Arial"/>
          <w:sz w:val="24"/>
          <w:szCs w:val="24"/>
        </w:rPr>
        <w:t>props</w:t>
      </w:r>
      <w:proofErr w:type="spellEnd"/>
      <w:r>
        <w:rPr>
          <w:rFonts w:ascii="Arial" w:hAnsi="Arial" w:cs="Arial"/>
          <w:sz w:val="24"/>
          <w:szCs w:val="24"/>
        </w:rPr>
        <w:t xml:space="preserve"> se encontram nos parâmetros da função do componente.</w:t>
      </w:r>
      <w:r w:rsidR="005B336B">
        <w:rPr>
          <w:rFonts w:ascii="Arial" w:hAnsi="Arial" w:cs="Arial"/>
          <w:sz w:val="24"/>
          <w:szCs w:val="24"/>
        </w:rPr>
        <w:t xml:space="preserve"> Veja o exemplo a seguir:</w:t>
      </w:r>
    </w:p>
    <w:p w14:paraId="33A4787C" w14:textId="77777777" w:rsidR="00B002A6" w:rsidRPr="000B7E30" w:rsidRDefault="00B002A6" w:rsidP="00B002A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</w:pPr>
    </w:p>
    <w:p w14:paraId="345F2A82" w14:textId="2406CAF2" w:rsidR="00B002A6" w:rsidRPr="00B002A6" w:rsidRDefault="00B002A6" w:rsidP="00B002A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002A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export</w:t>
      </w:r>
      <w:r w:rsidRPr="00B002A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002A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default</w:t>
      </w:r>
      <w:r w:rsidRPr="00B002A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002A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function</w:t>
      </w:r>
      <w:r w:rsidRPr="00B002A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B002A6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ShowUsername</w:t>
      </w:r>
      <w:proofErr w:type="spellEnd"/>
      <w:r w:rsidRPr="00B002A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r w:rsidRPr="00B002A6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props</w:t>
      </w:r>
      <w:proofErr w:type="gramStart"/>
      <w:r w:rsidRPr="00B002A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{</w:t>
      </w:r>
      <w:proofErr w:type="gramEnd"/>
    </w:p>
    <w:p w14:paraId="41EE7ABE" w14:textId="77777777" w:rsidR="00B002A6" w:rsidRPr="00B002A6" w:rsidRDefault="00B002A6" w:rsidP="00B002A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B002A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002A6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// componente filho</w:t>
      </w:r>
    </w:p>
    <w:p w14:paraId="74E7A9BB" w14:textId="77777777" w:rsidR="00B002A6" w:rsidRPr="00B002A6" w:rsidRDefault="00B002A6" w:rsidP="00B002A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B002A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B002A6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B002A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</w:p>
    <w:p w14:paraId="76675B8C" w14:textId="77777777" w:rsidR="00B002A6" w:rsidRPr="00B002A6" w:rsidRDefault="00B002A6" w:rsidP="00B002A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B002A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&lt;</w:t>
      </w:r>
      <w:r w:rsidRPr="00B002A6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h2</w:t>
      </w:r>
      <w:r w:rsidRPr="00B002A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&gt;O nome do usuário é </w:t>
      </w:r>
      <w:r w:rsidRPr="00B002A6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{</w:t>
      </w:r>
      <w:proofErr w:type="gramStart"/>
      <w:r w:rsidRPr="00B002A6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pt-BR"/>
          <w14:ligatures w14:val="none"/>
        </w:rPr>
        <w:t>props</w:t>
      </w:r>
      <w:r w:rsidRPr="00B002A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name</w:t>
      </w:r>
      <w:r w:rsidRPr="00B002A6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}</w:t>
      </w:r>
      <w:r w:rsidRPr="00B002A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B002A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/</w:t>
      </w:r>
      <w:r w:rsidRPr="00B002A6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h2</w:t>
      </w:r>
      <w:r w:rsidRPr="00B002A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76300A5C" w14:textId="77777777" w:rsidR="00B002A6" w:rsidRPr="000B7E30" w:rsidRDefault="00B002A6" w:rsidP="00B002A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002A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</w:t>
      </w: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</w:p>
    <w:p w14:paraId="2C0A590B" w14:textId="77777777" w:rsidR="00B002A6" w:rsidRPr="000B7E30" w:rsidRDefault="00B002A6" w:rsidP="00B002A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}</w:t>
      </w:r>
    </w:p>
    <w:p w14:paraId="219F3904" w14:textId="77777777" w:rsidR="00B002A6" w:rsidRPr="000B7E30" w:rsidRDefault="00B002A6" w:rsidP="00B002A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5C08901B" w14:textId="77777777" w:rsidR="00B002A6" w:rsidRDefault="00B002A6" w:rsidP="00B002A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002A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function</w:t>
      </w:r>
      <w:r w:rsidRPr="00B002A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B002A6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App</w:t>
      </w:r>
      <w:r w:rsidRPr="00B002A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B002A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 {</w:t>
      </w:r>
    </w:p>
    <w:p w14:paraId="53782F1B" w14:textId="1323D91D" w:rsidR="00B002A6" w:rsidRPr="00B002A6" w:rsidRDefault="00B002A6" w:rsidP="00B002A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002A6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en-US" w:eastAsia="pt-BR"/>
          <w14:ligatures w14:val="none"/>
        </w:rPr>
        <w:t xml:space="preserve">    // </w:t>
      </w:r>
      <w:proofErr w:type="spellStart"/>
      <w:r w:rsidRPr="00B002A6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en-US" w:eastAsia="pt-BR"/>
          <w14:ligatures w14:val="none"/>
        </w:rPr>
        <w:t>componente</w:t>
      </w:r>
      <w:proofErr w:type="spellEnd"/>
      <w:r w:rsidRPr="00B002A6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en-US" w:eastAsia="pt-BR"/>
          <w14:ligatures w14:val="none"/>
        </w:rPr>
        <w:t xml:space="preserve"> p</w:t>
      </w:r>
      <w:r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en-US" w:eastAsia="pt-BR"/>
          <w14:ligatures w14:val="none"/>
        </w:rPr>
        <w:t>ai</w:t>
      </w:r>
    </w:p>
    <w:p w14:paraId="4F8D41EF" w14:textId="77777777" w:rsidR="00B002A6" w:rsidRPr="00B002A6" w:rsidRDefault="00B002A6" w:rsidP="00B002A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002A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B002A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return</w:t>
      </w:r>
      <w:r w:rsidRPr="00B002A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1B9AE322" w14:textId="77777777" w:rsidR="00B002A6" w:rsidRDefault="00B002A6" w:rsidP="00B002A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002A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&lt;</w:t>
      </w:r>
      <w:proofErr w:type="spellStart"/>
      <w:r w:rsidRPr="00B002A6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val="en-US" w:eastAsia="pt-BR"/>
          <w14:ligatures w14:val="none"/>
        </w:rPr>
        <w:t>ShowUsername</w:t>
      </w:r>
      <w:proofErr w:type="spellEnd"/>
      <w:r w:rsidRPr="00B002A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002A6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name</w:t>
      </w:r>
      <w:r w:rsidRPr="00B002A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B002A6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002A6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Gabriel</w:t>
      </w:r>
      <w:r w:rsidRPr="00B002A6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002A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/&gt;</w:t>
      </w:r>
    </w:p>
    <w:p w14:paraId="79F75361" w14:textId="3A1A3CCA" w:rsidR="00B002A6" w:rsidRPr="00756067" w:rsidRDefault="00B002A6" w:rsidP="00B002A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B002A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B002A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);</w:t>
      </w:r>
    </w:p>
    <w:p w14:paraId="2046B623" w14:textId="77777777" w:rsidR="00B002A6" w:rsidRPr="00B002A6" w:rsidRDefault="00B002A6" w:rsidP="00B002A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B002A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}</w:t>
      </w:r>
    </w:p>
    <w:p w14:paraId="60FB2275" w14:textId="77777777" w:rsidR="005B336B" w:rsidRDefault="005B336B" w:rsidP="00B214EE">
      <w:pPr>
        <w:rPr>
          <w:rFonts w:ascii="Arial" w:hAnsi="Arial" w:cs="Arial"/>
          <w:sz w:val="24"/>
          <w:szCs w:val="24"/>
        </w:rPr>
      </w:pPr>
    </w:p>
    <w:p w14:paraId="366D620E" w14:textId="77777777" w:rsidR="000B7E30" w:rsidRDefault="000B7E30" w:rsidP="00B214EE">
      <w:pPr>
        <w:rPr>
          <w:rFonts w:ascii="Arial" w:hAnsi="Arial" w:cs="Arial"/>
          <w:sz w:val="24"/>
          <w:szCs w:val="24"/>
        </w:rPr>
      </w:pPr>
    </w:p>
    <w:p w14:paraId="420B5A2D" w14:textId="0C9896FB" w:rsidR="000B7E30" w:rsidRDefault="000B7E30" w:rsidP="000B7E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DESTRUCTURING DE PROPS</w:t>
      </w:r>
    </w:p>
    <w:p w14:paraId="6B150154" w14:textId="03DBBC50" w:rsidR="000B7E30" w:rsidRDefault="000B7E30" w:rsidP="000B7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comum passar mais de um </w:t>
      </w:r>
      <w:proofErr w:type="spellStart"/>
      <w:r>
        <w:rPr>
          <w:rFonts w:ascii="Arial" w:hAnsi="Arial" w:cs="Arial"/>
          <w:sz w:val="24"/>
          <w:szCs w:val="24"/>
        </w:rPr>
        <w:t>prop</w:t>
      </w:r>
      <w:proofErr w:type="spellEnd"/>
      <w:r>
        <w:rPr>
          <w:rFonts w:ascii="Arial" w:hAnsi="Arial" w:cs="Arial"/>
          <w:sz w:val="24"/>
          <w:szCs w:val="24"/>
        </w:rPr>
        <w:t xml:space="preserve"> em um componente. Para facilitar isso, 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nos permite desestruturas as </w:t>
      </w:r>
      <w:proofErr w:type="spellStart"/>
      <w:r>
        <w:rPr>
          <w:rFonts w:ascii="Arial" w:hAnsi="Arial" w:cs="Arial"/>
          <w:sz w:val="24"/>
          <w:szCs w:val="24"/>
        </w:rPr>
        <w:t>props</w:t>
      </w:r>
      <w:proofErr w:type="spellEnd"/>
      <w:r>
        <w:rPr>
          <w:rFonts w:ascii="Arial" w:hAnsi="Arial" w:cs="Arial"/>
          <w:sz w:val="24"/>
          <w:szCs w:val="24"/>
        </w:rPr>
        <w:t xml:space="preserve">, usando o recurso </w:t>
      </w:r>
      <w:proofErr w:type="spellStart"/>
      <w:r>
        <w:rPr>
          <w:rFonts w:ascii="Arial" w:hAnsi="Arial" w:cs="Arial"/>
          <w:sz w:val="24"/>
          <w:szCs w:val="24"/>
        </w:rPr>
        <w:t>Destructuring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>. Podemos fazer isso da seguinte maneira:</w:t>
      </w:r>
    </w:p>
    <w:p w14:paraId="7376C27E" w14:textId="77777777" w:rsidR="000B7E30" w:rsidRPr="00756067" w:rsidRDefault="000B7E30" w:rsidP="000B7E3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</w:pPr>
    </w:p>
    <w:p w14:paraId="3279EDDE" w14:textId="1403DE60" w:rsidR="000B7E30" w:rsidRPr="007D51A4" w:rsidRDefault="000B7E30" w:rsidP="000B7E3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proofErr w:type="spellStart"/>
      <w:r w:rsidRPr="007D51A4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7D51A4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default</w:t>
      </w: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D51A4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7D51A4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CarDetails</w:t>
      </w:r>
      <w:proofErr w:type="spellEnd"/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7D51A4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, </w:t>
      </w:r>
      <w:r w:rsidRPr="007D51A4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pt-BR"/>
          <w14:ligatures w14:val="none"/>
        </w:rPr>
        <w:t>km</w:t>
      </w: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, </w:t>
      </w:r>
      <w:r w:rsidRPr="007D51A4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pt-BR"/>
          <w14:ligatures w14:val="none"/>
        </w:rPr>
        <w:t>color</w:t>
      </w: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}){</w:t>
      </w:r>
    </w:p>
    <w:p w14:paraId="0AA73744" w14:textId="77777777" w:rsidR="000B7E30" w:rsidRPr="000B7E30" w:rsidRDefault="000B7E30" w:rsidP="000B7E3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0B7E3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</w:p>
    <w:p w14:paraId="4BFFE878" w14:textId="77777777" w:rsidR="000B7E30" w:rsidRPr="000B7E30" w:rsidRDefault="000B7E30" w:rsidP="000B7E3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&lt;</w:t>
      </w:r>
      <w:proofErr w:type="spellStart"/>
      <w:r w:rsidRPr="000B7E3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33862959" w14:textId="77777777" w:rsidR="000B7E30" w:rsidRPr="000B7E30" w:rsidRDefault="000B7E30" w:rsidP="000B7E3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    &lt;</w:t>
      </w:r>
      <w:r w:rsidRPr="000B7E3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h2</w:t>
      </w: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Detalhes do carro&lt;/</w:t>
      </w:r>
      <w:r w:rsidRPr="000B7E3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h2</w:t>
      </w: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3CED086F" w14:textId="77777777" w:rsidR="000B7E30" w:rsidRPr="000B7E30" w:rsidRDefault="000B7E30" w:rsidP="000B7E3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    &lt;</w:t>
      </w:r>
      <w:proofErr w:type="spellStart"/>
      <w:r w:rsidRPr="000B7E3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6C6960A4" w14:textId="77777777" w:rsidR="000B7E30" w:rsidRPr="000B7E30" w:rsidRDefault="000B7E30" w:rsidP="000B7E3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        &lt;</w:t>
      </w:r>
      <w:r w:rsidRPr="000B7E3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i</w:t>
      </w: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&gt;Marca: </w:t>
      </w:r>
      <w:r w:rsidRPr="000B7E3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0B7E30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0B7E3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}</w:t>
      </w: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/</w:t>
      </w:r>
      <w:r w:rsidRPr="000B7E3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i</w:t>
      </w: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21AD5703" w14:textId="77777777" w:rsidR="000B7E30" w:rsidRPr="000B7E30" w:rsidRDefault="000B7E30" w:rsidP="000B7E3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        &lt;</w:t>
      </w:r>
      <w:r w:rsidRPr="000B7E3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i</w:t>
      </w: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&gt;Quilometragem: </w:t>
      </w:r>
      <w:r w:rsidRPr="000B7E3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{</w:t>
      </w:r>
      <w:r w:rsidRPr="000B7E30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pt-BR"/>
          <w14:ligatures w14:val="none"/>
        </w:rPr>
        <w:t>km</w:t>
      </w:r>
      <w:r w:rsidRPr="000B7E3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}</w:t>
      </w: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/</w:t>
      </w:r>
      <w:r w:rsidRPr="000B7E3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i</w:t>
      </w: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11EFC311" w14:textId="77777777" w:rsidR="000B7E30" w:rsidRPr="000B7E30" w:rsidRDefault="000B7E30" w:rsidP="000B7E3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        &lt;</w:t>
      </w:r>
      <w:r w:rsidRPr="000B7E3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i</w:t>
      </w: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&gt;Cor: </w:t>
      </w:r>
      <w:r w:rsidRPr="000B7E3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{</w:t>
      </w:r>
      <w:r w:rsidRPr="000B7E30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pt-BR"/>
          <w14:ligatures w14:val="none"/>
        </w:rPr>
        <w:t>color</w:t>
      </w:r>
      <w:r w:rsidRPr="000B7E3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}</w:t>
      </w: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/</w:t>
      </w:r>
      <w:r w:rsidRPr="000B7E3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i</w:t>
      </w: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361B26C3" w14:textId="77777777" w:rsidR="000B7E30" w:rsidRPr="00756067" w:rsidRDefault="000B7E30" w:rsidP="000B7E3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75606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/</w:t>
      </w:r>
      <w:proofErr w:type="spellStart"/>
      <w:r w:rsidRPr="00756067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ul</w:t>
      </w:r>
      <w:proofErr w:type="spellEnd"/>
      <w:r w:rsidRPr="0075606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4AAADA89" w14:textId="77777777" w:rsidR="000B7E30" w:rsidRPr="00756067" w:rsidRDefault="000B7E30" w:rsidP="000B7E3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5606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  &lt;/</w:t>
      </w:r>
      <w:r w:rsidRPr="00756067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div</w:t>
      </w:r>
      <w:r w:rsidRPr="0075606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178E8F7E" w14:textId="77777777" w:rsidR="000B7E30" w:rsidRPr="00756067" w:rsidRDefault="000B7E30" w:rsidP="000B7E3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5606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)</w:t>
      </w:r>
    </w:p>
    <w:p w14:paraId="53238075" w14:textId="77777777" w:rsidR="000B7E30" w:rsidRPr="00756067" w:rsidRDefault="000B7E30" w:rsidP="000B7E3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5606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}</w:t>
      </w:r>
    </w:p>
    <w:p w14:paraId="42D0CC93" w14:textId="77777777" w:rsidR="000B7E30" w:rsidRPr="00756067" w:rsidRDefault="000B7E30" w:rsidP="000B7E3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0C2D0C00" w14:textId="77777777" w:rsidR="000B7E30" w:rsidRDefault="000B7E30" w:rsidP="000B7E3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proofErr w:type="spellStart"/>
      <w:r w:rsidRPr="000B7E30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val="en-US" w:eastAsia="pt-BR"/>
          <w14:ligatures w14:val="none"/>
        </w:rPr>
        <w:t>CarDetails</w:t>
      </w:r>
      <w:proofErr w:type="spellEnd"/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B7E30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brand</w:t>
      </w:r>
      <w:r w:rsidRPr="000B7E3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0B7E30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0B7E30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VW</w:t>
      </w:r>
      <w:r w:rsidRPr="000B7E30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B7E30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km</w:t>
      </w:r>
      <w:proofErr w:type="gramStart"/>
      <w:r w:rsidRPr="000B7E3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{</w:t>
      </w:r>
      <w:proofErr w:type="gramEnd"/>
      <w:r w:rsidRPr="000B7E30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100000</w:t>
      </w:r>
      <w:r w:rsidRPr="000B7E3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B7E30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color</w:t>
      </w:r>
      <w:r w:rsidRPr="000B7E3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0B7E30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0B7E30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Azul</w:t>
      </w:r>
      <w:r w:rsidRPr="000B7E30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0B7E3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/&gt;</w:t>
      </w:r>
    </w:p>
    <w:p w14:paraId="160732D1" w14:textId="77777777" w:rsidR="000B7E30" w:rsidRPr="000B7E30" w:rsidRDefault="000B7E30" w:rsidP="000B7E3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1FFF892A" w14:textId="77777777" w:rsidR="000B7E30" w:rsidRDefault="000B7E30" w:rsidP="000B7E30">
      <w:pPr>
        <w:rPr>
          <w:rFonts w:ascii="Arial" w:hAnsi="Arial" w:cs="Arial"/>
          <w:sz w:val="24"/>
          <w:szCs w:val="24"/>
          <w:lang w:val="en-US"/>
        </w:rPr>
      </w:pPr>
    </w:p>
    <w:p w14:paraId="6B62BFDB" w14:textId="3526C8AB" w:rsidR="000B7E30" w:rsidRDefault="000B7E30" w:rsidP="000B7E30">
      <w:pPr>
        <w:rPr>
          <w:rFonts w:ascii="Arial" w:hAnsi="Arial" w:cs="Arial"/>
          <w:sz w:val="24"/>
          <w:szCs w:val="24"/>
        </w:rPr>
      </w:pPr>
      <w:r w:rsidRPr="000B7E30">
        <w:rPr>
          <w:rFonts w:ascii="Arial" w:hAnsi="Arial" w:cs="Arial"/>
          <w:sz w:val="24"/>
          <w:szCs w:val="24"/>
        </w:rPr>
        <w:t>Dessa maneira, temos mais controle s</w:t>
      </w:r>
      <w:r>
        <w:rPr>
          <w:rFonts w:ascii="Arial" w:hAnsi="Arial" w:cs="Arial"/>
          <w:sz w:val="24"/>
          <w:szCs w:val="24"/>
        </w:rPr>
        <w:t xml:space="preserve">obre as </w:t>
      </w:r>
      <w:proofErr w:type="spellStart"/>
      <w:r>
        <w:rPr>
          <w:rFonts w:ascii="Arial" w:hAnsi="Arial" w:cs="Arial"/>
          <w:sz w:val="24"/>
          <w:szCs w:val="24"/>
        </w:rPr>
        <w:t>props</w:t>
      </w:r>
      <w:proofErr w:type="spellEnd"/>
      <w:r>
        <w:rPr>
          <w:rFonts w:ascii="Arial" w:hAnsi="Arial" w:cs="Arial"/>
          <w:sz w:val="24"/>
          <w:szCs w:val="24"/>
        </w:rPr>
        <w:t xml:space="preserve"> que são passadas entre os componentes e não precisamos mais usar a notação ponto para se referir a </w:t>
      </w:r>
      <w:proofErr w:type="spellStart"/>
      <w:r>
        <w:rPr>
          <w:rFonts w:ascii="Arial" w:hAnsi="Arial" w:cs="Arial"/>
          <w:sz w:val="24"/>
          <w:szCs w:val="24"/>
        </w:rPr>
        <w:t>prop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ops.bran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props.km, </w:t>
      </w:r>
      <w:proofErr w:type="spellStart"/>
      <w:r>
        <w:rPr>
          <w:rFonts w:ascii="Arial" w:hAnsi="Arial" w:cs="Arial"/>
          <w:sz w:val="24"/>
          <w:szCs w:val="24"/>
        </w:rPr>
        <w:t>props.color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61364AB9" w14:textId="4EA274E7" w:rsidR="007407EA" w:rsidRDefault="007407EA" w:rsidP="000B7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s </w:t>
      </w:r>
      <w:proofErr w:type="spellStart"/>
      <w:r>
        <w:rPr>
          <w:rFonts w:ascii="Arial" w:hAnsi="Arial" w:cs="Arial"/>
          <w:sz w:val="24"/>
          <w:szCs w:val="24"/>
        </w:rPr>
        <w:t>props</w:t>
      </w:r>
      <w:proofErr w:type="spellEnd"/>
      <w:r>
        <w:rPr>
          <w:rFonts w:ascii="Arial" w:hAnsi="Arial" w:cs="Arial"/>
          <w:sz w:val="24"/>
          <w:szCs w:val="24"/>
        </w:rPr>
        <w:t xml:space="preserve">, a reutilização de componentes começa a fazer muito sentido. Se temos dados de 1000 carros, não precisamos copiar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&lt;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 xml:space="preserve">&gt; e &lt;li&gt; passando os dados desses carros. Nós podemos </w:t>
      </w:r>
      <w:r>
        <w:rPr>
          <w:rFonts w:ascii="Arial" w:hAnsi="Arial" w:cs="Arial"/>
          <w:b/>
          <w:bCs/>
          <w:sz w:val="24"/>
          <w:szCs w:val="24"/>
        </w:rPr>
        <w:t>reaproveitar</w:t>
      </w:r>
      <w:r>
        <w:rPr>
          <w:rFonts w:ascii="Arial" w:hAnsi="Arial" w:cs="Arial"/>
          <w:sz w:val="24"/>
          <w:szCs w:val="24"/>
        </w:rPr>
        <w:t xml:space="preserve"> nosso componente </w:t>
      </w:r>
      <w:proofErr w:type="spellStart"/>
      <w:r>
        <w:rPr>
          <w:rFonts w:ascii="Arial" w:hAnsi="Arial" w:cs="Arial"/>
          <w:sz w:val="24"/>
          <w:szCs w:val="24"/>
        </w:rPr>
        <w:t>CarDetails</w:t>
      </w:r>
      <w:proofErr w:type="spellEnd"/>
      <w:r>
        <w:rPr>
          <w:rFonts w:ascii="Arial" w:hAnsi="Arial" w:cs="Arial"/>
          <w:sz w:val="24"/>
          <w:szCs w:val="24"/>
        </w:rPr>
        <w:t xml:space="preserve">, passando a informação de cada carro como </w:t>
      </w:r>
      <w:proofErr w:type="spellStart"/>
      <w:r>
        <w:rPr>
          <w:rFonts w:ascii="Arial" w:hAnsi="Arial" w:cs="Arial"/>
          <w:sz w:val="24"/>
          <w:szCs w:val="24"/>
        </w:rPr>
        <w:t>props</w:t>
      </w:r>
      <w:proofErr w:type="spellEnd"/>
      <w:r>
        <w:rPr>
          <w:rFonts w:ascii="Arial" w:hAnsi="Arial" w:cs="Arial"/>
          <w:sz w:val="24"/>
          <w:szCs w:val="24"/>
        </w:rPr>
        <w:t>. Dessa maneira, nosso código fica bem mais padronizado, personalizável e fácil de dar manutenção.</w:t>
      </w:r>
    </w:p>
    <w:p w14:paraId="43960CDE" w14:textId="77777777" w:rsidR="007407EA" w:rsidRDefault="007407EA" w:rsidP="000B7E30">
      <w:pPr>
        <w:rPr>
          <w:rFonts w:ascii="Arial" w:hAnsi="Arial" w:cs="Arial"/>
          <w:sz w:val="24"/>
          <w:szCs w:val="24"/>
        </w:rPr>
      </w:pPr>
    </w:p>
    <w:p w14:paraId="0E724F2A" w14:textId="77777777" w:rsidR="004F4113" w:rsidRDefault="004F4113" w:rsidP="000B7E30">
      <w:pPr>
        <w:rPr>
          <w:rFonts w:ascii="Arial" w:hAnsi="Arial" w:cs="Arial"/>
          <w:sz w:val="24"/>
          <w:szCs w:val="24"/>
        </w:rPr>
      </w:pPr>
    </w:p>
    <w:p w14:paraId="7151B9E5" w14:textId="77777777" w:rsidR="004F4113" w:rsidRDefault="004F4113" w:rsidP="000B7E30">
      <w:pPr>
        <w:rPr>
          <w:rFonts w:ascii="Arial" w:hAnsi="Arial" w:cs="Arial"/>
          <w:sz w:val="24"/>
          <w:szCs w:val="24"/>
        </w:rPr>
      </w:pPr>
    </w:p>
    <w:p w14:paraId="55F7EF1C" w14:textId="77777777" w:rsidR="004F4113" w:rsidRDefault="004F4113" w:rsidP="000B7E30">
      <w:pPr>
        <w:rPr>
          <w:rFonts w:ascii="Arial" w:hAnsi="Arial" w:cs="Arial"/>
          <w:sz w:val="24"/>
          <w:szCs w:val="24"/>
        </w:rPr>
      </w:pPr>
    </w:p>
    <w:p w14:paraId="58267997" w14:textId="77777777" w:rsidR="004F4113" w:rsidRDefault="004F4113" w:rsidP="000B7E30">
      <w:pPr>
        <w:rPr>
          <w:rFonts w:ascii="Arial" w:hAnsi="Arial" w:cs="Arial"/>
          <w:sz w:val="24"/>
          <w:szCs w:val="24"/>
        </w:rPr>
      </w:pPr>
    </w:p>
    <w:p w14:paraId="235CC70C" w14:textId="77777777" w:rsidR="004F4113" w:rsidRDefault="004F4113" w:rsidP="000B7E30">
      <w:pPr>
        <w:rPr>
          <w:rFonts w:ascii="Arial" w:hAnsi="Arial" w:cs="Arial"/>
          <w:sz w:val="24"/>
          <w:szCs w:val="24"/>
        </w:rPr>
      </w:pPr>
    </w:p>
    <w:p w14:paraId="5701EC61" w14:textId="77777777" w:rsidR="004F4113" w:rsidRDefault="004F4113" w:rsidP="000B7E30">
      <w:pPr>
        <w:rPr>
          <w:rFonts w:ascii="Arial" w:hAnsi="Arial" w:cs="Arial"/>
          <w:sz w:val="24"/>
          <w:szCs w:val="24"/>
        </w:rPr>
      </w:pPr>
    </w:p>
    <w:p w14:paraId="3A0906BC" w14:textId="77777777" w:rsidR="004F4113" w:rsidRDefault="004F4113" w:rsidP="000B7E30">
      <w:pPr>
        <w:rPr>
          <w:rFonts w:ascii="Arial" w:hAnsi="Arial" w:cs="Arial"/>
          <w:sz w:val="24"/>
          <w:szCs w:val="24"/>
        </w:rPr>
      </w:pPr>
    </w:p>
    <w:p w14:paraId="20199269" w14:textId="25C8F80A" w:rsidR="007407EA" w:rsidRDefault="007407EA" w:rsidP="007407E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RENDERIZAÇÃO DE LISTAS</w:t>
      </w:r>
      <w:r w:rsidR="004F4113">
        <w:rPr>
          <w:rFonts w:ascii="Arial" w:hAnsi="Arial" w:cs="Arial"/>
          <w:b/>
          <w:bCs/>
          <w:sz w:val="32"/>
          <w:szCs w:val="32"/>
        </w:rPr>
        <w:t xml:space="preserve"> + REAPROVEITAMENTO DE COMPONENTES</w:t>
      </w:r>
    </w:p>
    <w:p w14:paraId="2190AA97" w14:textId="163693C2" w:rsidR="004F4113" w:rsidRDefault="004F4113" w:rsidP="004F41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ja como podemos unir esses dois conceitos no código a seguir:</w:t>
      </w:r>
    </w:p>
    <w:p w14:paraId="354F1655" w14:textId="77777777" w:rsidR="004F4113" w:rsidRPr="00756067" w:rsidRDefault="004F4113" w:rsidP="004F41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7560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</w:t>
      </w:r>
    </w:p>
    <w:p w14:paraId="35F6D68F" w14:textId="47E19CF4" w:rsidR="004F4113" w:rsidRPr="004F4113" w:rsidRDefault="004F4113" w:rsidP="004F41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4F411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onst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4113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cars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411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[</w:t>
      </w:r>
    </w:p>
    <w:p w14:paraId="59920A6F" w14:textId="77777777" w:rsidR="004F4113" w:rsidRPr="004F4113" w:rsidRDefault="004F4113" w:rsidP="004F41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{id</w:t>
      </w:r>
      <w:r w:rsidRPr="004F411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: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4113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1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, brand</w:t>
      </w:r>
      <w:r w:rsidRPr="004F411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: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4113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4F4113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Ferrari</w:t>
      </w:r>
      <w:r w:rsidRPr="004F4113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, color</w:t>
      </w:r>
      <w:r w:rsidRPr="004F411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: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4113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proofErr w:type="spellStart"/>
      <w:r w:rsidRPr="004F4113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Amarelo</w:t>
      </w:r>
      <w:proofErr w:type="spellEnd"/>
      <w:r w:rsidRPr="004F4113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newCar</w:t>
      </w:r>
      <w:proofErr w:type="spellEnd"/>
      <w:r w:rsidRPr="004F411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: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4113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true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, km</w:t>
      </w:r>
      <w:r w:rsidRPr="004F411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: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4113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0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},</w:t>
      </w:r>
    </w:p>
    <w:p w14:paraId="52A72009" w14:textId="77777777" w:rsidR="004F4113" w:rsidRPr="004F4113" w:rsidRDefault="004F4113" w:rsidP="004F41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{id</w:t>
      </w:r>
      <w:r w:rsidRPr="004F411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: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4113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2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, brand</w:t>
      </w:r>
      <w:r w:rsidRPr="004F411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: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4113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4F4113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Kia</w:t>
      </w:r>
      <w:r w:rsidRPr="004F4113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, color</w:t>
      </w:r>
      <w:r w:rsidRPr="004F411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: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4113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4F4113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Roxo</w:t>
      </w:r>
      <w:r w:rsidRPr="004F4113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newCar</w:t>
      </w:r>
      <w:proofErr w:type="spellEnd"/>
      <w:r w:rsidRPr="004F411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: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4113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false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, km</w:t>
      </w:r>
      <w:r w:rsidRPr="004F411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: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4113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250000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},</w:t>
      </w:r>
    </w:p>
    <w:p w14:paraId="7084DFB2" w14:textId="77777777" w:rsidR="004F4113" w:rsidRPr="004F4113" w:rsidRDefault="004F4113" w:rsidP="004F41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{id</w:t>
      </w:r>
      <w:r w:rsidRPr="004F411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: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4113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3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, brand</w:t>
      </w:r>
      <w:r w:rsidRPr="004F411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: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4113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4F4113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Lamborghini</w:t>
      </w:r>
      <w:r w:rsidRPr="004F4113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, color</w:t>
      </w:r>
      <w:r w:rsidRPr="004F411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: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4113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4F4113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Verde</w:t>
      </w:r>
      <w:r w:rsidRPr="004F4113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newCar</w:t>
      </w:r>
      <w:proofErr w:type="spellEnd"/>
      <w:r w:rsidRPr="004F411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: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4113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false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, km</w:t>
      </w:r>
      <w:r w:rsidRPr="004F411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: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4113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4000000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},</w:t>
      </w:r>
    </w:p>
    <w:p w14:paraId="3486951E" w14:textId="77777777" w:rsidR="004F4113" w:rsidRPr="004F4113" w:rsidRDefault="004F4113" w:rsidP="004F41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]</w:t>
      </w:r>
    </w:p>
    <w:p w14:paraId="1312AC8D" w14:textId="159F831F" w:rsidR="004F4113" w:rsidRDefault="004F4113" w:rsidP="004F4113">
      <w:pP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Primeiro, temos um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rray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de objetos com informações de vários carros.</w:t>
      </w:r>
    </w:p>
    <w:p w14:paraId="0EDDA2AA" w14:textId="77777777" w:rsidR="004F4113" w:rsidRDefault="004F4113" w:rsidP="004F41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</w:pPr>
    </w:p>
    <w:p w14:paraId="4E8279F1" w14:textId="6FB85D3B" w:rsidR="004F4113" w:rsidRPr="004F4113" w:rsidRDefault="004F4113" w:rsidP="004F41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4F411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4F4113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ars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4F4113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4F4113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pt-BR"/>
          <w14:ligatures w14:val="none"/>
        </w:rPr>
        <w:t>car</w:t>
      </w:r>
      <w:proofErr w:type="spellEnd"/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) </w:t>
      </w:r>
      <w:r w:rsidRPr="004F411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&gt;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7E8CFBAC" w14:textId="77777777" w:rsidR="004F4113" w:rsidRPr="004F4113" w:rsidRDefault="004F4113" w:rsidP="004F41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&lt;</w:t>
      </w:r>
      <w:proofErr w:type="spellStart"/>
      <w:r w:rsidRPr="004F4113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eastAsia="pt-BR"/>
          <w14:ligatures w14:val="none"/>
        </w:rPr>
        <w:t>CarDetails</w:t>
      </w:r>
      <w:proofErr w:type="spellEnd"/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F4113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eastAsia="pt-BR"/>
          <w14:ligatures w14:val="none"/>
        </w:rPr>
        <w:t>brand</w:t>
      </w:r>
      <w:proofErr w:type="spellEnd"/>
      <w:r w:rsidRPr="004F411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{</w:t>
      </w:r>
      <w:proofErr w:type="spellStart"/>
      <w:proofErr w:type="gramStart"/>
      <w:r w:rsidRPr="004F4113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pt-BR"/>
          <w14:ligatures w14:val="none"/>
        </w:rPr>
        <w:t>car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brand</w:t>
      </w:r>
      <w:proofErr w:type="spellEnd"/>
      <w:proofErr w:type="gramEnd"/>
      <w:r w:rsidRPr="004F411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}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4F4113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eastAsia="pt-BR"/>
          <w14:ligatures w14:val="none"/>
        </w:rPr>
        <w:t>km</w:t>
      </w:r>
      <w:r w:rsidRPr="004F411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{</w:t>
      </w:r>
      <w:r w:rsidRPr="004F4113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pt-BR"/>
          <w14:ligatures w14:val="none"/>
        </w:rPr>
        <w:t>car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km</w:t>
      </w:r>
      <w:r w:rsidRPr="004F411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}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4F4113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eastAsia="pt-BR"/>
          <w14:ligatures w14:val="none"/>
        </w:rPr>
        <w:t>color</w:t>
      </w:r>
      <w:r w:rsidRPr="004F411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{</w:t>
      </w:r>
      <w:proofErr w:type="spellStart"/>
      <w:r w:rsidRPr="004F4113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pt-BR"/>
          <w14:ligatures w14:val="none"/>
        </w:rPr>
        <w:t>car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color</w:t>
      </w:r>
      <w:proofErr w:type="spellEnd"/>
      <w:r w:rsidRPr="004F411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}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F4113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eastAsia="pt-BR"/>
          <w14:ligatures w14:val="none"/>
        </w:rPr>
        <w:t>newCar</w:t>
      </w:r>
      <w:proofErr w:type="spellEnd"/>
      <w:r w:rsidRPr="004F411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{</w:t>
      </w:r>
      <w:proofErr w:type="spellStart"/>
      <w:r w:rsidRPr="004F4113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pt-BR"/>
          <w14:ligatures w14:val="none"/>
        </w:rPr>
        <w:t>car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newCar</w:t>
      </w:r>
      <w:proofErr w:type="spellEnd"/>
      <w:r w:rsidRPr="004F411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}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/&gt;</w:t>
      </w:r>
    </w:p>
    <w:p w14:paraId="019FEF9F" w14:textId="15DB95A3" w:rsidR="004F4113" w:rsidRDefault="004F4113" w:rsidP="004F41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</w:pP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))</w:t>
      </w:r>
      <w:r w:rsidRPr="004F411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}</w:t>
      </w:r>
    </w:p>
    <w:p w14:paraId="4D34DAFC" w14:textId="77777777" w:rsidR="004F4113" w:rsidRPr="004F4113" w:rsidRDefault="004F4113" w:rsidP="004F41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02B0E6D7" w14:textId="03B1B810" w:rsidR="004F4113" w:rsidRDefault="004F4113" w:rsidP="004F411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ogo em seguida, usamos o método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map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ara renderizar um único componente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arDetail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para cada item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rra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carros. Com isso, exibimos na tela os registros de cada carro reaproveitando esse component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arDetail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2220E41" w14:textId="77777777" w:rsidR="004F4113" w:rsidRDefault="004F4113" w:rsidP="004F411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C7EFBB" w14:textId="77B1453A" w:rsidR="004F4113" w:rsidRDefault="004F4113" w:rsidP="004F4113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REACT FRAGMENT</w:t>
      </w:r>
    </w:p>
    <w:p w14:paraId="002DBFDF" w14:textId="54915CEC" w:rsidR="004F4113" w:rsidRDefault="00F40BE9" w:rsidP="004F411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Pr="00F40BE9">
        <w:rPr>
          <w:rFonts w:ascii="Arial" w:hAnsi="Arial" w:cs="Arial"/>
          <w:color w:val="000000" w:themeColor="text1"/>
          <w:sz w:val="24"/>
          <w:szCs w:val="24"/>
        </w:rPr>
        <w:t xml:space="preserve">m </w:t>
      </w:r>
      <w:proofErr w:type="spellStart"/>
      <w:r w:rsidRPr="00F40BE9">
        <w:rPr>
          <w:rFonts w:ascii="Arial" w:hAnsi="Arial" w:cs="Arial"/>
          <w:color w:val="000000" w:themeColor="text1"/>
          <w:sz w:val="24"/>
          <w:szCs w:val="24"/>
        </w:rPr>
        <w:t>Fragment</w:t>
      </w:r>
      <w:proofErr w:type="spellEnd"/>
      <w:r w:rsidRPr="00F40BE9">
        <w:rPr>
          <w:rFonts w:ascii="Arial" w:hAnsi="Arial" w:cs="Arial"/>
          <w:color w:val="000000" w:themeColor="text1"/>
          <w:sz w:val="24"/>
          <w:szCs w:val="24"/>
        </w:rPr>
        <w:t xml:space="preserve"> é uma maneira de renderizar vários elementos filhos em um único nó, sem a necessidade de criar um elemento HTML adicional para envolvê-los. </w:t>
      </w:r>
      <w:r w:rsidR="004F4113">
        <w:rPr>
          <w:rFonts w:ascii="Arial" w:hAnsi="Arial" w:cs="Arial"/>
          <w:color w:val="000000" w:themeColor="text1"/>
          <w:sz w:val="24"/>
          <w:szCs w:val="24"/>
        </w:rPr>
        <w:t xml:space="preserve">Ele é representado por </w:t>
      </w:r>
      <w:proofErr w:type="spellStart"/>
      <w:r w:rsidR="004F4113">
        <w:rPr>
          <w:rFonts w:ascii="Arial" w:hAnsi="Arial" w:cs="Arial"/>
          <w:color w:val="000000" w:themeColor="text1"/>
          <w:sz w:val="24"/>
          <w:szCs w:val="24"/>
        </w:rPr>
        <w:t>tags</w:t>
      </w:r>
      <w:proofErr w:type="spellEnd"/>
      <w:r w:rsidR="004F4113">
        <w:rPr>
          <w:rFonts w:ascii="Arial" w:hAnsi="Arial" w:cs="Arial"/>
          <w:color w:val="000000" w:themeColor="text1"/>
          <w:sz w:val="24"/>
          <w:szCs w:val="24"/>
        </w:rPr>
        <w:t xml:space="preserve"> vazias &lt;&gt; e &lt;/&gt;. Essas </w:t>
      </w:r>
      <w:proofErr w:type="spellStart"/>
      <w:r w:rsidR="004F4113">
        <w:rPr>
          <w:rFonts w:ascii="Arial" w:hAnsi="Arial" w:cs="Arial"/>
          <w:color w:val="000000" w:themeColor="text1"/>
          <w:sz w:val="24"/>
          <w:szCs w:val="24"/>
        </w:rPr>
        <w:t>tags</w:t>
      </w:r>
      <w:proofErr w:type="spellEnd"/>
      <w:r w:rsidR="004F4113">
        <w:rPr>
          <w:rFonts w:ascii="Arial" w:hAnsi="Arial" w:cs="Arial"/>
          <w:color w:val="000000" w:themeColor="text1"/>
          <w:sz w:val="24"/>
          <w:szCs w:val="24"/>
        </w:rPr>
        <w:t xml:space="preserve"> serão representadas como elemento pai, não alterando a estrutura do HTML com uma &lt;</w:t>
      </w:r>
      <w:proofErr w:type="spellStart"/>
      <w:r w:rsidR="004F4113">
        <w:rPr>
          <w:rFonts w:ascii="Arial" w:hAnsi="Arial" w:cs="Arial"/>
          <w:color w:val="000000" w:themeColor="text1"/>
          <w:sz w:val="24"/>
          <w:szCs w:val="24"/>
        </w:rPr>
        <w:t>div</w:t>
      </w:r>
      <w:proofErr w:type="spellEnd"/>
      <w:r w:rsidR="004F4113">
        <w:rPr>
          <w:rFonts w:ascii="Arial" w:hAnsi="Arial" w:cs="Arial"/>
          <w:color w:val="000000" w:themeColor="text1"/>
          <w:sz w:val="24"/>
          <w:szCs w:val="24"/>
        </w:rPr>
        <w:t>&gt;, por exemplo.</w:t>
      </w:r>
    </w:p>
    <w:p w14:paraId="5B7BB487" w14:textId="77777777" w:rsidR="004F4113" w:rsidRDefault="004F4113" w:rsidP="004F41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</w:pPr>
    </w:p>
    <w:p w14:paraId="4550B013" w14:textId="2C51DC43" w:rsidR="004F4113" w:rsidRPr="004F4113" w:rsidRDefault="004F4113" w:rsidP="004F41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proofErr w:type="spellStart"/>
      <w:r w:rsidRPr="004F411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437F99FA" w14:textId="77777777" w:rsidR="004F4113" w:rsidRPr="004F4113" w:rsidRDefault="004F4113" w:rsidP="004F41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&lt;&gt;</w:t>
      </w:r>
    </w:p>
    <w:p w14:paraId="1142D3D4" w14:textId="77777777" w:rsidR="004F4113" w:rsidRPr="004F4113" w:rsidRDefault="004F4113" w:rsidP="004F41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&lt;</w:t>
      </w:r>
      <w:r w:rsidRPr="004F411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h1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Irmão 1&lt;/</w:t>
      </w:r>
      <w:r w:rsidRPr="004F411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h1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4BC534D8" w14:textId="77777777" w:rsidR="004F4113" w:rsidRPr="004F4113" w:rsidRDefault="004F4113" w:rsidP="004F41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&lt;</w:t>
      </w:r>
      <w:r w:rsidRPr="004F411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h2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Irmão 2&lt;/</w:t>
      </w:r>
      <w:r w:rsidRPr="004F411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h2</w:t>
      </w: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67893196" w14:textId="77777777" w:rsidR="004F4113" w:rsidRPr="004F4113" w:rsidRDefault="004F4113" w:rsidP="004F41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&lt;/&gt;</w:t>
      </w:r>
    </w:p>
    <w:p w14:paraId="0875DAA7" w14:textId="77777777" w:rsidR="004F4113" w:rsidRDefault="004F4113" w:rsidP="004F41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4F411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);</w:t>
      </w:r>
    </w:p>
    <w:p w14:paraId="7D615CDA" w14:textId="77777777" w:rsidR="004F4113" w:rsidRPr="004F4113" w:rsidRDefault="004F4113" w:rsidP="004F41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5A02FCAF" w14:textId="77777777" w:rsidR="004F4113" w:rsidRDefault="004F4113" w:rsidP="004F411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A8DF57" w14:textId="77777777" w:rsidR="00C56DB6" w:rsidRDefault="00C56DB6" w:rsidP="004F411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51D683" w14:textId="77777777" w:rsidR="00C56DB6" w:rsidRDefault="00C56DB6" w:rsidP="004F411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4A55999" w14:textId="77777777" w:rsidR="00C56DB6" w:rsidRDefault="00C56DB6" w:rsidP="004F411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4202492" w14:textId="77777777" w:rsidR="00C56DB6" w:rsidRDefault="00C56DB6" w:rsidP="004F411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03F94E4" w14:textId="7894A999" w:rsidR="00C56DB6" w:rsidRDefault="00C56DB6" w:rsidP="00C56DB6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PROPS.CHILDREN</w:t>
      </w:r>
    </w:p>
    <w:p w14:paraId="526D88F9" w14:textId="16157F9D" w:rsidR="00C56DB6" w:rsidRDefault="00C56DB6" w:rsidP="00C56DB6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ops.childr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é uma propriedade especial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a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que permite que você passe elementos JSX como filhos para um componente pai. Isso é útil quando você deseja compor componentes e criar layouts mais flexíveis e reutilizáveis.</w:t>
      </w:r>
    </w:p>
    <w:p w14:paraId="51383D5A" w14:textId="2687BB5B" w:rsidR="00C56DB6" w:rsidRDefault="00C56DB6" w:rsidP="00C56DB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ando você utiliza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props.children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, você permite que os componentes pais enviem qualquer conteúdo, incluindo outros componentes, texto, elementos HTML e muito mais, como filhos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hildr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405DD48A" w14:textId="246EB1D2" w:rsidR="00C56DB6" w:rsidRDefault="00C56DB6" w:rsidP="00C56DB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ja o exemplo a seguir:</w:t>
      </w:r>
    </w:p>
    <w:p w14:paraId="5DE9EFC8" w14:textId="77777777" w:rsidR="00C56DB6" w:rsidRPr="00756067" w:rsidRDefault="00C56DB6" w:rsidP="00C56D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</w:pPr>
    </w:p>
    <w:p w14:paraId="019F5A92" w14:textId="612EDD3A" w:rsidR="00C56DB6" w:rsidRPr="00C56DB6" w:rsidRDefault="00C56DB6" w:rsidP="00C56D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C56DB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export</w:t>
      </w:r>
      <w:r w:rsidRPr="00C56DB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C56DB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default</w:t>
      </w:r>
      <w:r w:rsidRPr="00C56DB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C56DB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function</w:t>
      </w:r>
      <w:r w:rsidRPr="00C56DB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C56DB6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Container</w:t>
      </w:r>
      <w:r w:rsidRPr="00C56DB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r w:rsidRPr="00C56DB6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props</w:t>
      </w:r>
      <w:proofErr w:type="gramStart"/>
      <w:r w:rsidRPr="00C56DB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{</w:t>
      </w:r>
      <w:proofErr w:type="gramEnd"/>
    </w:p>
    <w:p w14:paraId="59624DDB" w14:textId="77777777" w:rsidR="00C56DB6" w:rsidRPr="00C56DB6" w:rsidRDefault="00C56DB6" w:rsidP="00C56D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C56DB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proofErr w:type="gramStart"/>
      <w:r w:rsidRPr="00C56DB6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C56D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</w:p>
    <w:p w14:paraId="2B51BAF4" w14:textId="77777777" w:rsidR="00C56DB6" w:rsidRPr="00C56DB6" w:rsidRDefault="00C56DB6" w:rsidP="00C56D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C56D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&lt;</w:t>
      </w:r>
      <w:proofErr w:type="spellStart"/>
      <w:r w:rsidRPr="00C56DB6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C56D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797DF343" w14:textId="77777777" w:rsidR="00C56DB6" w:rsidRPr="00C56DB6" w:rsidRDefault="00C56DB6" w:rsidP="00C56D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C56D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56DB6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C56DB6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pt-BR"/>
          <w14:ligatures w14:val="none"/>
        </w:rPr>
        <w:t>props</w:t>
      </w:r>
      <w:r w:rsidRPr="00C56D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children</w:t>
      </w:r>
      <w:proofErr w:type="spellEnd"/>
      <w:proofErr w:type="gramEnd"/>
      <w:r w:rsidRPr="00C56DB6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}</w:t>
      </w:r>
    </w:p>
    <w:p w14:paraId="6FEA3C43" w14:textId="77777777" w:rsidR="00C56DB6" w:rsidRPr="00C56DB6" w:rsidRDefault="00C56DB6" w:rsidP="00C56D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C56D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    &lt;</w:t>
      </w:r>
      <w:r w:rsidRPr="00C56DB6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h2</w:t>
      </w:r>
      <w:r w:rsidRPr="00C56D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&gt;Meu valor é: </w:t>
      </w:r>
      <w:r w:rsidRPr="00C56DB6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C56DB6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pt-BR"/>
          <w14:ligatures w14:val="none"/>
        </w:rPr>
        <w:t>props</w:t>
      </w:r>
      <w:r w:rsidRPr="00C56D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myValue</w:t>
      </w:r>
      <w:proofErr w:type="spellEnd"/>
      <w:proofErr w:type="gramEnd"/>
      <w:r w:rsidRPr="00C56DB6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}</w:t>
      </w:r>
      <w:r w:rsidRPr="00C56D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/</w:t>
      </w:r>
      <w:r w:rsidRPr="00C56DB6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h2</w:t>
      </w:r>
      <w:r w:rsidRPr="00C56D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0816B7FA" w14:textId="77777777" w:rsidR="00C56DB6" w:rsidRPr="00C56DB6" w:rsidRDefault="00C56DB6" w:rsidP="00C56D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C56D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&lt;/</w:t>
      </w:r>
      <w:proofErr w:type="spellStart"/>
      <w:r w:rsidRPr="00C56DB6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C56D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6A9C9901" w14:textId="77777777" w:rsidR="00C56DB6" w:rsidRPr="00C56DB6" w:rsidRDefault="00C56DB6" w:rsidP="00C56D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C56D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)</w:t>
      </w:r>
    </w:p>
    <w:p w14:paraId="14A6BB7E" w14:textId="77777777" w:rsidR="00C56DB6" w:rsidRDefault="00C56DB6" w:rsidP="00C56D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C56D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}</w:t>
      </w:r>
    </w:p>
    <w:p w14:paraId="7D2074D4" w14:textId="77777777" w:rsidR="00C56DB6" w:rsidRPr="00C56DB6" w:rsidRDefault="00C56DB6" w:rsidP="00C56D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6BA68371" w14:textId="66FA1089" w:rsidR="00C56DB6" w:rsidRDefault="00C56DB6" w:rsidP="00C56DB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função do componente acima exibe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props.children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dentro dele. Vejamos o que vai ser ess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ops.childr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no componente em que ele é instanciado:</w:t>
      </w:r>
    </w:p>
    <w:p w14:paraId="3280B284" w14:textId="77777777" w:rsidR="00C56DB6" w:rsidRDefault="00C56DB6" w:rsidP="00C56D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4F68FC1C" w14:textId="0D23D3CA" w:rsidR="00C56DB6" w:rsidRPr="00C56DB6" w:rsidRDefault="00C56DB6" w:rsidP="00C56D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C56D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r w:rsidRPr="00C56DB6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eastAsia="pt-BR"/>
          <w14:ligatures w14:val="none"/>
        </w:rPr>
        <w:t>Container</w:t>
      </w:r>
      <w:r w:rsidRPr="00C56D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56DB6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eastAsia="pt-BR"/>
          <w14:ligatures w14:val="none"/>
        </w:rPr>
        <w:t>myValue</w:t>
      </w:r>
      <w:proofErr w:type="spellEnd"/>
      <w:proofErr w:type="gramStart"/>
      <w:r w:rsidRPr="00C56DB6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{</w:t>
      </w:r>
      <w:proofErr w:type="gramEnd"/>
      <w:r w:rsidRPr="00C56DB6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7</w:t>
      </w:r>
      <w:r w:rsidRPr="00C56DB6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}</w:t>
      </w:r>
      <w:r w:rsidRPr="00C56D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099C8EB9" w14:textId="39253F09" w:rsidR="00C56DB6" w:rsidRPr="00C56DB6" w:rsidRDefault="00C56DB6" w:rsidP="00C56D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C56D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&lt;</w:t>
      </w:r>
      <w:r w:rsidRPr="00C56DB6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h2</w:t>
      </w:r>
      <w:r w:rsidRPr="00C56D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Titulo container&lt;/</w:t>
      </w:r>
      <w:r w:rsidRPr="00C56DB6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h2</w:t>
      </w:r>
      <w:r w:rsidRPr="00C56D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561C0CCC" w14:textId="30C04B31" w:rsidR="00C56DB6" w:rsidRDefault="00C56DB6" w:rsidP="00C56D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C56D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/</w:t>
      </w:r>
      <w:r w:rsidRPr="00C56DB6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eastAsia="pt-BR"/>
          <w14:ligatures w14:val="none"/>
        </w:rPr>
        <w:t>Container</w:t>
      </w:r>
      <w:r w:rsidRPr="00C56D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677EF982" w14:textId="77777777" w:rsidR="00C56DB6" w:rsidRPr="00C56DB6" w:rsidRDefault="00C56DB6" w:rsidP="00C56D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562F588C" w14:textId="0ACFB555" w:rsidR="00C56DB6" w:rsidRDefault="00C56DB6" w:rsidP="00C56DB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o vemos, o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props.children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se refere ao elemento &lt;h2&gt; que está dentro do componente quando ele é instanciando no componente pai.</w:t>
      </w:r>
    </w:p>
    <w:p w14:paraId="59D4CAE2" w14:textId="1ECE85E5" w:rsidR="00C56DB6" w:rsidRDefault="00C56DB6" w:rsidP="00C56DB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embre-se: </w:t>
      </w:r>
      <w:proofErr w:type="spellStart"/>
      <w:proofErr w:type="gram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ops.children</w:t>
      </w:r>
      <w:proofErr w:type="spellEnd"/>
      <w:proofErr w:type="gram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e refere ao que vem DENTRO do componente filho quando ele é instanciado no componente pai.</w:t>
      </w:r>
    </w:p>
    <w:p w14:paraId="2BA68770" w14:textId="77777777" w:rsidR="00A91322" w:rsidRDefault="00A91322" w:rsidP="00C56DB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AFE372C" w14:textId="77777777" w:rsidR="00A91322" w:rsidRDefault="00A91322" w:rsidP="00A91322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CC3B17E" w14:textId="77777777" w:rsidR="00A91322" w:rsidRDefault="00A91322" w:rsidP="00A91322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123ABB0" w14:textId="77777777" w:rsidR="00A91322" w:rsidRDefault="00A91322" w:rsidP="00A91322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72F7DD9" w14:textId="77777777" w:rsidR="00A91322" w:rsidRDefault="00A91322" w:rsidP="00A91322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6DEB5A5C" w14:textId="77777777" w:rsidR="00A91322" w:rsidRDefault="00A91322" w:rsidP="00A91322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11FCFD3" w14:textId="77777777" w:rsidR="00A91322" w:rsidRDefault="00A91322" w:rsidP="00A91322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00712EA4" w14:textId="77777777" w:rsidR="00A91322" w:rsidRDefault="00A91322" w:rsidP="00A91322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B28280B" w14:textId="5C749B28" w:rsidR="00A91322" w:rsidRDefault="00A91322" w:rsidP="00A91322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FUNÇÕES EM PROPS</w:t>
      </w:r>
    </w:p>
    <w:p w14:paraId="558E0160" w14:textId="3539E006" w:rsidR="00A91322" w:rsidRDefault="00A91322" w:rsidP="00A9132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s funções podem ser passadas para 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o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normalmente. Para isso, basta criar a função no componente pai e enviar com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o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o componente filho. No componente filho, ela pode ser ativada por um evento, por exemplo.</w:t>
      </w:r>
    </w:p>
    <w:p w14:paraId="1B2CD638" w14:textId="1467777A" w:rsidR="00A91322" w:rsidRDefault="00A91322" w:rsidP="00A9132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fira o exemplo a seguir:</w:t>
      </w:r>
    </w:p>
    <w:p w14:paraId="3C4CB8DC" w14:textId="77777777" w:rsidR="00A91322" w:rsidRPr="00756067" w:rsidRDefault="00A91322" w:rsidP="00A9132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</w:pPr>
    </w:p>
    <w:p w14:paraId="76257FEA" w14:textId="11170CA4" w:rsidR="00A91322" w:rsidRPr="00A91322" w:rsidRDefault="00A91322" w:rsidP="00A9132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A9132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export</w:t>
      </w:r>
      <w:r w:rsidRPr="00A9132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9132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default</w:t>
      </w:r>
      <w:r w:rsidRPr="00A9132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9132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function</w:t>
      </w:r>
      <w:r w:rsidRPr="00A9132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A91322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ExecuteFunction</w:t>
      </w:r>
      <w:proofErr w:type="spellEnd"/>
      <w:r w:rsidRPr="00A9132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r w:rsidRPr="00A91322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props</w:t>
      </w:r>
      <w:proofErr w:type="gramStart"/>
      <w:r w:rsidRPr="00A9132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{</w:t>
      </w:r>
      <w:proofErr w:type="gramEnd"/>
    </w:p>
    <w:p w14:paraId="17A92AD9" w14:textId="77777777" w:rsidR="00A91322" w:rsidRPr="00756067" w:rsidRDefault="00A91322" w:rsidP="00A9132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A9132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gramStart"/>
      <w:r w:rsidRPr="00756067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return</w:t>
      </w:r>
      <w:r w:rsidRPr="0075606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</w:p>
    <w:p w14:paraId="4FDD7D9B" w14:textId="77777777" w:rsidR="00A91322" w:rsidRPr="00756067" w:rsidRDefault="00A91322" w:rsidP="00A9132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5606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  &lt;&gt;</w:t>
      </w:r>
    </w:p>
    <w:p w14:paraId="7F2874AD" w14:textId="15BC8C93" w:rsidR="00A91322" w:rsidRPr="00A91322" w:rsidRDefault="00A91322" w:rsidP="00A9132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A9132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      &lt;</w:t>
      </w:r>
      <w:r w:rsidRPr="00A9132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button</w:t>
      </w:r>
      <w:r w:rsidRPr="00A9132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A91322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onClick</w:t>
      </w:r>
      <w:proofErr w:type="spellEnd"/>
      <w:r w:rsidRPr="00A9132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{</w:t>
      </w:r>
      <w:proofErr w:type="spellStart"/>
      <w:proofErr w:type="gramStart"/>
      <w:r w:rsidRPr="00A91322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props</w:t>
      </w:r>
      <w:r w:rsidRPr="00A9132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func</w:t>
      </w:r>
      <w:proofErr w:type="spellEnd"/>
      <w:proofErr w:type="gramEnd"/>
      <w:r w:rsidRPr="00A9132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  <w:r w:rsidRPr="00A9132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&gt;Clique </w:t>
      </w:r>
      <w:proofErr w:type="spellStart"/>
      <w:r w:rsidRPr="00A9132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aqui</w:t>
      </w:r>
      <w:proofErr w:type="spellEnd"/>
      <w:r w:rsidRPr="00A9132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/</w:t>
      </w:r>
      <w:r w:rsidRPr="00A9132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button</w:t>
      </w:r>
      <w:r w:rsidRPr="00A9132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4E111B17" w14:textId="77777777" w:rsidR="00A91322" w:rsidRPr="00A91322" w:rsidRDefault="00A91322" w:rsidP="00A9132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9132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A9132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/&gt;</w:t>
      </w:r>
    </w:p>
    <w:p w14:paraId="01492025" w14:textId="77777777" w:rsidR="00A91322" w:rsidRPr="00A91322" w:rsidRDefault="00A91322" w:rsidP="00A9132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9132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)</w:t>
      </w:r>
    </w:p>
    <w:p w14:paraId="6D62D64C" w14:textId="77777777" w:rsidR="00A91322" w:rsidRDefault="00A91322" w:rsidP="00A9132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9132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}</w:t>
      </w:r>
    </w:p>
    <w:p w14:paraId="0B97833D" w14:textId="77777777" w:rsidR="00A91322" w:rsidRPr="00A91322" w:rsidRDefault="00A91322" w:rsidP="00A9132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637A2B93" w14:textId="6CB580D5" w:rsidR="00A91322" w:rsidRDefault="00A91322" w:rsidP="00A9132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qui, determinamos que será passada 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o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om o nome de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unc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e levará a função a ser executada.</w:t>
      </w:r>
    </w:p>
    <w:p w14:paraId="5A913F1C" w14:textId="77777777" w:rsidR="001B4310" w:rsidRDefault="001B4310" w:rsidP="001B431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</w:pPr>
    </w:p>
    <w:p w14:paraId="674237E0" w14:textId="5C19885D" w:rsidR="001B4310" w:rsidRPr="00756067" w:rsidRDefault="001B4310" w:rsidP="001B431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56067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function</w:t>
      </w:r>
      <w:r w:rsidRPr="0075606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756067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showMessage</w:t>
      </w:r>
      <w:proofErr w:type="spellEnd"/>
      <w:r w:rsidRPr="0075606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75606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{</w:t>
      </w:r>
    </w:p>
    <w:p w14:paraId="726685E8" w14:textId="77777777" w:rsidR="001B4310" w:rsidRPr="00756067" w:rsidRDefault="001B4310" w:rsidP="001B431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5606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gramStart"/>
      <w:r w:rsidRPr="00756067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console</w:t>
      </w:r>
      <w:r w:rsidRPr="0075606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</w:t>
      </w:r>
      <w:r w:rsidRPr="00756067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log</w:t>
      </w:r>
      <w:r w:rsidRPr="0075606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756067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proofErr w:type="spellStart"/>
      <w:r w:rsidRPr="00756067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Evento</w:t>
      </w:r>
      <w:proofErr w:type="spellEnd"/>
      <w:r w:rsidRPr="00756067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 xml:space="preserve"> do </w:t>
      </w:r>
      <w:proofErr w:type="spellStart"/>
      <w:r w:rsidRPr="00756067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componente</w:t>
      </w:r>
      <w:proofErr w:type="spellEnd"/>
      <w:r w:rsidRPr="00756067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 xml:space="preserve"> pai!</w:t>
      </w:r>
      <w:r w:rsidRPr="00756067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75606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</w:p>
    <w:p w14:paraId="622C06F2" w14:textId="112F0185" w:rsidR="001B4310" w:rsidRPr="00756067" w:rsidRDefault="001B4310" w:rsidP="001B431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5606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}</w:t>
      </w:r>
    </w:p>
    <w:p w14:paraId="42509839" w14:textId="77777777" w:rsidR="001B4310" w:rsidRPr="00756067" w:rsidRDefault="001B4310" w:rsidP="001B431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3599D1B8" w14:textId="77777777" w:rsidR="001B4310" w:rsidRPr="00756067" w:rsidRDefault="001B4310" w:rsidP="001B431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56067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return</w:t>
      </w:r>
      <w:r w:rsidRPr="0075606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67B08D52" w14:textId="2E6A37CE" w:rsidR="001B4310" w:rsidRPr="00756067" w:rsidRDefault="001B4310" w:rsidP="001B431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5606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&lt;</w:t>
      </w:r>
      <w:r w:rsidRPr="00756067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div</w:t>
      </w:r>
      <w:r w:rsidRPr="0075606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756067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className</w:t>
      </w:r>
      <w:proofErr w:type="spellEnd"/>
      <w:r w:rsidRPr="00756067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756067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756067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App</w:t>
      </w:r>
      <w:r w:rsidRPr="00756067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75606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7B2A616C" w14:textId="77777777" w:rsidR="001B4310" w:rsidRPr="00756067" w:rsidRDefault="001B4310" w:rsidP="001B431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5606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&lt;</w:t>
      </w:r>
      <w:proofErr w:type="spellStart"/>
      <w:r w:rsidRPr="00756067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val="en-US" w:eastAsia="pt-BR"/>
          <w14:ligatures w14:val="none"/>
        </w:rPr>
        <w:t>ExecuteFunction</w:t>
      </w:r>
      <w:proofErr w:type="spellEnd"/>
      <w:r w:rsidRPr="0075606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756067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func</w:t>
      </w:r>
      <w:proofErr w:type="spellEnd"/>
      <w:r w:rsidRPr="00756067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{</w:t>
      </w:r>
      <w:proofErr w:type="spellStart"/>
      <w:r w:rsidRPr="00756067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showMessage</w:t>
      </w:r>
      <w:proofErr w:type="spellEnd"/>
      <w:r w:rsidRPr="00756067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  <w:r w:rsidRPr="0075606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/&gt;</w:t>
      </w:r>
    </w:p>
    <w:p w14:paraId="23E855E3" w14:textId="77777777" w:rsidR="001B4310" w:rsidRPr="001B4310" w:rsidRDefault="001B4310" w:rsidP="001B431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75606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B431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B431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B431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23339D70" w14:textId="77777777" w:rsidR="001B4310" w:rsidRDefault="001B4310" w:rsidP="001B431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1B431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)</w:t>
      </w:r>
    </w:p>
    <w:p w14:paraId="18DF714B" w14:textId="77777777" w:rsidR="001B4310" w:rsidRPr="001B4310" w:rsidRDefault="001B4310" w:rsidP="001B431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7A673DC7" w14:textId="6938184D" w:rsidR="00A91322" w:rsidRDefault="001B4310" w:rsidP="00A9132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gora, criamos a função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showMessag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) e passamos em função com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o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o componente filh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xecuteFuncti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Podemos ver então que, quando o botão do componente for clicado, a funçã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howMessag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erá executada, que foi a função passada co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o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943D248" w14:textId="77777777" w:rsidR="00E0628C" w:rsidRDefault="00E0628C" w:rsidP="00A9132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597F70" w14:textId="58F155CC" w:rsidR="00E0628C" w:rsidRPr="00E0628C" w:rsidRDefault="00E0628C" w:rsidP="00E0628C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STATE LIFTING</w:t>
      </w:r>
    </w:p>
    <w:p w14:paraId="06ABC7F9" w14:textId="3D755E08" w:rsidR="00E0628C" w:rsidRDefault="00E0628C" w:rsidP="00E0628C">
      <w:pPr>
        <w:rPr>
          <w:rFonts w:ascii="Arial" w:hAnsi="Arial" w:cs="Arial"/>
          <w:color w:val="000000" w:themeColor="text1"/>
          <w:sz w:val="24"/>
          <w:szCs w:val="24"/>
        </w:rPr>
      </w:pPr>
      <w:r w:rsidRPr="00E0628C">
        <w:rPr>
          <w:rFonts w:ascii="Arial" w:hAnsi="Arial" w:cs="Arial"/>
          <w:color w:val="000000" w:themeColor="text1"/>
          <w:sz w:val="24"/>
          <w:szCs w:val="24"/>
        </w:rPr>
        <w:t>"</w:t>
      </w:r>
      <w:proofErr w:type="spellStart"/>
      <w:r w:rsidRPr="00E0628C">
        <w:rPr>
          <w:rFonts w:ascii="Arial" w:hAnsi="Arial" w:cs="Arial"/>
          <w:color w:val="000000" w:themeColor="text1"/>
          <w:sz w:val="24"/>
          <w:szCs w:val="24"/>
        </w:rPr>
        <w:t>State</w:t>
      </w:r>
      <w:proofErr w:type="spellEnd"/>
      <w:r w:rsidRPr="00E0628C">
        <w:rPr>
          <w:rFonts w:ascii="Arial" w:hAnsi="Arial" w:cs="Arial"/>
          <w:color w:val="000000" w:themeColor="text1"/>
          <w:sz w:val="24"/>
          <w:szCs w:val="24"/>
        </w:rPr>
        <w:t xml:space="preserve"> lifting" (ou "levantamento de estado") é um conceito no </w:t>
      </w:r>
      <w:proofErr w:type="spellStart"/>
      <w:r w:rsidRPr="00E0628C">
        <w:rPr>
          <w:rFonts w:ascii="Arial" w:hAnsi="Arial" w:cs="Arial"/>
          <w:color w:val="000000" w:themeColor="text1"/>
          <w:sz w:val="24"/>
          <w:szCs w:val="24"/>
        </w:rPr>
        <w:t>React</w:t>
      </w:r>
      <w:proofErr w:type="spellEnd"/>
      <w:r w:rsidRPr="00E0628C">
        <w:rPr>
          <w:rFonts w:ascii="Arial" w:hAnsi="Arial" w:cs="Arial"/>
          <w:color w:val="000000" w:themeColor="text1"/>
          <w:sz w:val="24"/>
          <w:szCs w:val="24"/>
        </w:rPr>
        <w:t xml:space="preserve"> que se refere à prática de mover o estado de um componente filho para um componente pai. Isso é feito para compartilhar e gerenciar o estado comum entre vários componentes filhos a partir de um componente pai comum. Essa técnica é usada para manter o estado sincronizado entre os componentes e tornar o código mais organizado e eficiente.</w:t>
      </w:r>
    </w:p>
    <w:p w14:paraId="0FC0ADBE" w14:textId="77777777" w:rsidR="00E0628C" w:rsidRDefault="00E0628C" w:rsidP="00E0628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2DB637" w14:textId="77777777" w:rsidR="00E0628C" w:rsidRPr="00E0628C" w:rsidRDefault="00E0628C" w:rsidP="00E0628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69CF0D" w14:textId="62B43CB6" w:rsidR="00E0628C" w:rsidRPr="00E0628C" w:rsidRDefault="00E0628C" w:rsidP="00E0628C">
      <w:pPr>
        <w:rPr>
          <w:rFonts w:ascii="Arial" w:hAnsi="Arial" w:cs="Arial"/>
          <w:color w:val="000000" w:themeColor="text1"/>
          <w:sz w:val="24"/>
          <w:szCs w:val="24"/>
        </w:rPr>
      </w:pPr>
      <w:r w:rsidRPr="00E0628C">
        <w:rPr>
          <w:rFonts w:ascii="Arial" w:hAnsi="Arial" w:cs="Arial"/>
          <w:color w:val="000000" w:themeColor="text1"/>
          <w:sz w:val="24"/>
          <w:szCs w:val="24"/>
        </w:rPr>
        <w:lastRenderedPageBreak/>
        <w:t>Vamos explicar isso com um exemplo:</w:t>
      </w:r>
    </w:p>
    <w:p w14:paraId="43485D38" w14:textId="3789FF10" w:rsidR="00E0628C" w:rsidRPr="00E0628C" w:rsidRDefault="00E0628C" w:rsidP="00E0628C">
      <w:pPr>
        <w:rPr>
          <w:rFonts w:ascii="Arial" w:hAnsi="Arial" w:cs="Arial"/>
          <w:color w:val="000000" w:themeColor="text1"/>
          <w:sz w:val="24"/>
          <w:szCs w:val="24"/>
        </w:rPr>
      </w:pPr>
      <w:r w:rsidRPr="00E0628C">
        <w:rPr>
          <w:rFonts w:ascii="Arial" w:hAnsi="Arial" w:cs="Arial"/>
          <w:color w:val="000000" w:themeColor="text1"/>
          <w:sz w:val="24"/>
          <w:szCs w:val="24"/>
        </w:rPr>
        <w:t xml:space="preserve">Imagine que você tem um aplicativo de lista de tarefas em </w:t>
      </w:r>
      <w:proofErr w:type="spellStart"/>
      <w:r w:rsidRPr="00E0628C">
        <w:rPr>
          <w:rFonts w:ascii="Arial" w:hAnsi="Arial" w:cs="Arial"/>
          <w:color w:val="000000" w:themeColor="text1"/>
          <w:sz w:val="24"/>
          <w:szCs w:val="24"/>
        </w:rPr>
        <w:t>React</w:t>
      </w:r>
      <w:proofErr w:type="spellEnd"/>
      <w:r w:rsidRPr="00E0628C">
        <w:rPr>
          <w:rFonts w:ascii="Arial" w:hAnsi="Arial" w:cs="Arial"/>
          <w:color w:val="000000" w:themeColor="text1"/>
          <w:sz w:val="24"/>
          <w:szCs w:val="24"/>
        </w:rPr>
        <w:t xml:space="preserve">. Você tem um componente pai chamado App e dois componentes filhos chamados </w:t>
      </w:r>
      <w:proofErr w:type="spellStart"/>
      <w:r w:rsidRPr="00E0628C">
        <w:rPr>
          <w:rFonts w:ascii="Arial" w:hAnsi="Arial" w:cs="Arial"/>
          <w:color w:val="000000" w:themeColor="text1"/>
          <w:sz w:val="24"/>
          <w:szCs w:val="24"/>
        </w:rPr>
        <w:t>ListaDeTarefas</w:t>
      </w:r>
      <w:proofErr w:type="spellEnd"/>
      <w:r w:rsidRPr="00E0628C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00E0628C">
        <w:rPr>
          <w:rFonts w:ascii="Arial" w:hAnsi="Arial" w:cs="Arial"/>
          <w:color w:val="000000" w:themeColor="text1"/>
          <w:sz w:val="24"/>
          <w:szCs w:val="24"/>
        </w:rPr>
        <w:t>FormularioDeTarefa</w:t>
      </w:r>
      <w:proofErr w:type="spellEnd"/>
      <w:r w:rsidRPr="00E0628C">
        <w:rPr>
          <w:rFonts w:ascii="Arial" w:hAnsi="Arial" w:cs="Arial"/>
          <w:color w:val="000000" w:themeColor="text1"/>
          <w:sz w:val="24"/>
          <w:szCs w:val="24"/>
        </w:rPr>
        <w:t xml:space="preserve">. O </w:t>
      </w:r>
      <w:proofErr w:type="spellStart"/>
      <w:r w:rsidRPr="00E0628C">
        <w:rPr>
          <w:rFonts w:ascii="Arial" w:hAnsi="Arial" w:cs="Arial"/>
          <w:color w:val="000000" w:themeColor="text1"/>
          <w:sz w:val="24"/>
          <w:szCs w:val="24"/>
        </w:rPr>
        <w:t>FormularioDeTarefa</w:t>
      </w:r>
      <w:proofErr w:type="spellEnd"/>
      <w:r w:rsidRPr="00E0628C">
        <w:rPr>
          <w:rFonts w:ascii="Arial" w:hAnsi="Arial" w:cs="Arial"/>
          <w:color w:val="000000" w:themeColor="text1"/>
          <w:sz w:val="24"/>
          <w:szCs w:val="24"/>
        </w:rPr>
        <w:t xml:space="preserve"> é responsável por adicionar novas tarefas à lista, enquanto o </w:t>
      </w:r>
      <w:proofErr w:type="spellStart"/>
      <w:r w:rsidRPr="00E0628C">
        <w:rPr>
          <w:rFonts w:ascii="Arial" w:hAnsi="Arial" w:cs="Arial"/>
          <w:color w:val="000000" w:themeColor="text1"/>
          <w:sz w:val="24"/>
          <w:szCs w:val="24"/>
        </w:rPr>
        <w:t>ListaDeTarefas</w:t>
      </w:r>
      <w:proofErr w:type="spellEnd"/>
      <w:r w:rsidRPr="00E0628C">
        <w:rPr>
          <w:rFonts w:ascii="Arial" w:hAnsi="Arial" w:cs="Arial"/>
          <w:color w:val="000000" w:themeColor="text1"/>
          <w:sz w:val="24"/>
          <w:szCs w:val="24"/>
        </w:rPr>
        <w:t xml:space="preserve"> exibe as tarefas existentes.</w:t>
      </w:r>
    </w:p>
    <w:p w14:paraId="4EC03938" w14:textId="4A2D1280" w:rsidR="00E0628C" w:rsidRDefault="00E0628C" w:rsidP="00E0628C">
      <w:pPr>
        <w:rPr>
          <w:rFonts w:ascii="Arial" w:hAnsi="Arial" w:cs="Arial"/>
          <w:color w:val="000000" w:themeColor="text1"/>
          <w:sz w:val="24"/>
          <w:szCs w:val="24"/>
        </w:rPr>
      </w:pPr>
      <w:r w:rsidRPr="00E0628C">
        <w:rPr>
          <w:rFonts w:ascii="Arial" w:hAnsi="Arial" w:cs="Arial"/>
          <w:color w:val="000000" w:themeColor="text1"/>
          <w:sz w:val="24"/>
          <w:szCs w:val="24"/>
        </w:rPr>
        <w:t>Aqui está um exemplo simplificado de como o "</w:t>
      </w:r>
      <w:proofErr w:type="spellStart"/>
      <w:r w:rsidRPr="00E0628C">
        <w:rPr>
          <w:rFonts w:ascii="Arial" w:hAnsi="Arial" w:cs="Arial"/>
          <w:color w:val="000000" w:themeColor="text1"/>
          <w:sz w:val="24"/>
          <w:szCs w:val="24"/>
        </w:rPr>
        <w:t>state</w:t>
      </w:r>
      <w:proofErr w:type="spellEnd"/>
      <w:r w:rsidRPr="00E0628C">
        <w:rPr>
          <w:rFonts w:ascii="Arial" w:hAnsi="Arial" w:cs="Arial"/>
          <w:color w:val="000000" w:themeColor="text1"/>
          <w:sz w:val="24"/>
          <w:szCs w:val="24"/>
        </w:rPr>
        <w:t xml:space="preserve"> lifting" pode ser aplicado:</w:t>
      </w:r>
    </w:p>
    <w:p w14:paraId="0F49AC28" w14:textId="77777777" w:rsidR="00E0628C" w:rsidRPr="00756067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</w:pPr>
    </w:p>
    <w:p w14:paraId="5E682DAC" w14:textId="7B3DDCB9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import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React, </w:t>
      </w:r>
      <w:proofErr w:type="gramStart"/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{ </w:t>
      </w:r>
      <w:proofErr w:type="spellStart"/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useState</w:t>
      </w:r>
      <w:proofErr w:type="spellEnd"/>
      <w:proofErr w:type="gramEnd"/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} </w:t>
      </w:r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from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E0628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E0628C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react</w:t>
      </w:r>
      <w:r w:rsidRPr="00E0628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;</w:t>
      </w:r>
    </w:p>
    <w:p w14:paraId="5DACFC3E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5055D1C8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function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E0628C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App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 {</w:t>
      </w:r>
    </w:p>
    <w:p w14:paraId="075DB7C8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onst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[</w:t>
      </w:r>
      <w:proofErr w:type="spellStart"/>
      <w:r w:rsidRPr="00E0628C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tarefas</w:t>
      </w:r>
      <w:proofErr w:type="spellEnd"/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E0628C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setTarefas</w:t>
      </w:r>
      <w:proofErr w:type="spellEnd"/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] </w:t>
      </w:r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E0628C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useState</w:t>
      </w:r>
      <w:proofErr w:type="spellEnd"/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[]);</w:t>
      </w:r>
    </w:p>
    <w:p w14:paraId="31602A21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</w:t>
      </w:r>
    </w:p>
    <w:p w14:paraId="513D0FDA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</w:t>
      </w:r>
      <w:proofErr w:type="spellStart"/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0628C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adicionarTarefa</w:t>
      </w:r>
      <w:proofErr w:type="spellEnd"/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E0628C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pt-BR"/>
          <w14:ligatures w14:val="none"/>
        </w:rPr>
        <w:t>novaTarefa</w:t>
      </w:r>
      <w:proofErr w:type="spellEnd"/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) </w:t>
      </w:r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&gt;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E95EC32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E0628C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setTarefas</w:t>
      </w:r>
      <w:proofErr w:type="spellEnd"/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[</w:t>
      </w:r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...</w:t>
      </w:r>
      <w:r w:rsidRPr="00E0628C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tarefas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0628C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pt-BR"/>
          <w14:ligatures w14:val="none"/>
        </w:rPr>
        <w:t>novaTarefa</w:t>
      </w:r>
      <w:proofErr w:type="spellEnd"/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]);</w:t>
      </w:r>
    </w:p>
    <w:p w14:paraId="48931760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};</w:t>
      </w:r>
    </w:p>
    <w:p w14:paraId="4DF49637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3B339BBD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45EA80BE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&lt;</w:t>
      </w:r>
      <w:proofErr w:type="spellStart"/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5059E61E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&lt;</w:t>
      </w:r>
      <w:proofErr w:type="spellStart"/>
      <w:r w:rsidRPr="00E0628C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eastAsia="pt-BR"/>
          <w14:ligatures w14:val="none"/>
        </w:rPr>
        <w:t>FormularioDeTarefa</w:t>
      </w:r>
      <w:proofErr w:type="spellEnd"/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0628C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eastAsia="pt-BR"/>
          <w14:ligatures w14:val="none"/>
        </w:rPr>
        <w:t>onAdicionarTarefa</w:t>
      </w:r>
      <w:proofErr w:type="spellEnd"/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{</w:t>
      </w:r>
      <w:proofErr w:type="spellStart"/>
      <w:r w:rsidRPr="00E0628C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adicionarTarefa</w:t>
      </w:r>
      <w:proofErr w:type="spellEnd"/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}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/&gt;</w:t>
      </w:r>
    </w:p>
    <w:p w14:paraId="23DDF8B9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&lt;</w:t>
      </w:r>
      <w:proofErr w:type="spellStart"/>
      <w:r w:rsidRPr="00E0628C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eastAsia="pt-BR"/>
          <w14:ligatures w14:val="none"/>
        </w:rPr>
        <w:t>ListaDeTarefas</w:t>
      </w:r>
      <w:proofErr w:type="spellEnd"/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E0628C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eastAsia="pt-BR"/>
          <w14:ligatures w14:val="none"/>
        </w:rPr>
        <w:t>tarefas</w:t>
      </w:r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{</w:t>
      </w:r>
      <w:r w:rsidRPr="00E0628C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tarefas</w:t>
      </w:r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}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/&gt;</w:t>
      </w:r>
    </w:p>
    <w:p w14:paraId="159B934C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&lt;/</w:t>
      </w:r>
      <w:proofErr w:type="spellStart"/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0C6E8608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);</w:t>
      </w:r>
    </w:p>
    <w:p w14:paraId="071895F6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}</w:t>
      </w:r>
    </w:p>
    <w:p w14:paraId="553DA28E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38921786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proofErr w:type="spellStart"/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0628C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FormularioDeTarefa</w:t>
      </w:r>
      <w:proofErr w:type="spellEnd"/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E0628C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pt-BR"/>
          <w14:ligatures w14:val="none"/>
        </w:rPr>
        <w:t>props</w:t>
      </w:r>
      <w:proofErr w:type="spellEnd"/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) {</w:t>
      </w:r>
    </w:p>
    <w:p w14:paraId="579D45C5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E0628C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novaTarefa</w:t>
      </w:r>
      <w:proofErr w:type="spellEnd"/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0628C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setNovaTarefa</w:t>
      </w:r>
      <w:proofErr w:type="spellEnd"/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] </w:t>
      </w:r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E0628C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E0628C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''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);</w:t>
      </w:r>
    </w:p>
    <w:p w14:paraId="478A8B74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2914C8C5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</w:t>
      </w:r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onst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E0628C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handleSubmit</w:t>
      </w:r>
      <w:proofErr w:type="spellEnd"/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(</w:t>
      </w:r>
      <w:r w:rsidRPr="00E0628C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event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&gt;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1D66E910" w14:textId="77777777" w:rsidR="00E0628C" w:rsidRPr="007D51A4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proofErr w:type="gramStart"/>
      <w:r w:rsidRPr="007D51A4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event</w:t>
      </w: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</w:t>
      </w:r>
      <w:r w:rsidRPr="007D51A4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preventDefault</w:t>
      </w:r>
      <w:proofErr w:type="spellEnd"/>
      <w:proofErr w:type="gramEnd"/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);</w:t>
      </w:r>
    </w:p>
    <w:p w14:paraId="1007C6D5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proofErr w:type="gramStart"/>
      <w:r w:rsidRPr="00E0628C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pt-BR"/>
          <w14:ligatures w14:val="none"/>
        </w:rPr>
        <w:t>props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E0628C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onAdicionarTarefa</w:t>
      </w:r>
      <w:proofErr w:type="spellEnd"/>
      <w:proofErr w:type="gramEnd"/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E0628C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novaTarefa</w:t>
      </w:r>
      <w:proofErr w:type="spellEnd"/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);</w:t>
      </w:r>
    </w:p>
    <w:p w14:paraId="15639FD0" w14:textId="77777777" w:rsidR="00E0628C" w:rsidRPr="007D51A4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7D51A4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setNovaTarefa</w:t>
      </w:r>
      <w:proofErr w:type="spellEnd"/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7D51A4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''</w:t>
      </w: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);</w:t>
      </w:r>
    </w:p>
    <w:p w14:paraId="29F6BE83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};</w:t>
      </w:r>
    </w:p>
    <w:p w14:paraId="79F77A28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2616572E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return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421B42EC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&lt;</w:t>
      </w:r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form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E0628C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onSubmit</w:t>
      </w:r>
      <w:proofErr w:type="spellEnd"/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{</w:t>
      </w:r>
      <w:proofErr w:type="spellStart"/>
      <w:r w:rsidRPr="00E0628C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handleSubmit</w:t>
      </w:r>
      <w:proofErr w:type="spellEnd"/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2AE32EF4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&lt;</w:t>
      </w:r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input</w:t>
      </w:r>
    </w:p>
    <w:p w14:paraId="688D0A99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E0628C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type</w:t>
      </w:r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E0628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E0628C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text</w:t>
      </w:r>
      <w:r w:rsidRPr="00E0628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</w:p>
    <w:p w14:paraId="05DC861F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E0628C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value</w:t>
      </w:r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{</w:t>
      </w:r>
      <w:proofErr w:type="spellStart"/>
      <w:r w:rsidRPr="00E0628C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novaTarefa</w:t>
      </w:r>
      <w:proofErr w:type="spellEnd"/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</w:p>
    <w:p w14:paraId="7812145F" w14:textId="77777777" w:rsidR="00E0628C" w:rsidRPr="007D51A4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proofErr w:type="spellStart"/>
      <w:r w:rsidRPr="007D51A4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onChange</w:t>
      </w:r>
      <w:proofErr w:type="spellEnd"/>
      <w:r w:rsidRPr="007D51A4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{</w:t>
      </w: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r w:rsidRPr="007D51A4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e</w:t>
      </w: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7D51A4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&gt;</w:t>
      </w: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7D51A4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setNovaTarefa</w:t>
      </w:r>
      <w:proofErr w:type="spellEnd"/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proofErr w:type="gramStart"/>
      <w:r w:rsidRPr="007D51A4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e</w:t>
      </w: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target</w:t>
      </w:r>
      <w:proofErr w:type="gramEnd"/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value</w:t>
      </w:r>
      <w:proofErr w:type="spellEnd"/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  <w:r w:rsidRPr="007D51A4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</w:p>
    <w:p w14:paraId="68A47ACB" w14:textId="77777777" w:rsidR="00E0628C" w:rsidRPr="007D51A4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7D51A4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placeholder</w:t>
      </w:r>
      <w:r w:rsidRPr="007D51A4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7D51A4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proofErr w:type="spellStart"/>
      <w:r w:rsidRPr="007D51A4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Adicionar</w:t>
      </w:r>
      <w:proofErr w:type="spellEnd"/>
      <w:r w:rsidRPr="007D51A4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7D51A4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tarefa</w:t>
      </w:r>
      <w:proofErr w:type="spellEnd"/>
      <w:r w:rsidRPr="007D51A4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</w:p>
    <w:p w14:paraId="0907A85F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/&gt;</w:t>
      </w:r>
    </w:p>
    <w:p w14:paraId="05D30A33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&lt;</w:t>
      </w:r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button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E0628C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type</w:t>
      </w:r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E0628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E0628C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submit</w:t>
      </w:r>
      <w:r w:rsidRPr="00E0628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  <w:proofErr w:type="spellStart"/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Adicionar</w:t>
      </w:r>
      <w:proofErr w:type="spellEnd"/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/</w:t>
      </w:r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button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0C3AF729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&lt;/</w:t>
      </w:r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form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4D288EF3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);</w:t>
      </w:r>
    </w:p>
    <w:p w14:paraId="2800DCD1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}</w:t>
      </w:r>
    </w:p>
    <w:p w14:paraId="4423FDEA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33D0D87E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lastRenderedPageBreak/>
        <w:t>function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E0628C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ListaDeTarefas</w:t>
      </w:r>
      <w:proofErr w:type="spellEnd"/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r w:rsidRPr="00E0628C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props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 {</w:t>
      </w:r>
    </w:p>
    <w:p w14:paraId="6E0E357C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return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3226BC7A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1319537D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E0628C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pt-BR"/>
          <w14:ligatures w14:val="none"/>
        </w:rPr>
        <w:t>props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tarefas.</w:t>
      </w:r>
      <w:r w:rsidRPr="00E0628C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r w:rsidRPr="00E0628C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pt-BR"/>
          <w14:ligatures w14:val="none"/>
        </w:rPr>
        <w:t>tarefa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, </w:t>
      </w:r>
      <w:r w:rsidRPr="00E0628C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pt-BR"/>
          <w14:ligatures w14:val="none"/>
        </w:rPr>
        <w:t>index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) </w:t>
      </w:r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&gt;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4DA49A9B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&lt;</w:t>
      </w:r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i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0628C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{</w:t>
      </w:r>
      <w:r w:rsidRPr="00E0628C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pt-BR"/>
          <w14:ligatures w14:val="none"/>
        </w:rPr>
        <w:t>index</w:t>
      </w:r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}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{</w:t>
      </w:r>
      <w:r w:rsidRPr="00E0628C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pt-BR"/>
          <w14:ligatures w14:val="none"/>
        </w:rPr>
        <w:t>tarefa</w:t>
      </w:r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}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/</w:t>
      </w:r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i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3ECC0EFD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))</w:t>
      </w:r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}</w:t>
      </w:r>
    </w:p>
    <w:p w14:paraId="3567E238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&lt;/</w:t>
      </w:r>
      <w:proofErr w:type="spellStart"/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6D5E3DCE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);</w:t>
      </w:r>
    </w:p>
    <w:p w14:paraId="53760245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}</w:t>
      </w:r>
    </w:p>
    <w:p w14:paraId="7141E369" w14:textId="77777777" w:rsidR="00E0628C" w:rsidRP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07BE24E4" w14:textId="77777777" w:rsidR="00E0628C" w:rsidRDefault="00E0628C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proofErr w:type="spellStart"/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E0628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default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E0628C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App</w:t>
      </w:r>
      <w:r w:rsidRPr="00E062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4059D4F7" w14:textId="77777777" w:rsidR="00AA2882" w:rsidRPr="00E0628C" w:rsidRDefault="00AA2882" w:rsidP="00E0628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2DACDD8D" w14:textId="0D81B5D8" w:rsidR="00E0628C" w:rsidRPr="00E0628C" w:rsidRDefault="00E0628C" w:rsidP="00E0628C">
      <w:pPr>
        <w:rPr>
          <w:rFonts w:ascii="Arial" w:hAnsi="Arial" w:cs="Arial"/>
          <w:color w:val="000000" w:themeColor="text1"/>
          <w:sz w:val="24"/>
          <w:szCs w:val="24"/>
        </w:rPr>
      </w:pPr>
      <w:r w:rsidRPr="00E0628C">
        <w:rPr>
          <w:rFonts w:ascii="Arial" w:hAnsi="Arial" w:cs="Arial"/>
          <w:color w:val="000000" w:themeColor="text1"/>
          <w:sz w:val="24"/>
          <w:szCs w:val="24"/>
        </w:rPr>
        <w:t>Neste exemplo:</w:t>
      </w:r>
    </w:p>
    <w:p w14:paraId="5E782368" w14:textId="1C68370E" w:rsidR="00E0628C" w:rsidRPr="00E0628C" w:rsidRDefault="00E0628C" w:rsidP="00E0628C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0628C">
        <w:rPr>
          <w:rFonts w:ascii="Arial" w:hAnsi="Arial" w:cs="Arial"/>
          <w:color w:val="000000" w:themeColor="text1"/>
          <w:sz w:val="24"/>
          <w:szCs w:val="24"/>
        </w:rPr>
        <w:t xml:space="preserve">O estado </w:t>
      </w:r>
      <w:r w:rsidR="00AA2882">
        <w:rPr>
          <w:rFonts w:ascii="Arial" w:hAnsi="Arial" w:cs="Arial"/>
          <w:color w:val="000000" w:themeColor="text1"/>
          <w:sz w:val="24"/>
          <w:szCs w:val="24"/>
        </w:rPr>
        <w:t>‘</w:t>
      </w:r>
      <w:r w:rsidRPr="00E0628C">
        <w:rPr>
          <w:rFonts w:ascii="Arial" w:hAnsi="Arial" w:cs="Arial"/>
          <w:color w:val="000000" w:themeColor="text1"/>
          <w:sz w:val="24"/>
          <w:szCs w:val="24"/>
        </w:rPr>
        <w:t>tarefas</w:t>
      </w:r>
      <w:r w:rsidR="00AA2882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E0628C">
        <w:rPr>
          <w:rFonts w:ascii="Arial" w:hAnsi="Arial" w:cs="Arial"/>
          <w:color w:val="000000" w:themeColor="text1"/>
          <w:sz w:val="24"/>
          <w:szCs w:val="24"/>
        </w:rPr>
        <w:t xml:space="preserve"> é mantido no componente App. O </w:t>
      </w:r>
      <w:proofErr w:type="spellStart"/>
      <w:r w:rsidRPr="00E0628C">
        <w:rPr>
          <w:rFonts w:ascii="Arial" w:hAnsi="Arial" w:cs="Arial"/>
          <w:color w:val="000000" w:themeColor="text1"/>
          <w:sz w:val="24"/>
          <w:szCs w:val="24"/>
        </w:rPr>
        <w:t>FormularioDeTarefa</w:t>
      </w:r>
      <w:proofErr w:type="spellEnd"/>
      <w:r w:rsidRPr="00E0628C">
        <w:rPr>
          <w:rFonts w:ascii="Arial" w:hAnsi="Arial" w:cs="Arial"/>
          <w:color w:val="000000" w:themeColor="text1"/>
          <w:sz w:val="24"/>
          <w:szCs w:val="24"/>
        </w:rPr>
        <w:t xml:space="preserve"> recebe uma função </w:t>
      </w:r>
      <w:proofErr w:type="spellStart"/>
      <w:r w:rsidRPr="00E0628C">
        <w:rPr>
          <w:rFonts w:ascii="Arial" w:hAnsi="Arial" w:cs="Arial"/>
          <w:color w:val="000000" w:themeColor="text1"/>
          <w:sz w:val="24"/>
          <w:szCs w:val="24"/>
        </w:rPr>
        <w:t>onAdicionarTarefa</w:t>
      </w:r>
      <w:proofErr w:type="spellEnd"/>
      <w:r w:rsidRPr="00E0628C">
        <w:rPr>
          <w:rFonts w:ascii="Arial" w:hAnsi="Arial" w:cs="Arial"/>
          <w:color w:val="000000" w:themeColor="text1"/>
          <w:sz w:val="24"/>
          <w:szCs w:val="24"/>
        </w:rPr>
        <w:t xml:space="preserve"> como uma </w:t>
      </w:r>
      <w:proofErr w:type="spellStart"/>
      <w:r w:rsidRPr="00E0628C">
        <w:rPr>
          <w:rFonts w:ascii="Arial" w:hAnsi="Arial" w:cs="Arial"/>
          <w:color w:val="000000" w:themeColor="text1"/>
          <w:sz w:val="24"/>
          <w:szCs w:val="24"/>
        </w:rPr>
        <w:t>prop</w:t>
      </w:r>
      <w:proofErr w:type="spellEnd"/>
      <w:r w:rsidRPr="00E0628C">
        <w:rPr>
          <w:rFonts w:ascii="Arial" w:hAnsi="Arial" w:cs="Arial"/>
          <w:color w:val="000000" w:themeColor="text1"/>
          <w:sz w:val="24"/>
          <w:szCs w:val="24"/>
        </w:rPr>
        <w:t xml:space="preserve"> que permite adicionar uma nova tarefa ao estado </w:t>
      </w:r>
      <w:r w:rsidR="00AA2882">
        <w:rPr>
          <w:rFonts w:ascii="Arial" w:hAnsi="Arial" w:cs="Arial"/>
          <w:color w:val="000000" w:themeColor="text1"/>
          <w:sz w:val="24"/>
          <w:szCs w:val="24"/>
        </w:rPr>
        <w:t>‘</w:t>
      </w:r>
      <w:r w:rsidRPr="00E0628C">
        <w:rPr>
          <w:rFonts w:ascii="Arial" w:hAnsi="Arial" w:cs="Arial"/>
          <w:color w:val="000000" w:themeColor="text1"/>
          <w:sz w:val="24"/>
          <w:szCs w:val="24"/>
        </w:rPr>
        <w:t>tarefas</w:t>
      </w:r>
      <w:r w:rsidR="00AA2882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E0628C">
        <w:rPr>
          <w:rFonts w:ascii="Arial" w:hAnsi="Arial" w:cs="Arial"/>
          <w:color w:val="000000" w:themeColor="text1"/>
          <w:sz w:val="24"/>
          <w:szCs w:val="24"/>
        </w:rPr>
        <w:t xml:space="preserve"> do componente App.</w:t>
      </w:r>
    </w:p>
    <w:p w14:paraId="2D111A67" w14:textId="726ECCA0" w:rsidR="00E0628C" w:rsidRPr="00E0628C" w:rsidRDefault="00E0628C" w:rsidP="00E0628C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0628C">
        <w:rPr>
          <w:rFonts w:ascii="Arial" w:hAnsi="Arial" w:cs="Arial"/>
          <w:color w:val="000000" w:themeColor="text1"/>
          <w:sz w:val="24"/>
          <w:szCs w:val="24"/>
        </w:rPr>
        <w:t xml:space="preserve">Quando um novo item é adicionado usando o </w:t>
      </w:r>
      <w:proofErr w:type="spellStart"/>
      <w:r w:rsidRPr="00E0628C">
        <w:rPr>
          <w:rFonts w:ascii="Arial" w:hAnsi="Arial" w:cs="Arial"/>
          <w:color w:val="000000" w:themeColor="text1"/>
          <w:sz w:val="24"/>
          <w:szCs w:val="24"/>
        </w:rPr>
        <w:t>FormularioDeTarefa</w:t>
      </w:r>
      <w:proofErr w:type="spellEnd"/>
      <w:r w:rsidRPr="00E0628C">
        <w:rPr>
          <w:rFonts w:ascii="Arial" w:hAnsi="Arial" w:cs="Arial"/>
          <w:color w:val="000000" w:themeColor="text1"/>
          <w:sz w:val="24"/>
          <w:szCs w:val="24"/>
        </w:rPr>
        <w:t xml:space="preserve">, ele chama a função </w:t>
      </w:r>
      <w:proofErr w:type="spellStart"/>
      <w:r w:rsidRPr="00E0628C">
        <w:rPr>
          <w:rFonts w:ascii="Arial" w:hAnsi="Arial" w:cs="Arial"/>
          <w:color w:val="000000" w:themeColor="text1"/>
          <w:sz w:val="24"/>
          <w:szCs w:val="24"/>
        </w:rPr>
        <w:t>onAdicionarTarefa</w:t>
      </w:r>
      <w:proofErr w:type="spellEnd"/>
      <w:r w:rsidRPr="00E0628C">
        <w:rPr>
          <w:rFonts w:ascii="Arial" w:hAnsi="Arial" w:cs="Arial"/>
          <w:color w:val="000000" w:themeColor="text1"/>
          <w:sz w:val="24"/>
          <w:szCs w:val="24"/>
        </w:rPr>
        <w:t xml:space="preserve">, que é definida no componente App. Isso atualiza o estado </w:t>
      </w:r>
      <w:r w:rsidR="00AA2882">
        <w:rPr>
          <w:rFonts w:ascii="Arial" w:hAnsi="Arial" w:cs="Arial"/>
          <w:color w:val="000000" w:themeColor="text1"/>
          <w:sz w:val="24"/>
          <w:szCs w:val="24"/>
        </w:rPr>
        <w:t>‘</w:t>
      </w:r>
      <w:r w:rsidRPr="00E0628C">
        <w:rPr>
          <w:rFonts w:ascii="Arial" w:hAnsi="Arial" w:cs="Arial"/>
          <w:color w:val="000000" w:themeColor="text1"/>
          <w:sz w:val="24"/>
          <w:szCs w:val="24"/>
        </w:rPr>
        <w:t>tarefas</w:t>
      </w:r>
      <w:r w:rsidR="00AA2882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E0628C">
        <w:rPr>
          <w:rFonts w:ascii="Arial" w:hAnsi="Arial" w:cs="Arial"/>
          <w:color w:val="000000" w:themeColor="text1"/>
          <w:sz w:val="24"/>
          <w:szCs w:val="24"/>
        </w:rPr>
        <w:t xml:space="preserve"> no componente App.</w:t>
      </w:r>
    </w:p>
    <w:p w14:paraId="0D9C5E21" w14:textId="6E754017" w:rsidR="00E0628C" w:rsidRPr="00E0628C" w:rsidRDefault="00E0628C" w:rsidP="00E0628C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0628C">
        <w:rPr>
          <w:rFonts w:ascii="Arial" w:hAnsi="Arial" w:cs="Arial"/>
          <w:color w:val="000000" w:themeColor="text1"/>
          <w:sz w:val="24"/>
          <w:szCs w:val="24"/>
        </w:rPr>
        <w:t xml:space="preserve">O componente </w:t>
      </w:r>
      <w:proofErr w:type="spellStart"/>
      <w:r w:rsidRPr="00E0628C">
        <w:rPr>
          <w:rFonts w:ascii="Arial" w:hAnsi="Arial" w:cs="Arial"/>
          <w:color w:val="000000" w:themeColor="text1"/>
          <w:sz w:val="24"/>
          <w:szCs w:val="24"/>
        </w:rPr>
        <w:t>ListaDeTarefas</w:t>
      </w:r>
      <w:proofErr w:type="spellEnd"/>
      <w:r w:rsidRPr="00E0628C">
        <w:rPr>
          <w:rFonts w:ascii="Arial" w:hAnsi="Arial" w:cs="Arial"/>
          <w:color w:val="000000" w:themeColor="text1"/>
          <w:sz w:val="24"/>
          <w:szCs w:val="24"/>
        </w:rPr>
        <w:t xml:space="preserve"> recebe o estado </w:t>
      </w:r>
      <w:r w:rsidR="00AA2882">
        <w:rPr>
          <w:rFonts w:ascii="Arial" w:hAnsi="Arial" w:cs="Arial"/>
          <w:color w:val="000000" w:themeColor="text1"/>
          <w:sz w:val="24"/>
          <w:szCs w:val="24"/>
        </w:rPr>
        <w:t>‘</w:t>
      </w:r>
      <w:r w:rsidRPr="00E0628C">
        <w:rPr>
          <w:rFonts w:ascii="Arial" w:hAnsi="Arial" w:cs="Arial"/>
          <w:color w:val="000000" w:themeColor="text1"/>
          <w:sz w:val="24"/>
          <w:szCs w:val="24"/>
        </w:rPr>
        <w:t>tarefas</w:t>
      </w:r>
      <w:r w:rsidR="00AA2882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E0628C">
        <w:rPr>
          <w:rFonts w:ascii="Arial" w:hAnsi="Arial" w:cs="Arial"/>
          <w:color w:val="000000" w:themeColor="text1"/>
          <w:sz w:val="24"/>
          <w:szCs w:val="24"/>
        </w:rPr>
        <w:t xml:space="preserve"> como uma </w:t>
      </w:r>
      <w:proofErr w:type="spellStart"/>
      <w:r w:rsidRPr="00E0628C">
        <w:rPr>
          <w:rFonts w:ascii="Arial" w:hAnsi="Arial" w:cs="Arial"/>
          <w:color w:val="000000" w:themeColor="text1"/>
          <w:sz w:val="24"/>
          <w:szCs w:val="24"/>
        </w:rPr>
        <w:t>prop</w:t>
      </w:r>
      <w:proofErr w:type="spellEnd"/>
      <w:r w:rsidRPr="00E0628C">
        <w:rPr>
          <w:rFonts w:ascii="Arial" w:hAnsi="Arial" w:cs="Arial"/>
          <w:color w:val="000000" w:themeColor="text1"/>
          <w:sz w:val="24"/>
          <w:szCs w:val="24"/>
        </w:rPr>
        <w:t xml:space="preserve"> e exibe a lista de tarefas.</w:t>
      </w:r>
    </w:p>
    <w:p w14:paraId="71412B5B" w14:textId="42D3D13C" w:rsidR="00E0628C" w:rsidRDefault="00E0628C" w:rsidP="00E0628C">
      <w:pPr>
        <w:rPr>
          <w:rFonts w:ascii="Arial" w:hAnsi="Arial" w:cs="Arial"/>
          <w:color w:val="000000" w:themeColor="text1"/>
          <w:sz w:val="24"/>
          <w:szCs w:val="24"/>
        </w:rPr>
      </w:pPr>
      <w:r w:rsidRPr="00E0628C">
        <w:rPr>
          <w:rFonts w:ascii="Arial" w:hAnsi="Arial" w:cs="Arial"/>
          <w:color w:val="000000" w:themeColor="text1"/>
          <w:sz w:val="24"/>
          <w:szCs w:val="24"/>
        </w:rPr>
        <w:t>Esse é um exemplo simples de "</w:t>
      </w:r>
      <w:proofErr w:type="spellStart"/>
      <w:r w:rsidRPr="00E0628C">
        <w:rPr>
          <w:rFonts w:ascii="Arial" w:hAnsi="Arial" w:cs="Arial"/>
          <w:color w:val="000000" w:themeColor="text1"/>
          <w:sz w:val="24"/>
          <w:szCs w:val="24"/>
        </w:rPr>
        <w:t>state</w:t>
      </w:r>
      <w:proofErr w:type="spellEnd"/>
      <w:r w:rsidRPr="00E0628C">
        <w:rPr>
          <w:rFonts w:ascii="Arial" w:hAnsi="Arial" w:cs="Arial"/>
          <w:color w:val="000000" w:themeColor="text1"/>
          <w:sz w:val="24"/>
          <w:szCs w:val="24"/>
        </w:rPr>
        <w:t xml:space="preserve"> lifting", onde o estado é mantido em um componente pai e compartilhado com componentes filhos para garantir que eles estejam sincronizados. Isso torna o código mais organizado e facilita o gerenciamento de estados compartilhados em aplicativos </w:t>
      </w:r>
      <w:proofErr w:type="spellStart"/>
      <w:r w:rsidRPr="00E0628C">
        <w:rPr>
          <w:rFonts w:ascii="Arial" w:hAnsi="Arial" w:cs="Arial"/>
          <w:color w:val="000000" w:themeColor="text1"/>
          <w:sz w:val="24"/>
          <w:szCs w:val="24"/>
        </w:rPr>
        <w:t>React</w:t>
      </w:r>
      <w:proofErr w:type="spellEnd"/>
      <w:r w:rsidRPr="00E0628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66EC249" w14:textId="77777777" w:rsidR="00AA2882" w:rsidRDefault="00AA2882" w:rsidP="00E0628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9D5B90" w14:textId="5688DAF7" w:rsidR="00AA2882" w:rsidRDefault="00AA2882" w:rsidP="00AA2882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REACT E CSS</w:t>
      </w:r>
    </w:p>
    <w:p w14:paraId="40D1BF99" w14:textId="192EF758" w:rsidR="003A51D1" w:rsidRDefault="00AA2882" w:rsidP="00AA288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SS GLOBAL: </w:t>
      </w:r>
      <w:r>
        <w:rPr>
          <w:rFonts w:ascii="Arial" w:hAnsi="Arial" w:cs="Arial"/>
          <w:color w:val="000000" w:themeColor="text1"/>
          <w:sz w:val="24"/>
          <w:szCs w:val="24"/>
        </w:rPr>
        <w:t>é utilizado para estilizar diversos</w:t>
      </w:r>
      <w:r w:rsidR="003A51D1">
        <w:rPr>
          <w:rFonts w:ascii="Arial" w:hAnsi="Arial" w:cs="Arial"/>
          <w:color w:val="000000" w:themeColor="text1"/>
          <w:sz w:val="24"/>
          <w:szCs w:val="24"/>
        </w:rPr>
        <w:t xml:space="preserve"> elementos em comum (padronizar um mesmo estilo para todos os componentes) ou fazer um reset no CSS. Para criar estilos globalmente, alteramos o arquivo </w:t>
      </w:r>
      <w:r w:rsidR="003A51D1">
        <w:rPr>
          <w:rFonts w:ascii="Arial" w:hAnsi="Arial" w:cs="Arial"/>
          <w:b/>
          <w:bCs/>
          <w:color w:val="000000" w:themeColor="text1"/>
          <w:sz w:val="24"/>
          <w:szCs w:val="24"/>
        </w:rPr>
        <w:t>index.css</w:t>
      </w:r>
      <w:r w:rsidR="003A51D1">
        <w:rPr>
          <w:rFonts w:ascii="Arial" w:hAnsi="Arial" w:cs="Arial"/>
          <w:color w:val="000000" w:themeColor="text1"/>
          <w:sz w:val="24"/>
          <w:szCs w:val="24"/>
        </w:rPr>
        <w:t xml:space="preserve">, que fica na pasta </w:t>
      </w:r>
      <w:r w:rsidR="003A51D1">
        <w:rPr>
          <w:rFonts w:ascii="Arial" w:hAnsi="Arial" w:cs="Arial"/>
          <w:b/>
          <w:bCs/>
          <w:color w:val="000000" w:themeColor="text1"/>
          <w:sz w:val="24"/>
          <w:szCs w:val="24"/>
        </w:rPr>
        <w:t>/</w:t>
      </w:r>
      <w:proofErr w:type="spellStart"/>
      <w:r w:rsidR="003A51D1">
        <w:rPr>
          <w:rFonts w:ascii="Arial" w:hAnsi="Arial" w:cs="Arial"/>
          <w:b/>
          <w:bCs/>
          <w:color w:val="000000" w:themeColor="text1"/>
          <w:sz w:val="24"/>
          <w:szCs w:val="24"/>
        </w:rPr>
        <w:t>src</w:t>
      </w:r>
      <w:proofErr w:type="spellEnd"/>
      <w:r w:rsidR="003A51D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041F1C84" w14:textId="13ED06AD" w:rsidR="003A51D1" w:rsidRDefault="003A51D1" w:rsidP="00AA288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SS DE COMPONENTE: </w:t>
      </w:r>
      <w:r>
        <w:rPr>
          <w:rFonts w:ascii="Arial" w:hAnsi="Arial" w:cs="Arial"/>
          <w:color w:val="000000" w:themeColor="text1"/>
          <w:sz w:val="24"/>
          <w:szCs w:val="24"/>
        </w:rPr>
        <w:t>é utilizado para estilizar um componente em específico. Geralmente, é criado um arquivo CSS com o mesmo nome do componente, e esse arquivo é importado no próprio componente.</w:t>
      </w:r>
    </w:p>
    <w:p w14:paraId="51210F8C" w14:textId="3C0CEA06" w:rsidR="003A51D1" w:rsidRDefault="003A51D1" w:rsidP="00AA288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a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já cria um exemplo dessa técnica com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pp.js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componente) e App.css (folha de estilo para o componente).</w:t>
      </w:r>
    </w:p>
    <w:p w14:paraId="556C79A1" w14:textId="6AAEE509" w:rsidR="00780D14" w:rsidRDefault="00780D14" w:rsidP="00AA288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as é importante notar o seguinte: esse método não é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coped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u seja, o CSS vaza para outros elementos fora do componente. Ao usar esse método, é recomendado que se use classes, para garantir que os estilos aplicados ali se limitem apenas àquele componente.</w:t>
      </w:r>
    </w:p>
    <w:p w14:paraId="076C61D7" w14:textId="77777777" w:rsidR="009A6F30" w:rsidRDefault="009A6F30" w:rsidP="00AA288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3D436CD" w14:textId="63F21ADE" w:rsidR="004D5463" w:rsidRDefault="00780D14" w:rsidP="00AA288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INLINE STYLE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écnica onde, por meio do atributo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tyl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conseguimos aplicar regras de estilo diretamente no elemento. Porém, essa técnica é fortement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esencorajada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a vez que dificulta a manutenção do código e deixa ele imprevisível.</w:t>
      </w:r>
    </w:p>
    <w:p w14:paraId="61E954AC" w14:textId="59FDA577" w:rsidR="004D5463" w:rsidRDefault="004D5463" w:rsidP="00AA288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LINE STYLE DINÂMICO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esma técnica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yl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porém aplica estilo baseado em uma condicional, por meio de 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ternário.</w:t>
      </w:r>
    </w:p>
    <w:p w14:paraId="0762646D" w14:textId="5FB3B141" w:rsidR="004D5463" w:rsidRDefault="004D5463" w:rsidP="00AA288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LASSES DINÂMICAS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plica lógica para mudar a classe CSS de um elemento. Essa lógica é aplicada por meio de 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ternário.</w:t>
      </w:r>
    </w:p>
    <w:p w14:paraId="76E1D6E4" w14:textId="72C1B8DE" w:rsidR="009A6F30" w:rsidRDefault="004D5463" w:rsidP="00AA288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sa abordagem é mais interessante que o CS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uma vez que as classes estarão isoladas no arquivo de CSS, resolvendo o problema de organização do código.</w:t>
      </w:r>
    </w:p>
    <w:p w14:paraId="393D79EE" w14:textId="6E01D7DE" w:rsidR="009A6F30" w:rsidRDefault="009A6F30" w:rsidP="00AA288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SS MODULES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écnica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cope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cujo estilo aplicado por meio dessa técnica pertencerá exclusivamente a um componente em especificado. O nome do arquivo CSS dessa técnica é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mponente.module.css. </w:t>
      </w:r>
      <w:r>
        <w:rPr>
          <w:rFonts w:ascii="Arial" w:hAnsi="Arial" w:cs="Arial"/>
          <w:color w:val="000000" w:themeColor="text1"/>
          <w:sz w:val="24"/>
          <w:szCs w:val="24"/>
        </w:rPr>
        <w:t>Depois, nós importamos esse arquivo no componente.</w:t>
      </w:r>
    </w:p>
    <w:p w14:paraId="7AD9DB9D" w14:textId="77777777" w:rsidR="00756067" w:rsidRDefault="00756067" w:rsidP="00AA288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09C95C" w14:textId="51476655" w:rsidR="00756067" w:rsidRDefault="00756067" w:rsidP="00756067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20/09 – FORMULÁRIOS EM REACT</w:t>
      </w:r>
    </w:p>
    <w:p w14:paraId="601803E5" w14:textId="0C384075" w:rsidR="00756067" w:rsidRDefault="00756067" w:rsidP="0075606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criar formulários e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a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também iremos utilizar 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&lt;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or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&gt; do HTML e seguir o mesmo padrão de criação de formulários. Porém, algumas diferenças serão aplicadas, as quais estão listadas a seguir:</w:t>
      </w:r>
    </w:p>
    <w:p w14:paraId="4FF5ADE4" w14:textId="35A79A8E" w:rsidR="00756067" w:rsidRDefault="00756067" w:rsidP="00756067">
      <w:pPr>
        <w:pStyle w:val="PargrafodaLista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&lt;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abe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&gt;, ao invés de usarmos a propriedade for, iremos utilizar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htmlFor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sso é algo imposto pel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a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necessário para evitar conflitos com a estrutura de repetição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o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avaScrip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8B3654A" w14:textId="3A9E3733" w:rsidR="00756067" w:rsidRDefault="00756067" w:rsidP="00756067">
      <w:pPr>
        <w:pStyle w:val="PargrafodaLista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ão utilizaremos a propriedade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ction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no formulário, pois ele será enviado de maneira assíncrona via AJAX.</w:t>
      </w:r>
    </w:p>
    <w:p w14:paraId="01650685" w14:textId="6739549E" w:rsidR="00CE1BD2" w:rsidRDefault="00756067" w:rsidP="00CE1BD2">
      <w:pPr>
        <w:pStyle w:val="PargrafodaLista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É possível utilizar 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&lt;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abe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&gt; de maneira que ela envolva o input a que se refere.</w:t>
      </w:r>
      <w:r w:rsidR="00CE1BD2">
        <w:rPr>
          <w:rFonts w:ascii="Arial" w:hAnsi="Arial" w:cs="Arial"/>
          <w:color w:val="000000" w:themeColor="text1"/>
          <w:sz w:val="24"/>
          <w:szCs w:val="24"/>
        </w:rPr>
        <w:t xml:space="preserve"> Isso simplifica a estrutura HTML, não perde a semântica e faz com que digitemos menos código.</w:t>
      </w:r>
    </w:p>
    <w:p w14:paraId="73205EA4" w14:textId="77777777" w:rsidR="00CE1BD2" w:rsidRDefault="00CE1BD2" w:rsidP="00CE1BD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2451BBE" w14:textId="77777777" w:rsidR="002A1B5F" w:rsidRDefault="002A1B5F" w:rsidP="00CE1BD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48F00F" w14:textId="77777777" w:rsidR="002A1B5F" w:rsidRDefault="002A1B5F" w:rsidP="00CE1BD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05C7CB" w14:textId="77777777" w:rsidR="002A1B5F" w:rsidRDefault="002A1B5F" w:rsidP="00CE1BD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D600C42" w14:textId="77777777" w:rsidR="002A1B5F" w:rsidRDefault="002A1B5F" w:rsidP="00CE1BD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6973A0" w14:textId="77777777" w:rsidR="002A1B5F" w:rsidRDefault="002A1B5F" w:rsidP="00CE1BD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1D8A4D" w14:textId="77777777" w:rsidR="002A1B5F" w:rsidRDefault="002A1B5F" w:rsidP="00CE1BD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281B80C" w14:textId="77777777" w:rsidR="002A1B5F" w:rsidRDefault="002A1B5F" w:rsidP="00CE1BD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09C9D9E" w14:textId="77777777" w:rsidR="002A1B5F" w:rsidRDefault="002A1B5F" w:rsidP="00CE1BD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D70B8F" w14:textId="6AA7526F" w:rsidR="00CE1BD2" w:rsidRDefault="00554584" w:rsidP="00CE1BD2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CONTROLLED INPUTS</w:t>
      </w:r>
    </w:p>
    <w:p w14:paraId="4CEB4E04" w14:textId="77777777" w:rsidR="002A1B5F" w:rsidRDefault="00CE1BD2" w:rsidP="00CE1BD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gerenciarmos da melhor forma os dados dos inputs, podemos armazenar o estado deles. Para isso, usamos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oo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useState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="002A1B5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</w:p>
    <w:p w14:paraId="703994BE" w14:textId="5F125E29" w:rsidR="00CE1BD2" w:rsidRDefault="002A1B5F" w:rsidP="00CE1BD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o propriedade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alu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o input, nós referenciamos a variável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eStat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que criamos. Além disso, podemos aplicar o evento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nChange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o input e usar a função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eStat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alterar o estado da variável para o valor atual do input, toda vez que ele mudar (referenciado por </w:t>
      </w:r>
      <w:proofErr w:type="spellStart"/>
      <w:proofErr w:type="gram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.target</w:t>
      </w:r>
      <w:proofErr w:type="gram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valu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. Veja tudo isso na prática.</w:t>
      </w:r>
    </w:p>
    <w:p w14:paraId="0397A280" w14:textId="77777777" w:rsidR="002A1B5F" w:rsidRPr="002A1B5F" w:rsidRDefault="002A1B5F" w:rsidP="002A1B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</w:pPr>
    </w:p>
    <w:p w14:paraId="1F758B70" w14:textId="70946949" w:rsidR="002A1B5F" w:rsidRPr="007D51A4" w:rsidRDefault="00554584" w:rsidP="002A1B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proofErr w:type="spellStart"/>
      <w:r w:rsidRPr="007D51A4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C</w:t>
      </w:r>
      <w:r w:rsidR="002A1B5F" w:rsidRPr="007D51A4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onst</w:t>
      </w:r>
      <w:proofErr w:type="spellEnd"/>
      <w:r w:rsidR="002A1B5F"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="002A1B5F" w:rsidRPr="007D51A4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="002A1B5F"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="002A1B5F" w:rsidRPr="007D51A4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setName</w:t>
      </w:r>
      <w:proofErr w:type="spellEnd"/>
      <w:r w:rsidR="002A1B5F"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] </w:t>
      </w:r>
      <w:r w:rsidR="002A1B5F" w:rsidRPr="007D51A4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="002A1B5F"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="002A1B5F" w:rsidRPr="007D51A4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="002A1B5F"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7D51A4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‘’</w:t>
      </w:r>
      <w:r w:rsidR="002A1B5F"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)</w:t>
      </w:r>
    </w:p>
    <w:p w14:paraId="059E85FC" w14:textId="77777777" w:rsidR="002A1B5F" w:rsidRPr="007D51A4" w:rsidRDefault="002A1B5F" w:rsidP="002A1B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70FDCD6B" w14:textId="0B778397" w:rsidR="002A1B5F" w:rsidRPr="002A1B5F" w:rsidRDefault="002A1B5F" w:rsidP="002A1B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2A1B5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proofErr w:type="gramStart"/>
      <w:r w:rsidRPr="002A1B5F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input</w:t>
      </w:r>
      <w:r w:rsidRPr="002A1B5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 </w:t>
      </w:r>
      <w:r w:rsidRPr="002A1B5F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type</w:t>
      </w:r>
      <w:proofErr w:type="gramEnd"/>
      <w:r w:rsidRPr="002A1B5F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="00554584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”</w:t>
      </w:r>
      <w:r w:rsidRPr="002A1B5F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text</w:t>
      </w:r>
      <w:r w:rsidR="00554584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”</w:t>
      </w:r>
      <w:r w:rsidRPr="002A1B5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</w:p>
    <w:p w14:paraId="63D08156" w14:textId="38312A37" w:rsidR="002A1B5F" w:rsidRPr="002A1B5F" w:rsidRDefault="002A1B5F" w:rsidP="002A1B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2A1B5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2A1B5F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value</w:t>
      </w:r>
      <w:r w:rsidRPr="002A1B5F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{</w:t>
      </w:r>
      <w:r w:rsidRPr="002A1B5F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name</w:t>
      </w:r>
      <w:r w:rsidRPr="002A1B5F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  <w:r w:rsidRPr="002A1B5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</w:p>
    <w:p w14:paraId="50FE9D4D" w14:textId="2F69C840" w:rsidR="002A1B5F" w:rsidRPr="002A1B5F" w:rsidRDefault="002A1B5F" w:rsidP="002A1B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2A1B5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proofErr w:type="spellStart"/>
      <w:r w:rsidRPr="002A1B5F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onChange</w:t>
      </w:r>
      <w:proofErr w:type="spellEnd"/>
      <w:proofErr w:type="gramStart"/>
      <w:r w:rsidRPr="002A1B5F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{</w:t>
      </w:r>
      <w:proofErr w:type="gramEnd"/>
      <w:r w:rsidR="0055458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€</w:t>
      </w:r>
      <w:r w:rsidRPr="002A1B5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2A1B5F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&gt;</w:t>
      </w:r>
      <w:r w:rsidRPr="002A1B5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2A1B5F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setName</w:t>
      </w:r>
      <w:proofErr w:type="spellEnd"/>
      <w:r w:rsidRPr="002A1B5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2A1B5F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e</w:t>
      </w:r>
      <w:r w:rsidRPr="002A1B5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target.value</w:t>
      </w:r>
      <w:proofErr w:type="spellEnd"/>
      <w:r w:rsidRPr="002A1B5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  <w:r w:rsidRPr="002A1B5F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  <w:r w:rsidRPr="002A1B5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/&gt;</w:t>
      </w:r>
    </w:p>
    <w:p w14:paraId="51C16F6B" w14:textId="77777777" w:rsidR="002A1B5F" w:rsidRPr="002A1B5F" w:rsidRDefault="002A1B5F" w:rsidP="002A1B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14659270" w14:textId="77777777" w:rsidR="002A1B5F" w:rsidRDefault="002A1B5F" w:rsidP="00CE1BD2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B02218C" w14:textId="61A7815E" w:rsidR="002A1B5F" w:rsidRPr="001D575D" w:rsidRDefault="002A1B5F" w:rsidP="002A1B5F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D575D">
        <w:rPr>
          <w:rFonts w:ascii="Arial" w:hAnsi="Arial" w:cs="Arial"/>
          <w:b/>
          <w:bCs/>
          <w:color w:val="000000" w:themeColor="text1"/>
          <w:sz w:val="32"/>
          <w:szCs w:val="32"/>
        </w:rPr>
        <w:t>ENVIO DO FORMULÁRIO</w:t>
      </w:r>
    </w:p>
    <w:p w14:paraId="1670CC01" w14:textId="3DA5289B" w:rsidR="000A6423" w:rsidRDefault="002A1B5F" w:rsidP="002A1B5F">
      <w:pPr>
        <w:rPr>
          <w:rFonts w:ascii="Arial" w:hAnsi="Arial" w:cs="Arial"/>
          <w:color w:val="000000" w:themeColor="text1"/>
          <w:sz w:val="24"/>
          <w:szCs w:val="24"/>
        </w:rPr>
      </w:pPr>
      <w:r w:rsidRPr="002A1B5F">
        <w:rPr>
          <w:rFonts w:ascii="Arial" w:hAnsi="Arial" w:cs="Arial"/>
          <w:color w:val="000000" w:themeColor="text1"/>
          <w:sz w:val="24"/>
          <w:szCs w:val="24"/>
        </w:rPr>
        <w:t xml:space="preserve">Aplicamos o evento </w:t>
      </w:r>
      <w:proofErr w:type="spellStart"/>
      <w:r w:rsidRPr="002A1B5F">
        <w:rPr>
          <w:rFonts w:ascii="Arial" w:hAnsi="Arial" w:cs="Arial"/>
          <w:color w:val="000000" w:themeColor="text1"/>
          <w:sz w:val="24"/>
          <w:szCs w:val="24"/>
        </w:rPr>
        <w:t>onSubmit</w:t>
      </w:r>
      <w:proofErr w:type="spellEnd"/>
      <w:r w:rsidRPr="002A1B5F">
        <w:rPr>
          <w:rFonts w:ascii="Arial" w:hAnsi="Arial" w:cs="Arial"/>
          <w:color w:val="000000" w:themeColor="text1"/>
          <w:sz w:val="24"/>
          <w:szCs w:val="24"/>
        </w:rPr>
        <w:t xml:space="preserve"> ao f</w:t>
      </w:r>
      <w:r>
        <w:rPr>
          <w:rFonts w:ascii="Arial" w:hAnsi="Arial" w:cs="Arial"/>
          <w:color w:val="000000" w:themeColor="text1"/>
          <w:sz w:val="24"/>
          <w:szCs w:val="24"/>
        </w:rPr>
        <w:t>ormulário</w:t>
      </w:r>
      <w:r w:rsidR="000A6423">
        <w:rPr>
          <w:rFonts w:ascii="Arial" w:hAnsi="Arial" w:cs="Arial"/>
          <w:color w:val="000000" w:themeColor="text1"/>
          <w:sz w:val="24"/>
          <w:szCs w:val="24"/>
        </w:rPr>
        <w:t xml:space="preserve">, disparado quando o usuário o envia. Chamamos uma função que vai tratar de validar o formulário, enviá-lo ao servidor, resetar o formulário, dentre outras ações. Nessa função, usamos o </w:t>
      </w:r>
      <w:proofErr w:type="spellStart"/>
      <w:proofErr w:type="gramStart"/>
      <w:r w:rsidR="000A6423">
        <w:rPr>
          <w:rFonts w:ascii="Arial" w:hAnsi="Arial" w:cs="Arial"/>
          <w:b/>
          <w:bCs/>
          <w:color w:val="000000" w:themeColor="text1"/>
          <w:sz w:val="24"/>
          <w:szCs w:val="24"/>
        </w:rPr>
        <w:t>e.preventDefault</w:t>
      </w:r>
      <w:proofErr w:type="spellEnd"/>
      <w:proofErr w:type="gramEnd"/>
      <w:r w:rsidR="000A642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) </w:t>
      </w:r>
      <w:r w:rsidR="000A6423">
        <w:rPr>
          <w:rFonts w:ascii="Arial" w:hAnsi="Arial" w:cs="Arial"/>
          <w:color w:val="000000" w:themeColor="text1"/>
          <w:sz w:val="24"/>
          <w:szCs w:val="24"/>
        </w:rPr>
        <w:t xml:space="preserve">para prevenir o comportamento padrão do navegador e impedir o </w:t>
      </w:r>
      <w:proofErr w:type="spellStart"/>
      <w:r w:rsidR="000A6423">
        <w:rPr>
          <w:rFonts w:ascii="Arial" w:hAnsi="Arial" w:cs="Arial"/>
          <w:color w:val="000000" w:themeColor="text1"/>
          <w:sz w:val="24"/>
          <w:szCs w:val="24"/>
        </w:rPr>
        <w:t>page</w:t>
      </w:r>
      <w:proofErr w:type="spellEnd"/>
      <w:r w:rsidR="000A6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A6423">
        <w:rPr>
          <w:rFonts w:ascii="Arial" w:hAnsi="Arial" w:cs="Arial"/>
          <w:color w:val="000000" w:themeColor="text1"/>
          <w:sz w:val="24"/>
          <w:szCs w:val="24"/>
        </w:rPr>
        <w:t>reload</w:t>
      </w:r>
      <w:proofErr w:type="spellEnd"/>
      <w:r w:rsidR="000A642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B2DD449" w14:textId="77777777" w:rsidR="000A6423" w:rsidRDefault="000A6423" w:rsidP="000A642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3A4D31B4" w14:textId="34174138" w:rsidR="000A6423" w:rsidRPr="001D575D" w:rsidRDefault="000A6423" w:rsidP="000A642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1D575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form</w:t>
      </w:r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1D575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onSubmit</w:t>
      </w:r>
      <w:proofErr w:type="spellEnd"/>
      <w:r w:rsidRPr="001D575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{</w:t>
      </w:r>
      <w:proofErr w:type="spellStart"/>
      <w:r w:rsidRPr="001D575D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handleSubmit</w:t>
      </w:r>
      <w:proofErr w:type="spellEnd"/>
      <w:r w:rsidRPr="001D575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396A49FC" w14:textId="77777777" w:rsidR="000A6423" w:rsidRPr="001D575D" w:rsidRDefault="000A6423" w:rsidP="000A642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700C0CD8" w14:textId="77777777" w:rsidR="000A6423" w:rsidRPr="001D575D" w:rsidRDefault="000A6423" w:rsidP="002A1B5F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3B58006F" w14:textId="5A8E112E" w:rsidR="00554584" w:rsidRPr="001D575D" w:rsidRDefault="00554584" w:rsidP="0055458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  <w:r w:rsidRPr="001D575D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RESET DO FORMULÁRIO</w:t>
      </w:r>
    </w:p>
    <w:p w14:paraId="09E819EB" w14:textId="0EAB184A" w:rsidR="00554584" w:rsidRDefault="00554584" w:rsidP="0055458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limpar os campos do formulário, basta atribuir um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r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vazia a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at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pronto! Geralmente, fazemos isso nas </w:t>
      </w:r>
      <w:r w:rsidR="002E18D1">
        <w:rPr>
          <w:rFonts w:ascii="Arial" w:hAnsi="Arial" w:cs="Arial"/>
          <w:color w:val="000000" w:themeColor="text1"/>
          <w:sz w:val="24"/>
          <w:szCs w:val="24"/>
        </w:rPr>
        <w:t xml:space="preserve">funções de </w:t>
      </w:r>
      <w:proofErr w:type="spellStart"/>
      <w:r w:rsidR="002E18D1">
        <w:rPr>
          <w:rFonts w:ascii="Arial" w:hAnsi="Arial" w:cs="Arial"/>
          <w:color w:val="000000" w:themeColor="text1"/>
          <w:sz w:val="24"/>
          <w:szCs w:val="24"/>
        </w:rPr>
        <w:t>submit</w:t>
      </w:r>
      <w:proofErr w:type="spellEnd"/>
      <w:r w:rsidR="002E18D1">
        <w:rPr>
          <w:rFonts w:ascii="Arial" w:hAnsi="Arial" w:cs="Arial"/>
          <w:color w:val="000000" w:themeColor="text1"/>
          <w:sz w:val="24"/>
          <w:szCs w:val="24"/>
        </w:rPr>
        <w:t xml:space="preserve"> do formulário, como no exemplo a seguir:</w:t>
      </w:r>
    </w:p>
    <w:p w14:paraId="5DD64457" w14:textId="77777777" w:rsidR="002E18D1" w:rsidRPr="00744EE6" w:rsidRDefault="002E18D1" w:rsidP="002E18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</w:pPr>
    </w:p>
    <w:p w14:paraId="154413F0" w14:textId="537C2CFA" w:rsidR="002E18D1" w:rsidRPr="002E18D1" w:rsidRDefault="002E18D1" w:rsidP="002E18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2E18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function</w:t>
      </w:r>
      <w:r w:rsidRPr="002E18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2E18D1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handleSubmit</w:t>
      </w:r>
      <w:proofErr w:type="spellEnd"/>
      <w:r w:rsidRPr="002E18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r w:rsidRPr="002E18D1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e</w:t>
      </w:r>
      <w:proofErr w:type="gramStart"/>
      <w:r w:rsidRPr="002E18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{</w:t>
      </w:r>
      <w:proofErr w:type="gramEnd"/>
    </w:p>
    <w:p w14:paraId="6FBD9DCD" w14:textId="41BEE5A1" w:rsidR="002E18D1" w:rsidRPr="00744EE6" w:rsidRDefault="002E18D1" w:rsidP="002E18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44EE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proofErr w:type="gramStart"/>
      <w:r w:rsidRPr="00744EE6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e</w:t>
      </w:r>
      <w:r w:rsidRPr="00744EE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</w:t>
      </w:r>
      <w:r w:rsidRPr="00744EE6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preventDefault</w:t>
      </w:r>
      <w:proofErr w:type="spellEnd"/>
      <w:proofErr w:type="gramEnd"/>
      <w:r w:rsidRPr="00744EE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)</w:t>
      </w:r>
    </w:p>
    <w:p w14:paraId="3C16A4C5" w14:textId="29025C71" w:rsidR="002E18D1" w:rsidRPr="001D575D" w:rsidRDefault="002E18D1" w:rsidP="002E18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44EE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proofErr w:type="gramStart"/>
      <w:r w:rsidRPr="001D575D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setName</w:t>
      </w:r>
      <w:proofErr w:type="spellEnd"/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1D575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'</w:t>
      </w:r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</w:p>
    <w:p w14:paraId="4BBBEA44" w14:textId="215A8739" w:rsidR="002E18D1" w:rsidRPr="001D575D" w:rsidRDefault="002E18D1" w:rsidP="002E18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proofErr w:type="gramStart"/>
      <w:r w:rsidRPr="001D575D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setEmail</w:t>
      </w:r>
      <w:proofErr w:type="spellEnd"/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1D575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'</w:t>
      </w:r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</w:p>
    <w:p w14:paraId="0316FE3C" w14:textId="2E81C38C" w:rsidR="002E18D1" w:rsidRPr="001D575D" w:rsidRDefault="002E18D1" w:rsidP="002E18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}</w:t>
      </w:r>
    </w:p>
    <w:p w14:paraId="683E98B3" w14:textId="77777777" w:rsidR="002E18D1" w:rsidRPr="001D575D" w:rsidRDefault="002E18D1" w:rsidP="002E18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37055DE4" w14:textId="77777777" w:rsidR="002E18D1" w:rsidRPr="001D575D" w:rsidRDefault="002E18D1" w:rsidP="00554584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54D76F0" w14:textId="77777777" w:rsidR="00744EE6" w:rsidRPr="001D575D" w:rsidRDefault="00744EE6" w:rsidP="00554584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4D92180" w14:textId="77777777" w:rsidR="00744EE6" w:rsidRPr="001D575D" w:rsidRDefault="00744EE6" w:rsidP="00554584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16D196C" w14:textId="432A2310" w:rsidR="00744EE6" w:rsidRPr="007D51A4" w:rsidRDefault="00744EE6" w:rsidP="00744EE6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  <w:r w:rsidRPr="007D51A4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lastRenderedPageBreak/>
        <w:t xml:space="preserve">25/09 – </w:t>
      </w:r>
      <w:proofErr w:type="spellStart"/>
      <w:proofErr w:type="gramStart"/>
      <w:r w:rsidRPr="007D51A4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useEffect</w:t>
      </w:r>
      <w:proofErr w:type="spellEnd"/>
      <w:r w:rsidRPr="007D51A4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(</w:t>
      </w:r>
      <w:proofErr w:type="gramEnd"/>
      <w:r w:rsidRPr="007D51A4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)</w:t>
      </w:r>
    </w:p>
    <w:p w14:paraId="304B3C71" w14:textId="3F785053" w:rsidR="00744EE6" w:rsidRDefault="00744EE6" w:rsidP="00AD509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useEffe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) é 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oo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a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usado para lidar com efeitos colaterais do componente. </w:t>
      </w:r>
      <w:r w:rsidR="00AD5094" w:rsidRPr="00AD5094">
        <w:rPr>
          <w:rFonts w:ascii="Arial" w:hAnsi="Arial" w:cs="Arial"/>
          <w:color w:val="000000" w:themeColor="text1"/>
          <w:sz w:val="24"/>
          <w:szCs w:val="24"/>
        </w:rPr>
        <w:t xml:space="preserve">Em termos mais técnicos, o </w:t>
      </w:r>
      <w:proofErr w:type="spellStart"/>
      <w:r w:rsidR="00AD5094" w:rsidRPr="00AD5094">
        <w:rPr>
          <w:rFonts w:ascii="Arial" w:hAnsi="Arial" w:cs="Arial"/>
          <w:color w:val="000000" w:themeColor="text1"/>
          <w:sz w:val="24"/>
          <w:szCs w:val="24"/>
        </w:rPr>
        <w:t>useEffect</w:t>
      </w:r>
      <w:proofErr w:type="spellEnd"/>
      <w:r w:rsidR="00AD5094" w:rsidRPr="00AD50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5094">
        <w:rPr>
          <w:rFonts w:ascii="Arial" w:hAnsi="Arial" w:cs="Arial"/>
          <w:color w:val="000000" w:themeColor="text1"/>
          <w:sz w:val="24"/>
          <w:szCs w:val="24"/>
        </w:rPr>
        <w:t xml:space="preserve">funciona como um </w:t>
      </w:r>
      <w:r w:rsidR="00AD5094">
        <w:rPr>
          <w:rFonts w:ascii="Arial" w:hAnsi="Arial" w:cs="Arial"/>
          <w:b/>
          <w:bCs/>
          <w:color w:val="000000" w:themeColor="text1"/>
          <w:sz w:val="24"/>
          <w:szCs w:val="24"/>
        </w:rPr>
        <w:t>observador,</w:t>
      </w:r>
      <w:r w:rsidR="00AD5094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AD5094" w:rsidRPr="00AD5094">
        <w:rPr>
          <w:rFonts w:ascii="Arial" w:hAnsi="Arial" w:cs="Arial"/>
          <w:color w:val="000000" w:themeColor="text1"/>
          <w:sz w:val="24"/>
          <w:szCs w:val="24"/>
        </w:rPr>
        <w:t>é usado para realizar tarefas em seu componente quando certas condições ocorrem.</w:t>
      </w:r>
    </w:p>
    <w:p w14:paraId="03915764" w14:textId="4F20F21B" w:rsidR="00AD5094" w:rsidRDefault="00AD5094" w:rsidP="00AD5094">
      <w:pPr>
        <w:rPr>
          <w:rFonts w:ascii="Arial" w:hAnsi="Arial" w:cs="Arial"/>
          <w:color w:val="000000" w:themeColor="text1"/>
          <w:sz w:val="24"/>
          <w:szCs w:val="24"/>
        </w:rPr>
      </w:pPr>
      <w:r w:rsidRPr="00AD5094">
        <w:rPr>
          <w:rFonts w:ascii="Arial" w:hAnsi="Arial" w:cs="Arial"/>
          <w:color w:val="000000" w:themeColor="text1"/>
          <w:sz w:val="24"/>
          <w:szCs w:val="24"/>
        </w:rPr>
        <w:t xml:space="preserve">Você configura o </w:t>
      </w:r>
      <w:proofErr w:type="spellStart"/>
      <w:r w:rsidRPr="00AD5094">
        <w:rPr>
          <w:rFonts w:ascii="Arial" w:hAnsi="Arial" w:cs="Arial"/>
          <w:color w:val="000000" w:themeColor="text1"/>
          <w:sz w:val="24"/>
          <w:szCs w:val="24"/>
        </w:rPr>
        <w:t>useEffect</w:t>
      </w:r>
      <w:proofErr w:type="spellEnd"/>
      <w:r w:rsidRPr="00AD5094">
        <w:rPr>
          <w:rFonts w:ascii="Arial" w:hAnsi="Arial" w:cs="Arial"/>
          <w:color w:val="000000" w:themeColor="text1"/>
          <w:sz w:val="24"/>
          <w:szCs w:val="24"/>
        </w:rPr>
        <w:t xml:space="preserve"> passando uma função que contém as ações que deseja executar e uma lista de dependências (coisas que o </w:t>
      </w:r>
      <w:proofErr w:type="spellStart"/>
      <w:r w:rsidRPr="00AD5094">
        <w:rPr>
          <w:rFonts w:ascii="Arial" w:hAnsi="Arial" w:cs="Arial"/>
          <w:color w:val="000000" w:themeColor="text1"/>
          <w:sz w:val="24"/>
          <w:szCs w:val="24"/>
        </w:rPr>
        <w:t>useEffect</w:t>
      </w:r>
      <w:proofErr w:type="spellEnd"/>
      <w:r w:rsidRPr="00AD5094">
        <w:rPr>
          <w:rFonts w:ascii="Arial" w:hAnsi="Arial" w:cs="Arial"/>
          <w:color w:val="000000" w:themeColor="text1"/>
          <w:sz w:val="24"/>
          <w:szCs w:val="24"/>
        </w:rPr>
        <w:t xml:space="preserve"> deve observar). Quando as condições nas dependências mudam, o </w:t>
      </w:r>
      <w:proofErr w:type="spellStart"/>
      <w:r w:rsidRPr="00AD5094">
        <w:rPr>
          <w:rFonts w:ascii="Arial" w:hAnsi="Arial" w:cs="Arial"/>
          <w:color w:val="000000" w:themeColor="text1"/>
          <w:sz w:val="24"/>
          <w:szCs w:val="24"/>
        </w:rPr>
        <w:t>useEffect</w:t>
      </w:r>
      <w:proofErr w:type="spellEnd"/>
      <w:r w:rsidRPr="00AD5094">
        <w:rPr>
          <w:rFonts w:ascii="Arial" w:hAnsi="Arial" w:cs="Arial"/>
          <w:color w:val="000000" w:themeColor="text1"/>
          <w:sz w:val="24"/>
          <w:szCs w:val="24"/>
        </w:rPr>
        <w:t xml:space="preserve"> executa as ações que você especificou.</w:t>
      </w:r>
    </w:p>
    <w:p w14:paraId="20F2158C" w14:textId="0C72DD9B" w:rsidR="00B60697" w:rsidRDefault="00AD5094" w:rsidP="00744EE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samos muito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eEffe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Pr="00AD5094">
        <w:rPr>
          <w:rFonts w:ascii="Arial" w:hAnsi="Arial" w:cs="Arial"/>
          <w:color w:val="000000" w:themeColor="text1"/>
          <w:sz w:val="24"/>
          <w:szCs w:val="24"/>
        </w:rPr>
        <w:t>buscar dados em uma API, manipular o DOM, entre outros.</w:t>
      </w:r>
    </w:p>
    <w:p w14:paraId="3BCB44BD" w14:textId="68103570" w:rsidR="00B60697" w:rsidRDefault="00B60697" w:rsidP="00B60697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RESGATANDO DADOS DE UMA API</w:t>
      </w:r>
    </w:p>
    <w:p w14:paraId="142168D1" w14:textId="5D012F33" w:rsidR="00B60697" w:rsidRDefault="00B60697" w:rsidP="00B6069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resgatar dados de uma API, precisamos utilizar vários recursos, os quais estão listados a seguir:</w:t>
      </w:r>
    </w:p>
    <w:p w14:paraId="74B33FDE" w14:textId="3B2C07E8" w:rsidR="00B60697" w:rsidRDefault="00B60697" w:rsidP="00B60697">
      <w:pPr>
        <w:pStyle w:val="PargrafodaLista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r um local para salvá-los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eStat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8C88763" w14:textId="00DEE716" w:rsidR="00B60697" w:rsidRDefault="00B60697" w:rsidP="00B60697">
      <w:pPr>
        <w:pStyle w:val="PargrafodaLista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nderizar a chamada a API apenas uma vez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eEffe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144F20D" w14:textId="4F543272" w:rsidR="006E0766" w:rsidRPr="00B26FD1" w:rsidRDefault="00B60697" w:rsidP="006E0766">
      <w:pPr>
        <w:pStyle w:val="PargrafodaLista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 meio de fazer a requisição assíncro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etc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F156EBD" w14:textId="77777777" w:rsidR="00B26FD1" w:rsidRPr="001D575D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</w:pPr>
    </w:p>
    <w:p w14:paraId="34D4779B" w14:textId="32326A13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onst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B26FD1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baseUrl</w:t>
      </w:r>
      <w:proofErr w:type="spellEnd"/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26FD1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B26FD1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http://localhost:3001/products</w:t>
      </w:r>
      <w:r w:rsidRPr="00B26FD1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</w:p>
    <w:p w14:paraId="55FD4E06" w14:textId="77777777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function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B26FD1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App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 {</w:t>
      </w:r>
    </w:p>
    <w:p w14:paraId="71A7186A" w14:textId="77777777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onst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[</w:t>
      </w:r>
      <w:r w:rsidRPr="00B26FD1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products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B26FD1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setProducts</w:t>
      </w:r>
      <w:proofErr w:type="spellEnd"/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] 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B26FD1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useState</w:t>
      </w:r>
      <w:proofErr w:type="spellEnd"/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[])</w:t>
      </w:r>
    </w:p>
    <w:p w14:paraId="635357ED" w14:textId="77777777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18FE010C" w14:textId="77777777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</w:t>
      </w:r>
      <w:proofErr w:type="spellStart"/>
      <w:proofErr w:type="gramStart"/>
      <w:r w:rsidRPr="00B26FD1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useEffect</w:t>
      </w:r>
      <w:proofErr w:type="spellEnd"/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() 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&gt;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637AF26A" w14:textId="77777777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async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function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B26FD1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fetchData</w:t>
      </w:r>
      <w:proofErr w:type="spellEnd"/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{</w:t>
      </w:r>
    </w:p>
    <w:p w14:paraId="7EB2AA2A" w14:textId="77777777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onst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26FD1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res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await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26FD1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en-US" w:eastAsia="pt-BR"/>
          <w14:ligatures w14:val="none"/>
        </w:rPr>
        <w:t>fetch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B26FD1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baseUrl</w:t>
      </w:r>
      <w:proofErr w:type="spellEnd"/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</w:p>
    <w:p w14:paraId="27370F69" w14:textId="77777777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onst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26FD1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data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await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B26FD1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res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</w:t>
      </w:r>
      <w:r w:rsidRPr="00B26FD1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json</w:t>
      </w:r>
      <w:proofErr w:type="spellEnd"/>
      <w:proofErr w:type="gramEnd"/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)</w:t>
      </w:r>
    </w:p>
    <w:p w14:paraId="0656F641" w14:textId="77777777" w:rsidR="00B26FD1" w:rsidRPr="001D575D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</w:t>
      </w:r>
      <w:proofErr w:type="spellStart"/>
      <w:r w:rsidRPr="001D575D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setProducts</w:t>
      </w:r>
      <w:proofErr w:type="spellEnd"/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r w:rsidRPr="001D575D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data</w:t>
      </w:r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</w:p>
    <w:p w14:paraId="010D3E12" w14:textId="78F38B42" w:rsidR="00B26FD1" w:rsidRPr="001D575D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  }</w:t>
      </w:r>
    </w:p>
    <w:p w14:paraId="7412F5D4" w14:textId="77777777" w:rsidR="00B26FD1" w:rsidRPr="001D575D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proofErr w:type="gramStart"/>
      <w:r w:rsidRPr="001D575D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fetchData</w:t>
      </w:r>
      <w:proofErr w:type="spellEnd"/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</w:p>
    <w:p w14:paraId="166DB630" w14:textId="77777777" w:rsidR="00B26FD1" w:rsidRPr="001D575D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}, [])</w:t>
      </w:r>
    </w:p>
    <w:p w14:paraId="46FA12FC" w14:textId="6B6EDB7D" w:rsidR="00B26FD1" w:rsidRPr="001D575D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}</w:t>
      </w:r>
    </w:p>
    <w:p w14:paraId="6292BD99" w14:textId="5C5E4A0C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 xml:space="preserve">   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return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0EBD8C73" w14:textId="77777777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&lt;</w:t>
      </w:r>
      <w:proofErr w:type="spellStart"/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ul</w:t>
      </w:r>
      <w:proofErr w:type="spellEnd"/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18C1D033" w14:textId="77777777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{</w:t>
      </w:r>
      <w:proofErr w:type="spellStart"/>
      <w:proofErr w:type="gramStart"/>
      <w:r w:rsidRPr="00B26FD1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products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</w:t>
      </w:r>
      <w:r w:rsidRPr="00B26FD1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map</w:t>
      </w:r>
      <w:proofErr w:type="spellEnd"/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B26FD1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product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&gt;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5E5D05C0" w14:textId="77777777" w:rsidR="00B26FD1" w:rsidRPr="001D575D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    </w:t>
      </w:r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1D575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li</w:t>
      </w:r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D575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key</w:t>
      </w:r>
      <w:r w:rsidRPr="001D575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{</w:t>
      </w:r>
      <w:r w:rsidRPr="001D575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product</w:t>
      </w:r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id</w:t>
      </w:r>
      <w:r w:rsidRPr="001D575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  <w:r w:rsidRPr="001D575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{</w:t>
      </w:r>
      <w:r w:rsidRPr="001D575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product</w:t>
      </w:r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name</w:t>
      </w:r>
      <w:r w:rsidRPr="001D575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- R$</w:t>
      </w:r>
      <w:r w:rsidRPr="001D575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{</w:t>
      </w:r>
      <w:proofErr w:type="spellStart"/>
      <w:proofErr w:type="gramStart"/>
      <w:r w:rsidRPr="001D575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product</w:t>
      </w:r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price</w:t>
      </w:r>
      <w:proofErr w:type="spellEnd"/>
      <w:proofErr w:type="gramEnd"/>
      <w:r w:rsidRPr="001D575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/</w:t>
      </w:r>
      <w:r w:rsidRPr="001D575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li</w:t>
      </w:r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31B26CB2" w14:textId="77777777" w:rsidR="00B26FD1" w:rsidRPr="001D575D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))</w:t>
      </w:r>
      <w:r w:rsidRPr="001D575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}</w:t>
      </w:r>
    </w:p>
    <w:p w14:paraId="2500A941" w14:textId="77777777" w:rsidR="00B26FD1" w:rsidRPr="001D575D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&lt;/</w:t>
      </w:r>
      <w:proofErr w:type="spellStart"/>
      <w:r w:rsidRPr="001D575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5A102ACA" w14:textId="639CEF8E" w:rsidR="00B26FD1" w:rsidRPr="001D575D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  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);</w:t>
      </w:r>
    </w:p>
    <w:p w14:paraId="169E36B4" w14:textId="77777777" w:rsidR="00B26FD1" w:rsidRDefault="00B26FD1" w:rsidP="006E076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C5A9B7A" w14:textId="77777777" w:rsidR="00AD5094" w:rsidRDefault="00AD5094" w:rsidP="006E076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9CE7677" w14:textId="77777777" w:rsidR="00AD5094" w:rsidRDefault="00AD5094" w:rsidP="006E076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F963EDF" w14:textId="186C9E6F" w:rsidR="006E0766" w:rsidRDefault="006E0766" w:rsidP="006E0766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ENVIANDO DADOS PARA UMA API</w:t>
      </w:r>
    </w:p>
    <w:p w14:paraId="1117455C" w14:textId="7A3C5E6C" w:rsidR="006E0766" w:rsidRDefault="006E0766" w:rsidP="006E0766">
      <w:pPr>
        <w:pStyle w:val="PargrafodaLista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E0766">
        <w:rPr>
          <w:rFonts w:ascii="Arial" w:hAnsi="Arial" w:cs="Arial"/>
          <w:color w:val="000000" w:themeColor="text1"/>
          <w:sz w:val="24"/>
          <w:szCs w:val="24"/>
        </w:rPr>
        <w:t>Para adicionar u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E0766">
        <w:rPr>
          <w:rFonts w:ascii="Arial" w:hAnsi="Arial" w:cs="Arial"/>
          <w:color w:val="000000" w:themeColor="text1"/>
          <w:sz w:val="24"/>
          <w:szCs w:val="24"/>
        </w:rPr>
        <w:t xml:space="preserve">dado, vamos precisar resgatá-lo de um formulário com o </w:t>
      </w:r>
      <w:proofErr w:type="spellStart"/>
      <w:r w:rsidRPr="006E0766">
        <w:rPr>
          <w:rFonts w:ascii="Arial" w:hAnsi="Arial" w:cs="Arial"/>
          <w:color w:val="000000" w:themeColor="text1"/>
          <w:sz w:val="24"/>
          <w:szCs w:val="24"/>
        </w:rPr>
        <w:t>useStat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9AFCC43" w14:textId="729E7883" w:rsidR="006E0766" w:rsidRDefault="006E0766" w:rsidP="006E0766">
      <w:pPr>
        <w:pStyle w:val="PargrafodaLista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pós isso, reunir eles em uma função após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ubm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enviar 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qu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POST para a nossa API.</w:t>
      </w:r>
    </w:p>
    <w:p w14:paraId="2491DA49" w14:textId="5CD39736" w:rsidR="00B26FD1" w:rsidRPr="00B26FD1" w:rsidRDefault="006E0766" w:rsidP="00B26FD1">
      <w:pPr>
        <w:pStyle w:val="PargrafodaLista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cesso é bem parecido com o de resgate de dados, mas agora estamo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nviando dados.</w:t>
      </w:r>
    </w:p>
    <w:p w14:paraId="6200FBF2" w14:textId="77777777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5ACE7031" w14:textId="77777777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function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B26FD1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App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 {</w:t>
      </w:r>
    </w:p>
    <w:p w14:paraId="3991F3B2" w14:textId="77777777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onst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[</w:t>
      </w:r>
      <w:r w:rsidRPr="00B26FD1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name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B26FD1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setName</w:t>
      </w:r>
      <w:proofErr w:type="spellEnd"/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] 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B26FD1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useState</w:t>
      </w:r>
      <w:proofErr w:type="spellEnd"/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B26FD1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'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</w:p>
    <w:p w14:paraId="2F3EB348" w14:textId="77777777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onst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[</w:t>
      </w:r>
      <w:r w:rsidRPr="00B26FD1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price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B26FD1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setPrice</w:t>
      </w:r>
      <w:proofErr w:type="spellEnd"/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] 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B26FD1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useState</w:t>
      </w:r>
      <w:proofErr w:type="spellEnd"/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B26FD1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'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</w:p>
    <w:p w14:paraId="6F46C47F" w14:textId="77777777" w:rsidR="00B26FD1" w:rsidRPr="001D575D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0B8D7CD8" w14:textId="77777777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onst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B26FD1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handleSubmit</w:t>
      </w:r>
      <w:proofErr w:type="spellEnd"/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async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(</w:t>
      </w:r>
      <w:r w:rsidRPr="00B26FD1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e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&gt;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3417D157" w14:textId="72471A7C" w:rsid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proofErr w:type="gramStart"/>
      <w:r w:rsidRPr="00B26FD1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e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</w:t>
      </w:r>
      <w:r w:rsidRPr="00B26FD1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preventDefault</w:t>
      </w:r>
      <w:proofErr w:type="spellEnd"/>
      <w:proofErr w:type="gramEnd"/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)</w:t>
      </w:r>
    </w:p>
    <w:p w14:paraId="3398605A" w14:textId="77777777" w:rsidR="00CF6243" w:rsidRPr="00B26FD1" w:rsidRDefault="00CF6243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10C6BFBD" w14:textId="77777777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onst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26FD1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product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33B673ED" w14:textId="77777777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name,</w:t>
      </w:r>
    </w:p>
    <w:p w14:paraId="798A22C3" w14:textId="77777777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price</w:t>
      </w:r>
    </w:p>
    <w:p w14:paraId="01A6BE90" w14:textId="2CD00946" w:rsid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}</w:t>
      </w:r>
    </w:p>
    <w:p w14:paraId="102EA9CE" w14:textId="77777777" w:rsidR="00CF6243" w:rsidRPr="00B26FD1" w:rsidRDefault="00CF6243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74E93E46" w14:textId="77777777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onst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26FD1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res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await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B26FD1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en-US" w:eastAsia="pt-BR"/>
          <w14:ligatures w14:val="none"/>
        </w:rPr>
        <w:t>fetch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proofErr w:type="gramEnd"/>
      <w:r w:rsidRPr="00B26FD1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baseUrl</w:t>
      </w:r>
      <w:proofErr w:type="spellEnd"/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, {</w:t>
      </w:r>
    </w:p>
    <w:p w14:paraId="33070AD4" w14:textId="77777777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method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: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26FD1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B26FD1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POST</w:t>
      </w:r>
      <w:r w:rsidRPr="00B26FD1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,</w:t>
      </w:r>
    </w:p>
    <w:p w14:paraId="30372EB9" w14:textId="77777777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headers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: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50084287" w14:textId="77777777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   </w:t>
      </w:r>
      <w:r w:rsidRPr="00B26FD1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26FD1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Content-Type</w:t>
      </w:r>
      <w:proofErr w:type="gramStart"/>
      <w:r w:rsidRPr="00B26FD1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:</w:t>
      </w:r>
      <w:proofErr w:type="gramEnd"/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26FD1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26FD1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application/</w:t>
      </w:r>
      <w:proofErr w:type="spellStart"/>
      <w:r w:rsidRPr="00B26FD1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json</w:t>
      </w:r>
      <w:proofErr w:type="spellEnd"/>
      <w:r w:rsidRPr="00B26FD1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</w:p>
    <w:p w14:paraId="67ED0E48" w14:textId="77777777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},</w:t>
      </w:r>
    </w:p>
    <w:p w14:paraId="0C49C6D0" w14:textId="77777777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body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: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B26FD1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JSON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</w:t>
      </w:r>
      <w:r w:rsidRPr="00B26FD1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stringify</w:t>
      </w:r>
      <w:proofErr w:type="spellEnd"/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r w:rsidRPr="00B26FD1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product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</w:p>
    <w:p w14:paraId="055CC733" w14:textId="77777777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})</w:t>
      </w:r>
    </w:p>
    <w:p w14:paraId="53529464" w14:textId="77777777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}</w:t>
      </w:r>
    </w:p>
    <w:p w14:paraId="2213A841" w14:textId="77777777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352C6C26" w14:textId="75D03634" w:rsid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return(</w:t>
      </w:r>
      <w:proofErr w:type="gramEnd"/>
    </w:p>
    <w:p w14:paraId="07333A17" w14:textId="679F7AAF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 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form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B26FD1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onSubmit</w:t>
      </w:r>
      <w:proofErr w:type="spellEnd"/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{</w:t>
      </w:r>
      <w:proofErr w:type="spellStart"/>
      <w:r w:rsidRPr="00B26FD1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handleSubmit</w:t>
      </w:r>
      <w:proofErr w:type="spellEnd"/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53482CF7" w14:textId="4F41D47E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&lt;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label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12F1EACE" w14:textId="2F07B486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&lt;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span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Nome&lt;/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span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65C9A9F7" w14:textId="46A30B00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&lt;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input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26FD1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type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B26FD1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26FD1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text</w:t>
      </w:r>
      <w:r w:rsidRPr="00B26FD1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26FD1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value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{</w:t>
      </w:r>
      <w:r w:rsidRPr="00B26FD1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name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26FD1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name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B26FD1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26FD1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name</w:t>
      </w:r>
      <w:r w:rsidRPr="00B26FD1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B26FD1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onChange</w:t>
      </w:r>
      <w:proofErr w:type="spellEnd"/>
      <w:proofErr w:type="gramStart"/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{</w:t>
      </w:r>
      <w:proofErr w:type="gramEnd"/>
      <w:r w:rsidRPr="00B26FD1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e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&gt;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B26FD1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setName</w:t>
      </w:r>
      <w:proofErr w:type="spellEnd"/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B26FD1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e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target.value</w:t>
      </w:r>
      <w:proofErr w:type="spellEnd"/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/&gt;</w:t>
      </w:r>
    </w:p>
    <w:p w14:paraId="048A4D5D" w14:textId="37F0D601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&lt;/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label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48C69A16" w14:textId="40C403FC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&lt;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label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06122BC4" w14:textId="4DE42063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&lt;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span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  <w:proofErr w:type="spellStart"/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Preço</w:t>
      </w:r>
      <w:proofErr w:type="spellEnd"/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/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span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0225B5A7" w14:textId="6D147EAA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&lt;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input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26FD1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type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B26FD1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26FD1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number</w:t>
      </w:r>
      <w:r w:rsidRPr="00B26FD1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26FD1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value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{</w:t>
      </w:r>
      <w:r w:rsidRPr="00B26FD1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price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26FD1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name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B26FD1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26FD1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price</w:t>
      </w:r>
      <w:r w:rsidRPr="00B26FD1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B26FD1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onChange</w:t>
      </w:r>
      <w:proofErr w:type="spellEnd"/>
      <w:proofErr w:type="gramStart"/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{</w:t>
      </w:r>
      <w:proofErr w:type="gramEnd"/>
      <w:r w:rsidRPr="00B26FD1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e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&gt;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B26FD1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setPrice</w:t>
      </w:r>
      <w:proofErr w:type="spellEnd"/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B26FD1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e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target.value</w:t>
      </w:r>
      <w:proofErr w:type="spellEnd"/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/&gt;</w:t>
      </w:r>
    </w:p>
    <w:p w14:paraId="7BB68B06" w14:textId="126B6586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&lt;/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label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250070B3" w14:textId="6EBC6728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&lt;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button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26FD1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type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B26FD1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26FD1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submit</w:t>
      </w:r>
      <w:r w:rsidRPr="00B26FD1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  <w:proofErr w:type="spellStart"/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Criar</w:t>
      </w:r>
      <w:proofErr w:type="spellEnd"/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produto</w:t>
      </w:r>
      <w:proofErr w:type="spellEnd"/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/</w:t>
      </w:r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button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1CF055D3" w14:textId="6C32846E" w:rsid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B26FD1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B26FD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103AADD7" w14:textId="362BBA9E" w:rsidR="00B26FD1" w:rsidRPr="00B26FD1" w:rsidRDefault="00B26FD1" w:rsidP="00B26F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u w:val="single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)</w:t>
      </w:r>
    </w:p>
    <w:p w14:paraId="21C64AE1" w14:textId="028CD5F6" w:rsidR="00CF6243" w:rsidRDefault="00CF6243" w:rsidP="00B26FD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84A76D" w14:textId="77777777" w:rsidR="00AD5094" w:rsidRDefault="00AD5094" w:rsidP="00B26FD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FCA06B" w14:textId="799CAC8B" w:rsidR="00CF6243" w:rsidRDefault="00CF6243" w:rsidP="00CF6243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CUSTOM HOOKS</w:t>
      </w:r>
    </w:p>
    <w:p w14:paraId="789221A1" w14:textId="7D837EEB" w:rsidR="00CF6243" w:rsidRDefault="00CF6243" w:rsidP="00CF624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usto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ook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ão funções personalizadas que criamos para serem reaproveitadas em nossos componentes.</w:t>
      </w:r>
      <w:r w:rsidR="009554EA">
        <w:rPr>
          <w:rFonts w:ascii="Arial" w:hAnsi="Arial" w:cs="Arial"/>
          <w:color w:val="000000" w:themeColor="text1"/>
          <w:sz w:val="24"/>
          <w:szCs w:val="24"/>
        </w:rPr>
        <w:t xml:space="preserve"> Geralmente, esses </w:t>
      </w:r>
      <w:proofErr w:type="spellStart"/>
      <w:r w:rsidR="009554EA">
        <w:rPr>
          <w:rFonts w:ascii="Arial" w:hAnsi="Arial" w:cs="Arial"/>
          <w:color w:val="000000" w:themeColor="text1"/>
          <w:sz w:val="24"/>
          <w:szCs w:val="24"/>
        </w:rPr>
        <w:t>hooks</w:t>
      </w:r>
      <w:proofErr w:type="spellEnd"/>
      <w:r w:rsidR="009554EA">
        <w:rPr>
          <w:rFonts w:ascii="Arial" w:hAnsi="Arial" w:cs="Arial"/>
          <w:color w:val="000000" w:themeColor="text1"/>
          <w:sz w:val="24"/>
          <w:szCs w:val="24"/>
        </w:rPr>
        <w:t xml:space="preserve"> ficam na pasta </w:t>
      </w:r>
      <w:proofErr w:type="spellStart"/>
      <w:r w:rsidR="009554EA">
        <w:rPr>
          <w:rFonts w:ascii="Arial" w:hAnsi="Arial" w:cs="Arial"/>
          <w:b/>
          <w:bCs/>
          <w:color w:val="000000" w:themeColor="text1"/>
          <w:sz w:val="24"/>
          <w:szCs w:val="24"/>
        </w:rPr>
        <w:t>hooks</w:t>
      </w:r>
      <w:proofErr w:type="spellEnd"/>
      <w:r w:rsidR="009554EA">
        <w:rPr>
          <w:rFonts w:ascii="Arial" w:hAnsi="Arial" w:cs="Arial"/>
          <w:b/>
          <w:bCs/>
          <w:color w:val="000000" w:themeColor="text1"/>
          <w:sz w:val="24"/>
          <w:szCs w:val="24"/>
        </w:rPr>
        <w:t>/</w:t>
      </w:r>
      <w:r w:rsidR="009554EA">
        <w:rPr>
          <w:rFonts w:ascii="Arial" w:hAnsi="Arial" w:cs="Arial"/>
          <w:color w:val="000000" w:themeColor="text1"/>
          <w:sz w:val="24"/>
          <w:szCs w:val="24"/>
        </w:rPr>
        <w:t xml:space="preserve">, e os nomes desses </w:t>
      </w:r>
      <w:proofErr w:type="spellStart"/>
      <w:r w:rsidR="009554EA">
        <w:rPr>
          <w:rFonts w:ascii="Arial" w:hAnsi="Arial" w:cs="Arial"/>
          <w:color w:val="000000" w:themeColor="text1"/>
          <w:sz w:val="24"/>
          <w:szCs w:val="24"/>
        </w:rPr>
        <w:t>hooks</w:t>
      </w:r>
      <w:proofErr w:type="spellEnd"/>
      <w:r w:rsidR="009554EA">
        <w:rPr>
          <w:rFonts w:ascii="Arial" w:hAnsi="Arial" w:cs="Arial"/>
          <w:color w:val="000000" w:themeColor="text1"/>
          <w:sz w:val="24"/>
          <w:szCs w:val="24"/>
        </w:rPr>
        <w:t xml:space="preserve"> devem seguir o padrão </w:t>
      </w:r>
      <w:proofErr w:type="spellStart"/>
      <w:r w:rsidR="009554EA">
        <w:rPr>
          <w:rFonts w:ascii="Arial" w:hAnsi="Arial" w:cs="Arial"/>
          <w:b/>
          <w:bCs/>
          <w:color w:val="000000" w:themeColor="text1"/>
          <w:sz w:val="24"/>
          <w:szCs w:val="24"/>
        </w:rPr>
        <w:t>use</w:t>
      </w:r>
      <w:r w:rsidR="009554EA">
        <w:rPr>
          <w:rFonts w:ascii="Arial" w:hAnsi="Arial" w:cs="Arial"/>
          <w:color w:val="000000" w:themeColor="text1"/>
          <w:sz w:val="24"/>
          <w:szCs w:val="24"/>
        </w:rPr>
        <w:t>AlgumaCoisa</w:t>
      </w:r>
      <w:proofErr w:type="spellEnd"/>
      <w:r w:rsidR="009554EA">
        <w:rPr>
          <w:rFonts w:ascii="Arial" w:hAnsi="Arial" w:cs="Arial"/>
          <w:color w:val="000000" w:themeColor="text1"/>
          <w:sz w:val="24"/>
          <w:szCs w:val="24"/>
        </w:rPr>
        <w:t>. Criamos essa função, sempre lembrando de exportá-la para usar em nossos componentes.</w:t>
      </w:r>
    </w:p>
    <w:p w14:paraId="6EBC781D" w14:textId="5D18D406" w:rsidR="009554EA" w:rsidRDefault="009554EA" w:rsidP="00CF624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 curso, fizemos 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usto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oo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fazer o resgate de dados vindo de uma API (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useFetc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66DDAAFA" w14:textId="77777777" w:rsidR="008D1A5B" w:rsidRDefault="008D1A5B" w:rsidP="00CF624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A854DC2" w14:textId="0E887EA1" w:rsidR="008D1A5B" w:rsidRDefault="008D1A5B" w:rsidP="008D1A5B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ESTADO DE LOADING</w:t>
      </w:r>
    </w:p>
    <w:p w14:paraId="209F38B0" w14:textId="7348F565" w:rsidR="008D1A5B" w:rsidRDefault="008D1A5B" w:rsidP="008D1A5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noss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ook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podemos identificar quando o estado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oad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omeça e termina, ou seja, identificar o estado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oad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ntre a requisição e o recebimento da resposta.</w:t>
      </w:r>
    </w:p>
    <w:p w14:paraId="49612AC5" w14:textId="6D15D33B" w:rsidR="008D1A5B" w:rsidRDefault="008D1A5B" w:rsidP="008D1A5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isso, usamos o </w:t>
      </w:r>
      <w:proofErr w:type="spellStart"/>
      <w:proofErr w:type="gram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useState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ssim que o estado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oad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omeça, podemos configurar o estado da variável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oad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true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ando esse processo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oad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terminar, mudamos o estado para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alse.</w:t>
      </w:r>
    </w:p>
    <w:p w14:paraId="5DC8BD7A" w14:textId="4598E43B" w:rsidR="008D1A5B" w:rsidRDefault="008D1A5B" w:rsidP="008D1A5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 ess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oggl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estado, podemos ter acesso ao estado dessa variável em nossos componentes e, a partir disso, gerar uma animação enquanto</w:t>
      </w:r>
      <w:r w:rsidR="006145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1453E">
        <w:rPr>
          <w:rFonts w:ascii="Arial" w:hAnsi="Arial" w:cs="Arial"/>
          <w:color w:val="000000" w:themeColor="text1"/>
          <w:sz w:val="24"/>
          <w:szCs w:val="24"/>
        </w:rPr>
        <w:t>loading</w:t>
      </w:r>
      <w:proofErr w:type="spellEnd"/>
      <w:r w:rsidR="0061453E">
        <w:rPr>
          <w:rFonts w:ascii="Arial" w:hAnsi="Arial" w:cs="Arial"/>
          <w:color w:val="000000" w:themeColor="text1"/>
          <w:sz w:val="24"/>
          <w:szCs w:val="24"/>
        </w:rPr>
        <w:t xml:space="preserve"> está como </w:t>
      </w:r>
      <w:proofErr w:type="spellStart"/>
      <w:r w:rsidR="0061453E">
        <w:rPr>
          <w:rFonts w:ascii="Arial" w:hAnsi="Arial" w:cs="Arial"/>
          <w:b/>
          <w:bCs/>
          <w:color w:val="000000" w:themeColor="text1"/>
          <w:sz w:val="24"/>
          <w:szCs w:val="24"/>
        </w:rPr>
        <w:t>true</w:t>
      </w:r>
      <w:proofErr w:type="spellEnd"/>
      <w:r w:rsidR="0061453E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="0061453E">
        <w:rPr>
          <w:rFonts w:ascii="Arial" w:hAnsi="Arial" w:cs="Arial"/>
          <w:color w:val="000000" w:themeColor="text1"/>
          <w:sz w:val="24"/>
          <w:szCs w:val="24"/>
        </w:rPr>
        <w:t xml:space="preserve"> por exemplo. Além disso, podemos desabilitar botões e inputs enquanto a requisição é processada.</w:t>
      </w:r>
    </w:p>
    <w:p w14:paraId="6096C032" w14:textId="77777777" w:rsidR="0061453E" w:rsidRPr="0061453E" w:rsidRDefault="0061453E" w:rsidP="0061453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</w:pPr>
    </w:p>
    <w:p w14:paraId="07096005" w14:textId="763B6B78" w:rsidR="0061453E" w:rsidRPr="001D575D" w:rsidRDefault="0061453E" w:rsidP="0061453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proofErr w:type="spellStart"/>
      <w:proofErr w:type="gramStart"/>
      <w:r w:rsidRPr="001D575D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useEffect</w:t>
      </w:r>
      <w:proofErr w:type="spellEnd"/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() </w:t>
      </w:r>
      <w:r w:rsidRPr="001D575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&gt;</w:t>
      </w:r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0DB5444F" w14:textId="155B53B0" w:rsidR="0061453E" w:rsidRPr="001D575D" w:rsidRDefault="0061453E" w:rsidP="0061453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1D575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onst</w:t>
      </w:r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1D575D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fetchData</w:t>
      </w:r>
      <w:proofErr w:type="spellEnd"/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D575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D575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async</w:t>
      </w:r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() </w:t>
      </w:r>
      <w:r w:rsidRPr="001D575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&gt;</w:t>
      </w:r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7E0A4FC8" w14:textId="06801313" w:rsidR="0061453E" w:rsidRPr="001D575D" w:rsidRDefault="0061453E" w:rsidP="0061453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    </w:t>
      </w:r>
      <w:proofErr w:type="spellStart"/>
      <w:r w:rsidRPr="001D575D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setLoading</w:t>
      </w:r>
      <w:proofErr w:type="spellEnd"/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r w:rsidRPr="001D575D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true</w:t>
      </w:r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</w:p>
    <w:p w14:paraId="6CA397A0" w14:textId="77777777" w:rsidR="0061453E" w:rsidRPr="001D575D" w:rsidRDefault="0061453E" w:rsidP="0061453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5AFCCB96" w14:textId="5EE9F506" w:rsidR="0061453E" w:rsidRPr="0061453E" w:rsidRDefault="0061453E" w:rsidP="0061453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1D575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    </w:t>
      </w:r>
      <w:r w:rsidRPr="0061453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onst</w:t>
      </w:r>
      <w:r w:rsidRPr="00614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61453E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res</w:t>
      </w:r>
      <w:r w:rsidRPr="00614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61453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614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61453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await</w:t>
      </w:r>
      <w:r w:rsidRPr="00614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61453E">
        <w:rPr>
          <w:rFonts w:ascii="Consolas" w:eastAsia="Times New Roman" w:hAnsi="Consolas" w:cs="Times New Roman"/>
          <w:color w:val="8BE9FD"/>
          <w:kern w:val="0"/>
          <w:sz w:val="21"/>
          <w:szCs w:val="21"/>
          <w:lang w:val="en-US" w:eastAsia="pt-BR"/>
          <w14:ligatures w14:val="none"/>
        </w:rPr>
        <w:t>fetch</w:t>
      </w:r>
      <w:r w:rsidRPr="00614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61453E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url</w:t>
      </w:r>
      <w:proofErr w:type="spellEnd"/>
      <w:r w:rsidRPr="00614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</w:p>
    <w:p w14:paraId="2F1B1A13" w14:textId="1BB50E77" w:rsidR="0061453E" w:rsidRPr="0061453E" w:rsidRDefault="0061453E" w:rsidP="0061453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614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    </w:t>
      </w:r>
      <w:r w:rsidRPr="0061453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onst</w:t>
      </w:r>
      <w:r w:rsidRPr="00614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61453E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data</w:t>
      </w:r>
      <w:r w:rsidRPr="00614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61453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614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61453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await</w:t>
      </w:r>
      <w:r w:rsidRPr="00614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61453E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res</w:t>
      </w:r>
      <w:r w:rsidRPr="00614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</w:t>
      </w:r>
      <w:r w:rsidRPr="0061453E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json</w:t>
      </w:r>
      <w:proofErr w:type="spellEnd"/>
      <w:proofErr w:type="gramEnd"/>
      <w:r w:rsidRPr="00614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)</w:t>
      </w:r>
    </w:p>
    <w:p w14:paraId="3DC429E9" w14:textId="5D872B57" w:rsidR="0061453E" w:rsidRPr="0061453E" w:rsidRDefault="0061453E" w:rsidP="0061453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614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    </w:t>
      </w:r>
      <w:proofErr w:type="spellStart"/>
      <w:r w:rsidRPr="0061453E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setData</w:t>
      </w:r>
      <w:proofErr w:type="spellEnd"/>
      <w:r w:rsidRPr="00614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r w:rsidRPr="0061453E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data</w:t>
      </w:r>
      <w:r w:rsidRPr="00614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</w:p>
    <w:p w14:paraId="2988B5C6" w14:textId="77777777" w:rsidR="0061453E" w:rsidRPr="0061453E" w:rsidRDefault="0061453E" w:rsidP="0061453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614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</w:p>
    <w:p w14:paraId="7CB23682" w14:textId="4A7B45E1" w:rsidR="0061453E" w:rsidRPr="0061453E" w:rsidRDefault="0061453E" w:rsidP="0061453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614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    </w:t>
      </w:r>
      <w:proofErr w:type="spellStart"/>
      <w:r w:rsidRPr="0061453E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setLoading</w:t>
      </w:r>
      <w:proofErr w:type="spellEnd"/>
      <w:r w:rsidRPr="00614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r w:rsidRPr="0061453E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false</w:t>
      </w:r>
      <w:r w:rsidRPr="00614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</w:p>
    <w:p w14:paraId="5BE2014D" w14:textId="0D1E3F68" w:rsidR="0061453E" w:rsidRPr="0061453E" w:rsidRDefault="0061453E" w:rsidP="0061453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614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}</w:t>
      </w:r>
    </w:p>
    <w:p w14:paraId="0858CC5B" w14:textId="77777777" w:rsidR="0061453E" w:rsidRPr="0061453E" w:rsidRDefault="0061453E" w:rsidP="0061453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51A46951" w14:textId="719FD47D" w:rsidR="0061453E" w:rsidRPr="007D51A4" w:rsidRDefault="0061453E" w:rsidP="0061453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61453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</w:t>
      </w:r>
      <w:proofErr w:type="spellStart"/>
      <w:proofErr w:type="gramStart"/>
      <w:r w:rsidRPr="007D51A4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fetchData</w:t>
      </w:r>
      <w:proofErr w:type="spellEnd"/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</w:p>
    <w:p w14:paraId="2B69335A" w14:textId="3A89AF56" w:rsidR="0061453E" w:rsidRPr="007D51A4" w:rsidRDefault="0061453E" w:rsidP="0061453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}, [</w:t>
      </w:r>
      <w:proofErr w:type="spellStart"/>
      <w:r w:rsidRPr="007D51A4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url</w:t>
      </w:r>
      <w:proofErr w:type="spellEnd"/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7D51A4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callFetch</w:t>
      </w:r>
      <w:proofErr w:type="spellEnd"/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])</w:t>
      </w:r>
    </w:p>
    <w:p w14:paraId="5A5E1BDC" w14:textId="77777777" w:rsidR="0061453E" w:rsidRPr="007D51A4" w:rsidRDefault="0061453E" w:rsidP="0061453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796F30D9" w14:textId="77777777" w:rsidR="0061453E" w:rsidRPr="007D51A4" w:rsidRDefault="0061453E" w:rsidP="008D1A5B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FBEB8C6" w14:textId="77777777" w:rsidR="001D575D" w:rsidRPr="007D51A4" w:rsidRDefault="001D575D" w:rsidP="008D1A5B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3573AAFD" w14:textId="77777777" w:rsidR="001D575D" w:rsidRPr="007D51A4" w:rsidRDefault="001D575D" w:rsidP="008D1A5B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3851E340" w14:textId="77777777" w:rsidR="001D575D" w:rsidRPr="007D51A4" w:rsidRDefault="001D575D" w:rsidP="008D1A5B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4F196076" w14:textId="77777777" w:rsidR="001D575D" w:rsidRPr="007D51A4" w:rsidRDefault="001D575D" w:rsidP="008D1A5B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9236B27" w14:textId="788A5773" w:rsidR="001D575D" w:rsidRPr="00EA1E40" w:rsidRDefault="001D575D" w:rsidP="001D575D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A1E40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26/09 – REACT ROUTER</w:t>
      </w:r>
    </w:p>
    <w:p w14:paraId="68CF250F" w14:textId="77777777" w:rsidR="008A32D7" w:rsidRDefault="001D575D" w:rsidP="001D575D">
      <w:pPr>
        <w:rPr>
          <w:rFonts w:ascii="Arial" w:hAnsi="Arial" w:cs="Arial"/>
          <w:color w:val="000000" w:themeColor="text1"/>
          <w:sz w:val="24"/>
          <w:szCs w:val="24"/>
        </w:rPr>
      </w:pPr>
      <w:r w:rsidRPr="008A32D7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 w:rsidRPr="008A32D7">
        <w:rPr>
          <w:rFonts w:ascii="Arial" w:hAnsi="Arial" w:cs="Arial"/>
          <w:color w:val="000000" w:themeColor="text1"/>
          <w:sz w:val="24"/>
          <w:szCs w:val="24"/>
        </w:rPr>
        <w:t>React</w:t>
      </w:r>
      <w:proofErr w:type="spellEnd"/>
      <w:r w:rsidRPr="008A32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A32D7">
        <w:rPr>
          <w:rFonts w:ascii="Arial" w:hAnsi="Arial" w:cs="Arial"/>
          <w:color w:val="000000" w:themeColor="text1"/>
          <w:sz w:val="24"/>
          <w:szCs w:val="24"/>
        </w:rPr>
        <w:t>Router</w:t>
      </w:r>
      <w:proofErr w:type="spellEnd"/>
      <w:r w:rsidRPr="008A32D7">
        <w:rPr>
          <w:rFonts w:ascii="Arial" w:hAnsi="Arial" w:cs="Arial"/>
          <w:color w:val="000000" w:themeColor="text1"/>
          <w:sz w:val="24"/>
          <w:szCs w:val="24"/>
        </w:rPr>
        <w:t xml:space="preserve"> é um</w:t>
      </w:r>
      <w:r w:rsidR="008A32D7">
        <w:rPr>
          <w:rFonts w:ascii="Arial" w:hAnsi="Arial" w:cs="Arial"/>
          <w:color w:val="000000" w:themeColor="text1"/>
          <w:sz w:val="24"/>
          <w:szCs w:val="24"/>
        </w:rPr>
        <w:t xml:space="preserve">a biblioteca do </w:t>
      </w:r>
      <w:proofErr w:type="spellStart"/>
      <w:r w:rsidR="008A32D7">
        <w:rPr>
          <w:rFonts w:ascii="Arial" w:hAnsi="Arial" w:cs="Arial"/>
          <w:color w:val="000000" w:themeColor="text1"/>
          <w:sz w:val="24"/>
          <w:szCs w:val="24"/>
        </w:rPr>
        <w:t>React</w:t>
      </w:r>
      <w:proofErr w:type="spellEnd"/>
      <w:r w:rsidR="008A32D7">
        <w:rPr>
          <w:rFonts w:ascii="Arial" w:hAnsi="Arial" w:cs="Arial"/>
          <w:color w:val="000000" w:themeColor="text1"/>
          <w:sz w:val="24"/>
          <w:szCs w:val="24"/>
        </w:rPr>
        <w:t xml:space="preserve"> que nos permite que criar e gerenciar uma estrutura de </w:t>
      </w:r>
      <w:r w:rsidR="008A32D7" w:rsidRPr="008A32D7">
        <w:rPr>
          <w:rFonts w:ascii="Arial" w:hAnsi="Arial" w:cs="Arial"/>
          <w:b/>
          <w:bCs/>
          <w:color w:val="000000" w:themeColor="text1"/>
          <w:sz w:val="24"/>
          <w:szCs w:val="24"/>
        </w:rPr>
        <w:t>rotas</w:t>
      </w:r>
      <w:r w:rsidR="008A32D7">
        <w:rPr>
          <w:rFonts w:ascii="Arial" w:hAnsi="Arial" w:cs="Arial"/>
          <w:color w:val="000000" w:themeColor="text1"/>
          <w:sz w:val="24"/>
          <w:szCs w:val="24"/>
        </w:rPr>
        <w:t xml:space="preserve"> em nossas aplicações. Ou seja, ele nos permite criar aplicações de página única (</w:t>
      </w:r>
      <w:proofErr w:type="spellStart"/>
      <w:r w:rsidR="008A32D7">
        <w:rPr>
          <w:rFonts w:ascii="Arial" w:hAnsi="Arial" w:cs="Arial"/>
          <w:color w:val="000000" w:themeColor="text1"/>
          <w:sz w:val="24"/>
          <w:szCs w:val="24"/>
        </w:rPr>
        <w:t>SPAs</w:t>
      </w:r>
      <w:proofErr w:type="spellEnd"/>
      <w:r w:rsidR="008A32D7">
        <w:rPr>
          <w:rFonts w:ascii="Arial" w:hAnsi="Arial" w:cs="Arial"/>
          <w:color w:val="000000" w:themeColor="text1"/>
          <w:sz w:val="24"/>
          <w:szCs w:val="24"/>
        </w:rPr>
        <w:t xml:space="preserve">) com várias rotas, onde cada rota corresponde a um componente </w:t>
      </w:r>
      <w:proofErr w:type="spellStart"/>
      <w:r w:rsidR="008A32D7">
        <w:rPr>
          <w:rFonts w:ascii="Arial" w:hAnsi="Arial" w:cs="Arial"/>
          <w:color w:val="000000" w:themeColor="text1"/>
          <w:sz w:val="24"/>
          <w:szCs w:val="24"/>
        </w:rPr>
        <w:t>React</w:t>
      </w:r>
      <w:proofErr w:type="spellEnd"/>
      <w:r w:rsidR="008A32D7">
        <w:rPr>
          <w:rFonts w:ascii="Arial" w:hAnsi="Arial" w:cs="Arial"/>
          <w:color w:val="000000" w:themeColor="text1"/>
          <w:sz w:val="24"/>
          <w:szCs w:val="24"/>
        </w:rPr>
        <w:t xml:space="preserve"> específico. </w:t>
      </w:r>
    </w:p>
    <w:p w14:paraId="21A3CEB0" w14:textId="6B16E7FF" w:rsidR="001D575D" w:rsidRDefault="008A32D7" w:rsidP="001D57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sso facilita a criação de interfaces de usuário com navegação fluida entre diferentes “páginas” sem precisar recarregar a página inteira.</w:t>
      </w:r>
    </w:p>
    <w:p w14:paraId="5A70013E" w14:textId="78A2DBA2" w:rsidR="008A32D7" w:rsidRDefault="008A32D7" w:rsidP="001D57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* Rotas </w:t>
      </w:r>
      <w:r>
        <w:rPr>
          <w:rFonts w:ascii="Arial" w:hAnsi="Arial" w:cs="Arial"/>
          <w:color w:val="000000" w:themeColor="text1"/>
          <w:sz w:val="24"/>
          <w:szCs w:val="24"/>
        </w:rPr>
        <w:t>definem o comportamento da nossa aplicação em resposta a diferentes URLs ou caminhos.</w:t>
      </w:r>
    </w:p>
    <w:p w14:paraId="79CF421B" w14:textId="77777777" w:rsidR="00F7141C" w:rsidRDefault="00F7141C" w:rsidP="001D57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7EA9CD" w14:textId="26642D93" w:rsidR="00F7141C" w:rsidRDefault="00F7141C" w:rsidP="00F7141C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TRABALHANDO COM REACT ROUTER</w:t>
      </w:r>
    </w:p>
    <w:p w14:paraId="4BD54A13" w14:textId="3271DC0E" w:rsidR="00F7141C" w:rsidRDefault="00F7141C" w:rsidP="00F7141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configurar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a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out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vamos ter que instalar o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reac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router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-do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p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, em seguida, importar três elementos:</w:t>
      </w:r>
    </w:p>
    <w:p w14:paraId="7439D457" w14:textId="4FF2521D" w:rsidR="00F7141C" w:rsidRDefault="00F7141C" w:rsidP="00F7141C">
      <w:pPr>
        <w:pStyle w:val="PargrafodaLista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BrowserRouter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fine </w:t>
      </w:r>
      <w:r w:rsidR="00EA1E40">
        <w:rPr>
          <w:rFonts w:ascii="Arial" w:hAnsi="Arial" w:cs="Arial"/>
          <w:color w:val="000000" w:themeColor="text1"/>
          <w:sz w:val="24"/>
          <w:szCs w:val="24"/>
        </w:rPr>
        <w:t>que ali, dentro dele, haverá o roteamento de componentes.</w:t>
      </w:r>
      <w:r w:rsidR="00907EDE">
        <w:rPr>
          <w:rFonts w:ascii="Arial" w:hAnsi="Arial" w:cs="Arial"/>
          <w:color w:val="000000" w:themeColor="text1"/>
          <w:sz w:val="24"/>
          <w:szCs w:val="24"/>
        </w:rPr>
        <w:t xml:space="preserve"> Geralmente, fica entre o cabeçalho e o rodapé do site.</w:t>
      </w:r>
    </w:p>
    <w:p w14:paraId="5F6FEB02" w14:textId="7E6D8E7F" w:rsidR="00907EDE" w:rsidRPr="00907EDE" w:rsidRDefault="00907EDE" w:rsidP="00F7141C">
      <w:pPr>
        <w:pStyle w:val="PargrafodaLista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Routes</w:t>
      </w:r>
      <w:proofErr w:type="spellEnd"/>
      <w:r w:rsidR="004A3546">
        <w:rPr>
          <w:rFonts w:ascii="Arial" w:hAnsi="Arial" w:cs="Arial"/>
          <w:b/>
          <w:bCs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witch:</w:t>
      </w:r>
      <w:r>
        <w:rPr>
          <w:rFonts w:ascii="Arial" w:hAnsi="Arial" w:cs="Arial"/>
          <w:sz w:val="24"/>
          <w:szCs w:val="24"/>
        </w:rPr>
        <w:t xml:space="preserve"> define as rotas</w:t>
      </w:r>
      <w:r w:rsidR="004A3546">
        <w:rPr>
          <w:rFonts w:ascii="Arial" w:hAnsi="Arial" w:cs="Arial"/>
          <w:sz w:val="24"/>
          <w:szCs w:val="24"/>
        </w:rPr>
        <w:t>, envolvendo vários componentes Route</w:t>
      </w:r>
      <w:r>
        <w:rPr>
          <w:rFonts w:ascii="Arial" w:hAnsi="Arial" w:cs="Arial"/>
          <w:sz w:val="24"/>
          <w:szCs w:val="24"/>
        </w:rPr>
        <w:t>.</w:t>
      </w:r>
    </w:p>
    <w:p w14:paraId="0BC9B86E" w14:textId="7291DB9A" w:rsidR="00907EDE" w:rsidRPr="00907EDE" w:rsidRDefault="00907EDE" w:rsidP="00907EDE">
      <w:pPr>
        <w:pStyle w:val="PargrafodaLista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Route:</w:t>
      </w:r>
      <w:r>
        <w:rPr>
          <w:rFonts w:ascii="Arial" w:hAnsi="Arial" w:cs="Arial"/>
          <w:sz w:val="24"/>
          <w:szCs w:val="24"/>
        </w:rPr>
        <w:t xml:space="preserve"> </w:t>
      </w:r>
      <w:r w:rsidR="004A3546">
        <w:rPr>
          <w:rFonts w:ascii="Arial" w:hAnsi="Arial" w:cs="Arial"/>
          <w:sz w:val="24"/>
          <w:szCs w:val="24"/>
        </w:rPr>
        <w:t>usado para definir uma rota em nossa aplicação. Nele,</w:t>
      </w:r>
      <w:r>
        <w:rPr>
          <w:rFonts w:ascii="Arial" w:hAnsi="Arial" w:cs="Arial"/>
          <w:sz w:val="24"/>
          <w:szCs w:val="24"/>
        </w:rPr>
        <w:t xml:space="preserve"> configura</w:t>
      </w:r>
      <w:r w:rsidR="004A3546">
        <w:rPr>
          <w:rFonts w:ascii="Arial" w:hAnsi="Arial" w:cs="Arial"/>
          <w:sz w:val="24"/>
          <w:szCs w:val="24"/>
        </w:rPr>
        <w:t>mos</w:t>
      </w:r>
      <w:r>
        <w:rPr>
          <w:rFonts w:ascii="Arial" w:hAnsi="Arial" w:cs="Arial"/>
          <w:sz w:val="24"/>
          <w:szCs w:val="24"/>
        </w:rPr>
        <w:t xml:space="preserve"> </w:t>
      </w:r>
      <w:r w:rsidR="004A354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ath (caminho) e</w:t>
      </w:r>
      <w:r w:rsidR="004A35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3546">
        <w:rPr>
          <w:rFonts w:ascii="Arial" w:hAnsi="Arial" w:cs="Arial"/>
          <w:sz w:val="24"/>
          <w:szCs w:val="24"/>
        </w:rPr>
        <w:t>elem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A354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componente </w:t>
      </w:r>
      <w:r w:rsidR="004A3546">
        <w:rPr>
          <w:rFonts w:ascii="Arial" w:hAnsi="Arial" w:cs="Arial"/>
          <w:sz w:val="24"/>
          <w:szCs w:val="24"/>
        </w:rPr>
        <w:t>a ser renderizado)</w:t>
      </w:r>
      <w:r>
        <w:rPr>
          <w:rFonts w:ascii="Arial" w:hAnsi="Arial" w:cs="Arial"/>
          <w:sz w:val="24"/>
          <w:szCs w:val="24"/>
        </w:rPr>
        <w:t>.</w:t>
      </w:r>
    </w:p>
    <w:p w14:paraId="20DEC3D8" w14:textId="77777777" w:rsidR="00907EDE" w:rsidRPr="004A3546" w:rsidRDefault="00907EDE" w:rsidP="00907E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</w:pPr>
    </w:p>
    <w:p w14:paraId="76D4DC19" w14:textId="19F32BA9" w:rsidR="00907EDE" w:rsidRPr="00907EDE" w:rsidRDefault="00907EDE" w:rsidP="00907E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907ED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return</w:t>
      </w:r>
      <w:r w:rsidRPr="00907ED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5F0CA6B6" w14:textId="77777777" w:rsidR="00907EDE" w:rsidRPr="00907EDE" w:rsidRDefault="00907EDE" w:rsidP="00907E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907ED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&lt;</w:t>
      </w:r>
      <w:r w:rsidRPr="00907ED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div</w:t>
      </w:r>
      <w:r w:rsidRPr="00907ED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907EDE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className</w:t>
      </w:r>
      <w:proofErr w:type="spellEnd"/>
      <w:r w:rsidRPr="00907ED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907EDE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907EDE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App</w:t>
      </w:r>
      <w:r w:rsidRPr="00907EDE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907ED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0364893C" w14:textId="77777777" w:rsidR="00907EDE" w:rsidRPr="00907EDE" w:rsidRDefault="00907EDE" w:rsidP="00907E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907ED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&lt;</w:t>
      </w:r>
      <w:r w:rsidRPr="00907ED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h1</w:t>
      </w:r>
      <w:r w:rsidRPr="00907ED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React Router&lt;/</w:t>
      </w:r>
      <w:r w:rsidRPr="00907ED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h1</w:t>
      </w:r>
      <w:r w:rsidRPr="00907ED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42F1729A" w14:textId="77777777" w:rsidR="00907EDE" w:rsidRPr="00907EDE" w:rsidRDefault="00907EDE" w:rsidP="00907E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907ED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&lt;</w:t>
      </w:r>
      <w:proofErr w:type="spellStart"/>
      <w:r w:rsidRPr="00907EDE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val="en-US" w:eastAsia="pt-BR"/>
          <w14:ligatures w14:val="none"/>
        </w:rPr>
        <w:t>BrowserRouter</w:t>
      </w:r>
      <w:proofErr w:type="spellEnd"/>
      <w:r w:rsidRPr="00907ED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43C65370" w14:textId="77777777" w:rsidR="00907EDE" w:rsidRPr="00907EDE" w:rsidRDefault="00907EDE" w:rsidP="00907E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907ED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  &lt;</w:t>
      </w:r>
      <w:r w:rsidRPr="00907EDE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val="en-US" w:eastAsia="pt-BR"/>
          <w14:ligatures w14:val="none"/>
        </w:rPr>
        <w:t>Routes</w:t>
      </w:r>
      <w:r w:rsidRPr="00907ED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2A7BD332" w14:textId="77777777" w:rsidR="00907EDE" w:rsidRPr="00907EDE" w:rsidRDefault="00907EDE" w:rsidP="00907E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907ED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    &lt;</w:t>
      </w:r>
      <w:r w:rsidRPr="00907EDE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val="en-US" w:eastAsia="pt-BR"/>
          <w14:ligatures w14:val="none"/>
        </w:rPr>
        <w:t>Route</w:t>
      </w:r>
      <w:r w:rsidRPr="00907ED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07EDE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path</w:t>
      </w:r>
      <w:r w:rsidRPr="00907ED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907EDE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907EDE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/</w:t>
      </w:r>
      <w:r w:rsidRPr="00907EDE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907ED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07EDE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element</w:t>
      </w:r>
      <w:proofErr w:type="gramStart"/>
      <w:r w:rsidRPr="00907ED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{</w:t>
      </w:r>
      <w:proofErr w:type="gramEnd"/>
      <w:r w:rsidRPr="00907ED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907EDE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val="en-US" w:eastAsia="pt-BR"/>
          <w14:ligatures w14:val="none"/>
        </w:rPr>
        <w:t>Home</w:t>
      </w:r>
      <w:r w:rsidRPr="00907ED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/&gt;</w:t>
      </w:r>
      <w:r w:rsidRPr="00907ED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  <w:r w:rsidRPr="00907ED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/&gt;</w:t>
      </w:r>
    </w:p>
    <w:p w14:paraId="6B61E108" w14:textId="77777777" w:rsidR="00907EDE" w:rsidRPr="00907EDE" w:rsidRDefault="00907EDE" w:rsidP="00907E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907ED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    &lt;</w:t>
      </w:r>
      <w:r w:rsidRPr="00907EDE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val="en-US" w:eastAsia="pt-BR"/>
          <w14:ligatures w14:val="none"/>
        </w:rPr>
        <w:t>Route</w:t>
      </w:r>
      <w:r w:rsidRPr="00907ED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07EDE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path</w:t>
      </w:r>
      <w:r w:rsidRPr="00907ED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907EDE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907EDE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/about</w:t>
      </w:r>
      <w:r w:rsidRPr="00907EDE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907ED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07EDE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element</w:t>
      </w:r>
      <w:proofErr w:type="gramStart"/>
      <w:r w:rsidRPr="00907ED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{</w:t>
      </w:r>
      <w:proofErr w:type="gramEnd"/>
      <w:r w:rsidRPr="00907ED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907EDE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val="en-US" w:eastAsia="pt-BR"/>
          <w14:ligatures w14:val="none"/>
        </w:rPr>
        <w:t>About</w:t>
      </w:r>
      <w:r w:rsidRPr="00907ED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/&gt;</w:t>
      </w:r>
      <w:r w:rsidRPr="00907ED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  <w:r w:rsidRPr="00907ED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/&gt;</w:t>
      </w:r>
    </w:p>
    <w:p w14:paraId="2502CEC4" w14:textId="77777777" w:rsidR="00907EDE" w:rsidRPr="00907EDE" w:rsidRDefault="00907EDE" w:rsidP="00907E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907ED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907ED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07EDE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907ED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77C30D8A" w14:textId="77777777" w:rsidR="00907EDE" w:rsidRPr="00907EDE" w:rsidRDefault="00907EDE" w:rsidP="00907E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907ED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&lt;/</w:t>
      </w:r>
      <w:proofErr w:type="spellStart"/>
      <w:r w:rsidRPr="00907EDE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eastAsia="pt-BR"/>
          <w14:ligatures w14:val="none"/>
        </w:rPr>
        <w:t>BrowserRouter</w:t>
      </w:r>
      <w:proofErr w:type="spellEnd"/>
      <w:r w:rsidRPr="00907ED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10EB6D42" w14:textId="77777777" w:rsidR="00907EDE" w:rsidRPr="00907EDE" w:rsidRDefault="00907EDE" w:rsidP="00907E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907ED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&lt;/</w:t>
      </w:r>
      <w:proofErr w:type="spellStart"/>
      <w:r w:rsidRPr="00907EDE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907ED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32CB35D9" w14:textId="7986F65A" w:rsidR="00907EDE" w:rsidRDefault="00907EDE" w:rsidP="00907E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907ED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);</w:t>
      </w:r>
    </w:p>
    <w:p w14:paraId="6F80E03A" w14:textId="77777777" w:rsidR="00907EDE" w:rsidRPr="00907EDE" w:rsidRDefault="00907EDE" w:rsidP="00907E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1CEC586E" w14:textId="0BC6DF63" w:rsidR="00907EDE" w:rsidRDefault="00907EDE" w:rsidP="00907ED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 rota raiz (/), será exibido o componente Home. Já na rota “/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bou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”, será exibido o component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bou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 Esses componentes devem ser previamente importados.</w:t>
      </w:r>
    </w:p>
    <w:p w14:paraId="5B20118D" w14:textId="77777777" w:rsidR="004A3546" w:rsidRDefault="004A3546" w:rsidP="00907ED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B3B955" w14:textId="77777777" w:rsidR="004A3546" w:rsidRDefault="004A3546" w:rsidP="00907ED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23CFAC" w14:textId="77777777" w:rsidR="004A3546" w:rsidRDefault="004A3546" w:rsidP="00907ED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A167E6" w14:textId="77777777" w:rsidR="00A924BC" w:rsidRDefault="00A924BC" w:rsidP="00907ED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6C9F4F" w14:textId="447D3815" w:rsidR="004A3546" w:rsidRDefault="004A3546" w:rsidP="004A3546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COMPONENTE LINK</w:t>
      </w:r>
    </w:p>
    <w:p w14:paraId="4DC2672D" w14:textId="377DC977" w:rsidR="004A3546" w:rsidRDefault="004A3546" w:rsidP="004A354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componente Link é usado para criar links de navegação em nossa aplicação, permitindo que os usuários cliquem em um link para acessar diferentes rotas. </w:t>
      </w:r>
      <w:r w:rsidR="00F607E7">
        <w:rPr>
          <w:rFonts w:ascii="Arial" w:hAnsi="Arial" w:cs="Arial"/>
          <w:color w:val="000000" w:themeColor="text1"/>
          <w:sz w:val="24"/>
          <w:szCs w:val="24"/>
        </w:rPr>
        <w:t xml:space="preserve">Ele possui o atributo </w:t>
      </w:r>
      <w:proofErr w:type="spellStart"/>
      <w:r w:rsidR="00F607E7">
        <w:rPr>
          <w:rFonts w:ascii="Arial" w:hAnsi="Arial" w:cs="Arial"/>
          <w:b/>
          <w:bCs/>
          <w:color w:val="000000" w:themeColor="text1"/>
          <w:sz w:val="24"/>
          <w:szCs w:val="24"/>
        </w:rPr>
        <w:t>to</w:t>
      </w:r>
      <w:proofErr w:type="spellEnd"/>
      <w:r w:rsidR="00F607E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F607E7">
        <w:rPr>
          <w:rFonts w:ascii="Arial" w:hAnsi="Arial" w:cs="Arial"/>
          <w:color w:val="000000" w:themeColor="text1"/>
          <w:sz w:val="24"/>
          <w:szCs w:val="24"/>
        </w:rPr>
        <w:t>que especifica para qual rota o link deve direcionar.</w:t>
      </w:r>
    </w:p>
    <w:p w14:paraId="1FF97E86" w14:textId="2DEAB324" w:rsidR="00F607E7" w:rsidRDefault="00F607E7" w:rsidP="004A354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Link é muito semelhante a um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&lt;a&gt; no HTML. Mas então porque não se usa &lt;a&gt;?</w:t>
      </w:r>
      <w:r w:rsidR="00435F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ão usamos 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&lt;a&gt; porque ess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az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loa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a página, enquanto o &lt;Link /&gt; apenas troca o componente. Isso deixa a navegação muito mais rápida e fluida.</w:t>
      </w:r>
    </w:p>
    <w:p w14:paraId="35AE1E2F" w14:textId="77777777" w:rsidR="00F607E7" w:rsidRPr="00435F00" w:rsidRDefault="00F607E7" w:rsidP="00F607E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</w:pPr>
    </w:p>
    <w:p w14:paraId="6693BCF6" w14:textId="15749CC0" w:rsidR="00F607E7" w:rsidRPr="007D51A4" w:rsidRDefault="00F607E7" w:rsidP="00F607E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proofErr w:type="spellStart"/>
      <w:r w:rsidRPr="007D51A4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{ Link</w:t>
      </w:r>
      <w:proofErr w:type="gramEnd"/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7D51A4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7D51A4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7D51A4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7D51A4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7D51A4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7D51A4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-dom</w:t>
      </w:r>
      <w:r w:rsidRPr="007D51A4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</w:p>
    <w:p w14:paraId="3EED64D9" w14:textId="77777777" w:rsidR="00F607E7" w:rsidRPr="007D51A4" w:rsidRDefault="00F607E7" w:rsidP="00F607E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34429EAB" w14:textId="77777777" w:rsidR="00F607E7" w:rsidRPr="00F607E7" w:rsidRDefault="00F607E7" w:rsidP="00F607E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F607E7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export</w:t>
      </w:r>
      <w:r w:rsidRPr="00F607E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607E7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default</w:t>
      </w:r>
      <w:r w:rsidRPr="00F607E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607E7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function</w:t>
      </w:r>
      <w:r w:rsidRPr="00F607E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F607E7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Navbar</w:t>
      </w:r>
      <w:r w:rsidRPr="00F607E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F607E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{</w:t>
      </w:r>
    </w:p>
    <w:p w14:paraId="7ACDC4AF" w14:textId="77777777" w:rsidR="00F607E7" w:rsidRPr="00F607E7" w:rsidRDefault="00F607E7" w:rsidP="00F607E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F607E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gramStart"/>
      <w:r w:rsidRPr="00F607E7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return</w:t>
      </w:r>
      <w:r w:rsidRPr="00F607E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</w:p>
    <w:p w14:paraId="42FF611D" w14:textId="77777777" w:rsidR="00F607E7" w:rsidRPr="00F607E7" w:rsidRDefault="00F607E7" w:rsidP="00F607E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F607E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  &lt;</w:t>
      </w:r>
      <w:r w:rsidRPr="00F607E7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nav</w:t>
      </w:r>
      <w:r w:rsidRPr="00F607E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5A3D72F8" w14:textId="77777777" w:rsidR="00F607E7" w:rsidRPr="00F607E7" w:rsidRDefault="00F607E7" w:rsidP="00F607E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F607E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      &lt;</w:t>
      </w:r>
      <w:r w:rsidRPr="00F607E7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val="en-US" w:eastAsia="pt-BR"/>
          <w14:ligatures w14:val="none"/>
        </w:rPr>
        <w:t>Link</w:t>
      </w:r>
      <w:r w:rsidRPr="00F607E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607E7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to</w:t>
      </w:r>
      <w:r w:rsidRPr="00F607E7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F607E7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F607E7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/</w:t>
      </w:r>
      <w:r w:rsidRPr="00F607E7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F607E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Home&lt;/</w:t>
      </w:r>
      <w:r w:rsidRPr="00F607E7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val="en-US" w:eastAsia="pt-BR"/>
          <w14:ligatures w14:val="none"/>
        </w:rPr>
        <w:t>Link</w:t>
      </w:r>
      <w:r w:rsidRPr="00F607E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02708158" w14:textId="77777777" w:rsidR="00F607E7" w:rsidRPr="00F607E7" w:rsidRDefault="00F607E7" w:rsidP="00F607E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F607E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      &lt;</w:t>
      </w:r>
      <w:r w:rsidRPr="00F607E7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val="en-US" w:eastAsia="pt-BR"/>
          <w14:ligatures w14:val="none"/>
        </w:rPr>
        <w:t>Link</w:t>
      </w:r>
      <w:r w:rsidRPr="00F607E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607E7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to</w:t>
      </w:r>
      <w:r w:rsidRPr="00F607E7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F607E7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F607E7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/about</w:t>
      </w:r>
      <w:r w:rsidRPr="00F607E7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F607E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  <w:proofErr w:type="spellStart"/>
      <w:r w:rsidRPr="00F607E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Sobre</w:t>
      </w:r>
      <w:proofErr w:type="spellEnd"/>
      <w:r w:rsidRPr="00F607E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/</w:t>
      </w:r>
      <w:r w:rsidRPr="00F607E7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val="en-US" w:eastAsia="pt-BR"/>
          <w14:ligatures w14:val="none"/>
        </w:rPr>
        <w:t>Link</w:t>
      </w:r>
      <w:r w:rsidRPr="00F607E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311EBA00" w14:textId="77777777" w:rsidR="00F607E7" w:rsidRPr="00F607E7" w:rsidRDefault="00F607E7" w:rsidP="00F607E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F607E7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F607E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607E7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F607E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02D27237" w14:textId="77777777" w:rsidR="00F607E7" w:rsidRPr="00F607E7" w:rsidRDefault="00F607E7" w:rsidP="00F607E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F607E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)</w:t>
      </w:r>
    </w:p>
    <w:p w14:paraId="5E7454C9" w14:textId="77777777" w:rsidR="00F607E7" w:rsidRPr="00F607E7" w:rsidRDefault="00F607E7" w:rsidP="00F607E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F607E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}</w:t>
      </w:r>
    </w:p>
    <w:p w14:paraId="3F060043" w14:textId="77777777" w:rsidR="00F607E7" w:rsidRDefault="00F607E7" w:rsidP="004A354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40DD72D" w14:textId="6F22187D" w:rsidR="00133729" w:rsidRDefault="00133729" w:rsidP="00133729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ROTAS DINÂMICAS</w:t>
      </w:r>
    </w:p>
    <w:p w14:paraId="7E01A133" w14:textId="0EE6EC31" w:rsidR="00133729" w:rsidRDefault="00133729" w:rsidP="0013372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a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out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podemos criar rotas dinâmicas, ou seja, rotas que podem possuir diferentes parâmetros em sua URL.</w:t>
      </w:r>
      <w:r w:rsidR="00435F00">
        <w:rPr>
          <w:rFonts w:ascii="Arial" w:hAnsi="Arial" w:cs="Arial"/>
          <w:color w:val="000000" w:themeColor="text1"/>
          <w:sz w:val="24"/>
          <w:szCs w:val="24"/>
        </w:rPr>
        <w:t xml:space="preserve"> Veja um pequeno exemplo de rota dinâmica:</w:t>
      </w:r>
    </w:p>
    <w:p w14:paraId="457EA645" w14:textId="77777777" w:rsidR="00435F00" w:rsidRPr="007D51A4" w:rsidRDefault="00435F00" w:rsidP="00435F0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07C36A87" w14:textId="46DDC941" w:rsidR="00435F00" w:rsidRPr="007D51A4" w:rsidRDefault="00435F00" w:rsidP="00435F0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r w:rsidRPr="007D51A4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eastAsia="pt-BR"/>
          <w14:ligatures w14:val="none"/>
        </w:rPr>
        <w:t>Route</w:t>
      </w: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7D51A4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eastAsia="pt-BR"/>
          <w14:ligatures w14:val="none"/>
        </w:rPr>
        <w:t>path</w:t>
      </w:r>
      <w:r w:rsidRPr="007D51A4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7D51A4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7D51A4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7D51A4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products</w:t>
      </w:r>
      <w:proofErr w:type="spellEnd"/>
      <w:r w:rsidRPr="007D51A4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/:id</w:t>
      </w:r>
      <w:r w:rsidRPr="007D51A4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D51A4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eastAsia="pt-BR"/>
          <w14:ligatures w14:val="none"/>
        </w:rPr>
        <w:t>element</w:t>
      </w:r>
      <w:proofErr w:type="spellEnd"/>
      <w:proofErr w:type="gramStart"/>
      <w:r w:rsidRPr="007D51A4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{</w:t>
      </w:r>
      <w:proofErr w:type="gramEnd"/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7D51A4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eastAsia="pt-BR"/>
          <w14:ligatures w14:val="none"/>
        </w:rPr>
        <w:t>Product</w:t>
      </w:r>
      <w:proofErr w:type="spellEnd"/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/&gt;</w:t>
      </w:r>
      <w:r w:rsidRPr="007D51A4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}</w:t>
      </w: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/&gt;</w:t>
      </w:r>
    </w:p>
    <w:p w14:paraId="4C5337A1" w14:textId="77777777" w:rsidR="00435F00" w:rsidRPr="007D51A4" w:rsidRDefault="00435F00" w:rsidP="00435F0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30A64848" w14:textId="77777777" w:rsidR="00435F00" w:rsidRPr="007D51A4" w:rsidRDefault="00435F00" w:rsidP="0013372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A72EABD" w14:textId="4448B8AC" w:rsidR="00435F00" w:rsidRDefault="00435F00" w:rsidP="00133729">
      <w:pPr>
        <w:rPr>
          <w:rFonts w:ascii="Arial" w:hAnsi="Arial" w:cs="Arial"/>
          <w:color w:val="000000" w:themeColor="text1"/>
          <w:sz w:val="24"/>
          <w:szCs w:val="24"/>
        </w:rPr>
      </w:pPr>
      <w:r w:rsidRPr="00435F00">
        <w:rPr>
          <w:rFonts w:ascii="Arial" w:hAnsi="Arial" w:cs="Arial"/>
          <w:color w:val="000000" w:themeColor="text1"/>
          <w:sz w:val="24"/>
          <w:szCs w:val="24"/>
        </w:rPr>
        <w:t>Essa rota é considerada dinâmica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i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d </w:t>
      </w:r>
      <w:r>
        <w:rPr>
          <w:rFonts w:ascii="Arial" w:hAnsi="Arial" w:cs="Arial"/>
          <w:color w:val="000000" w:themeColor="text1"/>
          <w:sz w:val="24"/>
          <w:szCs w:val="24"/>
        </w:rPr>
        <w:t>é um argumento que varia, identificado por suceder dois-pontos (:).</w:t>
      </w:r>
    </w:p>
    <w:p w14:paraId="46D510B7" w14:textId="0901448C" w:rsidR="00435F00" w:rsidRDefault="00435F00" w:rsidP="0013372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o renderizarmos uma grande lista de produtos, podemos usar o componente Link para conectar a rota de cada produto com um componente possuindo suas informações:</w:t>
      </w:r>
    </w:p>
    <w:p w14:paraId="5DE6ADC4" w14:textId="77777777" w:rsidR="00435F00" w:rsidRPr="00EA1E40" w:rsidRDefault="00435F00" w:rsidP="00435F0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38D99BB5" w14:textId="043E1CE2" w:rsidR="00435F00" w:rsidRDefault="00435F00" w:rsidP="00435F0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435F0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435F00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val="en-US" w:eastAsia="pt-BR"/>
          <w14:ligatures w14:val="none"/>
        </w:rPr>
        <w:t>Link</w:t>
      </w:r>
      <w:r w:rsidRPr="00435F0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35F00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to</w:t>
      </w:r>
      <w:r w:rsidRPr="00435F0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{</w:t>
      </w:r>
      <w:r w:rsidRPr="00435F00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`products/</w:t>
      </w:r>
      <w:r w:rsidRPr="00435F0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${</w:t>
      </w:r>
      <w:proofErr w:type="gramStart"/>
      <w:r w:rsidRPr="00435F00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item</w:t>
      </w:r>
      <w:r w:rsidRPr="00435F0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id</w:t>
      </w:r>
      <w:r w:rsidRPr="00435F0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  <w:r w:rsidRPr="00435F00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`</w:t>
      </w:r>
      <w:proofErr w:type="gramEnd"/>
      <w:r w:rsidRPr="00435F0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  <w:r w:rsidRPr="00435F0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  <w:proofErr w:type="spellStart"/>
      <w:r w:rsidRPr="00435F0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Detalhes</w:t>
      </w:r>
      <w:proofErr w:type="spellEnd"/>
      <w:r w:rsidRPr="00435F0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/</w:t>
      </w:r>
      <w:r w:rsidRPr="00435F00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val="en-US" w:eastAsia="pt-BR"/>
          <w14:ligatures w14:val="none"/>
        </w:rPr>
        <w:t>Link</w:t>
      </w:r>
      <w:r w:rsidRPr="00435F0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5B586325" w14:textId="77777777" w:rsidR="00435F00" w:rsidRPr="00435F00" w:rsidRDefault="00435F00" w:rsidP="00435F0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32D2551F" w14:textId="77777777" w:rsidR="00435F00" w:rsidRDefault="00435F00" w:rsidP="00133729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5EFDD6A" w14:textId="6DE57C37" w:rsidR="00435F00" w:rsidRDefault="00435F00" w:rsidP="00133729">
      <w:pPr>
        <w:rPr>
          <w:rFonts w:ascii="Arial" w:hAnsi="Arial" w:cs="Arial"/>
          <w:color w:val="000000" w:themeColor="text1"/>
          <w:sz w:val="24"/>
          <w:szCs w:val="24"/>
        </w:rPr>
      </w:pPr>
      <w:r w:rsidRPr="00435F00">
        <w:rPr>
          <w:rFonts w:ascii="Arial" w:hAnsi="Arial" w:cs="Arial"/>
          <w:color w:val="000000" w:themeColor="text1"/>
          <w:sz w:val="24"/>
          <w:szCs w:val="24"/>
        </w:rPr>
        <w:t xml:space="preserve">Por fim, no component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irá exibir a informação de cada produto de maneira dinâmica, podemos utilizar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oo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useParam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) para obter o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d </w:t>
      </w:r>
      <w:r>
        <w:rPr>
          <w:rFonts w:ascii="Arial" w:hAnsi="Arial" w:cs="Arial"/>
          <w:color w:val="000000" w:themeColor="text1"/>
          <w:sz w:val="24"/>
          <w:szCs w:val="24"/>
        </w:rPr>
        <w:t>que o usuário acessou na rota, e então ter acesso a informações do produto e carrega-lo individualmente..</w:t>
      </w:r>
    </w:p>
    <w:p w14:paraId="2250B20B" w14:textId="7C065F4F" w:rsidR="00976332" w:rsidRDefault="00976332" w:rsidP="00976332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PÁGINA NOT FOUND (404)</w:t>
      </w:r>
    </w:p>
    <w:p w14:paraId="1AF14FAA" w14:textId="503C1059" w:rsidR="00976332" w:rsidRDefault="00976332" w:rsidP="0097633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demos criar uma página 404 facilmente com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a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out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 Basta criarmos o componente da página</w:t>
      </w:r>
      <w:r w:rsidR="0021733C">
        <w:rPr>
          <w:rFonts w:ascii="Arial" w:hAnsi="Arial" w:cs="Arial"/>
          <w:color w:val="000000" w:themeColor="text1"/>
          <w:sz w:val="24"/>
          <w:szCs w:val="24"/>
        </w:rPr>
        <w:t xml:space="preserve">, e no arquivo onde as rotas são definidas, definir o atributo </w:t>
      </w:r>
      <w:r w:rsidR="0021733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ath </w:t>
      </w:r>
      <w:r w:rsidR="0021733C">
        <w:rPr>
          <w:rFonts w:ascii="Arial" w:hAnsi="Arial" w:cs="Arial"/>
          <w:color w:val="000000" w:themeColor="text1"/>
          <w:sz w:val="24"/>
          <w:szCs w:val="24"/>
        </w:rPr>
        <w:t xml:space="preserve">de Route como </w:t>
      </w:r>
      <w:r w:rsidR="0021733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*. </w:t>
      </w:r>
      <w:r w:rsidR="0021733C">
        <w:rPr>
          <w:rFonts w:ascii="Arial" w:hAnsi="Arial" w:cs="Arial"/>
          <w:color w:val="000000" w:themeColor="text1"/>
          <w:sz w:val="24"/>
          <w:szCs w:val="24"/>
        </w:rPr>
        <w:t>Dessa maneira, qualquer rota que não exista cairá nesse componente.</w:t>
      </w:r>
    </w:p>
    <w:p w14:paraId="13038D70" w14:textId="77777777" w:rsidR="0021733C" w:rsidRDefault="0021733C" w:rsidP="002173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3F8ACE62" w14:textId="3A16AD4F" w:rsidR="0021733C" w:rsidRPr="007D51A4" w:rsidRDefault="0021733C" w:rsidP="002173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7D51A4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val="en-US" w:eastAsia="pt-BR"/>
          <w14:ligatures w14:val="none"/>
        </w:rPr>
        <w:t>Route</w:t>
      </w: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D51A4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path</w:t>
      </w:r>
      <w:r w:rsidRPr="007D51A4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7D51A4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7D51A4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*</w:t>
      </w:r>
      <w:r w:rsidRPr="007D51A4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D51A4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element</w:t>
      </w:r>
      <w:proofErr w:type="gramStart"/>
      <w:r w:rsidRPr="007D51A4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{</w:t>
      </w:r>
      <w:proofErr w:type="gramEnd"/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proofErr w:type="spellStart"/>
      <w:r w:rsidRPr="007D51A4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val="en-US" w:eastAsia="pt-BR"/>
          <w14:ligatures w14:val="none"/>
        </w:rPr>
        <w:t>NotFound</w:t>
      </w:r>
      <w:proofErr w:type="spellEnd"/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/&gt;</w:t>
      </w:r>
      <w:r w:rsidRPr="007D51A4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/&gt;</w:t>
      </w:r>
    </w:p>
    <w:p w14:paraId="11CE8024" w14:textId="77777777" w:rsidR="0021733C" w:rsidRPr="007D51A4" w:rsidRDefault="0021733C" w:rsidP="002173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1DC388C1" w14:textId="77777777" w:rsidR="0021733C" w:rsidRPr="007D51A4" w:rsidRDefault="0021733C" w:rsidP="00976332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35A5E1F8" w14:textId="2CC7799F" w:rsidR="003C4FA0" w:rsidRPr="007D51A4" w:rsidRDefault="003C4FA0" w:rsidP="003C4FA0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  <w:r w:rsidRPr="007D51A4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COMPONENTE NAVLINK</w:t>
      </w:r>
    </w:p>
    <w:p w14:paraId="1869158C" w14:textId="2A513122" w:rsidR="003C4FA0" w:rsidRDefault="003C4FA0" w:rsidP="003C4FA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component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avLin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é importado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a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out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tem a mesma função do componente Link: criar links de navegação para as rotas da nossa aplicação. A diferença é que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avLin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é mais usado para barras de navegação, onde você tem vários links em uma lista.</w:t>
      </w:r>
    </w:p>
    <w:p w14:paraId="54DBE7B0" w14:textId="171E6BFE" w:rsidR="003C4FA0" w:rsidRDefault="003C4FA0" w:rsidP="003C4FA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avLin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temos acesso ao atributo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sActiv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que identifica se aquela rota está sendo acessada nesse momento. Com base nesse booleano, podemos atribuir uma classe dinâmica para caso a rota do elemento esteja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tivo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(ou para caso não esteja).</w:t>
      </w:r>
    </w:p>
    <w:p w14:paraId="1C4978C2" w14:textId="77777777" w:rsidR="00231EF9" w:rsidRPr="007D51A4" w:rsidRDefault="00231EF9" w:rsidP="00231E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0F0B35B2" w14:textId="59B5534C" w:rsidR="00231EF9" w:rsidRDefault="00231EF9" w:rsidP="00231E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proofErr w:type="spellStart"/>
      <w:r w:rsidRPr="007D51A4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val="en-US" w:eastAsia="pt-BR"/>
          <w14:ligatures w14:val="none"/>
        </w:rPr>
        <w:t>NavLink</w:t>
      </w:r>
      <w:proofErr w:type="spellEnd"/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D51A4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to</w:t>
      </w:r>
      <w:r w:rsidRPr="007D51A4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7D51A4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7D51A4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/</w:t>
      </w:r>
      <w:r w:rsidRPr="007D51A4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7D51A4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className</w:t>
      </w:r>
      <w:proofErr w:type="spellEnd"/>
      <w:proofErr w:type="gramStart"/>
      <w:r w:rsidRPr="007D51A4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{</w:t>
      </w:r>
      <w:proofErr w:type="gramEnd"/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({ </w:t>
      </w:r>
      <w:proofErr w:type="spellStart"/>
      <w:r w:rsidRPr="007D51A4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isActive</w:t>
      </w:r>
      <w:proofErr w:type="spellEnd"/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}) </w:t>
      </w:r>
      <w:r w:rsidRPr="007D51A4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&gt;</w:t>
      </w: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(</w:t>
      </w:r>
      <w:proofErr w:type="spellStart"/>
      <w:r w:rsidRPr="007D51A4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isActive</w:t>
      </w:r>
      <w:proofErr w:type="spellEnd"/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D51A4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?</w:t>
      </w:r>
      <w:r w:rsidRPr="007D51A4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231EF9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'</w:t>
      </w:r>
      <w:r w:rsidRPr="00231EF9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esta-ativo</w:t>
      </w:r>
      <w:proofErr w:type="gramStart"/>
      <w:r w:rsidRPr="00231EF9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'</w:t>
      </w:r>
      <w:r w:rsidRPr="00231EF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231EF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:</w:t>
      </w:r>
      <w:proofErr w:type="gramEnd"/>
      <w:r w:rsidRPr="00231EF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231EF9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231EF9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nao</w:t>
      </w:r>
      <w:proofErr w:type="spellEnd"/>
      <w:r w:rsidRPr="00231EF9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-ativo</w:t>
      </w:r>
      <w:r w:rsidRPr="00231EF9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'</w:t>
      </w:r>
      <w:r w:rsidRPr="00231EF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)</w:t>
      </w:r>
      <w:r w:rsidRPr="00231EF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}</w:t>
      </w:r>
      <w:r w:rsidRPr="00231EF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Home&lt;/</w:t>
      </w:r>
      <w:proofErr w:type="spellStart"/>
      <w:r w:rsidRPr="00231EF9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eastAsia="pt-BR"/>
          <w14:ligatures w14:val="none"/>
        </w:rPr>
        <w:t>NavLink</w:t>
      </w:r>
      <w:proofErr w:type="spellEnd"/>
      <w:r w:rsidRPr="00231EF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27F46A8A" w14:textId="77777777" w:rsidR="00231EF9" w:rsidRPr="00231EF9" w:rsidRDefault="00231EF9" w:rsidP="00231E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790E1328" w14:textId="77777777" w:rsidR="003C4FA0" w:rsidRDefault="003C4FA0" w:rsidP="003C4FA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3CD9295" w14:textId="237B76F7" w:rsidR="00231EF9" w:rsidRDefault="004E5F9F" w:rsidP="00231EF9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u</w:t>
      </w:r>
      <w:r w:rsidR="00231EF9">
        <w:rPr>
          <w:rFonts w:ascii="Arial" w:hAnsi="Arial" w:cs="Arial"/>
          <w:b/>
          <w:bCs/>
          <w:color w:val="000000" w:themeColor="text1"/>
          <w:sz w:val="32"/>
          <w:szCs w:val="32"/>
        </w:rPr>
        <w:t>seParams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(</w:t>
      </w:r>
      <w:proofErr w:type="gram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)</w:t>
      </w:r>
      <w:r w:rsidR="00231EF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e </w:t>
      </w:r>
      <w:proofErr w:type="spellStart"/>
      <w:r w:rsidR="00231EF9">
        <w:rPr>
          <w:rFonts w:ascii="Arial" w:hAnsi="Arial" w:cs="Arial"/>
          <w:b/>
          <w:bCs/>
          <w:color w:val="000000" w:themeColor="text1"/>
          <w:sz w:val="32"/>
          <w:szCs w:val="32"/>
        </w:rPr>
        <w:t>useSearchParams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()</w:t>
      </w:r>
    </w:p>
    <w:p w14:paraId="1AEFE423" w14:textId="457E55E9" w:rsidR="00231EF9" w:rsidRDefault="00231EF9" w:rsidP="00231EF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ses dois recurso</w:t>
      </w:r>
      <w:r w:rsidR="004E5F9F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act</w:t>
      </w:r>
      <w:proofErr w:type="spellEnd"/>
      <w:r w:rsidR="004E5F9F">
        <w:rPr>
          <w:rFonts w:ascii="Arial" w:hAnsi="Arial" w:cs="Arial"/>
          <w:color w:val="000000" w:themeColor="text1"/>
          <w:sz w:val="24"/>
          <w:szCs w:val="24"/>
        </w:rPr>
        <w:t xml:space="preserve">, também importados do </w:t>
      </w:r>
      <w:proofErr w:type="spellStart"/>
      <w:r w:rsidR="004E5F9F">
        <w:rPr>
          <w:rFonts w:ascii="Arial" w:hAnsi="Arial" w:cs="Arial"/>
          <w:color w:val="000000" w:themeColor="text1"/>
          <w:sz w:val="24"/>
          <w:szCs w:val="24"/>
        </w:rPr>
        <w:t>React</w:t>
      </w:r>
      <w:proofErr w:type="spellEnd"/>
      <w:r w:rsidR="004E5F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E5F9F">
        <w:rPr>
          <w:rFonts w:ascii="Arial" w:hAnsi="Arial" w:cs="Arial"/>
          <w:color w:val="000000" w:themeColor="text1"/>
          <w:sz w:val="24"/>
          <w:szCs w:val="24"/>
        </w:rPr>
        <w:t>Router</w:t>
      </w:r>
      <w:proofErr w:type="spellEnd"/>
      <w:r w:rsidR="004E5F9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os permitem obter o </w:t>
      </w:r>
      <w:r w:rsidR="004E5F9F">
        <w:rPr>
          <w:rFonts w:ascii="Arial" w:hAnsi="Arial" w:cs="Arial"/>
          <w:color w:val="000000" w:themeColor="text1"/>
          <w:sz w:val="24"/>
          <w:szCs w:val="24"/>
        </w:rPr>
        <w:t xml:space="preserve">valor d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arâmetro de uma URL. </w:t>
      </w:r>
    </w:p>
    <w:p w14:paraId="15E270A2" w14:textId="3D54D879" w:rsidR="00231EF9" w:rsidRDefault="00231EF9" w:rsidP="00231EF9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useParams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sado para obter parâmetros </w:t>
      </w:r>
      <w:r w:rsidR="00FF6892">
        <w:rPr>
          <w:rFonts w:ascii="Arial" w:hAnsi="Arial" w:cs="Arial"/>
          <w:color w:val="000000" w:themeColor="text1"/>
          <w:sz w:val="24"/>
          <w:szCs w:val="24"/>
        </w:rPr>
        <w:t>de ID que vem na URL. (ex1)</w:t>
      </w:r>
    </w:p>
    <w:p w14:paraId="0C0D8F92" w14:textId="149AD735" w:rsidR="00FF6892" w:rsidRPr="00FF6892" w:rsidRDefault="00FF6892" w:rsidP="00231EF9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useSearchParams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usado para obter parâmetros de query que vem na URL. (ex2)</w:t>
      </w:r>
    </w:p>
    <w:p w14:paraId="7B18B61A" w14:textId="33018187" w:rsidR="00231EF9" w:rsidRDefault="00231EF9" w:rsidP="00231EF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 esses recursos, obtemos os dados de algum item em específico da nossa API e podemos fazer uma busca no sistema, para exibir alguma informação. </w:t>
      </w:r>
    </w:p>
    <w:p w14:paraId="3AF7F1D8" w14:textId="245B3C80" w:rsidR="00231EF9" w:rsidRPr="00231EF9" w:rsidRDefault="00231EF9" w:rsidP="00231EF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emplo</w:t>
      </w:r>
      <w:r w:rsidR="00FF6892">
        <w:rPr>
          <w:rFonts w:ascii="Arial" w:hAnsi="Arial" w:cs="Arial"/>
          <w:color w:val="000000" w:themeColor="text1"/>
          <w:sz w:val="24"/>
          <w:szCs w:val="24"/>
        </w:rPr>
        <w:t xml:space="preserve"> 1 (query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231EF9">
        <w:rPr>
          <w:rFonts w:ascii="Arial" w:hAnsi="Arial" w:cs="Arial"/>
          <w:color w:val="000000" w:themeColor="text1"/>
          <w:sz w:val="24"/>
          <w:szCs w:val="24"/>
        </w:rPr>
        <w:t>/produtos/</w:t>
      </w:r>
      <w:proofErr w:type="spellStart"/>
      <w:proofErr w:type="gram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q?camisa</w:t>
      </w:r>
      <w:proofErr w:type="spellEnd"/>
      <w:proofErr w:type="gramEnd"/>
    </w:p>
    <w:p w14:paraId="611A47F1" w14:textId="1AB2B106" w:rsidR="00FF6892" w:rsidRDefault="00FF6892" w:rsidP="00231EF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xemplo 2 (id): </w:t>
      </w:r>
      <w:r w:rsidR="00231EF9" w:rsidRPr="00231EF9">
        <w:rPr>
          <w:rFonts w:ascii="Arial" w:hAnsi="Arial" w:cs="Arial"/>
          <w:color w:val="000000" w:themeColor="text1"/>
          <w:sz w:val="24"/>
          <w:szCs w:val="24"/>
        </w:rPr>
        <w:t>/produtos/</w:t>
      </w:r>
      <w:r w:rsidR="00231EF9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</w:p>
    <w:p w14:paraId="29970D32" w14:textId="0E83455D" w:rsidR="00FF6892" w:rsidRPr="00FF6892" w:rsidRDefault="00FF6892" w:rsidP="00FF689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pt-BR"/>
          <w14:ligatures w14:val="none"/>
        </w:rPr>
      </w:pPr>
      <w:r w:rsidRPr="00FF6892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pt-BR"/>
          <w14:ligatures w14:val="none"/>
        </w:rPr>
        <w:t>ID PARAMS</w:t>
      </w:r>
    </w:p>
    <w:p w14:paraId="29C9F4D0" w14:textId="13B88A1C" w:rsidR="00FF6892" w:rsidRPr="00FF6892" w:rsidRDefault="00FF6892" w:rsidP="00FF689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FF689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onst</w:t>
      </w:r>
      <w:r w:rsidRPr="00FF689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FF689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{ </w:t>
      </w:r>
      <w:r w:rsidRPr="00FF6892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id</w:t>
      </w:r>
      <w:proofErr w:type="gramEnd"/>
      <w:r w:rsidRPr="00FF689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} </w:t>
      </w:r>
      <w:r w:rsidRPr="00FF689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FF689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FF6892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useParams</w:t>
      </w:r>
      <w:proofErr w:type="spellEnd"/>
      <w:r w:rsidRPr="00FF689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)</w:t>
      </w:r>
    </w:p>
    <w:p w14:paraId="68622A1B" w14:textId="4E399FE9" w:rsidR="00FF6892" w:rsidRDefault="00FF6892" w:rsidP="00FF689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</w:pPr>
      <w:r w:rsidRPr="00FF689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onst</w:t>
      </w:r>
      <w:r w:rsidRPr="00FF689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FF6892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url</w:t>
      </w:r>
      <w:proofErr w:type="spellEnd"/>
      <w:r w:rsidRPr="00FF689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F689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FF689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F6892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`http://localhost:3002/products/</w:t>
      </w:r>
      <w:r w:rsidRPr="00FF689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${</w:t>
      </w:r>
      <w:r w:rsidRPr="00FF6892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id</w:t>
      </w:r>
      <w:r w:rsidRPr="00FF689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  <w:r w:rsidRPr="00FF6892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`</w:t>
      </w:r>
    </w:p>
    <w:p w14:paraId="5143B81E" w14:textId="77777777" w:rsidR="00FF6892" w:rsidRPr="00FF6892" w:rsidRDefault="00FF6892" w:rsidP="00FF689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5EAD5BB6" w14:textId="77777777" w:rsidR="00FF6892" w:rsidRDefault="00FF6892" w:rsidP="00231EF9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52AD5F55" w14:textId="66A888F9" w:rsidR="00FF6892" w:rsidRDefault="00FF6892" w:rsidP="00FF689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lastRenderedPageBreak/>
        <w:t>QUERY PARAMS</w:t>
      </w:r>
    </w:p>
    <w:p w14:paraId="0AB18CB3" w14:textId="4D6C66B7" w:rsidR="00FF6892" w:rsidRPr="00FF6892" w:rsidRDefault="00FF6892" w:rsidP="00FF689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FF689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onst</w:t>
      </w:r>
      <w:r w:rsidRPr="00FF689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[</w:t>
      </w:r>
      <w:proofErr w:type="spellStart"/>
      <w:r w:rsidRPr="00FF6892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searchParams</w:t>
      </w:r>
      <w:proofErr w:type="spellEnd"/>
      <w:r w:rsidRPr="00FF689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] </w:t>
      </w:r>
      <w:r w:rsidRPr="00FF689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FF689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F6892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useSearchParams</w:t>
      </w:r>
      <w:proofErr w:type="spellEnd"/>
      <w:r w:rsidRPr="00FF689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FF689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</w:p>
    <w:p w14:paraId="586F7696" w14:textId="0E5ECEE4" w:rsidR="00FF6892" w:rsidRDefault="00FF6892" w:rsidP="00FF689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</w:pPr>
      <w:r w:rsidRPr="00FF689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onst</w:t>
      </w:r>
      <w:r w:rsidRPr="00FF689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FF6892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url</w:t>
      </w:r>
      <w:proofErr w:type="spellEnd"/>
      <w:r w:rsidRPr="00FF689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F689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FF689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F6892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`http://localhost:3002/products?</w:t>
      </w:r>
      <w:r w:rsidRPr="00FF689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${</w:t>
      </w:r>
      <w:r w:rsidRPr="00FF6892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searchParams</w:t>
      </w:r>
      <w:r w:rsidRPr="00FF689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  <w:r w:rsidRPr="00FF6892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`</w:t>
      </w:r>
    </w:p>
    <w:p w14:paraId="4CE0215A" w14:textId="77777777" w:rsidR="00FF6892" w:rsidRPr="00FF6892" w:rsidRDefault="00FF6892" w:rsidP="00FF689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61907013" w14:textId="77777777" w:rsidR="00231EF9" w:rsidRDefault="00231EF9" w:rsidP="00231EF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5703DBC2" w14:textId="76AB9EB2" w:rsidR="004E5F9F" w:rsidRPr="004E5F9F" w:rsidRDefault="004E5F9F" w:rsidP="00231EF9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4E5F9F">
        <w:rPr>
          <w:rFonts w:ascii="Arial" w:hAnsi="Arial" w:cs="Arial"/>
          <w:b/>
          <w:bCs/>
          <w:color w:val="000000" w:themeColor="text1"/>
          <w:sz w:val="32"/>
          <w:szCs w:val="32"/>
        </w:rPr>
        <w:t>REDIRECIONAMENTO DE URLs COM N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AVIGATE</w:t>
      </w:r>
    </w:p>
    <w:p w14:paraId="75B0CD89" w14:textId="4A25E857" w:rsidR="004E5F9F" w:rsidRPr="007D51A4" w:rsidRDefault="004E5F9F" w:rsidP="004E5F9F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E5F9F">
        <w:rPr>
          <w:rFonts w:ascii="Arial" w:hAnsi="Arial" w:cs="Arial"/>
          <w:color w:val="000000" w:themeColor="text1"/>
          <w:sz w:val="24"/>
          <w:szCs w:val="24"/>
        </w:rPr>
        <w:t>Quando queremos que uma rota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onte para outra rota, nós podemos usar o componente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Navigat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que vem n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a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out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Isso irá redirecionar o usuário da rota que ele digitou para a rota apontada. </w:t>
      </w:r>
      <w:r w:rsidRPr="007D51A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Veja um </w:t>
      </w:r>
      <w:proofErr w:type="spellStart"/>
      <w:r w:rsidRPr="007D51A4">
        <w:rPr>
          <w:rFonts w:ascii="Arial" w:hAnsi="Arial" w:cs="Arial"/>
          <w:color w:val="000000" w:themeColor="text1"/>
          <w:sz w:val="24"/>
          <w:szCs w:val="24"/>
          <w:lang w:val="en-US"/>
        </w:rPr>
        <w:t>exemplo</w:t>
      </w:r>
      <w:proofErr w:type="spellEnd"/>
      <w:r w:rsidRPr="007D51A4">
        <w:rPr>
          <w:rFonts w:ascii="Arial" w:hAnsi="Arial" w:cs="Arial"/>
          <w:color w:val="000000" w:themeColor="text1"/>
          <w:sz w:val="24"/>
          <w:szCs w:val="24"/>
          <w:lang w:val="en-US"/>
        </w:rPr>
        <w:t>:</w:t>
      </w:r>
    </w:p>
    <w:p w14:paraId="4757DB36" w14:textId="77777777" w:rsidR="004E5F9F" w:rsidRDefault="004E5F9F" w:rsidP="004E5F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4E5F9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    </w:t>
      </w:r>
    </w:p>
    <w:p w14:paraId="55D093A8" w14:textId="0F472FD8" w:rsidR="004E5F9F" w:rsidRDefault="004E5F9F" w:rsidP="004E5F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4E5F9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4E5F9F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val="en-US" w:eastAsia="pt-BR"/>
          <w14:ligatures w14:val="none"/>
        </w:rPr>
        <w:t>Route</w:t>
      </w:r>
      <w:r w:rsidRPr="004E5F9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E5F9F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path</w:t>
      </w:r>
      <w:r w:rsidRPr="004E5F9F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4E5F9F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4E5F9F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/about</w:t>
      </w:r>
      <w:r w:rsidRPr="004E5F9F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4E5F9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E5F9F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element</w:t>
      </w:r>
      <w:proofErr w:type="gramStart"/>
      <w:r w:rsidRPr="004E5F9F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{</w:t>
      </w:r>
      <w:proofErr w:type="gramEnd"/>
      <w:r w:rsidRPr="004E5F9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4E5F9F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val="en-US" w:eastAsia="pt-BR"/>
          <w14:ligatures w14:val="none"/>
        </w:rPr>
        <w:t>About</w:t>
      </w:r>
      <w:r w:rsidRPr="004E5F9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/&gt;</w:t>
      </w:r>
      <w:r w:rsidRPr="004E5F9F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  <w:r w:rsidRPr="004E5F9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/&gt;</w:t>
      </w:r>
    </w:p>
    <w:p w14:paraId="05B332E4" w14:textId="62B85CE4" w:rsidR="004E5F9F" w:rsidRDefault="004E5F9F" w:rsidP="004E5F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4E5F9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4E5F9F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val="en-US" w:eastAsia="pt-BR"/>
          <w14:ligatures w14:val="none"/>
        </w:rPr>
        <w:t>Route</w:t>
      </w:r>
      <w:r w:rsidRPr="004E5F9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E5F9F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path</w:t>
      </w:r>
      <w:r w:rsidRPr="004E5F9F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4E5F9F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4E5F9F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/company</w:t>
      </w:r>
      <w:r w:rsidRPr="004E5F9F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4E5F9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E5F9F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element</w:t>
      </w:r>
      <w:proofErr w:type="gramStart"/>
      <w:r w:rsidRPr="004E5F9F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{</w:t>
      </w:r>
      <w:proofErr w:type="gramEnd"/>
      <w:r w:rsidRPr="004E5F9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4E5F9F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val="en-US" w:eastAsia="pt-BR"/>
          <w14:ligatures w14:val="none"/>
        </w:rPr>
        <w:t>Navigate</w:t>
      </w:r>
      <w:r w:rsidRPr="004E5F9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E5F9F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to</w:t>
      </w:r>
      <w:r w:rsidRPr="004E5F9F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4E5F9F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4E5F9F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/about</w:t>
      </w:r>
      <w:r w:rsidRPr="004E5F9F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4E5F9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/&gt;</w:t>
      </w:r>
      <w:r w:rsidRPr="004E5F9F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  <w:r w:rsidRPr="004E5F9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/&gt;</w:t>
      </w:r>
    </w:p>
    <w:p w14:paraId="4AF78F34" w14:textId="77777777" w:rsidR="004E5F9F" w:rsidRPr="004E5F9F" w:rsidRDefault="004E5F9F" w:rsidP="004E5F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1C84F76B" w14:textId="72E66818" w:rsidR="004E5F9F" w:rsidRDefault="004E5F9F" w:rsidP="004E5F9F">
      <w:pPr>
        <w:rPr>
          <w:rFonts w:ascii="Arial" w:hAnsi="Arial" w:cs="Arial"/>
          <w:color w:val="000000" w:themeColor="text1"/>
          <w:sz w:val="24"/>
          <w:szCs w:val="24"/>
        </w:rPr>
      </w:pPr>
      <w:r w:rsidRPr="004E5F9F">
        <w:rPr>
          <w:rFonts w:ascii="Arial" w:hAnsi="Arial" w:cs="Arial"/>
          <w:color w:val="000000" w:themeColor="text1"/>
          <w:sz w:val="24"/>
          <w:szCs w:val="24"/>
        </w:rPr>
        <w:t>Dessa maneira, quando o usuário a</w:t>
      </w:r>
      <w:r>
        <w:rPr>
          <w:rFonts w:ascii="Arial" w:hAnsi="Arial" w:cs="Arial"/>
          <w:color w:val="000000" w:themeColor="text1"/>
          <w:sz w:val="24"/>
          <w:szCs w:val="24"/>
        </w:rPr>
        <w:t>cessa a rota ‘/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mpan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’, é como se ele estivesse acessando a rota ‘/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bou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’, e o componente &lt;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bou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/&gt; será renderizado.</w:t>
      </w:r>
    </w:p>
    <w:p w14:paraId="43C403D9" w14:textId="77777777" w:rsidR="00573F89" w:rsidRDefault="00573F89" w:rsidP="004E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990ECF" w14:textId="7BA359E8" w:rsidR="00573F89" w:rsidRDefault="00573F89" w:rsidP="00573F89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CONTEXT API</w:t>
      </w:r>
    </w:p>
    <w:p w14:paraId="2695AFA4" w14:textId="134F2C99" w:rsidR="00573F89" w:rsidRDefault="00573F89" w:rsidP="00573F89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73F89">
        <w:rPr>
          <w:rFonts w:ascii="Arial" w:hAnsi="Arial" w:cs="Arial"/>
          <w:color w:val="000000" w:themeColor="text1"/>
          <w:sz w:val="24"/>
          <w:szCs w:val="24"/>
        </w:rPr>
        <w:t>Context</w:t>
      </w:r>
      <w:proofErr w:type="spellEnd"/>
      <w:r w:rsidRPr="00573F89">
        <w:rPr>
          <w:rFonts w:ascii="Arial" w:hAnsi="Arial" w:cs="Arial"/>
          <w:color w:val="000000" w:themeColor="text1"/>
          <w:sz w:val="24"/>
          <w:szCs w:val="24"/>
        </w:rPr>
        <w:t xml:space="preserve"> API </w:t>
      </w:r>
      <w:r w:rsidRPr="00EF735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é um recurso do </w:t>
      </w:r>
      <w:proofErr w:type="spellStart"/>
      <w:r w:rsidRPr="00EF7352">
        <w:rPr>
          <w:rFonts w:ascii="Arial" w:hAnsi="Arial" w:cs="Arial"/>
          <w:b/>
          <w:bCs/>
          <w:color w:val="000000" w:themeColor="text1"/>
          <w:sz w:val="24"/>
          <w:szCs w:val="24"/>
        </w:rPr>
        <w:t>React</w:t>
      </w:r>
      <w:proofErr w:type="spellEnd"/>
      <w:r w:rsidRPr="00EF735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que </w:t>
      </w:r>
      <w:r w:rsidR="007D51A4" w:rsidRPr="00EF735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ornece uma maneira de passar dados </w:t>
      </w:r>
      <w:r w:rsidR="00971D2C" w:rsidRPr="00EF7352">
        <w:rPr>
          <w:rFonts w:ascii="Arial" w:hAnsi="Arial" w:cs="Arial"/>
          <w:b/>
          <w:bCs/>
          <w:color w:val="000000" w:themeColor="text1"/>
          <w:sz w:val="24"/>
          <w:szCs w:val="24"/>
        </w:rPr>
        <w:t>entre</w:t>
      </w:r>
      <w:r w:rsidR="007D51A4" w:rsidRPr="00EF735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omponentes sem ter que passar </w:t>
      </w:r>
      <w:proofErr w:type="spellStart"/>
      <w:r w:rsidR="007D51A4" w:rsidRPr="00EF7352">
        <w:rPr>
          <w:rFonts w:ascii="Arial" w:hAnsi="Arial" w:cs="Arial"/>
          <w:b/>
          <w:bCs/>
          <w:color w:val="000000" w:themeColor="text1"/>
          <w:sz w:val="24"/>
          <w:szCs w:val="24"/>
        </w:rPr>
        <w:t>props</w:t>
      </w:r>
      <w:proofErr w:type="spellEnd"/>
      <w:r w:rsidR="007D51A4" w:rsidRPr="00EF735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nualmente</w:t>
      </w:r>
      <w:r w:rsidR="00EF735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ara</w:t>
      </w:r>
      <w:r w:rsidR="007D51A4" w:rsidRPr="00EF735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</w:t>
      </w:r>
      <w:r w:rsidR="00971D2C" w:rsidRPr="00EF7352">
        <w:rPr>
          <w:rFonts w:ascii="Arial" w:hAnsi="Arial" w:cs="Arial"/>
          <w:b/>
          <w:bCs/>
          <w:color w:val="000000" w:themeColor="text1"/>
          <w:sz w:val="24"/>
          <w:szCs w:val="24"/>
        </w:rPr>
        <w:t>les</w:t>
      </w:r>
      <w:r w:rsidRPr="00EF7352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971D2C">
        <w:rPr>
          <w:rFonts w:ascii="Arial" w:hAnsi="Arial" w:cs="Arial"/>
          <w:color w:val="000000" w:themeColor="text1"/>
          <w:sz w:val="24"/>
          <w:szCs w:val="24"/>
        </w:rPr>
        <w:t xml:space="preserve"> É muito útil quando você quer passar dados de um componente A para um componente D, por exemplo.</w:t>
      </w:r>
      <w:r w:rsidRPr="00573F89">
        <w:rPr>
          <w:rFonts w:ascii="Arial" w:hAnsi="Arial" w:cs="Arial"/>
          <w:color w:val="000000" w:themeColor="text1"/>
          <w:sz w:val="24"/>
          <w:szCs w:val="24"/>
        </w:rPr>
        <w:t xml:space="preserve"> Ela foi introduzida no </w:t>
      </w:r>
      <w:proofErr w:type="spellStart"/>
      <w:r w:rsidRPr="00573F89">
        <w:rPr>
          <w:rFonts w:ascii="Arial" w:hAnsi="Arial" w:cs="Arial"/>
          <w:color w:val="000000" w:themeColor="text1"/>
          <w:sz w:val="24"/>
          <w:szCs w:val="24"/>
        </w:rPr>
        <w:t>React</w:t>
      </w:r>
      <w:proofErr w:type="spellEnd"/>
      <w:r w:rsidRPr="00573F89">
        <w:rPr>
          <w:rFonts w:ascii="Arial" w:hAnsi="Arial" w:cs="Arial"/>
          <w:color w:val="000000" w:themeColor="text1"/>
          <w:sz w:val="24"/>
          <w:szCs w:val="24"/>
        </w:rPr>
        <w:t xml:space="preserve"> para lidar com a chamada "</w:t>
      </w:r>
      <w:proofErr w:type="spellStart"/>
      <w:r w:rsidRPr="00573F89">
        <w:rPr>
          <w:rFonts w:ascii="Arial" w:hAnsi="Arial" w:cs="Arial"/>
          <w:color w:val="000000" w:themeColor="text1"/>
          <w:sz w:val="24"/>
          <w:szCs w:val="24"/>
        </w:rPr>
        <w:t>prop</w:t>
      </w:r>
      <w:proofErr w:type="spellEnd"/>
      <w:r w:rsidRPr="00573F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73F89">
        <w:rPr>
          <w:rFonts w:ascii="Arial" w:hAnsi="Arial" w:cs="Arial"/>
          <w:color w:val="000000" w:themeColor="text1"/>
          <w:sz w:val="24"/>
          <w:szCs w:val="24"/>
        </w:rPr>
        <w:t>drilling</w:t>
      </w:r>
      <w:proofErr w:type="spellEnd"/>
      <w:r w:rsidRPr="00573F89">
        <w:rPr>
          <w:rFonts w:ascii="Arial" w:hAnsi="Arial" w:cs="Arial"/>
          <w:color w:val="000000" w:themeColor="text1"/>
          <w:sz w:val="24"/>
          <w:szCs w:val="24"/>
        </w:rPr>
        <w:t xml:space="preserve">" (quando você precisa passar uma </w:t>
      </w:r>
      <w:proofErr w:type="spellStart"/>
      <w:r w:rsidRPr="00573F89">
        <w:rPr>
          <w:rFonts w:ascii="Arial" w:hAnsi="Arial" w:cs="Arial"/>
          <w:color w:val="000000" w:themeColor="text1"/>
          <w:sz w:val="24"/>
          <w:szCs w:val="24"/>
        </w:rPr>
        <w:t>prop</w:t>
      </w:r>
      <w:proofErr w:type="spellEnd"/>
      <w:r w:rsidRPr="00573F89">
        <w:rPr>
          <w:rFonts w:ascii="Arial" w:hAnsi="Arial" w:cs="Arial"/>
          <w:color w:val="000000" w:themeColor="text1"/>
          <w:sz w:val="24"/>
          <w:szCs w:val="24"/>
        </w:rPr>
        <w:t xml:space="preserve"> por vários níveis de componentes).</w:t>
      </w:r>
    </w:p>
    <w:p w14:paraId="5806C645" w14:textId="629C40CC" w:rsidR="007D51A4" w:rsidRDefault="007D51A4" w:rsidP="007D51A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BB7D3DB" wp14:editId="343E6979">
            <wp:extent cx="4294022" cy="2542885"/>
            <wp:effectExtent l="0" t="0" r="0" b="0"/>
            <wp:docPr id="5087958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582" cy="25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6CED8" w14:textId="77777777" w:rsidR="007D51A4" w:rsidRDefault="007D51A4" w:rsidP="007D51A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491EC10" w14:textId="77777777" w:rsidR="007D51A4" w:rsidRDefault="007D51A4" w:rsidP="007D51A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3CDFBB6" w14:textId="51EFB3E5" w:rsidR="00573F89" w:rsidRDefault="00573F89" w:rsidP="00573F8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Usarem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ntex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PI quando queremos que certos dados sejam “globais”</w:t>
      </w:r>
      <w:r w:rsidR="007D51A4">
        <w:rPr>
          <w:rFonts w:ascii="Arial" w:hAnsi="Arial" w:cs="Arial"/>
          <w:color w:val="000000" w:themeColor="text1"/>
          <w:sz w:val="24"/>
          <w:szCs w:val="24"/>
        </w:rPr>
        <w:t>, ou seja, que todos os componentes (até os mais baixos na hierarquia) acessem eles. Veja um exemplo a seguir:</w:t>
      </w:r>
    </w:p>
    <w:p w14:paraId="56BBF9C1" w14:textId="75DF4710" w:rsidR="007D51A4" w:rsidRDefault="007D51A4" w:rsidP="00676A22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654E573" wp14:editId="4B9012B7">
            <wp:extent cx="3796589" cy="2260448"/>
            <wp:effectExtent l="0" t="0" r="0" b="6985"/>
            <wp:docPr id="209369382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693" cy="226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3A09" w14:textId="5D39FADE" w:rsidR="007D51A4" w:rsidRPr="007D51A4" w:rsidRDefault="007D51A4" w:rsidP="007D51A4">
      <w:pPr>
        <w:rPr>
          <w:rFonts w:ascii="Arial" w:hAnsi="Arial" w:cs="Arial"/>
          <w:color w:val="000000" w:themeColor="text1"/>
          <w:sz w:val="24"/>
          <w:szCs w:val="24"/>
        </w:rPr>
      </w:pPr>
      <w:r w:rsidRPr="007D51A4">
        <w:rPr>
          <w:rFonts w:ascii="Arial" w:hAnsi="Arial" w:cs="Arial"/>
          <w:color w:val="000000" w:themeColor="text1"/>
          <w:sz w:val="24"/>
          <w:szCs w:val="24"/>
        </w:rPr>
        <w:t>Perceba que os dados do usuário são utilizados em diferentes componentes</w:t>
      </w:r>
      <w:r>
        <w:rPr>
          <w:rFonts w:ascii="Arial" w:hAnsi="Arial" w:cs="Arial"/>
          <w:color w:val="000000" w:themeColor="text1"/>
          <w:sz w:val="24"/>
          <w:szCs w:val="24"/>
        </w:rPr>
        <w:t>. D</w:t>
      </w:r>
      <w:r w:rsidRPr="007D51A4">
        <w:rPr>
          <w:rFonts w:ascii="Arial" w:hAnsi="Arial" w:cs="Arial"/>
          <w:color w:val="000000" w:themeColor="text1"/>
          <w:sz w:val="24"/>
          <w:szCs w:val="24"/>
        </w:rPr>
        <w:t>esta maneira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7D51A4">
        <w:rPr>
          <w:rFonts w:ascii="Arial" w:hAnsi="Arial" w:cs="Arial"/>
          <w:color w:val="000000" w:themeColor="text1"/>
          <w:sz w:val="24"/>
          <w:szCs w:val="24"/>
        </w:rPr>
        <w:t xml:space="preserve"> deveríamos passar os dados entre os componentes, até atingirmos os interessados (settings e </w:t>
      </w:r>
      <w:proofErr w:type="spellStart"/>
      <w:r w:rsidRPr="007D51A4">
        <w:rPr>
          <w:rFonts w:ascii="Arial" w:hAnsi="Arial" w:cs="Arial"/>
          <w:color w:val="000000" w:themeColor="text1"/>
          <w:sz w:val="24"/>
          <w:szCs w:val="24"/>
        </w:rPr>
        <w:t>user</w:t>
      </w:r>
      <w:proofErr w:type="spellEnd"/>
      <w:r w:rsidRPr="007D51A4">
        <w:rPr>
          <w:rFonts w:ascii="Arial" w:hAnsi="Arial" w:cs="Arial"/>
          <w:color w:val="000000" w:themeColor="text1"/>
          <w:sz w:val="24"/>
          <w:szCs w:val="24"/>
        </w:rPr>
        <w:t>-avatar)</w:t>
      </w:r>
      <w:r>
        <w:rPr>
          <w:rFonts w:ascii="Arial" w:hAnsi="Arial" w:cs="Arial"/>
          <w:color w:val="000000" w:themeColor="text1"/>
          <w:sz w:val="24"/>
          <w:szCs w:val="24"/>
        </w:rPr>
        <w:t>. P</w:t>
      </w:r>
      <w:r w:rsidRPr="007D51A4">
        <w:rPr>
          <w:rFonts w:ascii="Arial" w:hAnsi="Arial" w:cs="Arial"/>
          <w:color w:val="000000" w:themeColor="text1"/>
          <w:sz w:val="24"/>
          <w:szCs w:val="24"/>
        </w:rPr>
        <w:t>orém, quando fizermos isso, notamos que não tem p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D51A4">
        <w:rPr>
          <w:rFonts w:ascii="Arial" w:hAnsi="Arial" w:cs="Arial"/>
          <w:color w:val="000000" w:themeColor="text1"/>
          <w:sz w:val="24"/>
          <w:szCs w:val="24"/>
        </w:rPr>
        <w:t>qu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7D51A4">
        <w:rPr>
          <w:rFonts w:ascii="Arial" w:hAnsi="Arial" w:cs="Arial"/>
          <w:color w:val="000000" w:themeColor="text1"/>
          <w:sz w:val="24"/>
          <w:szCs w:val="24"/>
        </w:rPr>
        <w:t xml:space="preserve"> alguns componentes terem acesso a propriedade </w:t>
      </w:r>
      <w:proofErr w:type="spellStart"/>
      <w:r w:rsidRPr="007D51A4">
        <w:rPr>
          <w:rFonts w:ascii="Arial" w:hAnsi="Arial" w:cs="Arial"/>
          <w:color w:val="000000" w:themeColor="text1"/>
          <w:sz w:val="24"/>
          <w:szCs w:val="24"/>
        </w:rPr>
        <w:t>user</w:t>
      </w:r>
      <w:proofErr w:type="spellEnd"/>
      <w:r w:rsidRPr="007D51A4">
        <w:rPr>
          <w:rFonts w:ascii="Arial" w:hAnsi="Arial" w:cs="Arial"/>
          <w:color w:val="000000" w:themeColor="text1"/>
          <w:sz w:val="24"/>
          <w:szCs w:val="24"/>
        </w:rPr>
        <w:t xml:space="preserve">. Além do mais, para evitar passar </w:t>
      </w:r>
      <w:proofErr w:type="spellStart"/>
      <w:r w:rsidRPr="007D51A4">
        <w:rPr>
          <w:rFonts w:ascii="Arial" w:hAnsi="Arial" w:cs="Arial"/>
          <w:color w:val="000000" w:themeColor="text1"/>
          <w:sz w:val="24"/>
          <w:szCs w:val="24"/>
        </w:rPr>
        <w:t>user</w:t>
      </w:r>
      <w:proofErr w:type="spellEnd"/>
      <w:r w:rsidRPr="007D51A4">
        <w:rPr>
          <w:rFonts w:ascii="Arial" w:hAnsi="Arial" w:cs="Arial"/>
          <w:color w:val="000000" w:themeColor="text1"/>
          <w:sz w:val="24"/>
          <w:szCs w:val="24"/>
        </w:rPr>
        <w:t xml:space="preserve"> para todos os componentes, deveríamos armazenar esse dado no componente de maior hierarquia (no nosso caso, app) o que gera uma manutenção trabalhosa, e logo não é uma boa prática deixar esse dado ali. </w:t>
      </w:r>
    </w:p>
    <w:p w14:paraId="7710492A" w14:textId="2491F09D" w:rsidR="007D51A4" w:rsidRPr="007D51A4" w:rsidRDefault="007D51A4" w:rsidP="007D51A4">
      <w:pPr>
        <w:rPr>
          <w:rFonts w:ascii="Arial" w:hAnsi="Arial" w:cs="Arial"/>
          <w:color w:val="000000" w:themeColor="text1"/>
          <w:sz w:val="24"/>
          <w:szCs w:val="24"/>
        </w:rPr>
      </w:pPr>
      <w:r w:rsidRPr="007D51A4">
        <w:rPr>
          <w:rFonts w:ascii="Arial" w:hAnsi="Arial" w:cs="Arial"/>
          <w:color w:val="000000" w:themeColor="text1"/>
          <w:sz w:val="24"/>
          <w:szCs w:val="24"/>
        </w:rPr>
        <w:t xml:space="preserve">Com a </w:t>
      </w:r>
      <w:proofErr w:type="spellStart"/>
      <w:r w:rsidRPr="007D51A4">
        <w:rPr>
          <w:rFonts w:ascii="Arial" w:hAnsi="Arial" w:cs="Arial"/>
          <w:color w:val="000000" w:themeColor="text1"/>
          <w:sz w:val="24"/>
          <w:szCs w:val="24"/>
        </w:rPr>
        <w:t>context</w:t>
      </w:r>
      <w:proofErr w:type="spellEnd"/>
      <w:r w:rsidRPr="007D51A4">
        <w:rPr>
          <w:rFonts w:ascii="Arial" w:hAnsi="Arial" w:cs="Arial"/>
          <w:color w:val="000000" w:themeColor="text1"/>
          <w:sz w:val="24"/>
          <w:szCs w:val="24"/>
        </w:rPr>
        <w:t xml:space="preserve"> API nesse cenário, podemos criar um contexto que armazene os dados do usuário, e a partir disso, os componentes interessados nesse dado</w:t>
      </w:r>
      <w:r w:rsidR="00156C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D51A4">
        <w:rPr>
          <w:rFonts w:ascii="Arial" w:hAnsi="Arial" w:cs="Arial"/>
          <w:color w:val="000000" w:themeColor="text1"/>
          <w:sz w:val="24"/>
          <w:szCs w:val="24"/>
        </w:rPr>
        <w:t>“consumirão” os dados do contexto!</w:t>
      </w:r>
    </w:p>
    <w:p w14:paraId="3B952C52" w14:textId="77777777" w:rsidR="001A03A3" w:rsidRDefault="00643D05" w:rsidP="00573F8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riando o contexto:</w:t>
      </w:r>
    </w:p>
    <w:p w14:paraId="681995C6" w14:textId="514B8A1A" w:rsidR="00CC0E05" w:rsidRDefault="00CC0E05" w:rsidP="00573F8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D53203">
        <w:rPr>
          <w:rFonts w:ascii="Arial" w:hAnsi="Arial" w:cs="Arial"/>
          <w:color w:val="000000" w:themeColor="text1"/>
          <w:sz w:val="24"/>
          <w:szCs w:val="24"/>
        </w:rPr>
        <w:t>ETAPA 1: C</w:t>
      </w:r>
      <w:r w:rsidR="00676A22">
        <w:rPr>
          <w:rFonts w:ascii="Arial" w:hAnsi="Arial" w:cs="Arial"/>
          <w:color w:val="000000" w:themeColor="text1"/>
          <w:sz w:val="24"/>
          <w:szCs w:val="24"/>
        </w:rPr>
        <w:t>RIANDO C</w:t>
      </w:r>
      <w:r w:rsidR="00D53203">
        <w:rPr>
          <w:rFonts w:ascii="Arial" w:hAnsi="Arial" w:cs="Arial"/>
          <w:color w:val="000000" w:themeColor="text1"/>
          <w:sz w:val="24"/>
          <w:szCs w:val="24"/>
        </w:rPr>
        <w:t>OMPONE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CONTEXTO</w:t>
      </w:r>
    </w:p>
    <w:p w14:paraId="55415281" w14:textId="0A314941" w:rsidR="00643D05" w:rsidRDefault="001A03A3" w:rsidP="001A03A3">
      <w:pPr>
        <w:pStyle w:val="PargrafodaLista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 C</w:t>
      </w:r>
      <w:r w:rsidRPr="001A03A3">
        <w:rPr>
          <w:rFonts w:ascii="Arial" w:hAnsi="Arial" w:cs="Arial"/>
          <w:color w:val="000000" w:themeColor="text1"/>
          <w:sz w:val="24"/>
          <w:szCs w:val="24"/>
        </w:rPr>
        <w:t>riamos uma pasta dentro de /</w:t>
      </w:r>
      <w:proofErr w:type="spellStart"/>
      <w:r w:rsidRPr="001A03A3">
        <w:rPr>
          <w:rFonts w:ascii="Arial" w:hAnsi="Arial" w:cs="Arial"/>
          <w:color w:val="000000" w:themeColor="text1"/>
          <w:sz w:val="24"/>
          <w:szCs w:val="24"/>
        </w:rPr>
        <w:t>src</w:t>
      </w:r>
      <w:proofErr w:type="spellEnd"/>
      <w:r w:rsidRPr="001A03A3">
        <w:rPr>
          <w:rFonts w:ascii="Arial" w:hAnsi="Arial" w:cs="Arial"/>
          <w:color w:val="000000" w:themeColor="text1"/>
          <w:sz w:val="24"/>
          <w:szCs w:val="24"/>
        </w:rPr>
        <w:t xml:space="preserve"> chamada </w:t>
      </w:r>
      <w:proofErr w:type="spellStart"/>
      <w:r w:rsidRPr="001A03A3">
        <w:rPr>
          <w:rFonts w:ascii="Arial" w:hAnsi="Arial" w:cs="Arial"/>
          <w:b/>
          <w:bCs/>
          <w:color w:val="000000" w:themeColor="text1"/>
          <w:sz w:val="24"/>
          <w:szCs w:val="24"/>
        </w:rPr>
        <w:t>context</w:t>
      </w:r>
      <w:proofErr w:type="spellEnd"/>
      <w:r w:rsidRPr="001A03A3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Pr="001A03A3">
        <w:rPr>
          <w:rFonts w:ascii="Arial" w:hAnsi="Arial" w:cs="Arial"/>
          <w:color w:val="000000" w:themeColor="text1"/>
          <w:sz w:val="24"/>
          <w:szCs w:val="24"/>
        </w:rPr>
        <w:t xml:space="preserve"> onde iremos criar todos os nossos contextos.</w:t>
      </w:r>
    </w:p>
    <w:p w14:paraId="1F9D98A9" w14:textId="7BF826A9" w:rsidR="001A03A3" w:rsidRDefault="001A03A3" w:rsidP="001A03A3">
      <w:pPr>
        <w:pStyle w:val="PargrafodaLista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 Importamos a função </w:t>
      </w:r>
      <w:proofErr w:type="spellStart"/>
      <w:proofErr w:type="gramStart"/>
      <w:r w:rsidR="00274B8F">
        <w:rPr>
          <w:rFonts w:ascii="Arial" w:hAnsi="Arial" w:cs="Arial"/>
          <w:b/>
          <w:bCs/>
          <w:color w:val="000000" w:themeColor="text1"/>
          <w:sz w:val="24"/>
          <w:szCs w:val="24"/>
        </w:rPr>
        <w:t>createContext</w:t>
      </w:r>
      <w:proofErr w:type="spellEnd"/>
      <w:r w:rsidR="00274B8F"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proofErr w:type="gramEnd"/>
      <w:r w:rsidR="00274B8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  <w:r w:rsidR="00274B8F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proofErr w:type="spellStart"/>
      <w:r w:rsidR="00274B8F">
        <w:rPr>
          <w:rFonts w:ascii="Arial" w:hAnsi="Arial" w:cs="Arial"/>
          <w:color w:val="000000" w:themeColor="text1"/>
          <w:sz w:val="24"/>
          <w:szCs w:val="24"/>
        </w:rPr>
        <w:t>React</w:t>
      </w:r>
      <w:proofErr w:type="spellEnd"/>
      <w:r w:rsidR="00274B8F">
        <w:rPr>
          <w:rFonts w:ascii="Arial" w:hAnsi="Arial" w:cs="Arial"/>
          <w:color w:val="000000" w:themeColor="text1"/>
          <w:sz w:val="24"/>
          <w:szCs w:val="24"/>
        </w:rPr>
        <w:t xml:space="preserve"> e armazenamos a chamada dela dentro de uma variável. Como parâmetro dessa função, pode-se incluir um valor padrão.</w:t>
      </w:r>
    </w:p>
    <w:p w14:paraId="090701C8" w14:textId="44A9086E" w:rsidR="00274B8F" w:rsidRDefault="00274B8F" w:rsidP="001A03A3">
      <w:pPr>
        <w:pStyle w:val="PargrafodaLista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xportamos por padrão </w:t>
      </w:r>
      <w:r>
        <w:rPr>
          <w:rFonts w:ascii="Arial" w:hAnsi="Arial" w:cs="Arial"/>
          <w:color w:val="000000" w:themeColor="text1"/>
          <w:sz w:val="24"/>
          <w:szCs w:val="24"/>
        </w:rPr>
        <w:t>a variável que criamos com a chamada da função.</w:t>
      </w:r>
    </w:p>
    <w:p w14:paraId="2F2AB68C" w14:textId="26FDF550" w:rsidR="00CC0E05" w:rsidRPr="00CC0E05" w:rsidRDefault="00CC0E05" w:rsidP="00CC0E0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C0E05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7B8BEDF" wp14:editId="3D8CFC17">
            <wp:extent cx="3077176" cy="1455725"/>
            <wp:effectExtent l="0" t="0" r="0" b="0"/>
            <wp:docPr id="16941896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896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6724" cy="1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DD99" w14:textId="2E9CD95A" w:rsidR="00643D05" w:rsidRDefault="00643D05" w:rsidP="00573F8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Criando o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ovider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="00C3600F" w:rsidRPr="00C3600F">
        <w:rPr>
          <w:rFonts w:ascii="Arial" w:hAnsi="Arial" w:cs="Arial"/>
          <w:color w:val="000000" w:themeColor="text1"/>
          <w:sz w:val="24"/>
          <w:szCs w:val="24"/>
        </w:rPr>
        <w:t xml:space="preserve">é </w:t>
      </w:r>
      <w:r w:rsidR="004B24CC">
        <w:rPr>
          <w:rFonts w:ascii="Arial" w:hAnsi="Arial" w:cs="Arial"/>
          <w:color w:val="000000" w:themeColor="text1"/>
          <w:sz w:val="24"/>
          <w:szCs w:val="24"/>
        </w:rPr>
        <w:t xml:space="preserve">a instância de um contexto. É </w:t>
      </w:r>
      <w:r w:rsidR="00C3600F" w:rsidRPr="00C3600F">
        <w:rPr>
          <w:rFonts w:ascii="Arial" w:hAnsi="Arial" w:cs="Arial"/>
          <w:color w:val="000000" w:themeColor="text1"/>
          <w:sz w:val="24"/>
          <w:szCs w:val="24"/>
        </w:rPr>
        <w:t xml:space="preserve">um componente que </w:t>
      </w:r>
      <w:r w:rsidR="00132FFF">
        <w:rPr>
          <w:rFonts w:ascii="Arial" w:hAnsi="Arial" w:cs="Arial"/>
          <w:color w:val="000000" w:themeColor="text1"/>
          <w:sz w:val="24"/>
          <w:szCs w:val="24"/>
        </w:rPr>
        <w:t>provê</w:t>
      </w:r>
      <w:r w:rsidR="00C3600F" w:rsidRPr="00C36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0E05">
        <w:rPr>
          <w:rFonts w:ascii="Arial" w:hAnsi="Arial" w:cs="Arial"/>
          <w:color w:val="000000" w:themeColor="text1"/>
          <w:sz w:val="24"/>
          <w:szCs w:val="24"/>
        </w:rPr>
        <w:t>os valores de um</w:t>
      </w:r>
      <w:r w:rsidR="00C3600F" w:rsidRPr="00C3600F">
        <w:rPr>
          <w:rFonts w:ascii="Arial" w:hAnsi="Arial" w:cs="Arial"/>
          <w:color w:val="000000" w:themeColor="text1"/>
          <w:sz w:val="24"/>
          <w:szCs w:val="24"/>
        </w:rPr>
        <w:t xml:space="preserve"> contexto para seus componentes filhos. Ele define um contexto e fornece valores que podem ser acessados por componentes dentro desse contexto</w:t>
      </w:r>
      <w:r w:rsidR="00CC0E0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58E67EC" w14:textId="232E3023" w:rsidR="00CC0E05" w:rsidRDefault="00CC0E05" w:rsidP="00573F8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D53203">
        <w:rPr>
          <w:rFonts w:ascii="Arial" w:hAnsi="Arial" w:cs="Arial"/>
          <w:color w:val="000000" w:themeColor="text1"/>
          <w:sz w:val="24"/>
          <w:szCs w:val="24"/>
        </w:rPr>
        <w:t xml:space="preserve">ETAPA 2: </w:t>
      </w:r>
      <w:r w:rsidR="00667721">
        <w:rPr>
          <w:rFonts w:ascii="Arial" w:hAnsi="Arial" w:cs="Arial"/>
          <w:color w:val="000000" w:themeColor="text1"/>
          <w:sz w:val="24"/>
          <w:szCs w:val="24"/>
        </w:rPr>
        <w:t xml:space="preserve">CRIANDO </w:t>
      </w:r>
      <w:r>
        <w:rPr>
          <w:rFonts w:ascii="Arial" w:hAnsi="Arial" w:cs="Arial"/>
          <w:color w:val="000000" w:themeColor="text1"/>
          <w:sz w:val="24"/>
          <w:szCs w:val="24"/>
        </w:rPr>
        <w:t>PROVIDER</w:t>
      </w:r>
    </w:p>
    <w:p w14:paraId="7209F4E5" w14:textId="5D44C0DE" w:rsidR="00CC0E05" w:rsidRDefault="00CC0E05" w:rsidP="00CC0E05">
      <w:pPr>
        <w:pStyle w:val="PargrafodaLista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No componente principal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pp.js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53203">
        <w:rPr>
          <w:rFonts w:ascii="Arial" w:hAnsi="Arial" w:cs="Arial"/>
          <w:color w:val="000000" w:themeColor="text1"/>
          <w:sz w:val="24"/>
          <w:szCs w:val="24"/>
        </w:rPr>
        <w:t xml:space="preserve">envolvemos todos os componentes presentes ali com componente </w:t>
      </w:r>
      <w:proofErr w:type="spellStart"/>
      <w:r w:rsidR="00D53203">
        <w:rPr>
          <w:rFonts w:ascii="Arial" w:hAnsi="Arial" w:cs="Arial"/>
          <w:b/>
          <w:bCs/>
          <w:color w:val="000000" w:themeColor="text1"/>
          <w:sz w:val="24"/>
          <w:szCs w:val="24"/>
        </w:rPr>
        <w:t>UserContext.Provider</w:t>
      </w:r>
      <w:proofErr w:type="spellEnd"/>
      <w:r w:rsidR="00D532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C4EEB">
        <w:rPr>
          <w:rFonts w:ascii="Arial" w:hAnsi="Arial" w:cs="Arial"/>
          <w:color w:val="000000" w:themeColor="text1"/>
          <w:sz w:val="24"/>
          <w:szCs w:val="24"/>
        </w:rPr>
        <w:t>Ele vai abraçar todo mundo.</w:t>
      </w:r>
    </w:p>
    <w:p w14:paraId="219628F4" w14:textId="028739A5" w:rsidR="00D53203" w:rsidRDefault="00D53203" w:rsidP="00CC0E05">
      <w:pPr>
        <w:pStyle w:val="PargrafodaLista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Pr="00D53203">
        <w:rPr>
          <w:rFonts w:ascii="Arial" w:hAnsi="Arial" w:cs="Arial"/>
          <w:color w:val="000000" w:themeColor="text1"/>
          <w:sz w:val="24"/>
          <w:szCs w:val="24"/>
        </w:rPr>
        <w:t xml:space="preserve">Esse component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ve </w:t>
      </w:r>
      <w:r w:rsidRPr="00D53203">
        <w:rPr>
          <w:rFonts w:ascii="Arial" w:hAnsi="Arial" w:cs="Arial"/>
          <w:color w:val="000000" w:themeColor="text1"/>
          <w:sz w:val="24"/>
          <w:szCs w:val="24"/>
        </w:rPr>
        <w:t>possui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D53203">
        <w:rPr>
          <w:rFonts w:ascii="Arial" w:hAnsi="Arial" w:cs="Arial"/>
          <w:color w:val="000000" w:themeColor="text1"/>
          <w:sz w:val="24"/>
          <w:szCs w:val="24"/>
        </w:rPr>
        <w:t xml:space="preserve"> um atributo chamado </w:t>
      </w:r>
      <w:proofErr w:type="spellStart"/>
      <w:r w:rsidRPr="00D53203">
        <w:rPr>
          <w:rFonts w:ascii="Arial" w:hAnsi="Arial" w:cs="Arial"/>
          <w:color w:val="000000" w:themeColor="text1"/>
          <w:sz w:val="24"/>
          <w:szCs w:val="24"/>
        </w:rPr>
        <w:t>value</w:t>
      </w:r>
      <w:proofErr w:type="spellEnd"/>
      <w:r w:rsidRPr="00D53203">
        <w:rPr>
          <w:rFonts w:ascii="Arial" w:hAnsi="Arial" w:cs="Arial"/>
          <w:color w:val="000000" w:themeColor="text1"/>
          <w:sz w:val="24"/>
          <w:szCs w:val="24"/>
        </w:rPr>
        <w:t xml:space="preserve">, que armazena os dados de um contexto para serem usados dentro de todos os componentes que ele abrange. (Nesse exemplo, armazenamos a variável </w:t>
      </w:r>
      <w:proofErr w:type="spellStart"/>
      <w:r w:rsidRPr="00D53203">
        <w:rPr>
          <w:rFonts w:ascii="Arial" w:hAnsi="Arial" w:cs="Arial"/>
          <w:color w:val="000000" w:themeColor="text1"/>
          <w:sz w:val="24"/>
          <w:szCs w:val="24"/>
        </w:rPr>
        <w:t>user</w:t>
      </w:r>
      <w:proofErr w:type="spellEnd"/>
      <w:r w:rsidRPr="00D53203">
        <w:rPr>
          <w:rFonts w:ascii="Arial" w:hAnsi="Arial" w:cs="Arial"/>
          <w:color w:val="000000" w:themeColor="text1"/>
          <w:sz w:val="24"/>
          <w:szCs w:val="24"/>
        </w:rPr>
        <w:t xml:space="preserve"> com </w:t>
      </w:r>
      <w:proofErr w:type="spellStart"/>
      <w:proofErr w:type="gramStart"/>
      <w:r w:rsidRPr="00D53203">
        <w:rPr>
          <w:rFonts w:ascii="Arial" w:hAnsi="Arial" w:cs="Arial"/>
          <w:color w:val="000000" w:themeColor="text1"/>
          <w:sz w:val="24"/>
          <w:szCs w:val="24"/>
        </w:rPr>
        <w:t>useState</w:t>
      </w:r>
      <w:proofErr w:type="spellEnd"/>
      <w:r w:rsidRPr="00D53203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D53203">
        <w:rPr>
          <w:rFonts w:ascii="Arial" w:hAnsi="Arial" w:cs="Arial"/>
          <w:color w:val="000000" w:themeColor="text1"/>
          <w:sz w:val="24"/>
          <w:szCs w:val="24"/>
        </w:rPr>
        <w:t xml:space="preserve">) e passamos isso como </w:t>
      </w:r>
      <w:proofErr w:type="spellStart"/>
      <w:r w:rsidRPr="00D53203">
        <w:rPr>
          <w:rFonts w:ascii="Arial" w:hAnsi="Arial" w:cs="Arial"/>
          <w:color w:val="000000" w:themeColor="text1"/>
          <w:sz w:val="24"/>
          <w:szCs w:val="24"/>
        </w:rPr>
        <w:t>value</w:t>
      </w:r>
      <w:proofErr w:type="spellEnd"/>
      <w:r w:rsidRPr="00D53203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04F7ED97" w14:textId="6E0EF2DE" w:rsidR="00D53203" w:rsidRDefault="00D53203" w:rsidP="00D5320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53203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E88325F" wp14:editId="24117DAE">
            <wp:extent cx="3877056" cy="1970897"/>
            <wp:effectExtent l="0" t="0" r="0" b="0"/>
            <wp:docPr id="13459165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165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3904" cy="20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4F4D" w14:textId="098C2730" w:rsidR="00D53203" w:rsidRDefault="00D53203" w:rsidP="00D5320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Usando os dados </w:t>
      </w:r>
      <w:r w:rsidR="004B24C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indo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o contexto nos componentes filhos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a que algum componente envolvido em noss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ovid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aça uso dos valores passados no contexto, fazemos o seguinte:</w:t>
      </w:r>
    </w:p>
    <w:p w14:paraId="71724862" w14:textId="0C1AEAEC" w:rsidR="00D53203" w:rsidRDefault="00D53203" w:rsidP="00D5320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ETAPA 3: </w:t>
      </w:r>
      <w:r w:rsidR="00A33BEA">
        <w:rPr>
          <w:rFonts w:ascii="Arial" w:hAnsi="Arial" w:cs="Arial"/>
          <w:color w:val="000000" w:themeColor="text1"/>
          <w:sz w:val="24"/>
          <w:szCs w:val="24"/>
        </w:rPr>
        <w:t>CONSUMINDO UM CONTEXTO (</w:t>
      </w:r>
      <w:r>
        <w:rPr>
          <w:rFonts w:ascii="Arial" w:hAnsi="Arial" w:cs="Arial"/>
          <w:color w:val="000000" w:themeColor="text1"/>
          <w:sz w:val="24"/>
          <w:szCs w:val="24"/>
        </w:rPr>
        <w:t>USANDO OS DADOS</w:t>
      </w:r>
      <w:r w:rsidR="00A33BEA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A80051F" w14:textId="69891DB6" w:rsidR="00D53203" w:rsidRDefault="00D53203" w:rsidP="00D53203">
      <w:pPr>
        <w:pStyle w:val="PargrafodaLista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Importamos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oo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useContex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a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C3E2743" w14:textId="41F812D5" w:rsidR="00D53203" w:rsidRDefault="00D53203" w:rsidP="00D53203">
      <w:pPr>
        <w:pStyle w:val="PargrafodaLista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 Importamos o componente de contexto que criamos na etapa 1 (no caso desse exemplo,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erContex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D51CCE9" w14:textId="4BCA624D" w:rsidR="00D53203" w:rsidRDefault="00D53203" w:rsidP="00D53203">
      <w:pPr>
        <w:pStyle w:val="PargrafodaLista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Desestruturamos os dados que queremos, atribuindo eles á chamada da função </w:t>
      </w:r>
      <w:proofErr w:type="spellStart"/>
      <w:proofErr w:type="gram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useContex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passando como parâmetro o componente que armazena o contexto (no caso desse exemplo,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erContex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56F5DB65" w14:textId="1FCBAECD" w:rsidR="00D53203" w:rsidRDefault="00D53203" w:rsidP="00D53203">
      <w:pPr>
        <w:pStyle w:val="PargrafodaLista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 Pronto! Agora, é só usar os dados nos componentes filhos.</w:t>
      </w:r>
    </w:p>
    <w:p w14:paraId="03001EAF" w14:textId="71DAF36F" w:rsidR="007950EC" w:rsidRDefault="007950EC" w:rsidP="007950E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950EC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7B9E4E1" wp14:editId="08C7A3B3">
            <wp:extent cx="3926729" cy="1762963"/>
            <wp:effectExtent l="0" t="0" r="0" b="8890"/>
            <wp:docPr id="19195360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360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6889" cy="182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6121" w14:textId="0178ABCC" w:rsidR="00676A22" w:rsidRDefault="00676A22" w:rsidP="00676A2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Alterando os dados de um contexto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ara alterar o valor de um contexto, precisamos criar um componente que utilize a função de mudança do contexto. Esta mudança ocorrerá n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ntex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poderá ser consumida por todos os componentes que recebem o contexto. </w:t>
      </w:r>
    </w:p>
    <w:p w14:paraId="3625820D" w14:textId="5F649550" w:rsidR="00676A22" w:rsidRDefault="00676A22" w:rsidP="00676A2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ssa forma, o ciclo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ntex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PI será finalizado.</w:t>
      </w:r>
    </w:p>
    <w:p w14:paraId="5CCEB0E1" w14:textId="3C0E8B07" w:rsidR="00667721" w:rsidRDefault="00667721" w:rsidP="00676A2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ETAPA 4: ALTERANDO O CONTEXTO</w:t>
      </w:r>
    </w:p>
    <w:p w14:paraId="249493D4" w14:textId="69E3832C" w:rsidR="00667721" w:rsidRDefault="00667721" w:rsidP="00667721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Em um novo componente chamado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hangeUser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</w:t>
      </w:r>
      <w:r>
        <w:rPr>
          <w:rFonts w:ascii="Arial" w:hAnsi="Arial" w:cs="Arial"/>
          <w:color w:val="000000" w:themeColor="text1"/>
          <w:sz w:val="24"/>
          <w:szCs w:val="24"/>
        </w:rPr>
        <w:t>só para exempl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importamos o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useContex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a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o componente do nosso contexto.</w:t>
      </w:r>
    </w:p>
    <w:p w14:paraId="6B5B184E" w14:textId="16C8443D" w:rsidR="00667721" w:rsidRDefault="00667721" w:rsidP="00667721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</w:t>
      </w:r>
      <w:r w:rsidRPr="00667721">
        <w:t xml:space="preserve"> </w:t>
      </w:r>
      <w:r w:rsidRPr="00667721">
        <w:rPr>
          <w:rFonts w:ascii="Arial" w:hAnsi="Arial" w:cs="Arial"/>
          <w:color w:val="000000" w:themeColor="text1"/>
          <w:sz w:val="24"/>
          <w:szCs w:val="24"/>
        </w:rPr>
        <w:t>Desestruturamos os dados que querem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lterar</w:t>
      </w:r>
      <w:r w:rsidRPr="00667721">
        <w:rPr>
          <w:rFonts w:ascii="Arial" w:hAnsi="Arial" w:cs="Arial"/>
          <w:color w:val="000000" w:themeColor="text1"/>
          <w:sz w:val="24"/>
          <w:szCs w:val="24"/>
        </w:rPr>
        <w:t xml:space="preserve">, atribuindo eles á chamada da função </w:t>
      </w:r>
      <w:proofErr w:type="spellStart"/>
      <w:proofErr w:type="gramStart"/>
      <w:r w:rsidRPr="00667721">
        <w:rPr>
          <w:rFonts w:ascii="Arial" w:hAnsi="Arial" w:cs="Arial"/>
          <w:color w:val="000000" w:themeColor="text1"/>
          <w:sz w:val="24"/>
          <w:szCs w:val="24"/>
        </w:rPr>
        <w:t>useContext</w:t>
      </w:r>
      <w:proofErr w:type="spellEnd"/>
      <w:r w:rsidRPr="00667721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667721">
        <w:rPr>
          <w:rFonts w:ascii="Arial" w:hAnsi="Arial" w:cs="Arial"/>
          <w:color w:val="000000" w:themeColor="text1"/>
          <w:sz w:val="24"/>
          <w:szCs w:val="24"/>
        </w:rPr>
        <w:t xml:space="preserve">), passando como parâmetro o componente que armazena o contexto (no caso desse exemplo, o </w:t>
      </w:r>
      <w:proofErr w:type="spellStart"/>
      <w:r w:rsidRPr="00667721">
        <w:rPr>
          <w:rFonts w:ascii="Arial" w:hAnsi="Arial" w:cs="Arial"/>
          <w:color w:val="000000" w:themeColor="text1"/>
          <w:sz w:val="24"/>
          <w:szCs w:val="24"/>
        </w:rPr>
        <w:t>UserContext</w:t>
      </w:r>
      <w:proofErr w:type="spellEnd"/>
      <w:r w:rsidRPr="00667721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286D0987" w14:textId="0319DC06" w:rsidR="00667721" w:rsidRDefault="00667721" w:rsidP="00667721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Fazemos alguma alteração nesses dados (no caso desse exemplo, usamos alteração de estado com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useStat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)).</w:t>
      </w:r>
    </w:p>
    <w:p w14:paraId="2015DDBB" w14:textId="743C4D03" w:rsidR="00667721" w:rsidRPr="00667721" w:rsidRDefault="00667721" w:rsidP="00667721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 Bem simples e parecido com o consumo: a alteração de contexto reflete em todos os componentes que o consomem.</w:t>
      </w:r>
    </w:p>
    <w:p w14:paraId="151777A7" w14:textId="5F36992A" w:rsidR="00667721" w:rsidRDefault="00667721" w:rsidP="0066772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6772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C9EDB84" wp14:editId="51B394B7">
            <wp:extent cx="3999939" cy="2794406"/>
            <wp:effectExtent l="0" t="0" r="635" b="6350"/>
            <wp:docPr id="2892941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941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7572" cy="279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262F" w14:textId="77777777" w:rsidR="001B4633" w:rsidRDefault="001B4633" w:rsidP="0066772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6C3862B" w14:textId="77777777" w:rsidR="001B4633" w:rsidRDefault="001B4633" w:rsidP="0066772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5CE2655" w14:textId="77777777" w:rsidR="001B4633" w:rsidRDefault="001B4633" w:rsidP="0066772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F1CA4EA" w14:textId="77777777" w:rsidR="001B4633" w:rsidRDefault="001B4633" w:rsidP="0066772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79CF419" w14:textId="77777777" w:rsidR="001B4633" w:rsidRDefault="001B4633" w:rsidP="0066772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D2F9B04" w14:textId="77777777" w:rsidR="001B4633" w:rsidRDefault="001B4633" w:rsidP="0066772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6B0BCD1" w14:textId="77777777" w:rsidR="001B4633" w:rsidRDefault="001B4633" w:rsidP="0066772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A35745B" w14:textId="77777777" w:rsidR="001B4633" w:rsidRDefault="001B4633" w:rsidP="0066772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CD1BB43" w14:textId="77777777" w:rsidR="001B4633" w:rsidRDefault="001B4633" w:rsidP="0066772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48FE20B" w14:textId="4C1C924C" w:rsidR="001B4633" w:rsidRDefault="001B4633" w:rsidP="00667721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04/10 – HOOKS DO REACT</w:t>
      </w:r>
    </w:p>
    <w:p w14:paraId="7D42E47C" w14:textId="77777777" w:rsidR="00E9695C" w:rsidRPr="00E9695C" w:rsidRDefault="001B4633" w:rsidP="00E9695C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proofErr w:type="spellStart"/>
      <w:proofErr w:type="gramStart"/>
      <w:r w:rsidRPr="00E9695C">
        <w:rPr>
          <w:rFonts w:ascii="Arial" w:hAnsi="Arial" w:cs="Arial"/>
          <w:b/>
          <w:bCs/>
          <w:color w:val="000000" w:themeColor="text1"/>
          <w:sz w:val="32"/>
          <w:szCs w:val="32"/>
        </w:rPr>
        <w:t>useState</w:t>
      </w:r>
      <w:proofErr w:type="spellEnd"/>
      <w:r w:rsidRPr="00E9695C">
        <w:rPr>
          <w:rFonts w:ascii="Arial" w:hAnsi="Arial" w:cs="Arial"/>
          <w:b/>
          <w:bCs/>
          <w:color w:val="000000" w:themeColor="text1"/>
          <w:sz w:val="32"/>
          <w:szCs w:val="32"/>
        </w:rPr>
        <w:t>(</w:t>
      </w:r>
      <w:proofErr w:type="gramEnd"/>
      <w:r w:rsidRPr="00E9695C">
        <w:rPr>
          <w:rFonts w:ascii="Arial" w:hAnsi="Arial" w:cs="Arial"/>
          <w:b/>
          <w:bCs/>
          <w:color w:val="000000" w:themeColor="text1"/>
          <w:sz w:val="32"/>
          <w:szCs w:val="32"/>
        </w:rPr>
        <w:t>)</w:t>
      </w:r>
    </w:p>
    <w:p w14:paraId="550A6EC0" w14:textId="7A56E13C" w:rsidR="001B4633" w:rsidRDefault="00E9695C" w:rsidP="001418B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="001B4633">
        <w:rPr>
          <w:rFonts w:ascii="Arial" w:hAnsi="Arial" w:cs="Arial"/>
          <w:color w:val="000000" w:themeColor="text1"/>
          <w:sz w:val="24"/>
          <w:szCs w:val="24"/>
        </w:rPr>
        <w:t xml:space="preserve">sse é o principal </w:t>
      </w:r>
      <w:proofErr w:type="spellStart"/>
      <w:r w:rsidR="001B4633">
        <w:rPr>
          <w:rFonts w:ascii="Arial" w:hAnsi="Arial" w:cs="Arial"/>
          <w:color w:val="000000" w:themeColor="text1"/>
          <w:sz w:val="24"/>
          <w:szCs w:val="24"/>
        </w:rPr>
        <w:t>hook</w:t>
      </w:r>
      <w:proofErr w:type="spellEnd"/>
      <w:r w:rsidR="001B4633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proofErr w:type="spellStart"/>
      <w:r w:rsidR="001B4633">
        <w:rPr>
          <w:rFonts w:ascii="Arial" w:hAnsi="Arial" w:cs="Arial"/>
          <w:color w:val="000000" w:themeColor="text1"/>
          <w:sz w:val="24"/>
          <w:szCs w:val="24"/>
        </w:rPr>
        <w:t>React</w:t>
      </w:r>
      <w:proofErr w:type="spellEnd"/>
      <w:r w:rsidR="001B4633">
        <w:rPr>
          <w:rFonts w:ascii="Arial" w:hAnsi="Arial" w:cs="Arial"/>
          <w:color w:val="000000" w:themeColor="text1"/>
          <w:sz w:val="24"/>
          <w:szCs w:val="24"/>
        </w:rPr>
        <w:t xml:space="preserve">. Seu objetivo é </w:t>
      </w:r>
      <w:r w:rsidR="001B4633">
        <w:rPr>
          <w:rFonts w:ascii="Arial" w:hAnsi="Arial" w:cs="Arial"/>
          <w:b/>
          <w:bCs/>
          <w:color w:val="000000" w:themeColor="text1"/>
          <w:sz w:val="24"/>
          <w:szCs w:val="24"/>
        </w:rPr>
        <w:t>gerenciar dados.</w:t>
      </w:r>
      <w:r w:rsidR="001B4633">
        <w:rPr>
          <w:rFonts w:ascii="Arial" w:hAnsi="Arial" w:cs="Arial"/>
          <w:color w:val="000000" w:themeColor="text1"/>
          <w:sz w:val="24"/>
          <w:szCs w:val="24"/>
        </w:rPr>
        <w:t xml:space="preserve"> Com </w:t>
      </w:r>
      <w:proofErr w:type="spellStart"/>
      <w:proofErr w:type="gramStart"/>
      <w:r w:rsidR="001B4633">
        <w:rPr>
          <w:rFonts w:ascii="Arial" w:hAnsi="Arial" w:cs="Arial"/>
          <w:color w:val="000000" w:themeColor="text1"/>
          <w:sz w:val="24"/>
          <w:szCs w:val="24"/>
        </w:rPr>
        <w:t>useState</w:t>
      </w:r>
      <w:proofErr w:type="spellEnd"/>
      <w:r w:rsidR="001B4633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="001B4633">
        <w:rPr>
          <w:rFonts w:ascii="Arial" w:hAnsi="Arial" w:cs="Arial"/>
          <w:color w:val="000000" w:themeColor="text1"/>
          <w:sz w:val="24"/>
          <w:szCs w:val="24"/>
        </w:rPr>
        <w:t xml:space="preserve">), nós podemos consultar ou alterar algum dado, e isso faz com que o componente seja </w:t>
      </w:r>
      <w:proofErr w:type="spellStart"/>
      <w:r w:rsidR="001B4633">
        <w:rPr>
          <w:rFonts w:ascii="Arial" w:hAnsi="Arial" w:cs="Arial"/>
          <w:color w:val="000000" w:themeColor="text1"/>
          <w:sz w:val="24"/>
          <w:szCs w:val="24"/>
        </w:rPr>
        <w:t>re-renderizado</w:t>
      </w:r>
      <w:proofErr w:type="spellEnd"/>
      <w:r w:rsidR="001B4633">
        <w:rPr>
          <w:rFonts w:ascii="Arial" w:hAnsi="Arial" w:cs="Arial"/>
          <w:color w:val="000000" w:themeColor="text1"/>
          <w:sz w:val="24"/>
          <w:szCs w:val="24"/>
        </w:rPr>
        <w:t>, algo que não acontece com a manipulação de variáveis tradicional.</w:t>
      </w:r>
    </w:p>
    <w:p w14:paraId="53633613" w14:textId="3C35825F" w:rsidR="001418B3" w:rsidRDefault="001418B3" w:rsidP="001418B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sintaxe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eStat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é essa:</w:t>
      </w:r>
    </w:p>
    <w:p w14:paraId="6E9E74A5" w14:textId="77777777" w:rsidR="001418B3" w:rsidRPr="009D1F25" w:rsidRDefault="001418B3" w:rsidP="001418B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</w:pPr>
    </w:p>
    <w:p w14:paraId="212585A9" w14:textId="5E43EB15" w:rsidR="001418B3" w:rsidRDefault="001418B3" w:rsidP="001418B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1418B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onst</w:t>
      </w:r>
      <w:r w:rsidRPr="001418B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[</w:t>
      </w:r>
      <w:r w:rsidRPr="001418B3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name</w:t>
      </w:r>
      <w:r w:rsidRPr="001418B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1418B3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setName</w:t>
      </w:r>
      <w:proofErr w:type="spellEnd"/>
      <w:r w:rsidRPr="001418B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] </w:t>
      </w:r>
      <w:r w:rsidRPr="001418B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1418B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1418B3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useState</w:t>
      </w:r>
      <w:proofErr w:type="spellEnd"/>
      <w:r w:rsidRPr="001418B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r w:rsidRPr="001418B3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1418B3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Pedro</w:t>
      </w:r>
      <w:r w:rsidRPr="001418B3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1418B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</w:p>
    <w:p w14:paraId="7A1A4E8A" w14:textId="77777777" w:rsidR="001418B3" w:rsidRPr="001418B3" w:rsidRDefault="001418B3" w:rsidP="001418B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3D5DA7F0" w14:textId="77777777" w:rsidR="001418B3" w:rsidRDefault="001418B3" w:rsidP="001418B3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0DDC0E0" w14:textId="350FC3B8" w:rsidR="001418B3" w:rsidRDefault="001418B3" w:rsidP="001418B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ós usamos desestruturação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rra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obtemos dois elementos: a variável (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nam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 e a função que vai alterar o valor dessa variável (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etNam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. Eles são retornados após a chamada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oo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useStat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). Alé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dss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podemos definir um valor </w:t>
      </w:r>
      <w:r w:rsidR="0066673C">
        <w:rPr>
          <w:rFonts w:ascii="Arial" w:hAnsi="Arial" w:cs="Arial"/>
          <w:color w:val="000000" w:themeColor="text1"/>
          <w:sz w:val="24"/>
          <w:szCs w:val="24"/>
        </w:rPr>
        <w:t xml:space="preserve">inicial </w:t>
      </w:r>
      <w:r>
        <w:rPr>
          <w:rFonts w:ascii="Arial" w:hAnsi="Arial" w:cs="Arial"/>
          <w:color w:val="000000" w:themeColor="text1"/>
          <w:sz w:val="24"/>
          <w:szCs w:val="24"/>
        </w:rPr>
        <w:t>para a variável criada (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nam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sse valor </w:t>
      </w:r>
      <w:r w:rsidR="0066673C">
        <w:rPr>
          <w:rFonts w:ascii="Arial" w:hAnsi="Arial" w:cs="Arial"/>
          <w:color w:val="000000" w:themeColor="text1"/>
          <w:sz w:val="24"/>
          <w:szCs w:val="24"/>
        </w:rPr>
        <w:t xml:space="preserve">inicial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oderá ser definido como parâmetro </w:t>
      </w:r>
    </w:p>
    <w:p w14:paraId="56D4D2B8" w14:textId="77777777" w:rsidR="00E9695C" w:rsidRDefault="00E9695C" w:rsidP="001418B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3EA052A" w14:textId="01714925" w:rsidR="00E9695C" w:rsidRDefault="00E9695C" w:rsidP="001418B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* </w:t>
      </w:r>
      <w:proofErr w:type="spellStart"/>
      <w:proofErr w:type="gram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useState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e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ontrolled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puts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odemos combinar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eStat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om inputs de formulário. Dessa forma, poderemos ter melhor controle dos dados e enviá-los de maneira fácil para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acken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por exemplo. Veja como fazer isso:</w:t>
      </w:r>
    </w:p>
    <w:p w14:paraId="29845B55" w14:textId="18A1041D" w:rsidR="00E9695C" w:rsidRDefault="00E9695C" w:rsidP="001418B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imeiro, criamos variáveis com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useStat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) para cada input do formulário. Exemplo: se há um input para que o usuário digita a idade, criamos uma variável co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eStat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hamada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g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 sua funçã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tt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etAge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29DFAAD7" w14:textId="4C1559A0" w:rsidR="00E9695C" w:rsidRDefault="00E9695C" w:rsidP="001418B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 </w:t>
      </w:r>
      <w:r>
        <w:rPr>
          <w:rFonts w:ascii="Arial" w:hAnsi="Arial" w:cs="Arial"/>
          <w:color w:val="000000" w:themeColor="text1"/>
          <w:sz w:val="24"/>
          <w:szCs w:val="24"/>
        </w:rPr>
        <w:t>Atribuímos como valor do input o valor da variável age.</w:t>
      </w:r>
    </w:p>
    <w:p w14:paraId="7CFCA408" w14:textId="5D8BC61E" w:rsidR="00E9695C" w:rsidRDefault="00E9695C" w:rsidP="001418B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tribuímos um evento ao input chamado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nChang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que é disparado toda vez que o valor do input é modificado. Como resposta a esse evento, chamamos a função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etAg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alterar o valor d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g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a o que o usuário acabou de digitar (</w:t>
      </w:r>
      <w:proofErr w:type="spellStart"/>
      <w:proofErr w:type="gram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.target</w:t>
      </w:r>
      <w:proofErr w:type="gram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valu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. Dessa maneira, o estado da variável age será atualizado, e isso refletirá no valor do input.</w:t>
      </w:r>
    </w:p>
    <w:p w14:paraId="63E53623" w14:textId="1811B0E7" w:rsidR="00E9695C" w:rsidRDefault="00E9695C" w:rsidP="001418B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4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o final, atribuímos mais um evento, dessa vez ao formulário. O evento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nSubmi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é disparado quando o formulário é enviado, e como resposta a esse evento, chamamos a função </w:t>
      </w:r>
      <w:proofErr w:type="spellStart"/>
      <w:proofErr w:type="gram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handleSubmi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que irá tratar, validar e enviar os dados para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acken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678F099" w14:textId="77777777" w:rsidR="00E9695C" w:rsidRDefault="00E9695C" w:rsidP="001418B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6D30481" w14:textId="77777777" w:rsidR="00E9695C" w:rsidRDefault="00E9695C" w:rsidP="001418B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5F40548" w14:textId="77777777" w:rsidR="00E9695C" w:rsidRDefault="00E9695C" w:rsidP="001418B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3BFF242" w14:textId="77777777" w:rsidR="00E9695C" w:rsidRDefault="00E9695C" w:rsidP="001418B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848362" w14:textId="259C166C" w:rsidR="00E9695C" w:rsidRDefault="00E9695C" w:rsidP="00E9695C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useReducer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(</w:t>
      </w:r>
      <w:proofErr w:type="gram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)</w:t>
      </w:r>
    </w:p>
    <w:p w14:paraId="5FD37D71" w14:textId="77777777" w:rsidR="006D7A03" w:rsidRDefault="006D7A03" w:rsidP="00E9695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s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oo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tem o mesmo objetivo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eStat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gerenciar dado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C73785A" w14:textId="77777777" w:rsidR="000179DD" w:rsidRDefault="006D7A03" w:rsidP="00E9695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diferença é que, co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eReduc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nós podemos executar uma função na hora da alteração do dado. </w:t>
      </w:r>
      <w:r w:rsidR="00CB2C2E">
        <w:rPr>
          <w:rFonts w:ascii="Arial" w:hAnsi="Arial" w:cs="Arial"/>
          <w:color w:val="000000" w:themeColor="text1"/>
          <w:sz w:val="24"/>
          <w:szCs w:val="24"/>
        </w:rPr>
        <w:t xml:space="preserve">Essa função pode criar uma lógica customizada para alterar o estado do dado. </w:t>
      </w:r>
    </w:p>
    <w:p w14:paraId="70222811" w14:textId="325068ED" w:rsidR="00E9695C" w:rsidRDefault="006D7A03" w:rsidP="00E9695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="00CB2C2E">
        <w:rPr>
          <w:rFonts w:ascii="Arial" w:hAnsi="Arial" w:cs="Arial"/>
          <w:color w:val="000000" w:themeColor="text1"/>
          <w:sz w:val="24"/>
          <w:szCs w:val="24"/>
        </w:rPr>
        <w:t xml:space="preserve">sse </w:t>
      </w:r>
      <w:proofErr w:type="spellStart"/>
      <w:r w:rsidR="00CB2C2E">
        <w:rPr>
          <w:rFonts w:ascii="Arial" w:hAnsi="Arial" w:cs="Arial"/>
          <w:color w:val="000000" w:themeColor="text1"/>
          <w:sz w:val="24"/>
          <w:szCs w:val="24"/>
        </w:rPr>
        <w:t>hoo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é utilizado em </w:t>
      </w:r>
      <w:r w:rsidR="000179DD">
        <w:rPr>
          <w:rFonts w:ascii="Arial" w:hAnsi="Arial" w:cs="Arial"/>
          <w:color w:val="000000" w:themeColor="text1"/>
          <w:sz w:val="24"/>
          <w:szCs w:val="24"/>
        </w:rPr>
        <w:t>lógicas de esta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is complexas</w:t>
      </w:r>
      <w:r w:rsidR="000179DD">
        <w:rPr>
          <w:rFonts w:ascii="Arial" w:hAnsi="Arial" w:cs="Arial"/>
          <w:color w:val="000000" w:themeColor="text1"/>
          <w:sz w:val="24"/>
          <w:szCs w:val="24"/>
        </w:rPr>
        <w:t xml:space="preserve"> e avançadas.</w:t>
      </w:r>
    </w:p>
    <w:p w14:paraId="1C863BE0" w14:textId="53AB74B3" w:rsidR="000179DD" w:rsidRDefault="000179DD" w:rsidP="00E9695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siderando como exemplo o desenvolvimento de uma lista de tarefas, a sintaxe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eReduc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é a seguinte:</w:t>
      </w:r>
    </w:p>
    <w:p w14:paraId="784A2A4E" w14:textId="77777777" w:rsidR="000179DD" w:rsidRPr="000179DD" w:rsidRDefault="000179DD" w:rsidP="000179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</w:pPr>
    </w:p>
    <w:p w14:paraId="6D86C30F" w14:textId="75EBF606" w:rsidR="000179DD" w:rsidRDefault="000179DD" w:rsidP="000179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179D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onst</w:t>
      </w:r>
      <w:r w:rsidRPr="000179D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[</w:t>
      </w:r>
      <w:r w:rsidRPr="000179DD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tasks</w:t>
      </w:r>
      <w:r w:rsidRPr="000179D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0179DD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dispatchTasks</w:t>
      </w:r>
      <w:proofErr w:type="spellEnd"/>
      <w:r w:rsidRPr="000179D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] </w:t>
      </w:r>
      <w:r w:rsidRPr="000179D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0179D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0179DD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useReducer</w:t>
      </w:r>
      <w:proofErr w:type="spellEnd"/>
      <w:r w:rsidRPr="000179D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proofErr w:type="gramEnd"/>
      <w:r w:rsidRPr="000179DD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taskReducer</w:t>
      </w:r>
      <w:proofErr w:type="spellEnd"/>
      <w:r w:rsidRPr="000179D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0179DD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initialTasks</w:t>
      </w:r>
      <w:proofErr w:type="spellEnd"/>
      <w:r w:rsidRPr="000179D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</w:p>
    <w:p w14:paraId="71B989E4" w14:textId="77777777" w:rsidR="000179DD" w:rsidRPr="000179DD" w:rsidRDefault="000179DD" w:rsidP="000179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0377DA6D" w14:textId="77777777" w:rsidR="00E37E47" w:rsidRPr="009D1F25" w:rsidRDefault="00E37E47" w:rsidP="00E9695C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23A0F98C" w14:textId="4CE189FF" w:rsidR="000179DD" w:rsidRDefault="000179DD" w:rsidP="00E9695C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179DD">
        <w:rPr>
          <w:rFonts w:ascii="Arial" w:hAnsi="Arial" w:cs="Arial"/>
          <w:b/>
          <w:bCs/>
          <w:color w:val="000000" w:themeColor="text1"/>
          <w:sz w:val="24"/>
          <w:szCs w:val="24"/>
        </w:rPr>
        <w:t>Tasks</w:t>
      </w:r>
      <w:proofErr w:type="spellEnd"/>
      <w:r w:rsidRPr="000179D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0179DD">
        <w:rPr>
          <w:rFonts w:ascii="Arial" w:hAnsi="Arial" w:cs="Arial"/>
          <w:color w:val="000000" w:themeColor="text1"/>
          <w:sz w:val="24"/>
          <w:szCs w:val="24"/>
        </w:rPr>
        <w:t>variável que vai armazenar t</w:t>
      </w:r>
      <w:r>
        <w:rPr>
          <w:rFonts w:ascii="Arial" w:hAnsi="Arial" w:cs="Arial"/>
          <w:color w:val="000000" w:themeColor="text1"/>
          <w:sz w:val="24"/>
          <w:szCs w:val="24"/>
        </w:rPr>
        <w:t>odas as tarefas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rra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objetos).</w:t>
      </w:r>
    </w:p>
    <w:p w14:paraId="0A013F9A" w14:textId="64C5268D" w:rsidR="000179DD" w:rsidRDefault="000179DD" w:rsidP="00E9695C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ispatchTasks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unção que vai alterar algum valor n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rra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tarefas.</w:t>
      </w:r>
    </w:p>
    <w:p w14:paraId="43DAB136" w14:textId="44C050DB" w:rsidR="000179DD" w:rsidRDefault="000179DD" w:rsidP="00E9695C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taskReducer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unção que irá criar uma estrutura de escolha com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witch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 determinar o que será alterado n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rra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tarefas (adicionar, editar ou remover tarefa).</w:t>
      </w:r>
    </w:p>
    <w:p w14:paraId="3DF219D0" w14:textId="6E01D778" w:rsidR="000179DD" w:rsidRDefault="000179DD" w:rsidP="00E9695C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nitialTasks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rra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icial das tarefas.</w:t>
      </w:r>
    </w:p>
    <w:p w14:paraId="2E4F364F" w14:textId="77777777" w:rsidR="000179DD" w:rsidRDefault="000179DD" w:rsidP="00E969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3BCC50" w14:textId="77777777" w:rsidR="000179DD" w:rsidRDefault="000179DD" w:rsidP="000179D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ficar mais fácil de entender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eReduc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veja essa ilustração: </w:t>
      </w:r>
    </w:p>
    <w:p w14:paraId="5F220769" w14:textId="7519D633" w:rsidR="000179DD" w:rsidRPr="000179DD" w:rsidRDefault="000179DD" w:rsidP="000179DD">
      <w:pPr>
        <w:rPr>
          <w:rFonts w:ascii="Arial" w:hAnsi="Arial" w:cs="Arial"/>
          <w:color w:val="000000" w:themeColor="text1"/>
          <w:sz w:val="24"/>
          <w:szCs w:val="24"/>
        </w:rPr>
      </w:pPr>
      <w:r w:rsidRPr="000179DD">
        <w:rPr>
          <w:rFonts w:ascii="Arial" w:hAnsi="Arial" w:cs="Arial"/>
          <w:color w:val="000000" w:themeColor="text1"/>
          <w:sz w:val="24"/>
          <w:szCs w:val="24"/>
        </w:rPr>
        <w:t>Imagine que você tem um brinquedo, como um carro de controle remoto, e você quer controlar esse brinquedo. Agora, vamos dizer que existem apenas dois botões que você pode pressionar: um botão "+1" e um botão "-1".</w:t>
      </w:r>
    </w:p>
    <w:p w14:paraId="3CFF906F" w14:textId="7B3B6B1E" w:rsidR="000179DD" w:rsidRPr="000179DD" w:rsidRDefault="000179DD" w:rsidP="000179DD">
      <w:pPr>
        <w:rPr>
          <w:rFonts w:ascii="Arial" w:hAnsi="Arial" w:cs="Arial"/>
          <w:color w:val="000000" w:themeColor="text1"/>
          <w:sz w:val="24"/>
          <w:szCs w:val="24"/>
        </w:rPr>
      </w:pPr>
      <w:r w:rsidRPr="000179DD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 w:rsidRPr="000179DD">
        <w:rPr>
          <w:rFonts w:ascii="Arial" w:hAnsi="Arial" w:cs="Arial"/>
          <w:color w:val="000000" w:themeColor="text1"/>
          <w:sz w:val="24"/>
          <w:szCs w:val="24"/>
        </w:rPr>
        <w:t>useReducer</w:t>
      </w:r>
      <w:proofErr w:type="spellEnd"/>
      <w:r w:rsidRPr="000179DD">
        <w:rPr>
          <w:rFonts w:ascii="Arial" w:hAnsi="Arial" w:cs="Arial"/>
          <w:color w:val="000000" w:themeColor="text1"/>
          <w:sz w:val="24"/>
          <w:szCs w:val="24"/>
        </w:rPr>
        <w:t xml:space="preserve"> é como uma pessoa que está observando esses botões e o brinquedo. Quando você pressiona o botão "+1", você envia uma mensagem para essa pessoa dizendo "aumente o número em 1". Quando você pressiona o botão "-1", você envia uma mensagem dizendo "diminua o número em 1".</w:t>
      </w:r>
    </w:p>
    <w:p w14:paraId="573D5806" w14:textId="31896332" w:rsidR="000179DD" w:rsidRPr="000179DD" w:rsidRDefault="000179DD" w:rsidP="000179DD">
      <w:pPr>
        <w:rPr>
          <w:rFonts w:ascii="Arial" w:hAnsi="Arial" w:cs="Arial"/>
          <w:color w:val="000000" w:themeColor="text1"/>
          <w:sz w:val="24"/>
          <w:szCs w:val="24"/>
        </w:rPr>
      </w:pPr>
      <w:r w:rsidRPr="000179DD">
        <w:rPr>
          <w:rFonts w:ascii="Arial" w:hAnsi="Arial" w:cs="Arial"/>
          <w:color w:val="000000" w:themeColor="text1"/>
          <w:sz w:val="24"/>
          <w:szCs w:val="24"/>
        </w:rPr>
        <w:t>A pessoa é muito boa em seguir essas mensagens. Ela tem uma contagem atual, começa com zero, e sempre faz o que você pede. Se você disser para aumentar, ela adiciona 1 à contagem. Se você disser para diminuir, ela subtrai 1 da contagem.</w:t>
      </w:r>
    </w:p>
    <w:p w14:paraId="3D76FF3F" w14:textId="6766C115" w:rsidR="000179DD" w:rsidRDefault="000179DD" w:rsidP="000179DD">
      <w:pPr>
        <w:rPr>
          <w:rFonts w:ascii="Arial" w:hAnsi="Arial" w:cs="Arial"/>
          <w:color w:val="000000" w:themeColor="text1"/>
          <w:sz w:val="24"/>
          <w:szCs w:val="24"/>
        </w:rPr>
      </w:pPr>
      <w:r w:rsidRPr="000179DD">
        <w:rPr>
          <w:rFonts w:ascii="Arial" w:hAnsi="Arial" w:cs="Arial"/>
          <w:color w:val="000000" w:themeColor="text1"/>
          <w:sz w:val="24"/>
          <w:szCs w:val="24"/>
        </w:rPr>
        <w:t xml:space="preserve">Então, o </w:t>
      </w:r>
      <w:proofErr w:type="spellStart"/>
      <w:r w:rsidRPr="000179DD">
        <w:rPr>
          <w:rFonts w:ascii="Arial" w:hAnsi="Arial" w:cs="Arial"/>
          <w:color w:val="000000" w:themeColor="text1"/>
          <w:sz w:val="24"/>
          <w:szCs w:val="24"/>
        </w:rPr>
        <w:t>useReducer</w:t>
      </w:r>
      <w:proofErr w:type="spellEnd"/>
      <w:r w:rsidRPr="000179DD">
        <w:rPr>
          <w:rFonts w:ascii="Arial" w:hAnsi="Arial" w:cs="Arial"/>
          <w:color w:val="000000" w:themeColor="text1"/>
          <w:sz w:val="24"/>
          <w:szCs w:val="24"/>
        </w:rPr>
        <w:t xml:space="preserve"> é como essa pessoa que ajuda você a controlar o número no seu brinquedo. Você envia ações (como pressionar os botões) para o </w:t>
      </w:r>
      <w:proofErr w:type="spellStart"/>
      <w:r w:rsidRPr="000179DD">
        <w:rPr>
          <w:rFonts w:ascii="Arial" w:hAnsi="Arial" w:cs="Arial"/>
          <w:color w:val="000000" w:themeColor="text1"/>
          <w:sz w:val="24"/>
          <w:szCs w:val="24"/>
        </w:rPr>
        <w:t>useReducer</w:t>
      </w:r>
      <w:proofErr w:type="spellEnd"/>
      <w:r w:rsidRPr="000179DD">
        <w:rPr>
          <w:rFonts w:ascii="Arial" w:hAnsi="Arial" w:cs="Arial"/>
          <w:color w:val="000000" w:themeColor="text1"/>
          <w:sz w:val="24"/>
          <w:szCs w:val="24"/>
        </w:rPr>
        <w:t>, e ele atualiza o número para você com base nessas ações. Isso facilita o controle do número e garante que ele seja sempre atualizado corretamente.</w:t>
      </w:r>
    </w:p>
    <w:p w14:paraId="5CA1DCF5" w14:textId="77777777" w:rsidR="000179DD" w:rsidRDefault="000179DD" w:rsidP="00017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BB5E37" w14:textId="76968EE1" w:rsidR="000179DD" w:rsidRDefault="000179DD" w:rsidP="000179D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gora, vamos ver passo a passo do exemplo a seguir</w:t>
      </w:r>
    </w:p>
    <w:p w14:paraId="1A5A5204" w14:textId="6EC20972" w:rsidR="000179DD" w:rsidRPr="00BD7F1B" w:rsidRDefault="000179DD" w:rsidP="00BD7F1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Pr="000179DD">
        <w:rPr>
          <w:rFonts w:ascii="Arial" w:hAnsi="Arial" w:cs="Arial"/>
          <w:color w:val="000000" w:themeColor="text1"/>
          <w:sz w:val="24"/>
          <w:szCs w:val="24"/>
        </w:rPr>
        <w:t xml:space="preserve">Criamos nosso </w:t>
      </w:r>
      <w:proofErr w:type="spellStart"/>
      <w:r w:rsidRPr="000179DD">
        <w:rPr>
          <w:rFonts w:ascii="Arial" w:hAnsi="Arial" w:cs="Arial"/>
          <w:color w:val="000000" w:themeColor="text1"/>
          <w:sz w:val="24"/>
          <w:szCs w:val="24"/>
        </w:rPr>
        <w:t>array</w:t>
      </w:r>
      <w:proofErr w:type="spellEnd"/>
      <w:r w:rsidRPr="000179DD">
        <w:rPr>
          <w:rFonts w:ascii="Arial" w:hAnsi="Arial" w:cs="Arial"/>
          <w:color w:val="000000" w:themeColor="text1"/>
          <w:sz w:val="24"/>
          <w:szCs w:val="24"/>
        </w:rPr>
        <w:t xml:space="preserve"> inicial de tarefas.</w:t>
      </w:r>
    </w:p>
    <w:p w14:paraId="56BA921E" w14:textId="19BA479F" w:rsidR="000179DD" w:rsidRPr="000179DD" w:rsidRDefault="000179DD" w:rsidP="000179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proofErr w:type="spellStart"/>
      <w:r w:rsidRPr="000179D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179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179DD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initialTasks</w:t>
      </w:r>
      <w:proofErr w:type="spellEnd"/>
      <w:r w:rsidRPr="000179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0179D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0179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[</w:t>
      </w:r>
    </w:p>
    <w:p w14:paraId="4E84673C" w14:textId="685708D7" w:rsidR="000179DD" w:rsidRPr="000179DD" w:rsidRDefault="000179DD" w:rsidP="000179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0179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{id</w:t>
      </w:r>
      <w:r w:rsidRPr="000179D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:</w:t>
      </w:r>
      <w:r w:rsidRPr="000179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0179DD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</w:t>
      </w:r>
      <w:r w:rsidRPr="000179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0179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0179D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:</w:t>
      </w:r>
      <w:r w:rsidRPr="000179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0179DD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'</w:t>
      </w:r>
      <w:r w:rsidRPr="000179DD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Fazer alguma coisa</w:t>
      </w:r>
      <w:r w:rsidRPr="000179DD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'</w:t>
      </w:r>
      <w:r w:rsidRPr="000179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},</w:t>
      </w:r>
    </w:p>
    <w:p w14:paraId="48793692" w14:textId="6DFB1AE9" w:rsidR="000179DD" w:rsidRPr="000179DD" w:rsidRDefault="000179DD" w:rsidP="000179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0179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{id</w:t>
      </w:r>
      <w:r w:rsidRPr="000179D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:</w:t>
      </w:r>
      <w:r w:rsidRPr="000179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0179DD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2</w:t>
      </w:r>
      <w:r w:rsidRPr="000179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0179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0179D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:</w:t>
      </w:r>
      <w:r w:rsidRPr="000179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0179DD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'</w:t>
      </w:r>
      <w:r w:rsidRPr="000179DD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Fazer outra coisa</w:t>
      </w:r>
      <w:r w:rsidRPr="000179DD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'</w:t>
      </w:r>
      <w:r w:rsidRPr="000179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}</w:t>
      </w:r>
    </w:p>
    <w:p w14:paraId="4F909D75" w14:textId="12CA1CDD" w:rsidR="000179DD" w:rsidRPr="000179DD" w:rsidRDefault="000179DD" w:rsidP="000179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0179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]</w:t>
      </w:r>
    </w:p>
    <w:p w14:paraId="6DBAC04B" w14:textId="77777777" w:rsidR="0070152C" w:rsidRPr="009D1F25" w:rsidRDefault="0070152C" w:rsidP="00017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100394" w14:textId="6671C262" w:rsidR="000179DD" w:rsidRDefault="0070152C" w:rsidP="000179D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0179D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0179DD">
        <w:rPr>
          <w:rFonts w:ascii="Arial" w:hAnsi="Arial" w:cs="Arial"/>
          <w:color w:val="000000" w:themeColor="text1"/>
          <w:sz w:val="24"/>
          <w:szCs w:val="24"/>
        </w:rPr>
        <w:t xml:space="preserve">Criamos a função </w:t>
      </w:r>
      <w:proofErr w:type="spellStart"/>
      <w:proofErr w:type="gramStart"/>
      <w:r w:rsidR="000179DD">
        <w:rPr>
          <w:rFonts w:ascii="Arial" w:hAnsi="Arial" w:cs="Arial"/>
          <w:color w:val="000000" w:themeColor="text1"/>
          <w:sz w:val="24"/>
          <w:szCs w:val="24"/>
        </w:rPr>
        <w:t>taskReducer</w:t>
      </w:r>
      <w:proofErr w:type="spellEnd"/>
      <w:r w:rsidR="000179DD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="000179DD">
        <w:rPr>
          <w:rFonts w:ascii="Arial" w:hAnsi="Arial" w:cs="Arial"/>
          <w:color w:val="000000" w:themeColor="text1"/>
          <w:sz w:val="24"/>
          <w:szCs w:val="24"/>
        </w:rPr>
        <w:t xml:space="preserve">), que vai determinar o que será alterado no </w:t>
      </w:r>
      <w:proofErr w:type="spellStart"/>
      <w:r w:rsidR="000179DD">
        <w:rPr>
          <w:rFonts w:ascii="Arial" w:hAnsi="Arial" w:cs="Arial"/>
          <w:color w:val="000000" w:themeColor="text1"/>
          <w:sz w:val="24"/>
          <w:szCs w:val="24"/>
        </w:rPr>
        <w:t>array</w:t>
      </w:r>
      <w:proofErr w:type="spellEnd"/>
      <w:r w:rsidR="000179DD">
        <w:rPr>
          <w:rFonts w:ascii="Arial" w:hAnsi="Arial" w:cs="Arial"/>
          <w:color w:val="000000" w:themeColor="text1"/>
          <w:sz w:val="24"/>
          <w:szCs w:val="24"/>
        </w:rPr>
        <w:t xml:space="preserve"> de tarefas (adicionar, por exemplo). Essa função recebe dois parâmetros: o </w:t>
      </w:r>
      <w:proofErr w:type="spellStart"/>
      <w:r w:rsidR="000179DD">
        <w:rPr>
          <w:rFonts w:ascii="Arial" w:hAnsi="Arial" w:cs="Arial"/>
          <w:b/>
          <w:bCs/>
          <w:color w:val="000000" w:themeColor="text1"/>
          <w:sz w:val="24"/>
          <w:szCs w:val="24"/>
        </w:rPr>
        <w:t>state</w:t>
      </w:r>
      <w:proofErr w:type="spellEnd"/>
      <w:r w:rsidR="000179D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representa o primeiro elemento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rra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sestruturado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eReduc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sk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, e o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cti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um objeto passado como parâmetro do segundo elemento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rra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sestruturado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eReduc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funçã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spatc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, que irá possuir um atributo chamado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typ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que determina o tipo de ação a ser tomada).</w:t>
      </w:r>
    </w:p>
    <w:p w14:paraId="72B648A2" w14:textId="77777777" w:rsidR="0070152C" w:rsidRPr="009D1F25" w:rsidRDefault="0070152C" w:rsidP="007015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</w:pPr>
    </w:p>
    <w:p w14:paraId="7F283F8F" w14:textId="5AD9DB13" w:rsidR="0070152C" w:rsidRPr="0070152C" w:rsidRDefault="0070152C" w:rsidP="007015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0152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onst</w:t>
      </w:r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70152C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taskReducer</w:t>
      </w:r>
      <w:proofErr w:type="spellEnd"/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0152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(</w:t>
      </w:r>
      <w:r w:rsidRPr="0070152C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state</w:t>
      </w:r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70152C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action</w:t>
      </w:r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70152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&gt;</w:t>
      </w:r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461B4B02" w14:textId="0CD85EF1" w:rsidR="0070152C" w:rsidRPr="0070152C" w:rsidRDefault="0070152C" w:rsidP="007015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</w:t>
      </w:r>
      <w:r w:rsidRPr="0070152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switch</w:t>
      </w:r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proofErr w:type="gramStart"/>
      <w:r w:rsidRPr="0070152C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action</w:t>
      </w:r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type</w:t>
      </w:r>
      <w:proofErr w:type="spellEnd"/>
      <w:proofErr w:type="gramEnd"/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{</w:t>
      </w:r>
    </w:p>
    <w:p w14:paraId="20196186" w14:textId="534D8125" w:rsidR="0070152C" w:rsidRPr="0070152C" w:rsidRDefault="0070152C" w:rsidP="007015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 </w:t>
      </w:r>
      <w:r w:rsidRPr="0070152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ase</w:t>
      </w:r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0152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70152C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ADD</w:t>
      </w:r>
      <w:r w:rsidRPr="0070152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:</w:t>
      </w:r>
    </w:p>
    <w:p w14:paraId="08BF0456" w14:textId="627885F3" w:rsidR="0070152C" w:rsidRPr="0070152C" w:rsidRDefault="0070152C" w:rsidP="007015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     </w:t>
      </w:r>
      <w:r w:rsidRPr="0070152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onst</w:t>
      </w:r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70152C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newTask</w:t>
      </w:r>
      <w:proofErr w:type="spellEnd"/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0152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231602A1" w14:textId="11B6123A" w:rsidR="0070152C" w:rsidRPr="0070152C" w:rsidRDefault="0070152C" w:rsidP="007015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         id</w:t>
      </w:r>
      <w:r w:rsidRPr="0070152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:</w:t>
      </w:r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70152C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Math</w:t>
      </w:r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</w:t>
      </w:r>
      <w:r w:rsidRPr="0070152C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random</w:t>
      </w:r>
      <w:proofErr w:type="spellEnd"/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),</w:t>
      </w:r>
    </w:p>
    <w:p w14:paraId="1E6F947C" w14:textId="44FC6044" w:rsidR="0070152C" w:rsidRPr="0070152C" w:rsidRDefault="0070152C" w:rsidP="007015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9D1F25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         </w:t>
      </w:r>
      <w:proofErr w:type="spellStart"/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70152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:</w:t>
      </w:r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0152C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taskText</w:t>
      </w:r>
      <w:proofErr w:type="spellEnd"/>
      <w:r w:rsidRPr="0070152C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 xml:space="preserve"> (variável do </w:t>
      </w:r>
      <w:proofErr w:type="spellStart"/>
      <w:r w:rsidRPr="0070152C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70152C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 xml:space="preserve"> vinda de inp</w:t>
      </w:r>
      <w:r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ut</w:t>
      </w:r>
      <w:r w:rsidRPr="0070152C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)</w:t>
      </w:r>
    </w:p>
    <w:p w14:paraId="39A02327" w14:textId="06F37409" w:rsidR="0070152C" w:rsidRPr="0070152C" w:rsidRDefault="0070152C" w:rsidP="007015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   </w:t>
      </w:r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}</w:t>
      </w:r>
    </w:p>
    <w:p w14:paraId="4F715B4B" w14:textId="77777777" w:rsidR="0070152C" w:rsidRPr="0070152C" w:rsidRDefault="0070152C" w:rsidP="007015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4AC83B11" w14:textId="1BE0A8FA" w:rsidR="0070152C" w:rsidRPr="0070152C" w:rsidRDefault="0070152C" w:rsidP="007015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     </w:t>
      </w:r>
      <w:proofErr w:type="spellStart"/>
      <w:proofErr w:type="gramStart"/>
      <w:r w:rsidRPr="0070152C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setTaskText</w:t>
      </w:r>
      <w:proofErr w:type="spellEnd"/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70152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'</w:t>
      </w:r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</w:p>
    <w:p w14:paraId="7E8EC773" w14:textId="77777777" w:rsidR="0070152C" w:rsidRPr="0070152C" w:rsidRDefault="0070152C" w:rsidP="007015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46868388" w14:textId="1D460D97" w:rsidR="0070152C" w:rsidRPr="0070152C" w:rsidRDefault="0070152C" w:rsidP="007015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     </w:t>
      </w:r>
      <w:r w:rsidRPr="0070152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return</w:t>
      </w:r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[</w:t>
      </w:r>
      <w:r w:rsidRPr="0070152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...</w:t>
      </w:r>
      <w:r w:rsidRPr="0070152C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state</w:t>
      </w:r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70152C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newTask</w:t>
      </w:r>
      <w:proofErr w:type="spellEnd"/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]</w:t>
      </w:r>
    </w:p>
    <w:p w14:paraId="0BBD1BD9" w14:textId="77777777" w:rsidR="0070152C" w:rsidRPr="0070152C" w:rsidRDefault="0070152C" w:rsidP="007015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70E2110C" w14:textId="2581375C" w:rsidR="0070152C" w:rsidRPr="0070152C" w:rsidRDefault="0070152C" w:rsidP="007015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 </w:t>
      </w:r>
      <w:r w:rsidRPr="0070152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default</w:t>
      </w:r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:</w:t>
      </w:r>
    </w:p>
    <w:p w14:paraId="2BB4E28F" w14:textId="655F0DAB" w:rsidR="0070152C" w:rsidRPr="0070152C" w:rsidRDefault="0070152C" w:rsidP="007015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70152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0152C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eastAsia="pt-BR"/>
          <w14:ligatures w14:val="none"/>
        </w:rPr>
        <w:t>state</w:t>
      </w:r>
      <w:proofErr w:type="spellEnd"/>
    </w:p>
    <w:p w14:paraId="556462B0" w14:textId="6A24D98A" w:rsidR="0070152C" w:rsidRPr="0070152C" w:rsidRDefault="0070152C" w:rsidP="007015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}</w:t>
      </w:r>
    </w:p>
    <w:p w14:paraId="072AD282" w14:textId="3DC74DDE" w:rsidR="0070152C" w:rsidRDefault="0070152C" w:rsidP="007015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}</w:t>
      </w:r>
    </w:p>
    <w:p w14:paraId="2D6188F2" w14:textId="77777777" w:rsidR="0070152C" w:rsidRPr="0070152C" w:rsidRDefault="0070152C" w:rsidP="007015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05ADFC45" w14:textId="77777777" w:rsidR="0070152C" w:rsidRDefault="0070152C" w:rsidP="0070152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B1AA911" w14:textId="47F42314" w:rsidR="0070152C" w:rsidRDefault="0070152C" w:rsidP="0070152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icializamos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eReduc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passando os devidos parâmetros.</w:t>
      </w:r>
    </w:p>
    <w:p w14:paraId="08D4C8B2" w14:textId="77777777" w:rsidR="0070152C" w:rsidRPr="0070152C" w:rsidRDefault="0070152C" w:rsidP="007015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</w:pPr>
    </w:p>
    <w:p w14:paraId="66240E22" w14:textId="77777777" w:rsidR="0070152C" w:rsidRDefault="0070152C" w:rsidP="007015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0152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onst</w:t>
      </w:r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[</w:t>
      </w:r>
      <w:r w:rsidRPr="0070152C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tasks</w:t>
      </w:r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70152C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dispatchTasks</w:t>
      </w:r>
      <w:proofErr w:type="spellEnd"/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] </w:t>
      </w:r>
      <w:r w:rsidRPr="0070152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70152C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useReducer</w:t>
      </w:r>
      <w:proofErr w:type="spellEnd"/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proofErr w:type="gramEnd"/>
      <w:r w:rsidRPr="0070152C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taskReducer</w:t>
      </w:r>
      <w:proofErr w:type="spellEnd"/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70152C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initialTasks</w:t>
      </w:r>
      <w:proofErr w:type="spellEnd"/>
      <w:r w:rsidRPr="0070152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</w:p>
    <w:p w14:paraId="103F1468" w14:textId="77777777" w:rsidR="0070152C" w:rsidRPr="0070152C" w:rsidRDefault="0070152C" w:rsidP="0070152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1A901FF0" w14:textId="77777777" w:rsidR="0070152C" w:rsidRDefault="0070152C" w:rsidP="000179DD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1A0C3BA" w14:textId="011B2CCE" w:rsidR="0070152C" w:rsidRDefault="0070152C" w:rsidP="000179DD">
      <w:pPr>
        <w:rPr>
          <w:rFonts w:ascii="Arial" w:hAnsi="Arial" w:cs="Arial"/>
          <w:color w:val="000000" w:themeColor="text1"/>
          <w:sz w:val="24"/>
          <w:szCs w:val="24"/>
        </w:rPr>
      </w:pPr>
      <w:r w:rsidRPr="007015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4. </w:t>
      </w:r>
      <w:r w:rsidRPr="0070152C">
        <w:rPr>
          <w:rFonts w:ascii="Arial" w:hAnsi="Arial" w:cs="Arial"/>
          <w:color w:val="000000" w:themeColor="text1"/>
          <w:sz w:val="24"/>
          <w:szCs w:val="24"/>
        </w:rPr>
        <w:t xml:space="preserve">Chamamos a função </w:t>
      </w:r>
      <w:proofErr w:type="spellStart"/>
      <w:r w:rsidRPr="0070152C">
        <w:rPr>
          <w:rFonts w:ascii="Arial" w:hAnsi="Arial" w:cs="Arial"/>
          <w:b/>
          <w:bCs/>
          <w:color w:val="000000" w:themeColor="text1"/>
          <w:sz w:val="24"/>
          <w:szCs w:val="24"/>
        </w:rPr>
        <w:t>dispatchTasks</w:t>
      </w:r>
      <w:proofErr w:type="spellEnd"/>
      <w:r w:rsidRPr="0070152C">
        <w:rPr>
          <w:rFonts w:ascii="Arial" w:hAnsi="Arial" w:cs="Arial"/>
          <w:color w:val="000000" w:themeColor="text1"/>
          <w:sz w:val="24"/>
          <w:szCs w:val="24"/>
        </w:rPr>
        <w:t>, passa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 o objeto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ction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o parâmetro e seu atributo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typ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para que uma tarefa seja adicionada.</w:t>
      </w:r>
    </w:p>
    <w:p w14:paraId="67CBDC2A" w14:textId="77777777" w:rsidR="00BD7F1B" w:rsidRDefault="00BD7F1B" w:rsidP="00BD7F1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</w:pPr>
    </w:p>
    <w:p w14:paraId="20C5A6F0" w14:textId="555638BF" w:rsidR="00BD7F1B" w:rsidRDefault="00BD7F1B" w:rsidP="00BD7F1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BD7F1B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dispatchTasks</w:t>
      </w:r>
      <w:proofErr w:type="spellEnd"/>
      <w:r w:rsidRPr="00BD7F1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D7F1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BD7F1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D7F1B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:</w:t>
      </w:r>
      <w:r w:rsidRPr="00BD7F1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BD7F1B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BD7F1B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ADD</w:t>
      </w:r>
      <w:r w:rsidRPr="00BD7F1B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BD7F1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})</w:t>
      </w:r>
    </w:p>
    <w:p w14:paraId="47D51A13" w14:textId="77777777" w:rsidR="00BD7F1B" w:rsidRPr="00BD7F1B" w:rsidRDefault="00BD7F1B" w:rsidP="00BD7F1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303A05A0" w14:textId="77777777" w:rsidR="00BD7F1B" w:rsidRDefault="00BD7F1B" w:rsidP="000179D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8DE4D16" w14:textId="0D3FC9A7" w:rsidR="00AD5094" w:rsidRDefault="00AD5094" w:rsidP="00AD509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useEffect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(</w:t>
      </w:r>
      <w:proofErr w:type="gram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)</w:t>
      </w:r>
    </w:p>
    <w:p w14:paraId="066F8508" w14:textId="204D6111" w:rsidR="00AD5094" w:rsidRDefault="00AD5094" w:rsidP="00AD509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oo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useEffe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) é usado para lidar com efeitos colaterais do nosso código. Ele funciona como um observador dentro do componente. Ele “observa” as coisas acontecerem e pode realizar ações quando essas coisas mudarem.</w:t>
      </w:r>
    </w:p>
    <w:p w14:paraId="0723276D" w14:textId="2E12D57B" w:rsidR="00AD5094" w:rsidRDefault="00AD5094" w:rsidP="00AD5094">
      <w:pPr>
        <w:rPr>
          <w:rFonts w:ascii="Arial" w:hAnsi="Arial" w:cs="Arial"/>
          <w:color w:val="000000" w:themeColor="text1"/>
          <w:sz w:val="24"/>
          <w:szCs w:val="24"/>
        </w:rPr>
      </w:pPr>
      <w:r w:rsidRPr="00AD5094">
        <w:rPr>
          <w:rFonts w:ascii="Arial" w:hAnsi="Arial" w:cs="Arial"/>
          <w:color w:val="000000" w:themeColor="text1"/>
          <w:sz w:val="24"/>
          <w:szCs w:val="24"/>
        </w:rPr>
        <w:t xml:space="preserve">Em termos mais técnicos, o </w:t>
      </w:r>
      <w:proofErr w:type="spellStart"/>
      <w:r w:rsidRPr="00AD5094">
        <w:rPr>
          <w:rFonts w:ascii="Arial" w:hAnsi="Arial" w:cs="Arial"/>
          <w:color w:val="000000" w:themeColor="text1"/>
          <w:sz w:val="24"/>
          <w:szCs w:val="24"/>
        </w:rPr>
        <w:t>useEffect</w:t>
      </w:r>
      <w:proofErr w:type="spellEnd"/>
      <w:r w:rsidRPr="00AD5094">
        <w:rPr>
          <w:rFonts w:ascii="Arial" w:hAnsi="Arial" w:cs="Arial"/>
          <w:color w:val="000000" w:themeColor="text1"/>
          <w:sz w:val="24"/>
          <w:szCs w:val="24"/>
        </w:rPr>
        <w:t xml:space="preserve"> é usado pa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D5094">
        <w:rPr>
          <w:rFonts w:ascii="Arial" w:hAnsi="Arial" w:cs="Arial"/>
          <w:b/>
          <w:bCs/>
          <w:color w:val="000000" w:themeColor="text1"/>
          <w:sz w:val="24"/>
          <w:szCs w:val="24"/>
        </w:rPr>
        <w:t>determinar quantas vezes e em quais condições uma tarefa será realizada no componente</w:t>
      </w:r>
      <w:r w:rsidRPr="00AD509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C03DE8F" w14:textId="77777777" w:rsidR="00B64249" w:rsidRDefault="00B64249" w:rsidP="00B6424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</w:pPr>
    </w:p>
    <w:p w14:paraId="342F3E82" w14:textId="3280387D" w:rsidR="00B64249" w:rsidRPr="00B64249" w:rsidRDefault="00B64249" w:rsidP="00B6424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B64249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B6424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6424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() </w:t>
      </w:r>
      <w:r w:rsidRPr="00B6424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&gt;</w:t>
      </w:r>
      <w:r w:rsidRPr="00B6424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37DE196" w14:textId="07CF5E69" w:rsidR="00B64249" w:rsidRPr="00B64249" w:rsidRDefault="00B64249" w:rsidP="00B6424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B6424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// tarefa</w:t>
      </w:r>
    </w:p>
    <w:p w14:paraId="5F440198" w14:textId="3F82E97A" w:rsidR="00B64249" w:rsidRDefault="00B64249" w:rsidP="00B6424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B6424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}, [</w:t>
      </w:r>
      <w:proofErr w:type="spellStart"/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eps</w:t>
      </w:r>
      <w:proofErr w:type="spellEnd"/>
      <w:r w:rsidRPr="00B6424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])</w:t>
      </w:r>
    </w:p>
    <w:p w14:paraId="18C401A8" w14:textId="77777777" w:rsidR="00B64249" w:rsidRPr="00B64249" w:rsidRDefault="00B64249" w:rsidP="00B6424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7BF64735" w14:textId="77777777" w:rsidR="00DD50F4" w:rsidRDefault="00DD50F4" w:rsidP="00AD509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5776464" w14:textId="7578F9C1" w:rsidR="001E19E3" w:rsidRDefault="00AD5094" w:rsidP="00AD509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* Tarefa executada toda vez que o componente é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re-renderizado</w:t>
      </w:r>
      <w:proofErr w:type="spellEnd"/>
    </w:p>
    <w:p w14:paraId="1B1BAAAB" w14:textId="6EFF67FD" w:rsidR="00DD50F4" w:rsidRDefault="00DD50F4" w:rsidP="00AD509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isso, basta configurar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eEffe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ssando uma função dentro dele. Nessa função, se encontrará a respectiva tarefa, que será executada toda vez que o componente fo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-renderizad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7F7AE14" w14:textId="0A3F617D" w:rsidR="00DD50F4" w:rsidRDefault="00DD50F4" w:rsidP="00AD509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* Tarefa executada apenas uma vez</w:t>
      </w:r>
    </w:p>
    <w:p w14:paraId="0B75579C" w14:textId="3CEB3082" w:rsidR="00DD50F4" w:rsidRDefault="00DD50F4" w:rsidP="00AD5094">
      <w:pPr>
        <w:rPr>
          <w:rFonts w:ascii="Arial" w:hAnsi="Arial" w:cs="Arial"/>
          <w:color w:val="000000" w:themeColor="text1"/>
          <w:sz w:val="24"/>
          <w:szCs w:val="24"/>
        </w:rPr>
      </w:pPr>
      <w:r w:rsidRPr="00DD50F4">
        <w:rPr>
          <w:rFonts w:ascii="Arial" w:hAnsi="Arial" w:cs="Arial"/>
          <w:color w:val="000000" w:themeColor="text1"/>
          <w:sz w:val="24"/>
          <w:szCs w:val="24"/>
        </w:rPr>
        <w:t xml:space="preserve">Para isso, bast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nfigurar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eEffe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ssando como primeiro parâmetro uma função dentro dele (contendo a tarefa a ser executada), e como segundo parâmetro, um</w:t>
      </w:r>
      <w:r w:rsidRPr="00DD50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D50F4">
        <w:rPr>
          <w:rFonts w:ascii="Arial" w:hAnsi="Arial" w:cs="Arial"/>
          <w:color w:val="000000" w:themeColor="text1"/>
          <w:sz w:val="24"/>
          <w:szCs w:val="24"/>
        </w:rPr>
        <w:t>array</w:t>
      </w:r>
      <w:proofErr w:type="spellEnd"/>
      <w:r w:rsidRPr="00DD50F4">
        <w:rPr>
          <w:rFonts w:ascii="Arial" w:hAnsi="Arial" w:cs="Arial"/>
          <w:color w:val="000000" w:themeColor="text1"/>
          <w:sz w:val="24"/>
          <w:szCs w:val="24"/>
        </w:rPr>
        <w:t xml:space="preserve"> de dependências vazio.</w:t>
      </w:r>
    </w:p>
    <w:p w14:paraId="0A11C884" w14:textId="59CF33CD" w:rsidR="00DD50F4" w:rsidRPr="00DD50F4" w:rsidRDefault="00DD50F4" w:rsidP="00AD509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* Tarefa executad</w:t>
      </w:r>
      <w:r w:rsidR="00E37E47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toda vez que um dado mudar</w:t>
      </w:r>
    </w:p>
    <w:p w14:paraId="0EF4E984" w14:textId="51FCC251" w:rsidR="00AD5094" w:rsidRDefault="00DD50F4" w:rsidP="00AD509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isso, basta</w:t>
      </w:r>
      <w:r w:rsidR="00AD5094" w:rsidRPr="00AD5094">
        <w:rPr>
          <w:rFonts w:ascii="Arial" w:hAnsi="Arial" w:cs="Arial"/>
          <w:color w:val="000000" w:themeColor="text1"/>
          <w:sz w:val="24"/>
          <w:szCs w:val="24"/>
        </w:rPr>
        <w:t xml:space="preserve"> configura o </w:t>
      </w:r>
      <w:proofErr w:type="spellStart"/>
      <w:r w:rsidR="00AD5094" w:rsidRPr="00AD5094">
        <w:rPr>
          <w:rFonts w:ascii="Arial" w:hAnsi="Arial" w:cs="Arial"/>
          <w:color w:val="000000" w:themeColor="text1"/>
          <w:sz w:val="24"/>
          <w:szCs w:val="24"/>
        </w:rPr>
        <w:t>useEffect</w:t>
      </w:r>
      <w:proofErr w:type="spellEnd"/>
      <w:r w:rsidR="00AD5094" w:rsidRPr="00AD5094">
        <w:rPr>
          <w:rFonts w:ascii="Arial" w:hAnsi="Arial" w:cs="Arial"/>
          <w:color w:val="000000" w:themeColor="text1"/>
          <w:sz w:val="24"/>
          <w:szCs w:val="24"/>
        </w:rPr>
        <w:t xml:space="preserve"> passando </w:t>
      </w:r>
      <w:r w:rsidRPr="00DD50F4">
        <w:rPr>
          <w:rFonts w:ascii="Arial" w:hAnsi="Arial" w:cs="Arial"/>
          <w:color w:val="000000" w:themeColor="text1"/>
          <w:sz w:val="24"/>
          <w:szCs w:val="24"/>
        </w:rPr>
        <w:t xml:space="preserve">como primeiro parâmetro </w:t>
      </w:r>
      <w:r w:rsidR="00AD5094" w:rsidRPr="00AD5094">
        <w:rPr>
          <w:rFonts w:ascii="Arial" w:hAnsi="Arial" w:cs="Arial"/>
          <w:color w:val="000000" w:themeColor="text1"/>
          <w:sz w:val="24"/>
          <w:szCs w:val="24"/>
        </w:rPr>
        <w:t>uma função que contém as ações que deseja executar</w:t>
      </w:r>
      <w:r>
        <w:rPr>
          <w:rFonts w:ascii="Arial" w:hAnsi="Arial" w:cs="Arial"/>
          <w:color w:val="000000" w:themeColor="text1"/>
          <w:sz w:val="24"/>
          <w:szCs w:val="24"/>
        </w:rPr>
        <w:t>, e como segundo parâmetro,</w:t>
      </w:r>
      <w:r w:rsidR="00AD5094" w:rsidRPr="00AD5094">
        <w:rPr>
          <w:rFonts w:ascii="Arial" w:hAnsi="Arial" w:cs="Arial"/>
          <w:color w:val="000000" w:themeColor="text1"/>
          <w:sz w:val="24"/>
          <w:szCs w:val="24"/>
        </w:rPr>
        <w:t xml:space="preserve"> u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rra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dependências com o dado que, caso mude,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eEffe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erá chamado novamente. Isso nos fornece um maior controle de quando a função é executada ou não. </w:t>
      </w:r>
    </w:p>
    <w:p w14:paraId="4C0A8603" w14:textId="77777777" w:rsidR="00AD5094" w:rsidRDefault="00AD5094" w:rsidP="00AD509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3129129" w14:textId="70EDFFBD" w:rsidR="00B64249" w:rsidRDefault="00B64249" w:rsidP="00AD509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**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leanup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useEffect</w:t>
      </w:r>
      <w:proofErr w:type="spellEnd"/>
    </w:p>
    <w:p w14:paraId="068522A8" w14:textId="78E17F1F" w:rsidR="00B64249" w:rsidRDefault="00B64249" w:rsidP="00AD509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leanu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é uma limpeza de efeitos quando um componente é desmontado. Essa prática é importante para evitar vazamentos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omór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garantir que o componente seja eficiente e se comporte corretamente.</w:t>
      </w:r>
    </w:p>
    <w:p w14:paraId="3439EA87" w14:textId="640536E8" w:rsidR="00B64249" w:rsidRDefault="00B64249" w:rsidP="00AD5094">
      <w:pPr>
        <w:rPr>
          <w:rFonts w:ascii="Arial" w:hAnsi="Arial" w:cs="Arial"/>
          <w:color w:val="000000" w:themeColor="text1"/>
          <w:sz w:val="24"/>
          <w:szCs w:val="24"/>
        </w:rPr>
      </w:pPr>
      <w:r w:rsidRPr="00B64249">
        <w:rPr>
          <w:rFonts w:ascii="Arial" w:hAnsi="Arial" w:cs="Arial"/>
          <w:color w:val="000000" w:themeColor="text1"/>
          <w:sz w:val="24"/>
          <w:szCs w:val="24"/>
        </w:rPr>
        <w:t xml:space="preserve">Num </w:t>
      </w:r>
      <w:proofErr w:type="spellStart"/>
      <w:r w:rsidRPr="00B64249">
        <w:rPr>
          <w:rFonts w:ascii="Arial" w:hAnsi="Arial" w:cs="Arial"/>
          <w:color w:val="000000" w:themeColor="text1"/>
          <w:sz w:val="24"/>
          <w:szCs w:val="24"/>
        </w:rPr>
        <w:t>useEffect</w:t>
      </w:r>
      <w:proofErr w:type="spellEnd"/>
      <w:r w:rsidRPr="00B64249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B64249">
        <w:rPr>
          <w:rFonts w:ascii="Arial" w:hAnsi="Arial" w:cs="Arial"/>
          <w:color w:val="000000" w:themeColor="text1"/>
          <w:sz w:val="24"/>
          <w:szCs w:val="24"/>
        </w:rPr>
        <w:t>setTimeout</w:t>
      </w:r>
      <w:proofErr w:type="spellEnd"/>
      <w:r w:rsidRPr="00B64249"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proofErr w:type="spellStart"/>
      <w:r w:rsidRPr="00B64249">
        <w:rPr>
          <w:rFonts w:ascii="Arial" w:hAnsi="Arial" w:cs="Arial"/>
          <w:color w:val="000000" w:themeColor="text1"/>
          <w:sz w:val="24"/>
          <w:szCs w:val="24"/>
        </w:rPr>
        <w:t>setInte</w:t>
      </w:r>
      <w:r>
        <w:rPr>
          <w:rFonts w:ascii="Arial" w:hAnsi="Arial" w:cs="Arial"/>
          <w:color w:val="000000" w:themeColor="text1"/>
          <w:sz w:val="24"/>
          <w:szCs w:val="24"/>
        </w:rPr>
        <w:t>rva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por exemplo, nós retornamos uma funçã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learInterva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learTimeou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para interromper essa execução quando outro componente for renderizado.</w:t>
      </w:r>
    </w:p>
    <w:p w14:paraId="381AAAA6" w14:textId="77777777" w:rsidR="00B64249" w:rsidRPr="00B64249" w:rsidRDefault="00B64249" w:rsidP="00AD509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08FAB4" w14:textId="6858E187" w:rsidR="00AD5094" w:rsidRDefault="00AD5094" w:rsidP="00AD509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samos mais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eEffe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quando vamos fazer requisições assíncronas a alguma API ou então para manipular o DOM.</w:t>
      </w:r>
    </w:p>
    <w:p w14:paraId="21D08408" w14:textId="77777777" w:rsidR="009D1F25" w:rsidRDefault="009D1F25" w:rsidP="00AD509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26B45C" w14:textId="1E0FF5E1" w:rsidR="009D1F25" w:rsidRDefault="009D1F25" w:rsidP="009D1F25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 xml:space="preserve">05/10 – </w:t>
      </w:r>
      <w:proofErr w:type="spellStart"/>
      <w:proofErr w:type="gram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useContext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(</w:t>
      </w:r>
      <w:proofErr w:type="gram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)</w:t>
      </w:r>
    </w:p>
    <w:p w14:paraId="0DF13800" w14:textId="511ADAD0" w:rsidR="009D1F25" w:rsidRDefault="009D1F25" w:rsidP="009D1F2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oo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useContex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) é utilizado para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sumir </w:t>
      </w:r>
      <w:r w:rsidR="004B7C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 valor d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um contexto na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ontex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PI. </w:t>
      </w:r>
    </w:p>
    <w:p w14:paraId="7F231CF5" w14:textId="2AAB52E9" w:rsidR="009D1F25" w:rsidRDefault="009D1F25" w:rsidP="009D1F2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usá-lo, precisamos primeiro criar o contexto (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reateContex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e também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ovid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sse contexto. Após isso, nós envolvemos com ess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ovider</w:t>
      </w:r>
      <w:proofErr w:type="spellEnd"/>
      <w:r w:rsidR="004B7CB4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á no componente App</w:t>
      </w:r>
      <w:r w:rsidR="004B7CB4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s componentes que receberão os valores compartilhados, e então podemos executar o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useContex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) em cada componente para desestruturar um valor específico lá do contexto.</w:t>
      </w:r>
    </w:p>
    <w:p w14:paraId="6446E5A5" w14:textId="116119DC" w:rsidR="00534006" w:rsidRPr="00534006" w:rsidRDefault="00534006" w:rsidP="009D1F2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RQUIVO DO CONTEXTO</w:t>
      </w:r>
    </w:p>
    <w:p w14:paraId="5C6C6F9A" w14:textId="77777777" w:rsidR="00534006" w:rsidRPr="00534006" w:rsidRDefault="00534006" w:rsidP="005340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</w:pPr>
    </w:p>
    <w:p w14:paraId="39BAFA09" w14:textId="21F879C9" w:rsidR="00534006" w:rsidRPr="00534006" w:rsidRDefault="00534006" w:rsidP="005340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0"/>
          <w:szCs w:val="20"/>
          <w:lang w:eastAsia="pt-BR"/>
          <w14:ligatures w14:val="none"/>
        </w:rPr>
      </w:pPr>
      <w:r w:rsidRPr="00534006">
        <w:rPr>
          <w:rFonts w:ascii="Consolas" w:eastAsia="Times New Roman" w:hAnsi="Consolas" w:cs="Times New Roman"/>
          <w:color w:val="FFFFFF" w:themeColor="background1"/>
          <w:kern w:val="0"/>
          <w:sz w:val="20"/>
          <w:szCs w:val="20"/>
          <w:lang w:eastAsia="pt-BR"/>
          <w14:ligatures w14:val="none"/>
        </w:rPr>
        <w:t>// criação do contexto</w:t>
      </w:r>
    </w:p>
    <w:p w14:paraId="5B8FA1EE" w14:textId="5BB57C3F" w:rsidR="00534006" w:rsidRPr="00534006" w:rsidRDefault="00534006" w:rsidP="005340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53400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export</w:t>
      </w: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3400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onst</w:t>
      </w: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534006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SomeContext</w:t>
      </w:r>
      <w:proofErr w:type="spellEnd"/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3400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534006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createContext</w:t>
      </w:r>
      <w:proofErr w:type="spellEnd"/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</w:p>
    <w:p w14:paraId="30440C17" w14:textId="77777777" w:rsidR="00534006" w:rsidRDefault="00534006" w:rsidP="005340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16F60B24" w14:textId="65713258" w:rsidR="00534006" w:rsidRPr="00534006" w:rsidRDefault="00534006" w:rsidP="005340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criação</w:t>
      </w:r>
      <w:proofErr w:type="spellEnd"/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do provider</w:t>
      </w:r>
    </w:p>
    <w:p w14:paraId="3D90A606" w14:textId="77777777" w:rsidR="00534006" w:rsidRPr="00534006" w:rsidRDefault="00534006" w:rsidP="005340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53400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export</w:t>
      </w: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3400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function</w:t>
      </w: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534006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SomeProvider</w:t>
      </w:r>
      <w:proofErr w:type="spellEnd"/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{</w:t>
      </w:r>
      <w:r w:rsidRPr="00534006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value</w:t>
      </w: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534006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children</w:t>
      </w: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}){</w:t>
      </w:r>
    </w:p>
    <w:p w14:paraId="29C6B0CB" w14:textId="77777777" w:rsidR="00534006" w:rsidRDefault="00534006" w:rsidP="005340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53400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return</w:t>
      </w: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</w:p>
    <w:p w14:paraId="4D214BAE" w14:textId="33AA5D36" w:rsidR="00534006" w:rsidRDefault="00534006" w:rsidP="00534006">
      <w:pPr>
        <w:shd w:val="clear" w:color="auto" w:fill="282A36"/>
        <w:spacing w:after="0" w:line="285" w:lineRule="atLeast"/>
        <w:ind w:firstLine="708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proofErr w:type="spellStart"/>
      <w:r w:rsidRPr="00534006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val="en-US" w:eastAsia="pt-BR"/>
          <w14:ligatures w14:val="none"/>
        </w:rPr>
        <w:t>SomeContext.Provider</w:t>
      </w:r>
      <w:proofErr w:type="spellEnd"/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34006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value</w:t>
      </w:r>
      <w:r w:rsidRPr="0053400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{</w:t>
      </w:r>
      <w:r w:rsidRPr="00534006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value</w:t>
      </w:r>
      <w:r w:rsidRPr="0053400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</w:p>
    <w:p w14:paraId="0D5FEA40" w14:textId="1835F417" w:rsidR="00534006" w:rsidRDefault="00534006" w:rsidP="00534006">
      <w:pPr>
        <w:shd w:val="clear" w:color="auto" w:fill="282A36"/>
        <w:spacing w:after="0" w:line="285" w:lineRule="atLeast"/>
        <w:ind w:firstLine="708"/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 xml:space="preserve">     </w:t>
      </w:r>
      <w:r w:rsidRPr="0053400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{</w:t>
      </w:r>
      <w:r w:rsidRPr="00534006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children</w:t>
      </w:r>
      <w:r w:rsidRPr="0053400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  <w:r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 xml:space="preserve"> </w:t>
      </w:r>
    </w:p>
    <w:p w14:paraId="713DFB95" w14:textId="72F71EA7" w:rsidR="00534006" w:rsidRPr="00534006" w:rsidRDefault="00534006" w:rsidP="00534006">
      <w:pPr>
        <w:shd w:val="clear" w:color="auto" w:fill="282A36"/>
        <w:spacing w:after="0" w:line="285" w:lineRule="atLeast"/>
        <w:ind w:firstLine="708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/</w:t>
      </w:r>
      <w:proofErr w:type="spellStart"/>
      <w:r w:rsidRPr="00534006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val="en-US" w:eastAsia="pt-BR"/>
          <w14:ligatures w14:val="none"/>
        </w:rPr>
        <w:t>SomeContext.Provider</w:t>
      </w:r>
      <w:proofErr w:type="spellEnd"/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71E9874D" w14:textId="77777777" w:rsidR="00534006" w:rsidRPr="00534006" w:rsidRDefault="00534006" w:rsidP="005340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}</w:t>
      </w:r>
    </w:p>
    <w:p w14:paraId="26F87EB3" w14:textId="77777777" w:rsidR="00534006" w:rsidRDefault="00534006" w:rsidP="005340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576256A1" w14:textId="1A28FCEA" w:rsidR="00534006" w:rsidRPr="00534006" w:rsidRDefault="00534006" w:rsidP="005340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// </w:t>
      </w:r>
      <w:proofErr w:type="spellStart"/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useContext</w:t>
      </w:r>
      <w:proofErr w:type="spellEnd"/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para consum</w:t>
      </w: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i</w:t>
      </w: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 o v</w:t>
      </w: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alor do contexto</w:t>
      </w:r>
    </w:p>
    <w:p w14:paraId="262157E5" w14:textId="77777777" w:rsidR="00534006" w:rsidRPr="00534006" w:rsidRDefault="00534006" w:rsidP="005340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53400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export</w:t>
      </w: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3400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function</w:t>
      </w: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534006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useSomeContext</w:t>
      </w:r>
      <w:proofErr w:type="spellEnd"/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{</w:t>
      </w:r>
    </w:p>
    <w:p w14:paraId="6835AEE0" w14:textId="77777777" w:rsidR="00534006" w:rsidRPr="00534006" w:rsidRDefault="00534006" w:rsidP="005340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53400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return</w:t>
      </w: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534006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useContext</w:t>
      </w:r>
      <w:proofErr w:type="spellEnd"/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proofErr w:type="gramEnd"/>
      <w:r w:rsidRPr="00534006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SomeContext</w:t>
      </w:r>
      <w:proofErr w:type="spellEnd"/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</w:p>
    <w:p w14:paraId="6E82BA8A" w14:textId="77777777" w:rsidR="00534006" w:rsidRPr="00534006" w:rsidRDefault="00534006" w:rsidP="005340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}</w:t>
      </w:r>
    </w:p>
    <w:p w14:paraId="283B20F1" w14:textId="77777777" w:rsidR="00534006" w:rsidRPr="00534006" w:rsidRDefault="00534006" w:rsidP="005340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5BBD23A7" w14:textId="071597CE" w:rsidR="00534006" w:rsidRDefault="00534006" w:rsidP="009D1F2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F5FD01" w14:textId="7F517FEB" w:rsidR="00534006" w:rsidRDefault="00534006" w:rsidP="009D1F2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OMPONENTE APP</w:t>
      </w:r>
    </w:p>
    <w:p w14:paraId="7C0C9850" w14:textId="77777777" w:rsidR="00534006" w:rsidRDefault="00534006" w:rsidP="005340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3C982740" w14:textId="0DCFE839" w:rsidR="00534006" w:rsidRPr="00534006" w:rsidRDefault="00534006" w:rsidP="005340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proofErr w:type="spellStart"/>
      <w:r w:rsidRPr="00534006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val="en-US" w:eastAsia="pt-BR"/>
          <w14:ligatures w14:val="none"/>
        </w:rPr>
        <w:t>SomeProvider</w:t>
      </w:r>
      <w:proofErr w:type="spellEnd"/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34006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value</w:t>
      </w:r>
      <w:proofErr w:type="gramStart"/>
      <w:r w:rsidRPr="0053400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{</w:t>
      </w:r>
      <w:proofErr w:type="gramEnd"/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{fruit, </w:t>
      </w:r>
      <w:proofErr w:type="spellStart"/>
      <w:r w:rsidRPr="00534006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setFruit</w:t>
      </w:r>
      <w:proofErr w:type="spellEnd"/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}</w:t>
      </w:r>
      <w:r w:rsidRPr="0053400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342693FF" w14:textId="3EDCA7E9" w:rsidR="00534006" w:rsidRPr="00534006" w:rsidRDefault="00534006" w:rsidP="005340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&lt;</w:t>
      </w:r>
      <w:proofErr w:type="spellStart"/>
      <w:r w:rsidRPr="00534006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val="en-US" w:eastAsia="pt-BR"/>
          <w14:ligatures w14:val="none"/>
        </w:rPr>
        <w:t>BrowserRouter</w:t>
      </w:r>
      <w:proofErr w:type="spellEnd"/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5628F090" w14:textId="5984AECD" w:rsidR="00534006" w:rsidRPr="00534006" w:rsidRDefault="00534006" w:rsidP="005340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&lt;</w:t>
      </w:r>
      <w:r w:rsidRPr="00534006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val="en-US" w:eastAsia="pt-BR"/>
          <w14:ligatures w14:val="none"/>
        </w:rPr>
        <w:t>Routes</w:t>
      </w: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7BA1989A" w14:textId="70622B30" w:rsidR="00534006" w:rsidRPr="00534006" w:rsidRDefault="00534006" w:rsidP="005340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&lt;</w:t>
      </w:r>
      <w:r w:rsidRPr="00534006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val="en-US" w:eastAsia="pt-BR"/>
          <w14:ligatures w14:val="none"/>
        </w:rPr>
        <w:t>Route</w:t>
      </w: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34006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path</w:t>
      </w:r>
      <w:r w:rsidRPr="0053400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="004121E3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”</w:t>
      </w:r>
      <w:r w:rsidRPr="00534006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/</w:t>
      </w:r>
      <w:r w:rsidR="004121E3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”</w:t>
      </w: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34006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element</w:t>
      </w:r>
      <w:proofErr w:type="gramStart"/>
      <w:r w:rsidRPr="0053400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{</w:t>
      </w:r>
      <w:proofErr w:type="gramEnd"/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534006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val="en-US" w:eastAsia="pt-BR"/>
          <w14:ligatures w14:val="none"/>
        </w:rPr>
        <w:t>Home</w:t>
      </w: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/&gt;</w:t>
      </w:r>
      <w:r w:rsidRPr="0053400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/&gt;</w:t>
      </w:r>
    </w:p>
    <w:p w14:paraId="0168596A" w14:textId="44616937" w:rsidR="00534006" w:rsidRPr="00534006" w:rsidRDefault="00534006" w:rsidP="005340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&lt;</w:t>
      </w:r>
      <w:r w:rsidRPr="00534006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val="en-US" w:eastAsia="pt-BR"/>
          <w14:ligatures w14:val="none"/>
        </w:rPr>
        <w:t>Route</w:t>
      </w: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34006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path</w:t>
      </w:r>
      <w:r w:rsidRPr="0053400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="004121E3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”</w:t>
      </w:r>
      <w:r w:rsidRPr="00534006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/about</w:t>
      </w:r>
      <w:r w:rsidR="004121E3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”</w:t>
      </w: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34006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element</w:t>
      </w:r>
      <w:proofErr w:type="gramStart"/>
      <w:r w:rsidRPr="0053400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{</w:t>
      </w:r>
      <w:proofErr w:type="gramEnd"/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534006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val="en-US" w:eastAsia="pt-BR"/>
          <w14:ligatures w14:val="none"/>
        </w:rPr>
        <w:t>About</w:t>
      </w: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/&gt;</w:t>
      </w:r>
      <w:r w:rsidRPr="0053400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/&gt;</w:t>
      </w:r>
    </w:p>
    <w:p w14:paraId="1B3AE897" w14:textId="0B28B230" w:rsidR="00534006" w:rsidRPr="00534006" w:rsidRDefault="00534006" w:rsidP="005340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34006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3DF99B5C" w14:textId="7437B691" w:rsidR="00534006" w:rsidRPr="00534006" w:rsidRDefault="00534006" w:rsidP="005340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&lt;/</w:t>
      </w:r>
      <w:proofErr w:type="spellStart"/>
      <w:r w:rsidRPr="00534006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eastAsia="pt-BR"/>
          <w14:ligatures w14:val="none"/>
        </w:rPr>
        <w:t>BrowserRouter</w:t>
      </w:r>
      <w:proofErr w:type="spellEnd"/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2BC9E7BC" w14:textId="53E0A518" w:rsidR="00534006" w:rsidRDefault="00534006" w:rsidP="005340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34006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eastAsia="pt-BR"/>
          <w14:ligatures w14:val="none"/>
        </w:rPr>
        <w:t>SomeProvider</w:t>
      </w:r>
      <w:proofErr w:type="spellEnd"/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415BB451" w14:textId="77777777" w:rsidR="00534006" w:rsidRPr="00534006" w:rsidRDefault="00534006" w:rsidP="005340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08765539" w14:textId="77777777" w:rsidR="00534006" w:rsidRDefault="00534006" w:rsidP="009D1F2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BA915E9" w14:textId="173CF4E3" w:rsidR="00534006" w:rsidRDefault="00534006" w:rsidP="009D1F2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OMPONENTE HOME</w:t>
      </w:r>
    </w:p>
    <w:p w14:paraId="5B1527AA" w14:textId="77777777" w:rsidR="00534006" w:rsidRDefault="00534006" w:rsidP="005340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607BA926" w14:textId="6AE48026" w:rsidR="00534006" w:rsidRPr="00534006" w:rsidRDefault="00534006" w:rsidP="005340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53400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onst</w:t>
      </w: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{ </w:t>
      </w:r>
      <w:r w:rsidRPr="00534006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fruit</w:t>
      </w:r>
      <w:proofErr w:type="gramEnd"/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534006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setFruit</w:t>
      </w:r>
      <w:proofErr w:type="spellEnd"/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} </w:t>
      </w:r>
      <w:r w:rsidRPr="0053400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534006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useSomeContext</w:t>
      </w:r>
      <w:proofErr w:type="spellEnd"/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)</w:t>
      </w:r>
    </w:p>
    <w:p w14:paraId="0314EDA7" w14:textId="77777777" w:rsidR="00534006" w:rsidRPr="00534006" w:rsidRDefault="00534006" w:rsidP="005340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53400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</w:p>
    <w:p w14:paraId="34A3A61D" w14:textId="680E4BA7" w:rsidR="00534006" w:rsidRPr="004121E3" w:rsidRDefault="004121E3" w:rsidP="004121E3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  <w:proofErr w:type="spellStart"/>
      <w:proofErr w:type="gramStart"/>
      <w:r w:rsidRPr="004121E3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lastRenderedPageBreak/>
        <w:t>useRef</w:t>
      </w:r>
      <w:proofErr w:type="spellEnd"/>
      <w:r w:rsidRPr="004121E3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(</w:t>
      </w:r>
      <w:proofErr w:type="gramEnd"/>
      <w:r w:rsidRPr="004121E3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)</w:t>
      </w:r>
    </w:p>
    <w:p w14:paraId="510D3E1B" w14:textId="4F3BB2A7" w:rsidR="004121E3" w:rsidRPr="004121E3" w:rsidRDefault="004121E3" w:rsidP="004121E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oo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useRe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) tem como objetivo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erenciar valor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riar referências para variáveis ou elementos do DOM</w:t>
      </w:r>
      <w:r w:rsidR="00B97F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de maneira que essas variáveis ou elementos não </w:t>
      </w:r>
      <w:proofErr w:type="spellStart"/>
      <w:r w:rsidR="00B97F99">
        <w:rPr>
          <w:rFonts w:ascii="Arial" w:hAnsi="Arial" w:cs="Arial"/>
          <w:b/>
          <w:bCs/>
          <w:color w:val="000000" w:themeColor="text1"/>
          <w:sz w:val="24"/>
          <w:szCs w:val="24"/>
        </w:rPr>
        <w:t>re-renderizem</w:t>
      </w:r>
      <w:proofErr w:type="spellEnd"/>
      <w:r w:rsidR="00B97F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 componente ao serem modificado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É útil quando você precisa acessar diretamente elementos HTML ou quando deseja manter uma variável que não causa 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-renderizaçã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o componente quando é modificada.</w:t>
      </w:r>
    </w:p>
    <w:p w14:paraId="23A0B6E0" w14:textId="66655086" w:rsidR="004121E3" w:rsidRDefault="004121E3" w:rsidP="004121E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eRe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é um objeto e seu valor está na propriedade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urren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ando alguma referência criada pel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eRe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é alterada, o componente não é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-renderizad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sendo esse o grande diferencial dele.</w:t>
      </w:r>
    </w:p>
    <w:p w14:paraId="403FA9DA" w14:textId="77777777" w:rsidR="004121E3" w:rsidRDefault="004121E3" w:rsidP="004121E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4CCA7C" w14:textId="2F3EA608" w:rsidR="004121E3" w:rsidRDefault="004121E3" w:rsidP="004121E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USEREF COM VARIÁVEIS</w:t>
      </w:r>
    </w:p>
    <w:p w14:paraId="45322201" w14:textId="77777777" w:rsidR="004121E3" w:rsidRDefault="004121E3" w:rsidP="004121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</w:pPr>
    </w:p>
    <w:p w14:paraId="70073DE1" w14:textId="2F4F6824" w:rsidR="004121E3" w:rsidRPr="004121E3" w:rsidRDefault="004121E3" w:rsidP="004121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4121E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onst</w:t>
      </w:r>
      <w:r w:rsidRPr="004121E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4121E3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numberRef</w:t>
      </w:r>
      <w:proofErr w:type="spellEnd"/>
      <w:r w:rsidRPr="004121E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121E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4121E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4121E3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useRef</w:t>
      </w:r>
      <w:proofErr w:type="spellEnd"/>
      <w:r w:rsidRPr="004121E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4121E3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0</w:t>
      </w:r>
      <w:r w:rsidRPr="004121E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</w:p>
    <w:p w14:paraId="60DDC690" w14:textId="3EC459C9" w:rsidR="004121E3" w:rsidRPr="004121E3" w:rsidRDefault="004121E3" w:rsidP="004121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proofErr w:type="spellStart"/>
      <w:proofErr w:type="gramStart"/>
      <w:r w:rsidRPr="004121E3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useEffect</w:t>
      </w:r>
      <w:proofErr w:type="spellEnd"/>
      <w:r w:rsidRPr="004121E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4121E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() </w:t>
      </w:r>
      <w:r w:rsidRPr="004121E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&gt;</w:t>
      </w:r>
      <w:r w:rsidRPr="004121E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37177CD2" w14:textId="7DD5E506" w:rsidR="004121E3" w:rsidRPr="004121E3" w:rsidRDefault="004121E3" w:rsidP="004121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4121E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r w:rsidRPr="004121E3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numberRef</w:t>
      </w:r>
      <w:r w:rsidRPr="004121E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current</w:t>
      </w:r>
      <w:proofErr w:type="spellEnd"/>
      <w:r w:rsidRPr="004121E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121E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4121E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4121E3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numberRef</w:t>
      </w:r>
      <w:r w:rsidRPr="004121E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current</w:t>
      </w:r>
      <w:proofErr w:type="spellEnd"/>
      <w:r w:rsidRPr="004121E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121E3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+</w:t>
      </w:r>
      <w:r w:rsidRPr="004121E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121E3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1</w:t>
      </w:r>
    </w:p>
    <w:p w14:paraId="1B1C5D75" w14:textId="6C438860" w:rsidR="004121E3" w:rsidRDefault="004121E3" w:rsidP="004121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4121E3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})</w:t>
      </w:r>
    </w:p>
    <w:p w14:paraId="569BCD2F" w14:textId="77777777" w:rsidR="004121E3" w:rsidRPr="004121E3" w:rsidRDefault="004121E3" w:rsidP="004121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61F10905" w14:textId="48F4E209" w:rsidR="004121E3" w:rsidRDefault="004121E3" w:rsidP="004121E3">
      <w:pPr>
        <w:rPr>
          <w:rFonts w:ascii="Arial" w:hAnsi="Arial" w:cs="Arial"/>
          <w:color w:val="000000" w:themeColor="text1"/>
          <w:sz w:val="24"/>
          <w:szCs w:val="24"/>
        </w:rPr>
      </w:pPr>
      <w:r w:rsidRPr="004121E3">
        <w:rPr>
          <w:rFonts w:ascii="Arial" w:hAnsi="Arial" w:cs="Arial"/>
          <w:color w:val="000000" w:themeColor="text1"/>
          <w:sz w:val="24"/>
          <w:szCs w:val="24"/>
        </w:rPr>
        <w:t xml:space="preserve">Criamos uma variável chamada </w:t>
      </w:r>
      <w:proofErr w:type="spellStart"/>
      <w:r w:rsidRPr="004121E3">
        <w:rPr>
          <w:rFonts w:ascii="Arial" w:hAnsi="Arial" w:cs="Arial"/>
          <w:color w:val="000000" w:themeColor="text1"/>
          <w:sz w:val="24"/>
          <w:szCs w:val="24"/>
        </w:rPr>
        <w:t>numberRef</w:t>
      </w:r>
      <w:proofErr w:type="spellEnd"/>
      <w:r w:rsidRPr="004121E3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usamos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eRe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referenciá-la. Quando essa variável é modificada com o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useEffe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), o componente não é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-renderizad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692022" w14:textId="77777777" w:rsidR="004121E3" w:rsidRDefault="004121E3" w:rsidP="004121E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7E2A2A" w14:textId="40E9B932" w:rsidR="004121E3" w:rsidRDefault="004121E3" w:rsidP="004121E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USEREF COM ELEMENTOS DO DOM</w:t>
      </w:r>
    </w:p>
    <w:p w14:paraId="3FD3C78A" w14:textId="77777777" w:rsidR="00B97F99" w:rsidRPr="00B97F99" w:rsidRDefault="00B97F99" w:rsidP="00B97F9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3A9ABE98" w14:textId="46F0E983" w:rsidR="00B97F99" w:rsidRPr="00B97F99" w:rsidRDefault="00B97F99" w:rsidP="00B97F9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97F9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97F9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onst</w:t>
      </w:r>
      <w:r w:rsidRPr="00B97F9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B97F99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inputRef</w:t>
      </w:r>
      <w:proofErr w:type="spellEnd"/>
      <w:r w:rsidRPr="00B97F9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97F9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B97F9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B97F99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useRef</w:t>
      </w:r>
      <w:proofErr w:type="spellEnd"/>
      <w:r w:rsidRPr="00B97F9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B97F9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 1</w:t>
      </w:r>
    </w:p>
    <w:p w14:paraId="5D8E8F4E" w14:textId="77777777" w:rsidR="00B97F99" w:rsidRPr="00B97F99" w:rsidRDefault="00B97F99" w:rsidP="00B97F9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411C851E" w14:textId="77777777" w:rsidR="00B97F99" w:rsidRPr="00B97F99" w:rsidRDefault="00B97F99" w:rsidP="00B97F9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97F9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gramStart"/>
      <w:r w:rsidRPr="00B97F9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return</w:t>
      </w:r>
      <w:r w:rsidRPr="00B97F9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</w:p>
    <w:p w14:paraId="7470FCD6" w14:textId="3443BC2B" w:rsidR="00B97F99" w:rsidRPr="00B97F99" w:rsidRDefault="00B97F99" w:rsidP="00B97F9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97F9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  &lt;</w:t>
      </w:r>
      <w:r w:rsidRPr="00B97F9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div</w:t>
      </w:r>
      <w:r w:rsidRPr="00B97F9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2DA0A151" w14:textId="59094610" w:rsidR="00B97F99" w:rsidRPr="00B97F99" w:rsidRDefault="00B97F99" w:rsidP="00B97F9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97F9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     &lt;</w:t>
      </w:r>
      <w:r w:rsidRPr="00B97F9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input</w:t>
      </w:r>
      <w:r w:rsidRPr="00B97F9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97F99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type</w:t>
      </w:r>
      <w:r w:rsidRPr="00B97F9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B97F99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97F99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text</w:t>
      </w:r>
      <w:r w:rsidRPr="00B97F99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97F9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97F99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ref</w:t>
      </w:r>
      <w:r w:rsidRPr="00B97F9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{</w:t>
      </w:r>
      <w:proofErr w:type="spellStart"/>
      <w:r w:rsidRPr="00B97F99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inputRef</w:t>
      </w:r>
      <w:proofErr w:type="spellEnd"/>
      <w:r w:rsidRPr="00B97F9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  <w:r w:rsidRPr="00B97F9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/</w:t>
      </w:r>
      <w:proofErr w:type="gramStart"/>
      <w:r w:rsidRPr="00B97F9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 2</w:t>
      </w:r>
      <w:proofErr w:type="gramEnd"/>
    </w:p>
    <w:p w14:paraId="0A86B2B7" w14:textId="0F1243B3" w:rsidR="00B97F99" w:rsidRPr="00B97F99" w:rsidRDefault="00B97F99" w:rsidP="00B97F9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97F9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     &lt;</w:t>
      </w:r>
      <w:r w:rsidRPr="00B97F9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button</w:t>
      </w:r>
      <w:r w:rsidRPr="00B97F9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B97F99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onClick</w:t>
      </w:r>
      <w:proofErr w:type="spellEnd"/>
      <w:proofErr w:type="gramStart"/>
      <w:r w:rsidRPr="00B97F9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{</w:t>
      </w:r>
      <w:proofErr w:type="gramEnd"/>
      <w:r w:rsidRPr="00B97F9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() </w:t>
      </w:r>
      <w:r w:rsidRPr="00B97F9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&gt;</w:t>
      </w:r>
      <w:r w:rsidRPr="00B97F9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B97F99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inputRef</w:t>
      </w:r>
      <w:r w:rsidRPr="00B97F9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current.</w:t>
      </w:r>
      <w:r w:rsidRPr="00B97F99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focus</w:t>
      </w:r>
      <w:proofErr w:type="spellEnd"/>
      <w:r w:rsidRPr="00B97F9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)</w:t>
      </w:r>
      <w:r w:rsidRPr="00B97F9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  <w:r w:rsidRPr="00B97F9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  <w:r w:rsidRPr="00B97F9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 3</w:t>
      </w:r>
    </w:p>
    <w:p w14:paraId="701792D9" w14:textId="34EBC069" w:rsidR="00B97F99" w:rsidRDefault="00B97F99" w:rsidP="00B97F9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B97F9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               </w:t>
      </w:r>
      <w:r w:rsidRPr="00B97F9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Clique aqui para focar no input</w:t>
      </w:r>
    </w:p>
    <w:p w14:paraId="4989B643" w14:textId="3C01DAAF" w:rsidR="00B97F99" w:rsidRDefault="00B97F99" w:rsidP="00B97F9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          </w:t>
      </w:r>
      <w:r w:rsidRPr="00B97F9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B97F9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B97F9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50957A73" w14:textId="069CD450" w:rsidR="00B97F99" w:rsidRPr="00B97F99" w:rsidRDefault="00B97F99" w:rsidP="00B97F9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B97F9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&lt;/</w:t>
      </w:r>
      <w:proofErr w:type="spellStart"/>
      <w:r w:rsidRPr="00B97F9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B97F9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11877AE0" w14:textId="77777777" w:rsidR="00B97F99" w:rsidRPr="00B97F99" w:rsidRDefault="00B97F99" w:rsidP="00B97F9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B97F9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)</w:t>
      </w:r>
    </w:p>
    <w:p w14:paraId="1581A8D6" w14:textId="77777777" w:rsidR="00B97F99" w:rsidRDefault="00B97F99" w:rsidP="00B97F9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B97F9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}</w:t>
      </w:r>
    </w:p>
    <w:p w14:paraId="64701D3B" w14:textId="77777777" w:rsidR="00B97F99" w:rsidRPr="00B97F99" w:rsidRDefault="00B97F99" w:rsidP="00B97F9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47E18D59" w14:textId="54786752" w:rsidR="00B97F99" w:rsidRDefault="00B97F99" w:rsidP="004121E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Criamos uma variável para armazenar a referência de um input, chamada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nputRef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2A97043" w14:textId="78DDF92E" w:rsidR="004121E3" w:rsidRDefault="00B97F99" w:rsidP="004121E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 Conectamos essa variável de referência com o nosso input por meio do atributo ref.</w:t>
      </w:r>
    </w:p>
    <w:p w14:paraId="7E0758BD" w14:textId="4673EE67" w:rsidR="00B97F99" w:rsidRDefault="00B97F99" w:rsidP="004121E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Toda vez que o botão é clicado, conseguimos dar foco ao input obtendo a referência dele e chamando a função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ocus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6A6CE812" w14:textId="02B84143" w:rsidR="00270BA7" w:rsidRDefault="00270BA7" w:rsidP="00270BA7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useCallback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(</w:t>
      </w:r>
      <w:proofErr w:type="gram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)</w:t>
      </w:r>
    </w:p>
    <w:p w14:paraId="7C24D599" w14:textId="312ECD54" w:rsidR="00270BA7" w:rsidRDefault="00270BA7" w:rsidP="00270BA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oo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useCallbac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) é usado para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memorizar uma função</w:t>
      </w:r>
      <w:r w:rsidR="00D92D41">
        <w:rPr>
          <w:rFonts w:ascii="Arial" w:hAnsi="Arial" w:cs="Arial"/>
          <w:b/>
          <w:bCs/>
          <w:color w:val="000000" w:themeColor="text1"/>
          <w:sz w:val="24"/>
          <w:szCs w:val="24"/>
        </w:rPr>
        <w:t>, fazendo com que ela NÃO seja executada a cada renderização do componente.</w:t>
      </w:r>
      <w:r w:rsidR="00D92D41">
        <w:rPr>
          <w:rFonts w:ascii="Arial" w:hAnsi="Arial" w:cs="Arial"/>
          <w:color w:val="000000" w:themeColor="text1"/>
          <w:sz w:val="24"/>
          <w:szCs w:val="24"/>
        </w:rPr>
        <w:t xml:space="preserve"> Em simples palavras, o </w:t>
      </w:r>
      <w:proofErr w:type="spellStart"/>
      <w:r w:rsidR="00D92D41">
        <w:rPr>
          <w:rFonts w:ascii="Arial" w:hAnsi="Arial" w:cs="Arial"/>
          <w:color w:val="000000" w:themeColor="text1"/>
          <w:sz w:val="24"/>
          <w:szCs w:val="24"/>
        </w:rPr>
        <w:t>useCallback</w:t>
      </w:r>
      <w:proofErr w:type="spellEnd"/>
      <w:r w:rsidR="00D92D41">
        <w:rPr>
          <w:rFonts w:ascii="Arial" w:hAnsi="Arial" w:cs="Arial"/>
          <w:color w:val="000000" w:themeColor="text1"/>
          <w:sz w:val="24"/>
          <w:szCs w:val="24"/>
        </w:rPr>
        <w:t xml:space="preserve"> visa a </w:t>
      </w:r>
      <w:r w:rsidR="00D92D41">
        <w:rPr>
          <w:rFonts w:ascii="Arial" w:hAnsi="Arial" w:cs="Arial"/>
          <w:b/>
          <w:bCs/>
          <w:color w:val="000000" w:themeColor="text1"/>
          <w:sz w:val="24"/>
          <w:szCs w:val="24"/>
        </w:rPr>
        <w:t>performance</w:t>
      </w:r>
      <w:r w:rsidR="0091296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o desempenho</w:t>
      </w:r>
      <w:r w:rsidR="00D92D4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92D41">
        <w:rPr>
          <w:rFonts w:ascii="Arial" w:hAnsi="Arial" w:cs="Arial"/>
          <w:color w:val="000000" w:themeColor="text1"/>
          <w:sz w:val="24"/>
          <w:szCs w:val="24"/>
        </w:rPr>
        <w:t>da nossa aplicação.</w:t>
      </w:r>
    </w:p>
    <w:p w14:paraId="5746E2C8" w14:textId="31F8FE57" w:rsidR="0091296C" w:rsidRDefault="0091296C" w:rsidP="00270BA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s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oo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296C">
        <w:rPr>
          <w:rFonts w:ascii="Arial" w:hAnsi="Arial" w:cs="Arial"/>
          <w:color w:val="000000" w:themeColor="text1"/>
          <w:sz w:val="24"/>
          <w:szCs w:val="24"/>
        </w:rPr>
        <w:t xml:space="preserve">é útil quando a função é passada como </w:t>
      </w:r>
      <w:proofErr w:type="spellStart"/>
      <w:r w:rsidRPr="0091296C">
        <w:rPr>
          <w:rFonts w:ascii="Arial" w:hAnsi="Arial" w:cs="Arial"/>
          <w:color w:val="000000" w:themeColor="text1"/>
          <w:sz w:val="24"/>
          <w:szCs w:val="24"/>
        </w:rPr>
        <w:t>prop</w:t>
      </w:r>
      <w:proofErr w:type="spellEnd"/>
      <w:r w:rsidRPr="0091296C">
        <w:rPr>
          <w:rFonts w:ascii="Arial" w:hAnsi="Arial" w:cs="Arial"/>
          <w:color w:val="000000" w:themeColor="text1"/>
          <w:sz w:val="24"/>
          <w:szCs w:val="24"/>
        </w:rPr>
        <w:t xml:space="preserve"> para um componente filho, pois garante que o componente filho não seja </w:t>
      </w:r>
      <w:proofErr w:type="spellStart"/>
      <w:r w:rsidRPr="0091296C">
        <w:rPr>
          <w:rFonts w:ascii="Arial" w:hAnsi="Arial" w:cs="Arial"/>
          <w:color w:val="000000" w:themeColor="text1"/>
          <w:sz w:val="24"/>
          <w:szCs w:val="24"/>
        </w:rPr>
        <w:t>re-renderizado</w:t>
      </w:r>
      <w:proofErr w:type="spellEnd"/>
      <w:r w:rsidRPr="0091296C">
        <w:rPr>
          <w:rFonts w:ascii="Arial" w:hAnsi="Arial" w:cs="Arial"/>
          <w:color w:val="000000" w:themeColor="text1"/>
          <w:sz w:val="24"/>
          <w:szCs w:val="24"/>
        </w:rPr>
        <w:t xml:space="preserve"> desnecessariamente quando a função muda.</w:t>
      </w:r>
    </w:p>
    <w:p w14:paraId="1A0C0CEF" w14:textId="0E449264" w:rsidR="00D92D41" w:rsidRDefault="00D92D41" w:rsidP="00270BA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Geralmente, usamos ess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oo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 dois casos:</w:t>
      </w:r>
    </w:p>
    <w:p w14:paraId="51988839" w14:textId="0AC5F5EA" w:rsidR="00D92D41" w:rsidRDefault="00D92D41" w:rsidP="00270BA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 Quando prezamos pela performance e queremos que uma função muito complexa não seja reconstruída toda vez.</w:t>
      </w:r>
    </w:p>
    <w:p w14:paraId="79DCEC56" w14:textId="29EA8270" w:rsidR="00D92D41" w:rsidRDefault="00D92D41" w:rsidP="00270BA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 Quando o própri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a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nos indica que uma função deveria ser envolvida n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eCallbac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evitar problemas de performance.</w:t>
      </w:r>
    </w:p>
    <w:p w14:paraId="6F2F44B5" w14:textId="77777777" w:rsidR="0091296C" w:rsidRDefault="0091296C" w:rsidP="009129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</w:pPr>
    </w:p>
    <w:p w14:paraId="4F6C4385" w14:textId="27A48FD9" w:rsidR="0091296C" w:rsidRPr="0091296C" w:rsidRDefault="0091296C" w:rsidP="009129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proofErr w:type="spellStart"/>
      <w:proofErr w:type="gramStart"/>
      <w:r w:rsidRPr="0091296C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useCallback</w:t>
      </w:r>
      <w:proofErr w:type="spellEnd"/>
      <w:r w:rsidRPr="0091296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91296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() </w:t>
      </w:r>
      <w:r w:rsidRPr="0091296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&gt;</w:t>
      </w:r>
      <w:r w:rsidRPr="0091296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07673723" w14:textId="51C4BEB1" w:rsidR="0091296C" w:rsidRPr="0091296C" w:rsidRDefault="0091296C" w:rsidP="009129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91296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91296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return</w:t>
      </w:r>
      <w:r w:rsidRPr="0091296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[</w:t>
      </w:r>
      <w:r w:rsidRPr="0091296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91296C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a</w:t>
      </w:r>
      <w:r w:rsidRPr="0091296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91296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91296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91296C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b</w:t>
      </w:r>
      <w:r w:rsidRPr="0091296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91296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91296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91296C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c</w:t>
      </w:r>
      <w:r w:rsidRPr="0091296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91296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]</w:t>
      </w:r>
    </w:p>
    <w:p w14:paraId="1DBAE9D2" w14:textId="6E5BCE1E" w:rsidR="0091296C" w:rsidRDefault="0091296C" w:rsidP="009129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91296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}, [])</w:t>
      </w:r>
    </w:p>
    <w:p w14:paraId="570619E9" w14:textId="77777777" w:rsidR="0091296C" w:rsidRDefault="0091296C" w:rsidP="009129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24F2A057" w14:textId="3674C7C9" w:rsidR="0091296C" w:rsidRPr="0091296C" w:rsidRDefault="0091296C" w:rsidP="009129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// Essa função será memorizada pelo </w:t>
      </w:r>
      <w:proofErr w:type="spellStart"/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eact</w:t>
      </w:r>
      <w:proofErr w:type="spellEnd"/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e não será executada de novo quando o componente for </w:t>
      </w:r>
      <w:proofErr w:type="spellStart"/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e-renderizado</w:t>
      </w:r>
      <w:proofErr w:type="spellEnd"/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</w:p>
    <w:p w14:paraId="606D453C" w14:textId="77777777" w:rsidR="0091296C" w:rsidRDefault="0091296C" w:rsidP="00270BA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F95BB4" w14:textId="77777777" w:rsidR="002D3EA0" w:rsidRDefault="002D3EA0" w:rsidP="00270BA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0FF014B" w14:textId="77777777" w:rsidR="002D3EA0" w:rsidRDefault="002D3EA0" w:rsidP="00270BA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F82198" w14:textId="77777777" w:rsidR="002D3EA0" w:rsidRDefault="002D3EA0" w:rsidP="00270BA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A556251" w14:textId="77777777" w:rsidR="002D3EA0" w:rsidRDefault="002D3EA0" w:rsidP="00270BA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5971A2" w14:textId="77777777" w:rsidR="002D3EA0" w:rsidRDefault="002D3EA0" w:rsidP="00270BA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864B6A" w14:textId="77777777" w:rsidR="002D3EA0" w:rsidRDefault="002D3EA0" w:rsidP="00270BA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A4C0A5" w14:textId="77777777" w:rsidR="002D3EA0" w:rsidRDefault="002D3EA0" w:rsidP="00270BA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10CB1F" w14:textId="77777777" w:rsidR="002D3EA0" w:rsidRDefault="002D3EA0" w:rsidP="00270BA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179446B" w14:textId="77777777" w:rsidR="002D3EA0" w:rsidRDefault="002D3EA0" w:rsidP="00270BA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69478B5" w14:textId="77777777" w:rsidR="002D3EA0" w:rsidRDefault="002D3EA0" w:rsidP="00270BA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6BDC669" w14:textId="77777777" w:rsidR="002D3EA0" w:rsidRDefault="002D3EA0" w:rsidP="00270BA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8892C2" w14:textId="77777777" w:rsidR="002D3EA0" w:rsidRDefault="002D3EA0" w:rsidP="00270BA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6605318" w14:textId="77777777" w:rsidR="002D3EA0" w:rsidRDefault="002D3EA0" w:rsidP="00270BA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BB79FF" w14:textId="77777777" w:rsidR="002D3EA0" w:rsidRDefault="002D3EA0" w:rsidP="00270BA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6222B9A" w14:textId="27AC6B55" w:rsidR="002D3EA0" w:rsidRDefault="002D3EA0" w:rsidP="002D3EA0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useMemo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(</w:t>
      </w:r>
      <w:proofErr w:type="gram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)</w:t>
      </w:r>
    </w:p>
    <w:p w14:paraId="04EBF2F8" w14:textId="156A613F" w:rsidR="002D3EA0" w:rsidRDefault="002D3EA0" w:rsidP="002D3EA0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D3EA0">
        <w:rPr>
          <w:rFonts w:ascii="Arial" w:hAnsi="Arial" w:cs="Arial"/>
          <w:color w:val="000000" w:themeColor="text1"/>
          <w:sz w:val="24"/>
          <w:szCs w:val="24"/>
        </w:rPr>
        <w:t>useMemo</w:t>
      </w:r>
      <w:proofErr w:type="spellEnd"/>
      <w:r w:rsidRPr="002D3EA0">
        <w:rPr>
          <w:rFonts w:ascii="Arial" w:hAnsi="Arial" w:cs="Arial"/>
          <w:color w:val="000000" w:themeColor="text1"/>
          <w:sz w:val="24"/>
          <w:szCs w:val="24"/>
        </w:rPr>
        <w:t xml:space="preserve"> é um </w:t>
      </w:r>
      <w:proofErr w:type="spellStart"/>
      <w:r w:rsidRPr="002D3EA0">
        <w:rPr>
          <w:rFonts w:ascii="Arial" w:hAnsi="Arial" w:cs="Arial"/>
          <w:color w:val="000000" w:themeColor="text1"/>
          <w:sz w:val="24"/>
          <w:szCs w:val="24"/>
        </w:rPr>
        <w:t>hook</w:t>
      </w:r>
      <w:proofErr w:type="spellEnd"/>
      <w:r w:rsidRPr="002D3EA0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proofErr w:type="spellStart"/>
      <w:r w:rsidRPr="002D3EA0">
        <w:rPr>
          <w:rFonts w:ascii="Arial" w:hAnsi="Arial" w:cs="Arial"/>
          <w:color w:val="000000" w:themeColor="text1"/>
          <w:sz w:val="24"/>
          <w:szCs w:val="24"/>
        </w:rPr>
        <w:t>React</w:t>
      </w:r>
      <w:proofErr w:type="spellEnd"/>
      <w:r w:rsidRPr="002D3EA0">
        <w:rPr>
          <w:rFonts w:ascii="Arial" w:hAnsi="Arial" w:cs="Arial"/>
          <w:color w:val="000000" w:themeColor="text1"/>
          <w:sz w:val="24"/>
          <w:szCs w:val="24"/>
        </w:rPr>
        <w:t xml:space="preserve"> que permite </w:t>
      </w:r>
      <w:r w:rsidRPr="00C8529A">
        <w:rPr>
          <w:rFonts w:ascii="Arial" w:hAnsi="Arial" w:cs="Arial"/>
          <w:b/>
          <w:bCs/>
          <w:color w:val="000000" w:themeColor="text1"/>
          <w:sz w:val="24"/>
          <w:szCs w:val="24"/>
        </w:rPr>
        <w:t>memo</w:t>
      </w:r>
      <w:r w:rsidRPr="00C8529A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Pr="00C8529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zar o resultado de </w:t>
      </w:r>
      <w:r w:rsidRPr="00C8529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um cálculo </w:t>
      </w:r>
      <w:r w:rsidRPr="00C8529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 armazená-lo para reutilização em </w:t>
      </w:r>
      <w:r w:rsidRPr="00C8529A">
        <w:rPr>
          <w:rFonts w:ascii="Arial" w:hAnsi="Arial" w:cs="Arial"/>
          <w:b/>
          <w:bCs/>
          <w:color w:val="000000" w:themeColor="text1"/>
          <w:sz w:val="24"/>
          <w:szCs w:val="24"/>
        </w:rPr>
        <w:t>outros lugares</w:t>
      </w:r>
      <w:r w:rsidRPr="002D3EA0">
        <w:rPr>
          <w:rFonts w:ascii="Arial" w:hAnsi="Arial" w:cs="Arial"/>
          <w:color w:val="000000" w:themeColor="text1"/>
          <w:sz w:val="24"/>
          <w:szCs w:val="24"/>
        </w:rPr>
        <w:t>. Ele é útil quando você tem um cálculo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2D3E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que exige muito recurso computacional</w:t>
      </w:r>
      <w:r w:rsidRPr="002D3EA0">
        <w:rPr>
          <w:rFonts w:ascii="Arial" w:hAnsi="Arial" w:cs="Arial"/>
          <w:color w:val="000000" w:themeColor="text1"/>
          <w:sz w:val="24"/>
          <w:szCs w:val="24"/>
        </w:rPr>
        <w:t xml:space="preserve"> em um componente</w:t>
      </w:r>
      <w:r>
        <w:rPr>
          <w:rFonts w:ascii="Arial" w:hAnsi="Arial" w:cs="Arial"/>
          <w:color w:val="000000" w:themeColor="text1"/>
          <w:sz w:val="24"/>
          <w:szCs w:val="24"/>
        </w:rPr>
        <w:t>, e</w:t>
      </w:r>
      <w:r w:rsidRPr="002D3EA0">
        <w:rPr>
          <w:rFonts w:ascii="Arial" w:hAnsi="Arial" w:cs="Arial"/>
          <w:color w:val="000000" w:themeColor="text1"/>
          <w:sz w:val="24"/>
          <w:szCs w:val="24"/>
        </w:rPr>
        <w:t xml:space="preserve"> que não precisa ser recalculado sempre que o componente renderizar.</w:t>
      </w:r>
    </w:p>
    <w:p w14:paraId="73818B63" w14:textId="05BB9FC7" w:rsidR="002D3EA0" w:rsidRDefault="002D3EA0" w:rsidP="002D3EA0">
      <w:pPr>
        <w:rPr>
          <w:rFonts w:ascii="Arial" w:hAnsi="Arial" w:cs="Arial"/>
          <w:color w:val="000000" w:themeColor="text1"/>
          <w:sz w:val="24"/>
          <w:szCs w:val="24"/>
        </w:rPr>
      </w:pPr>
      <w:r w:rsidRPr="002D3EA0">
        <w:rPr>
          <w:rFonts w:ascii="Arial" w:hAnsi="Arial" w:cs="Arial"/>
          <w:color w:val="000000" w:themeColor="text1"/>
          <w:sz w:val="24"/>
          <w:szCs w:val="24"/>
        </w:rPr>
        <w:t xml:space="preserve">A ideia principal do </w:t>
      </w:r>
      <w:proofErr w:type="spellStart"/>
      <w:r w:rsidRPr="002D3EA0">
        <w:rPr>
          <w:rFonts w:ascii="Arial" w:hAnsi="Arial" w:cs="Arial"/>
          <w:color w:val="000000" w:themeColor="text1"/>
          <w:sz w:val="24"/>
          <w:szCs w:val="24"/>
        </w:rPr>
        <w:t>useMemo</w:t>
      </w:r>
      <w:proofErr w:type="spellEnd"/>
      <w:r w:rsidRPr="002D3EA0">
        <w:rPr>
          <w:rFonts w:ascii="Arial" w:hAnsi="Arial" w:cs="Arial"/>
          <w:color w:val="000000" w:themeColor="text1"/>
          <w:sz w:val="24"/>
          <w:szCs w:val="24"/>
        </w:rPr>
        <w:t xml:space="preserve"> é </w:t>
      </w:r>
      <w:r w:rsidRPr="00C8529A">
        <w:rPr>
          <w:rFonts w:ascii="Arial" w:hAnsi="Arial" w:cs="Arial"/>
          <w:b/>
          <w:bCs/>
          <w:color w:val="000000" w:themeColor="text1"/>
          <w:sz w:val="24"/>
          <w:szCs w:val="24"/>
        </w:rPr>
        <w:t>economizar recursos computacionais</w:t>
      </w:r>
      <w:r>
        <w:rPr>
          <w:rFonts w:ascii="Arial" w:hAnsi="Arial" w:cs="Arial"/>
          <w:color w:val="000000" w:themeColor="text1"/>
          <w:sz w:val="24"/>
          <w:szCs w:val="24"/>
        </w:rPr>
        <w:t>. E</w:t>
      </w:r>
      <w:r w:rsidRPr="002D3EA0">
        <w:rPr>
          <w:rFonts w:ascii="Arial" w:hAnsi="Arial" w:cs="Arial"/>
          <w:color w:val="000000" w:themeColor="text1"/>
          <w:sz w:val="24"/>
          <w:szCs w:val="24"/>
        </w:rPr>
        <w:t xml:space="preserve">m vez de fazer cálculos repetidos a cada vez que o componente é renderizado, o </w:t>
      </w:r>
      <w:proofErr w:type="spellStart"/>
      <w:r w:rsidRPr="002D3EA0">
        <w:rPr>
          <w:rFonts w:ascii="Arial" w:hAnsi="Arial" w:cs="Arial"/>
          <w:color w:val="000000" w:themeColor="text1"/>
          <w:sz w:val="24"/>
          <w:szCs w:val="24"/>
        </w:rPr>
        <w:t>useMemo</w:t>
      </w:r>
      <w:proofErr w:type="spellEnd"/>
      <w:r w:rsidRPr="002D3EA0">
        <w:rPr>
          <w:rFonts w:ascii="Arial" w:hAnsi="Arial" w:cs="Arial"/>
          <w:color w:val="000000" w:themeColor="text1"/>
          <w:sz w:val="24"/>
          <w:szCs w:val="24"/>
        </w:rPr>
        <w:t xml:space="preserve"> calcula o valor apenas quando as coisas nas quais ele depende mudam.</w:t>
      </w:r>
    </w:p>
    <w:p w14:paraId="711E6771" w14:textId="61C231ED" w:rsidR="002D3EA0" w:rsidRDefault="002D3EA0" w:rsidP="002D3EA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demos dizer que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eMem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é semelhante a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eCallbac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mas para variáveis.</w:t>
      </w:r>
    </w:p>
    <w:p w14:paraId="506904AD" w14:textId="09E555AA" w:rsidR="002D3EA0" w:rsidRPr="002D3EA0" w:rsidRDefault="002D3EA0" w:rsidP="002D3EA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sintaxe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eMem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é essa:</w:t>
      </w:r>
    </w:p>
    <w:p w14:paraId="20BB1942" w14:textId="77777777" w:rsidR="002D3EA0" w:rsidRDefault="002D3EA0" w:rsidP="002D3EA0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   </w:t>
      </w:r>
    </w:p>
    <w:p w14:paraId="70A3EF8A" w14:textId="7F9E62F6" w:rsidR="002D3EA0" w:rsidRPr="002D3EA0" w:rsidRDefault="002D3EA0" w:rsidP="002D3EA0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   </w:t>
      </w:r>
      <w:r w:rsidRPr="002D3EA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onst</w:t>
      </w:r>
      <w:r w:rsidRPr="002D3EA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[</w:t>
      </w:r>
      <w:r w:rsidRPr="002D3EA0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number</w:t>
      </w:r>
      <w:r w:rsidRPr="002D3EA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] </w:t>
      </w:r>
      <w:r w:rsidRPr="002D3EA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2D3EA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2D3EA0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useState</w:t>
      </w:r>
      <w:proofErr w:type="spellEnd"/>
      <w:r w:rsidRPr="002D3EA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2D3EA0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0</w:t>
      </w:r>
      <w:r w:rsidRPr="002D3EA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</w:p>
    <w:p w14:paraId="5C2971AC" w14:textId="77777777" w:rsidR="002D3EA0" w:rsidRPr="002D3EA0" w:rsidRDefault="002D3EA0" w:rsidP="002D3EA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2D3EA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2D3EA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onst</w:t>
      </w:r>
      <w:r w:rsidRPr="002D3EA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2D3EA0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square</w:t>
      </w:r>
      <w:r w:rsidRPr="002D3EA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2D3EA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2D3EA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2D3EA0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useMemo</w:t>
      </w:r>
      <w:proofErr w:type="spellEnd"/>
      <w:r w:rsidRPr="002D3EA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2D3EA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() </w:t>
      </w:r>
      <w:r w:rsidRPr="002D3EA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&gt;</w:t>
      </w:r>
      <w:r w:rsidRPr="002D3EA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3CFACD18" w14:textId="77777777" w:rsidR="002D3EA0" w:rsidRPr="002D3EA0" w:rsidRDefault="002D3EA0" w:rsidP="002D3EA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2D3EA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2D3EA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return</w:t>
      </w:r>
      <w:r w:rsidRPr="002D3EA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2D3EA0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number</w:t>
      </w:r>
      <w:r w:rsidRPr="002D3EA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2D3EA0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*</w:t>
      </w:r>
      <w:r w:rsidRPr="002D3EA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2D3EA0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number</w:t>
      </w:r>
    </w:p>
    <w:p w14:paraId="21C69911" w14:textId="1FB13510" w:rsidR="002D3EA0" w:rsidRPr="002D3EA0" w:rsidRDefault="002D3EA0" w:rsidP="002D3EA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2D3EA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}, [</w:t>
      </w:r>
      <w:r w:rsidRPr="002D3EA0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number</w:t>
      </w:r>
      <w:r w:rsidRPr="002D3EA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])</w:t>
      </w:r>
    </w:p>
    <w:p w14:paraId="5AEAF70B" w14:textId="77777777" w:rsidR="002D3EA0" w:rsidRPr="002D3EA0" w:rsidRDefault="002D3EA0" w:rsidP="002D3EA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031440FC" w14:textId="77777777" w:rsidR="002D3EA0" w:rsidRPr="002D3EA0" w:rsidRDefault="002D3EA0" w:rsidP="002D3EA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D3EA0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proofErr w:type="gramStart"/>
      <w:r w:rsidRPr="002D3EA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2D3EA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</w:p>
    <w:p w14:paraId="3B0DAACF" w14:textId="77777777" w:rsidR="002D3EA0" w:rsidRPr="002D3EA0" w:rsidRDefault="002D3EA0" w:rsidP="002D3EA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D3EA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&lt;</w:t>
      </w:r>
      <w:proofErr w:type="spellStart"/>
      <w:r w:rsidRPr="002D3EA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2D3EA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15EA0D93" w14:textId="4FEA9D46" w:rsidR="002D3EA0" w:rsidRPr="002D3EA0" w:rsidRDefault="002D3EA0" w:rsidP="002D3EA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D3EA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  &lt;</w:t>
      </w:r>
      <w:r w:rsidRPr="002D3EA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p</w:t>
      </w:r>
      <w:r w:rsidRPr="002D3EA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&gt;Número: </w:t>
      </w:r>
      <w:r w:rsidRPr="002D3EA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2D3EA0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number</w:t>
      </w:r>
      <w:proofErr w:type="spellEnd"/>
      <w:r w:rsidRPr="002D3EA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}</w:t>
      </w:r>
      <w:r w:rsidRPr="002D3EA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/</w:t>
      </w:r>
      <w:r w:rsidRPr="002D3EA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p</w:t>
      </w:r>
      <w:r w:rsidRPr="002D3EA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4F177095" w14:textId="61A5E022" w:rsidR="002D3EA0" w:rsidRPr="002D3EA0" w:rsidRDefault="002D3EA0" w:rsidP="002D3EA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D3EA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  &lt;</w:t>
      </w:r>
      <w:r w:rsidRPr="002D3EA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p</w:t>
      </w:r>
      <w:r w:rsidRPr="002D3EA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&gt;Quadrado: </w:t>
      </w:r>
      <w:r w:rsidRPr="002D3EA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2D3EA0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square</w:t>
      </w:r>
      <w:proofErr w:type="spellEnd"/>
      <w:r w:rsidRPr="002D3EA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}</w:t>
      </w:r>
      <w:r w:rsidRPr="002D3EA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/</w:t>
      </w:r>
      <w:r w:rsidRPr="002D3EA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p</w:t>
      </w:r>
      <w:r w:rsidRPr="002D3EA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317F7E13" w14:textId="77777777" w:rsidR="002D3EA0" w:rsidRPr="002D3EA0" w:rsidRDefault="002D3EA0" w:rsidP="002D3EA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D3EA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&lt;/</w:t>
      </w:r>
      <w:proofErr w:type="spellStart"/>
      <w:r w:rsidRPr="002D3EA0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2D3EA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03146C28" w14:textId="77777777" w:rsidR="002D3EA0" w:rsidRPr="002D3EA0" w:rsidRDefault="002D3EA0" w:rsidP="002D3EA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D3EA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)</w:t>
      </w:r>
    </w:p>
    <w:p w14:paraId="4185F86C" w14:textId="77777777" w:rsidR="002D3EA0" w:rsidRDefault="002D3EA0" w:rsidP="002D3EA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D3EA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}</w:t>
      </w:r>
    </w:p>
    <w:p w14:paraId="5F04B23C" w14:textId="77777777" w:rsidR="002D3EA0" w:rsidRPr="002D3EA0" w:rsidRDefault="002D3EA0" w:rsidP="002D3EA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20E00384" w14:textId="1313F3F1" w:rsidR="002D3EA0" w:rsidRDefault="002D3EA0" w:rsidP="002D3EA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ssa maneira,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eMem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az com que a função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quar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que calcula o valor do quadrado de um número) só seja executada quando o número (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numb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que está n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rra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dependências) for mudado.</w:t>
      </w:r>
    </w:p>
    <w:p w14:paraId="4435F298" w14:textId="77777777" w:rsidR="00297446" w:rsidRDefault="00297446" w:rsidP="002D3EA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FE03C26" w14:textId="77777777" w:rsidR="00297446" w:rsidRDefault="00297446" w:rsidP="002D3EA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BF880A" w14:textId="77777777" w:rsidR="00297446" w:rsidRDefault="00297446" w:rsidP="002D3EA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98F6797" w14:textId="77777777" w:rsidR="00297446" w:rsidRDefault="00297446" w:rsidP="002D3EA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7B64CA" w14:textId="77777777" w:rsidR="00297446" w:rsidRDefault="00297446" w:rsidP="002D3EA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09BAA7" w14:textId="77777777" w:rsidR="00297446" w:rsidRDefault="00297446" w:rsidP="002D3EA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6B49F4A" w14:textId="77777777" w:rsidR="00297446" w:rsidRDefault="00297446" w:rsidP="002D3EA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A7C90D" w14:textId="77777777" w:rsidR="00297446" w:rsidRDefault="00297446" w:rsidP="002D3EA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28B045" w14:textId="09353077" w:rsidR="00297446" w:rsidRDefault="00297446" w:rsidP="00297446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useLayoutEffect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(</w:t>
      </w:r>
      <w:proofErr w:type="gram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)</w:t>
      </w:r>
    </w:p>
    <w:p w14:paraId="26023C50" w14:textId="77777777" w:rsidR="00297446" w:rsidRDefault="00297446" w:rsidP="0029744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oo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useLayoutEffe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) é bem semelhante a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eEffe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(). </w:t>
      </w:r>
    </w:p>
    <w:p w14:paraId="4BE451F6" w14:textId="650C5ABF" w:rsidR="00297446" w:rsidRDefault="00297446" w:rsidP="0029744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grande diferença é que este usamos est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oo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quando queremos qu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uma fun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eja executada antes do componente ser renderizado.</w:t>
      </w:r>
    </w:p>
    <w:p w14:paraId="606E9E7C" w14:textId="1F7E514B" w:rsidR="00297446" w:rsidRDefault="00297446" w:rsidP="00297446">
      <w:pPr>
        <w:rPr>
          <w:rFonts w:ascii="Arial" w:hAnsi="Arial" w:cs="Arial"/>
          <w:color w:val="000000" w:themeColor="text1"/>
          <w:sz w:val="24"/>
          <w:szCs w:val="24"/>
        </w:rPr>
      </w:pPr>
      <w:r w:rsidRPr="00297446">
        <w:rPr>
          <w:rFonts w:ascii="Arial" w:hAnsi="Arial" w:cs="Arial"/>
          <w:color w:val="000000" w:themeColor="text1"/>
          <w:sz w:val="24"/>
          <w:szCs w:val="24"/>
        </w:rPr>
        <w:t>Isso o torna adequado para efeitos que precisam ser sincronizados com a atualização do layout, como medição de elementos, cálculos de geometria ou qualquer manipulação do DOM que afete diretamente o layout.</w:t>
      </w:r>
    </w:p>
    <w:p w14:paraId="6E6951DD" w14:textId="0ADCE617" w:rsidR="00297446" w:rsidRDefault="00297446" w:rsidP="0029744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sintaxe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eLayoutEffe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é exatamente a mesma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eEffe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veja só essa situação:</w:t>
      </w:r>
    </w:p>
    <w:p w14:paraId="2EE32F14" w14:textId="77777777" w:rsidR="00297446" w:rsidRDefault="00297446" w:rsidP="0029744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</w:pPr>
    </w:p>
    <w:p w14:paraId="42BF6904" w14:textId="77666951" w:rsidR="00297446" w:rsidRPr="00297446" w:rsidRDefault="00297446" w:rsidP="0029744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297446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29744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29744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() </w:t>
      </w:r>
      <w:r w:rsidRPr="00297446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&gt;</w:t>
      </w:r>
      <w:r w:rsidRPr="0029744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42C931F" w14:textId="241FBFEF" w:rsidR="00297446" w:rsidRPr="00297446" w:rsidRDefault="00297446" w:rsidP="0029744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9744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</w:t>
      </w: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 </w:t>
      </w:r>
      <w:proofErr w:type="gramStart"/>
      <w:r w:rsidRPr="00297446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sole</w:t>
      </w:r>
      <w:r w:rsidRPr="0029744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</w:t>
      </w:r>
      <w:r w:rsidRPr="00297446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log</w:t>
      </w:r>
      <w:r w:rsidRPr="0029744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297446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'</w:t>
      </w:r>
      <w:r w:rsidRPr="00297446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2</w:t>
      </w:r>
      <w:r w:rsidRPr="00297446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'</w:t>
      </w:r>
      <w:r w:rsidRPr="0029744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)</w:t>
      </w:r>
    </w:p>
    <w:p w14:paraId="7D14EFD7" w14:textId="00F7BBD8" w:rsidR="00297446" w:rsidRPr="00297446" w:rsidRDefault="00297446" w:rsidP="0029744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9744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</w:t>
      </w: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 </w:t>
      </w:r>
      <w:proofErr w:type="spellStart"/>
      <w:proofErr w:type="gramStart"/>
      <w:r w:rsidRPr="00297446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setName</w:t>
      </w:r>
      <w:proofErr w:type="spellEnd"/>
      <w:r w:rsidRPr="0029744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297446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'</w:t>
      </w:r>
      <w:r w:rsidRPr="00297446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Mudou de nome.</w:t>
      </w:r>
      <w:r w:rsidRPr="00297446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'</w:t>
      </w:r>
      <w:r w:rsidRPr="0029744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)</w:t>
      </w:r>
    </w:p>
    <w:p w14:paraId="2741F44E" w14:textId="33069815" w:rsidR="00297446" w:rsidRPr="00297446" w:rsidRDefault="00297446" w:rsidP="0029744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29744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}, [])</w:t>
      </w:r>
    </w:p>
    <w:p w14:paraId="28462F13" w14:textId="77777777" w:rsidR="00297446" w:rsidRPr="00297446" w:rsidRDefault="00297446" w:rsidP="0029744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2788C478" w14:textId="524B41BD" w:rsidR="00297446" w:rsidRPr="00297446" w:rsidRDefault="00297446" w:rsidP="0029744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proofErr w:type="spellStart"/>
      <w:proofErr w:type="gramStart"/>
      <w:r w:rsidRPr="00297446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useLayoutEffect</w:t>
      </w:r>
      <w:proofErr w:type="spellEnd"/>
      <w:r w:rsidRPr="0029744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29744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() </w:t>
      </w:r>
      <w:r w:rsidRPr="0029744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&gt;</w:t>
      </w:r>
      <w:r w:rsidRPr="0029744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44E5FDE5" w14:textId="30CFA859" w:rsidR="00297446" w:rsidRPr="00297446" w:rsidRDefault="00297446" w:rsidP="0029744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29744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gramStart"/>
      <w:r w:rsidRPr="00297446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console</w:t>
      </w:r>
      <w:r w:rsidRPr="0029744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</w:t>
      </w:r>
      <w:r w:rsidRPr="00297446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log</w:t>
      </w:r>
      <w:r w:rsidRPr="0029744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297446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297446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1</w:t>
      </w:r>
      <w:r w:rsidRPr="00297446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29744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</w:p>
    <w:p w14:paraId="464A0CEA" w14:textId="1D86630F" w:rsidR="00297446" w:rsidRPr="00297446" w:rsidRDefault="00297446" w:rsidP="0029744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29744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proofErr w:type="gramStart"/>
      <w:r w:rsidRPr="00297446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setName</w:t>
      </w:r>
      <w:proofErr w:type="spellEnd"/>
      <w:r w:rsidRPr="0029744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297446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297446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 xml:space="preserve">Outro </w:t>
      </w:r>
      <w:proofErr w:type="spellStart"/>
      <w:r w:rsidRPr="00297446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nome</w:t>
      </w:r>
      <w:proofErr w:type="spellEnd"/>
      <w:r w:rsidRPr="00297446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29744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</w:t>
      </w:r>
    </w:p>
    <w:p w14:paraId="21DE34DE" w14:textId="1A1D083F" w:rsidR="00297446" w:rsidRDefault="00297446" w:rsidP="0029744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9744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}, [])</w:t>
      </w:r>
    </w:p>
    <w:p w14:paraId="4C771372" w14:textId="77777777" w:rsidR="00297446" w:rsidRPr="00297446" w:rsidRDefault="00297446" w:rsidP="0029744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0E9B4EF9" w14:textId="2849E59F" w:rsidR="00297446" w:rsidRDefault="00297446" w:rsidP="0029744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esse caso, mesmo que o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useLayoutEffe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) se encontre depois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eEffe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(), ele será executado primeiro, pois ele é executado </w:t>
      </w:r>
      <w:r w:rsidRPr="00297446">
        <w:rPr>
          <w:rFonts w:ascii="Arial" w:hAnsi="Arial" w:cs="Arial"/>
          <w:b/>
          <w:bCs/>
          <w:color w:val="000000" w:themeColor="text1"/>
          <w:sz w:val="24"/>
          <w:szCs w:val="24"/>
        </w:rPr>
        <w:t>ant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componente ser renderizado, enquanto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seEffe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é executado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epois </w:t>
      </w:r>
      <w:r>
        <w:rPr>
          <w:rFonts w:ascii="Arial" w:hAnsi="Arial" w:cs="Arial"/>
          <w:color w:val="000000" w:themeColor="text1"/>
          <w:sz w:val="24"/>
          <w:szCs w:val="24"/>
        </w:rPr>
        <w:t>do componente ser renderizado.</w:t>
      </w:r>
    </w:p>
    <w:p w14:paraId="7CD51086" w14:textId="77777777" w:rsidR="000670D8" w:rsidRDefault="000670D8" w:rsidP="0029744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673EBC" w14:textId="77777777" w:rsidR="000670D8" w:rsidRDefault="000670D8" w:rsidP="0029744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5FBBA7" w14:textId="77777777" w:rsidR="000670D8" w:rsidRDefault="000670D8" w:rsidP="0029744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6AD585B" w14:textId="77777777" w:rsidR="000670D8" w:rsidRDefault="000670D8" w:rsidP="0029744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F48E73" w14:textId="77777777" w:rsidR="000670D8" w:rsidRDefault="000670D8" w:rsidP="0029744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BB6C459" w14:textId="77777777" w:rsidR="000670D8" w:rsidRDefault="000670D8" w:rsidP="0029744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6E49BF" w14:textId="77777777" w:rsidR="000670D8" w:rsidRDefault="000670D8" w:rsidP="0029744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C4EBDD" w14:textId="77777777" w:rsidR="000670D8" w:rsidRDefault="000670D8" w:rsidP="0029744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31E980" w14:textId="77777777" w:rsidR="000670D8" w:rsidRDefault="000670D8" w:rsidP="0029744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AF74442" w14:textId="77777777" w:rsidR="000670D8" w:rsidRDefault="000670D8" w:rsidP="0029744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6EF3AF1" w14:textId="77777777" w:rsidR="000670D8" w:rsidRDefault="000670D8" w:rsidP="0029744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98EAC75" w14:textId="77777777" w:rsidR="000670D8" w:rsidRDefault="000670D8" w:rsidP="0029744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4DFDFC" w14:textId="77777777" w:rsidR="000670D8" w:rsidRDefault="000670D8" w:rsidP="0029744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FB49EE2" w14:textId="678DDF3A" w:rsidR="000670D8" w:rsidRDefault="000670D8" w:rsidP="000670D8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useImperativeHandle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(</w:t>
      </w:r>
      <w:proofErr w:type="gram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)</w:t>
      </w:r>
    </w:p>
    <w:p w14:paraId="13EA39C6" w14:textId="00CD566D" w:rsidR="000670D8" w:rsidRDefault="000670D8" w:rsidP="000670D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oo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useImperativeHandl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0670D8">
        <w:rPr>
          <w:rFonts w:ascii="Arial" w:hAnsi="Arial" w:cs="Arial"/>
          <w:b/>
          <w:bCs/>
          <w:color w:val="000000" w:themeColor="text1"/>
          <w:sz w:val="24"/>
          <w:szCs w:val="24"/>
        </w:rPr>
        <w:t>permite</w:t>
      </w:r>
      <w:r w:rsidRPr="000670D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que um componente filho exponha funções</w:t>
      </w:r>
      <w:r w:rsidRPr="000670D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670D8">
        <w:rPr>
          <w:rFonts w:ascii="Arial" w:hAnsi="Arial" w:cs="Arial"/>
          <w:b/>
          <w:bCs/>
          <w:color w:val="000000" w:themeColor="text1"/>
          <w:sz w:val="24"/>
          <w:szCs w:val="24"/>
        </w:rPr>
        <w:t>específic</w:t>
      </w:r>
      <w:r w:rsidRPr="000670D8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Pr="000670D8">
        <w:rPr>
          <w:rFonts w:ascii="Arial" w:hAnsi="Arial" w:cs="Arial"/>
          <w:b/>
          <w:bCs/>
          <w:color w:val="000000" w:themeColor="text1"/>
          <w:sz w:val="24"/>
          <w:szCs w:val="24"/>
        </w:rPr>
        <w:t>s para o componente pai</w:t>
      </w:r>
      <w:r w:rsidRPr="000670D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670D8">
        <w:rPr>
          <w:rFonts w:ascii="Arial" w:hAnsi="Arial" w:cs="Arial"/>
          <w:b/>
          <w:bCs/>
          <w:color w:val="000000" w:themeColor="text1"/>
          <w:sz w:val="24"/>
          <w:szCs w:val="24"/>
        </w:rPr>
        <w:t>através de uma referência</w:t>
      </w:r>
      <w:r w:rsidRPr="000670D8">
        <w:rPr>
          <w:rFonts w:ascii="Arial" w:hAnsi="Arial" w:cs="Arial"/>
          <w:color w:val="000000" w:themeColor="text1"/>
          <w:sz w:val="24"/>
          <w:szCs w:val="24"/>
        </w:rPr>
        <w:t>. Isso é útil para manter uma separação clara de responsabilidades entre os componentes e tornar a comunicação entre eles mais flexível.</w:t>
      </w:r>
    </w:p>
    <w:p w14:paraId="29E75BB6" w14:textId="37577826" w:rsidR="000670D8" w:rsidRDefault="000670D8" w:rsidP="000670D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udo começa no componente filho, nós usamos a função </w:t>
      </w:r>
      <w:proofErr w:type="spellStart"/>
      <w:proofErr w:type="gram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orwardRef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ara criar essa interface personalizada entre pai e filho. Essa função recebe dois parâmetros: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ops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ref.</w:t>
      </w:r>
    </w:p>
    <w:p w14:paraId="1D50D502" w14:textId="476EE6BB" w:rsidR="000670D8" w:rsidRPr="000670D8" w:rsidRDefault="000670D8" w:rsidP="000670D8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670D8">
        <w:rPr>
          <w:rFonts w:ascii="Arial" w:hAnsi="Arial" w:cs="Arial"/>
          <w:color w:val="000000" w:themeColor="text1"/>
          <w:sz w:val="24"/>
          <w:szCs w:val="24"/>
          <w:lang w:val="en-US"/>
        </w:rPr>
        <w:t>C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OMPONENTE FILHO</w:t>
      </w:r>
    </w:p>
    <w:p w14:paraId="5335E189" w14:textId="77777777" w:rsidR="000670D8" w:rsidRDefault="000670D8" w:rsidP="000670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</w:pPr>
    </w:p>
    <w:p w14:paraId="509F6F03" w14:textId="024604E1" w:rsidR="000670D8" w:rsidRPr="000670D8" w:rsidRDefault="000670D8" w:rsidP="000670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670D8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onst</w:t>
      </w: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0670D8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ComponenteFilho</w:t>
      </w:r>
      <w:proofErr w:type="spellEnd"/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670D8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0670D8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forwardRef</w:t>
      </w:r>
      <w:proofErr w:type="spellEnd"/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r w:rsidRPr="000670D8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props</w:t>
      </w: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0670D8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ref</w:t>
      </w: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0670D8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&gt;</w:t>
      </w: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0F72B882" w14:textId="77777777" w:rsidR="000670D8" w:rsidRPr="000670D8" w:rsidRDefault="000670D8" w:rsidP="000670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r w:rsidRPr="000670D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670D8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inputRef</w:t>
      </w:r>
      <w:proofErr w:type="spellEnd"/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0670D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0670D8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useRef</w:t>
      </w:r>
      <w:proofErr w:type="spellEnd"/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);</w:t>
      </w:r>
    </w:p>
    <w:p w14:paraId="3F1D14B7" w14:textId="77777777" w:rsidR="000670D8" w:rsidRPr="000670D8" w:rsidRDefault="000670D8" w:rsidP="000670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</w:t>
      </w:r>
    </w:p>
    <w:p w14:paraId="59B080E1" w14:textId="77777777" w:rsidR="000670D8" w:rsidRPr="000670D8" w:rsidRDefault="000670D8" w:rsidP="000670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</w:t>
      </w:r>
      <w:r w:rsidRPr="000670D8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// Função que será exposta para o componente pai</w:t>
      </w:r>
    </w:p>
    <w:p w14:paraId="634D0DC1" w14:textId="77777777" w:rsidR="000670D8" w:rsidRPr="000670D8" w:rsidRDefault="000670D8" w:rsidP="000670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</w:t>
      </w:r>
      <w:r w:rsidRPr="000670D8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onst</w:t>
      </w: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0670D8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focusInput</w:t>
      </w:r>
      <w:proofErr w:type="spellEnd"/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670D8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() </w:t>
      </w:r>
      <w:r w:rsidRPr="000670D8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&gt;</w:t>
      </w: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1E159309" w14:textId="77777777" w:rsidR="000670D8" w:rsidRPr="000670D8" w:rsidRDefault="000670D8" w:rsidP="000670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</w:t>
      </w:r>
      <w:proofErr w:type="spellStart"/>
      <w:proofErr w:type="gramStart"/>
      <w:r w:rsidRPr="000670D8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inputRef</w:t>
      </w: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current.</w:t>
      </w:r>
      <w:r w:rsidRPr="000670D8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focus</w:t>
      </w:r>
      <w:proofErr w:type="spellEnd"/>
      <w:proofErr w:type="gramEnd"/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);</w:t>
      </w:r>
    </w:p>
    <w:p w14:paraId="3CB685A7" w14:textId="77777777" w:rsidR="000670D8" w:rsidRPr="000670D8" w:rsidRDefault="000670D8" w:rsidP="000670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};</w:t>
      </w:r>
    </w:p>
    <w:p w14:paraId="41323926" w14:textId="77777777" w:rsidR="000670D8" w:rsidRPr="000670D8" w:rsidRDefault="000670D8" w:rsidP="000670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</w:t>
      </w:r>
    </w:p>
    <w:p w14:paraId="3EC74CB5" w14:textId="77777777" w:rsidR="000670D8" w:rsidRPr="000670D8" w:rsidRDefault="000670D8" w:rsidP="000670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</w:t>
      </w:r>
      <w:r w:rsidRPr="000670D8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// Usando </w:t>
      </w:r>
      <w:proofErr w:type="spellStart"/>
      <w:r w:rsidRPr="000670D8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useImperativeHandle</w:t>
      </w:r>
      <w:proofErr w:type="spellEnd"/>
      <w:r w:rsidRPr="000670D8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para expor a função </w:t>
      </w:r>
      <w:proofErr w:type="spellStart"/>
      <w:r w:rsidRPr="000670D8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focusInput</w:t>
      </w:r>
      <w:proofErr w:type="spellEnd"/>
    </w:p>
    <w:p w14:paraId="7ED696CA" w14:textId="77777777" w:rsidR="000670D8" w:rsidRPr="000670D8" w:rsidRDefault="000670D8" w:rsidP="000670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0670D8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useImperativeHandle</w:t>
      </w:r>
      <w:proofErr w:type="spellEnd"/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0670D8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:lang w:val="en-US" w:eastAsia="pt-BR"/>
          <w14:ligatures w14:val="none"/>
        </w:rPr>
        <w:t>ref</w:t>
      </w: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, () </w:t>
      </w:r>
      <w:r w:rsidRPr="000670D8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&gt;</w:t>
      </w: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({</w:t>
      </w:r>
    </w:p>
    <w:p w14:paraId="0963B7D3" w14:textId="77777777" w:rsidR="000670D8" w:rsidRPr="000670D8" w:rsidRDefault="000670D8" w:rsidP="000670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</w:t>
      </w:r>
      <w:proofErr w:type="spellStart"/>
      <w:r w:rsidRPr="000670D8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focusInput</w:t>
      </w:r>
      <w:proofErr w:type="spellEnd"/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,</w:t>
      </w:r>
    </w:p>
    <w:p w14:paraId="518FD79E" w14:textId="77777777" w:rsidR="000670D8" w:rsidRPr="000670D8" w:rsidRDefault="000670D8" w:rsidP="000670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}));</w:t>
      </w:r>
    </w:p>
    <w:p w14:paraId="164FAA8F" w14:textId="77777777" w:rsidR="000670D8" w:rsidRPr="000670D8" w:rsidRDefault="000670D8" w:rsidP="000670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</w:t>
      </w:r>
    </w:p>
    <w:p w14:paraId="094EE17B" w14:textId="77777777" w:rsidR="000670D8" w:rsidRPr="000670D8" w:rsidRDefault="000670D8" w:rsidP="000670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0670D8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return</w:t>
      </w: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&lt;</w:t>
      </w:r>
      <w:r w:rsidRPr="000670D8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input</w:t>
      </w: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670D8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ref</w:t>
      </w:r>
      <w:r w:rsidRPr="000670D8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{</w:t>
      </w:r>
      <w:proofErr w:type="spellStart"/>
      <w:r w:rsidRPr="000670D8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inputRef</w:t>
      </w:r>
      <w:proofErr w:type="spellEnd"/>
      <w:r w:rsidRPr="000670D8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/&gt;;</w:t>
      </w:r>
    </w:p>
    <w:p w14:paraId="322CE1A2" w14:textId="77777777" w:rsidR="000670D8" w:rsidRPr="000670D8" w:rsidRDefault="000670D8" w:rsidP="000670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});</w:t>
      </w:r>
    </w:p>
    <w:p w14:paraId="7ED8D54C" w14:textId="77777777" w:rsidR="000670D8" w:rsidRPr="000670D8" w:rsidRDefault="000670D8" w:rsidP="000670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</w:t>
      </w:r>
    </w:p>
    <w:p w14:paraId="5F7BAF75" w14:textId="77777777" w:rsidR="000670D8" w:rsidRDefault="000670D8" w:rsidP="000670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0670D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0670D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default</w:t>
      </w: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670D8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mponenteFilho</w:t>
      </w:r>
      <w:proofErr w:type="spellEnd"/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3F78F1BF" w14:textId="77777777" w:rsidR="000670D8" w:rsidRDefault="000670D8" w:rsidP="000670D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87C53AB" w14:textId="4F5D855F" w:rsidR="000670D8" w:rsidRDefault="000670D8" w:rsidP="000670D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PONENTE PAI</w:t>
      </w:r>
    </w:p>
    <w:p w14:paraId="72835B97" w14:textId="77777777" w:rsidR="000670D8" w:rsidRDefault="000670D8" w:rsidP="000670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</w:pPr>
    </w:p>
    <w:p w14:paraId="697D77F1" w14:textId="6EB9EAAD" w:rsidR="000670D8" w:rsidRPr="000670D8" w:rsidRDefault="000670D8" w:rsidP="000670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 xml:space="preserve">export </w:t>
      </w:r>
      <w:r w:rsidRPr="000670D8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function</w:t>
      </w: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0670D8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ComponentePai</w:t>
      </w:r>
      <w:proofErr w:type="spellEnd"/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 {</w:t>
      </w:r>
    </w:p>
    <w:p w14:paraId="03E63334" w14:textId="1D589C2B" w:rsidR="000670D8" w:rsidRPr="000670D8" w:rsidRDefault="000670D8" w:rsidP="000670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0670D8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onst</w:t>
      </w: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0670D8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componenteFilhoRef</w:t>
      </w:r>
      <w:proofErr w:type="spellEnd"/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670D8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0670D8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useRef</w:t>
      </w:r>
      <w:proofErr w:type="spellEnd"/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;</w:t>
      </w:r>
    </w:p>
    <w:p w14:paraId="3146FF39" w14:textId="77777777" w:rsidR="000670D8" w:rsidRPr="000670D8" w:rsidRDefault="000670D8" w:rsidP="000670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0670D8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const</w:t>
      </w: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0670D8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handleClick</w:t>
      </w:r>
      <w:proofErr w:type="spellEnd"/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670D8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() </w:t>
      </w:r>
      <w:r w:rsidRPr="000670D8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&gt;</w:t>
      </w: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0BBA036E" w14:textId="77777777" w:rsidR="000670D8" w:rsidRPr="000670D8" w:rsidRDefault="000670D8" w:rsidP="000670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0670D8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// Chama a função </w:t>
      </w:r>
      <w:proofErr w:type="spellStart"/>
      <w:r w:rsidRPr="000670D8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focusInput</w:t>
      </w:r>
      <w:proofErr w:type="spellEnd"/>
      <w:r w:rsidRPr="000670D8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do componente filho através da referência</w:t>
      </w:r>
    </w:p>
    <w:p w14:paraId="7A223EA4" w14:textId="77777777" w:rsidR="000670D8" w:rsidRPr="000670D8" w:rsidRDefault="000670D8" w:rsidP="000670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proofErr w:type="gramStart"/>
      <w:r w:rsidRPr="000670D8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componenteFilhoRef</w:t>
      </w: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.current.</w:t>
      </w:r>
      <w:r w:rsidRPr="000670D8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focusInput</w:t>
      </w:r>
      <w:proofErr w:type="spellEnd"/>
      <w:proofErr w:type="gramEnd"/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);</w:t>
      </w:r>
    </w:p>
    <w:p w14:paraId="79B38654" w14:textId="6508758F" w:rsidR="000670D8" w:rsidRPr="000670D8" w:rsidRDefault="000670D8" w:rsidP="000670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};</w:t>
      </w:r>
    </w:p>
    <w:p w14:paraId="77354670" w14:textId="77777777" w:rsidR="000670D8" w:rsidRPr="000670D8" w:rsidRDefault="000670D8" w:rsidP="000670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0670D8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return</w:t>
      </w: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51DC35B1" w14:textId="77777777" w:rsidR="000670D8" w:rsidRPr="000670D8" w:rsidRDefault="000670D8" w:rsidP="000670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&lt;</w:t>
      </w:r>
      <w:r w:rsidRPr="000670D8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div</w:t>
      </w: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08049CA6" w14:textId="77777777" w:rsidR="000670D8" w:rsidRPr="000670D8" w:rsidRDefault="000670D8" w:rsidP="000670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  &lt;</w:t>
      </w:r>
      <w:r w:rsidRPr="000670D8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button</w:t>
      </w: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0670D8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onClick</w:t>
      </w:r>
      <w:proofErr w:type="spellEnd"/>
      <w:r w:rsidRPr="000670D8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{</w:t>
      </w:r>
      <w:proofErr w:type="spellStart"/>
      <w:r w:rsidRPr="000670D8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handleClick</w:t>
      </w:r>
      <w:proofErr w:type="spellEnd"/>
      <w:r w:rsidRPr="000670D8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  <w:proofErr w:type="spellStart"/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Focar</w:t>
      </w:r>
      <w:proofErr w:type="spellEnd"/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no input&lt;/</w:t>
      </w:r>
      <w:r w:rsidRPr="000670D8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button</w:t>
      </w: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33FA3B83" w14:textId="77777777" w:rsidR="000670D8" w:rsidRPr="000670D8" w:rsidRDefault="000670D8" w:rsidP="000670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670D8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:lang w:eastAsia="pt-BR"/>
          <w14:ligatures w14:val="none"/>
        </w:rPr>
        <w:t>ComponenteFilho</w:t>
      </w:r>
      <w:proofErr w:type="spellEnd"/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670D8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eastAsia="pt-BR"/>
          <w14:ligatures w14:val="none"/>
        </w:rPr>
        <w:t>ref</w:t>
      </w:r>
      <w:proofErr w:type="spellEnd"/>
      <w:r w:rsidRPr="000670D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{</w:t>
      </w:r>
      <w:proofErr w:type="spellStart"/>
      <w:r w:rsidRPr="000670D8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mponenteFilhoRef</w:t>
      </w:r>
      <w:proofErr w:type="spellEnd"/>
      <w:r w:rsidRPr="000670D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}</w:t>
      </w: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/&gt;</w:t>
      </w:r>
    </w:p>
    <w:p w14:paraId="21C9D4B4" w14:textId="77777777" w:rsidR="000670D8" w:rsidRPr="000670D8" w:rsidRDefault="000670D8" w:rsidP="000670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&lt;/</w:t>
      </w:r>
      <w:proofErr w:type="spellStart"/>
      <w:r w:rsidRPr="000670D8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56F1B523" w14:textId="77777777" w:rsidR="000670D8" w:rsidRPr="000670D8" w:rsidRDefault="000670D8" w:rsidP="000670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);</w:t>
      </w:r>
    </w:p>
    <w:p w14:paraId="11BEDEF4" w14:textId="77777777" w:rsidR="000670D8" w:rsidRPr="000670D8" w:rsidRDefault="000670D8" w:rsidP="000670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0670D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}</w:t>
      </w:r>
    </w:p>
    <w:p w14:paraId="0DD8603C" w14:textId="36E542D5" w:rsidR="000670D8" w:rsidRDefault="00467789" w:rsidP="00467789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CUSTOM HOOKS</w:t>
      </w:r>
    </w:p>
    <w:p w14:paraId="36B6B705" w14:textId="7F96C5C8" w:rsidR="00467789" w:rsidRDefault="00467789" w:rsidP="0046778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usto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ook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ão 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ook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que nós mesmos criamos. Muitas vezes fazemos isso para </w:t>
      </w:r>
      <w:r w:rsidRPr="00467789">
        <w:rPr>
          <w:rFonts w:ascii="Arial" w:hAnsi="Arial" w:cs="Arial"/>
          <w:b/>
          <w:bCs/>
          <w:color w:val="000000" w:themeColor="text1"/>
          <w:sz w:val="24"/>
          <w:szCs w:val="24"/>
        </w:rPr>
        <w:t>abstrair funções complexas do compone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u simplesmente </w:t>
      </w:r>
      <w:r w:rsidRPr="00467789">
        <w:rPr>
          <w:rFonts w:ascii="Arial" w:hAnsi="Arial" w:cs="Arial"/>
          <w:b/>
          <w:bCs/>
          <w:color w:val="000000" w:themeColor="text1"/>
          <w:sz w:val="24"/>
          <w:szCs w:val="24"/>
        </w:rPr>
        <w:t>reaproveitar o códig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38B904C0" w14:textId="48F28C0D" w:rsidR="00467789" w:rsidRPr="00467789" w:rsidRDefault="00467789" w:rsidP="0046778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odos 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usto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ook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vem ser funções que comecem com a palavra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use</w:t>
      </w:r>
      <w:r>
        <w:rPr>
          <w:rFonts w:ascii="Arial" w:hAnsi="Arial" w:cs="Arial"/>
          <w:color w:val="000000" w:themeColor="text1"/>
          <w:sz w:val="24"/>
          <w:szCs w:val="24"/>
        </w:rPr>
        <w:t>. Com eles, podemos ter a capacidade de reutilizar lógica em diferentes componentes.</w:t>
      </w:r>
    </w:p>
    <w:p w14:paraId="5414FB87" w14:textId="7E2611CA" w:rsidR="00467789" w:rsidRDefault="00467789" w:rsidP="0046778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sa técnica é amplamente utilizada em projetos profissionais. Veja um exemplo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usto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ook</w:t>
      </w:r>
      <w:proofErr w:type="spellEnd"/>
      <w:r w:rsidR="00DF2DFE">
        <w:rPr>
          <w:rFonts w:ascii="Arial" w:hAnsi="Arial" w:cs="Arial"/>
          <w:color w:val="000000" w:themeColor="text1"/>
          <w:sz w:val="24"/>
          <w:szCs w:val="24"/>
        </w:rPr>
        <w:t xml:space="preserve"> de contad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seguir:</w:t>
      </w:r>
    </w:p>
    <w:p w14:paraId="02DF8E23" w14:textId="77777777" w:rsidR="00467789" w:rsidRDefault="00467789" w:rsidP="0046778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</w:pPr>
    </w:p>
    <w:p w14:paraId="1697F5D9" w14:textId="4A972316" w:rsidR="00467789" w:rsidRPr="00467789" w:rsidRDefault="00DF2DFE" w:rsidP="0046778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export</w:t>
      </w:r>
      <w:proofErr w:type="spellEnd"/>
      <w:r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const</w:t>
      </w:r>
      <w:proofErr w:type="spellEnd"/>
      <w:r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="00467789" w:rsidRPr="00467789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useContador</w:t>
      </w:r>
      <w:proofErr w:type="spellEnd"/>
      <w:r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 xml:space="preserve"> = </w:t>
      </w:r>
      <w:r w:rsidR="00467789"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)</w:t>
      </w: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=&gt;</w:t>
      </w:r>
      <w:r w:rsidR="00467789"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EBF53D5" w14:textId="77777777" w:rsidR="00467789" w:rsidRPr="00467789" w:rsidRDefault="00467789" w:rsidP="0046778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6778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[</w:t>
      </w:r>
      <w:r w:rsidRPr="00467789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tador</w:t>
      </w:r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67789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setContador</w:t>
      </w:r>
      <w:proofErr w:type="spellEnd"/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] </w:t>
      </w:r>
      <w:r w:rsidRPr="0046778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467789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67789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0</w:t>
      </w:r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);</w:t>
      </w:r>
    </w:p>
    <w:p w14:paraId="6CFFEF96" w14:textId="77777777" w:rsidR="00467789" w:rsidRPr="00467789" w:rsidRDefault="00467789" w:rsidP="0046778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</w:t>
      </w:r>
    </w:p>
    <w:p w14:paraId="31974C32" w14:textId="77777777" w:rsidR="00467789" w:rsidRPr="00467789" w:rsidRDefault="00467789" w:rsidP="0046778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6778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467789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incrementar</w:t>
      </w:r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46778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() </w:t>
      </w:r>
      <w:r w:rsidRPr="0046778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&gt;</w:t>
      </w:r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452FA00" w14:textId="77777777" w:rsidR="00467789" w:rsidRPr="00467789" w:rsidRDefault="00467789" w:rsidP="0046778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proofErr w:type="gramStart"/>
      <w:r w:rsidRPr="00467789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setContador</w:t>
      </w:r>
      <w:proofErr w:type="spellEnd"/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67789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tador</w:t>
      </w:r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46778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+</w:t>
      </w:r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467789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</w:t>
      </w:r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);</w:t>
      </w:r>
    </w:p>
    <w:p w14:paraId="4E4D91B0" w14:textId="77777777" w:rsidR="00467789" w:rsidRPr="00467789" w:rsidRDefault="00467789" w:rsidP="0046778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};</w:t>
      </w:r>
    </w:p>
    <w:p w14:paraId="10DAF5EA" w14:textId="77777777" w:rsidR="00467789" w:rsidRPr="00467789" w:rsidRDefault="00467789" w:rsidP="0046778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</w:t>
      </w:r>
    </w:p>
    <w:p w14:paraId="3B18D7D7" w14:textId="77777777" w:rsidR="00467789" w:rsidRPr="00467789" w:rsidRDefault="00467789" w:rsidP="0046778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6778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467789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decrementar</w:t>
      </w:r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46778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() </w:t>
      </w:r>
      <w:r w:rsidRPr="0046778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&gt;</w:t>
      </w:r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31D3809" w14:textId="77777777" w:rsidR="00467789" w:rsidRPr="00467789" w:rsidRDefault="00467789" w:rsidP="0046778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proofErr w:type="gramStart"/>
      <w:r w:rsidRPr="00467789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setContador</w:t>
      </w:r>
      <w:proofErr w:type="spellEnd"/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67789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tador</w:t>
      </w:r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46778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-</w:t>
      </w:r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467789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1</w:t>
      </w:r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);</w:t>
      </w:r>
    </w:p>
    <w:p w14:paraId="52FB7E72" w14:textId="77777777" w:rsidR="00467789" w:rsidRPr="00467789" w:rsidRDefault="00467789" w:rsidP="0046778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};</w:t>
      </w:r>
    </w:p>
    <w:p w14:paraId="152EB8B4" w14:textId="77777777" w:rsidR="00467789" w:rsidRPr="00467789" w:rsidRDefault="00467789" w:rsidP="0046778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</w:t>
      </w:r>
    </w:p>
    <w:p w14:paraId="3C708A56" w14:textId="77777777" w:rsidR="00467789" w:rsidRPr="00467789" w:rsidRDefault="00467789" w:rsidP="0046778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6778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477E0E1" w14:textId="77777777" w:rsidR="00467789" w:rsidRPr="00467789" w:rsidRDefault="00467789" w:rsidP="0046778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contador,</w:t>
      </w:r>
    </w:p>
    <w:p w14:paraId="45FAF732" w14:textId="77777777" w:rsidR="00467789" w:rsidRPr="00467789" w:rsidRDefault="00467789" w:rsidP="0046778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</w:t>
      </w:r>
      <w:r w:rsidRPr="00467789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incrementar</w:t>
      </w:r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,</w:t>
      </w:r>
    </w:p>
    <w:p w14:paraId="47EA22BD" w14:textId="77777777" w:rsidR="00467789" w:rsidRPr="00467789" w:rsidRDefault="00467789" w:rsidP="0046778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</w:t>
      </w:r>
      <w:r w:rsidRPr="00467789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decrementar</w:t>
      </w:r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,</w:t>
      </w:r>
    </w:p>
    <w:p w14:paraId="7C4383E0" w14:textId="77777777" w:rsidR="00467789" w:rsidRPr="00467789" w:rsidRDefault="00467789" w:rsidP="0046778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};</w:t>
      </w:r>
    </w:p>
    <w:p w14:paraId="452712B3" w14:textId="77777777" w:rsidR="00467789" w:rsidRPr="00467789" w:rsidRDefault="00467789" w:rsidP="0046778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}</w:t>
      </w:r>
    </w:p>
    <w:p w14:paraId="07052D48" w14:textId="77777777" w:rsidR="00467789" w:rsidRPr="00467789" w:rsidRDefault="00467789" w:rsidP="0046778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46778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</w:t>
      </w:r>
    </w:p>
    <w:p w14:paraId="725CF9C8" w14:textId="77777777" w:rsidR="00467789" w:rsidRPr="00467789" w:rsidRDefault="00467789" w:rsidP="0046778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B5B74F" w14:textId="08495C9C" w:rsidR="000670D8" w:rsidRDefault="00DF2DFE" w:rsidP="000670D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gora, podemos usar ess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oo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 algum componente, como é visto a seguir:</w:t>
      </w:r>
    </w:p>
    <w:p w14:paraId="682EB15A" w14:textId="77777777" w:rsidR="00DF2DFE" w:rsidRDefault="00DF2DFE" w:rsidP="00DF2DF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</w:pPr>
    </w:p>
    <w:p w14:paraId="2D2010EC" w14:textId="2A782A79" w:rsidR="00DF2DFE" w:rsidRPr="00DF2DFE" w:rsidRDefault="00DF2DFE" w:rsidP="00DF2DF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DF2DF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import</w:t>
      </w:r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{ </w:t>
      </w:r>
      <w:proofErr w:type="spellStart"/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useContador</w:t>
      </w:r>
      <w:proofErr w:type="spellEnd"/>
      <w:proofErr w:type="gramEnd"/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}</w:t>
      </w:r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F2DF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from</w:t>
      </w:r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F2DFE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DF2DFE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./</w:t>
      </w:r>
      <w:proofErr w:type="spellStart"/>
      <w:r w:rsidRPr="00DF2DFE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useContador</w:t>
      </w:r>
      <w:proofErr w:type="spellEnd"/>
      <w:r w:rsidRPr="00DF2DFE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'</w:t>
      </w:r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;</w:t>
      </w:r>
    </w:p>
    <w:p w14:paraId="4235EBC6" w14:textId="77777777" w:rsidR="00DF2DFE" w:rsidRPr="00DF2DFE" w:rsidRDefault="00DF2DFE" w:rsidP="00DF2DF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29A2F40E" w14:textId="77777777" w:rsidR="00DF2DFE" w:rsidRPr="00DF2DFE" w:rsidRDefault="00DF2DFE" w:rsidP="00DF2DF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DF2DF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function</w:t>
      </w:r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DF2DFE">
        <w:rPr>
          <w:rFonts w:ascii="Consolas" w:eastAsia="Times New Roman" w:hAnsi="Consolas" w:cs="Times New Roman"/>
          <w:color w:val="50FA7B"/>
          <w:kern w:val="0"/>
          <w:sz w:val="21"/>
          <w:szCs w:val="21"/>
          <w:lang w:val="en-US" w:eastAsia="pt-BR"/>
          <w14:ligatures w14:val="none"/>
        </w:rPr>
        <w:t>ComponenteA</w:t>
      </w:r>
      <w:proofErr w:type="spellEnd"/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) {</w:t>
      </w:r>
    </w:p>
    <w:p w14:paraId="6B7990DA" w14:textId="77777777" w:rsidR="00DF2DFE" w:rsidRPr="00DF2DFE" w:rsidRDefault="00DF2DFE" w:rsidP="00DF2DF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</w:t>
      </w:r>
      <w:proofErr w:type="spellStart"/>
      <w:r w:rsidRPr="00DF2DFE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{ </w:t>
      </w:r>
      <w:r w:rsidRPr="00DF2DFE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tador</w:t>
      </w:r>
      <w:proofErr w:type="gramEnd"/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, </w:t>
      </w:r>
      <w:r w:rsidRPr="00DF2DFE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incrementar</w:t>
      </w:r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, </w:t>
      </w:r>
      <w:r w:rsidRPr="00DF2DFE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decrementar</w:t>
      </w:r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} </w:t>
      </w:r>
      <w:r w:rsidRPr="00DF2DFE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F2DFE">
        <w:rPr>
          <w:rFonts w:ascii="Consolas" w:eastAsia="Times New Roman" w:hAnsi="Consolas" w:cs="Times New Roman"/>
          <w:color w:val="50FA7B"/>
          <w:kern w:val="0"/>
          <w:sz w:val="21"/>
          <w:szCs w:val="21"/>
          <w:lang w:eastAsia="pt-BR"/>
          <w14:ligatures w14:val="none"/>
        </w:rPr>
        <w:t>useContador</w:t>
      </w:r>
      <w:proofErr w:type="spellEnd"/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);</w:t>
      </w:r>
    </w:p>
    <w:p w14:paraId="31B6FE3F" w14:textId="77777777" w:rsidR="00DF2DFE" w:rsidRPr="00DF2DFE" w:rsidRDefault="00DF2DFE" w:rsidP="00DF2DF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544484E3" w14:textId="77777777" w:rsidR="00DF2DFE" w:rsidRPr="00DF2DFE" w:rsidRDefault="00DF2DFE" w:rsidP="00DF2DF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DF2DFE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63AAD5AC" w14:textId="77777777" w:rsidR="00DF2DFE" w:rsidRPr="00DF2DFE" w:rsidRDefault="00DF2DFE" w:rsidP="00DF2DF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&lt;</w:t>
      </w:r>
      <w:proofErr w:type="spellStart"/>
      <w:r w:rsidRPr="00DF2DFE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2BD42631" w14:textId="77777777" w:rsidR="00DF2DFE" w:rsidRPr="00DF2DFE" w:rsidRDefault="00DF2DFE" w:rsidP="00DF2DF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&lt;</w:t>
      </w:r>
      <w:r w:rsidRPr="00DF2DFE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p</w:t>
      </w:r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&gt;Contador em Componente A: </w:t>
      </w:r>
      <w:r w:rsidRPr="00DF2DFE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{</w:t>
      </w:r>
      <w:r w:rsidRPr="00DF2DFE">
        <w:rPr>
          <w:rFonts w:ascii="Consolas" w:eastAsia="Times New Roman" w:hAnsi="Consolas" w:cs="Times New Roman"/>
          <w:color w:val="BD93F9"/>
          <w:kern w:val="0"/>
          <w:sz w:val="21"/>
          <w:szCs w:val="21"/>
          <w:lang w:eastAsia="pt-BR"/>
          <w14:ligatures w14:val="none"/>
        </w:rPr>
        <w:t>contador</w:t>
      </w:r>
      <w:r w:rsidRPr="00DF2DFE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}</w:t>
      </w:r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/</w:t>
      </w:r>
      <w:r w:rsidRPr="00DF2DFE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p</w:t>
      </w:r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04C9DF33" w14:textId="77777777" w:rsidR="00DF2DFE" w:rsidRPr="00DF2DFE" w:rsidRDefault="00DF2DFE" w:rsidP="00DF2DF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</w:t>
      </w:r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DF2DF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button</w:t>
      </w:r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DF2DFE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onClick</w:t>
      </w:r>
      <w:proofErr w:type="spellEnd"/>
      <w:r w:rsidRPr="00DF2DF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{</w:t>
      </w:r>
      <w:proofErr w:type="spellStart"/>
      <w:r w:rsidRPr="00DF2DFE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incrementar</w:t>
      </w:r>
      <w:proofErr w:type="spellEnd"/>
      <w:r w:rsidRPr="00DF2DF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  <w:proofErr w:type="spellStart"/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Incrementar</w:t>
      </w:r>
      <w:proofErr w:type="spellEnd"/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/</w:t>
      </w:r>
      <w:r w:rsidRPr="00DF2DF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button</w:t>
      </w:r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4F84603F" w14:textId="77777777" w:rsidR="00DF2DFE" w:rsidRPr="00DF2DFE" w:rsidRDefault="00DF2DFE" w:rsidP="00DF2DF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&lt;</w:t>
      </w:r>
      <w:r w:rsidRPr="00DF2DF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button</w:t>
      </w:r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DF2DFE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onClick</w:t>
      </w:r>
      <w:proofErr w:type="spellEnd"/>
      <w:r w:rsidRPr="00DF2DF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{</w:t>
      </w:r>
      <w:proofErr w:type="spellStart"/>
      <w:r w:rsidRPr="00DF2DFE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en-US" w:eastAsia="pt-BR"/>
          <w14:ligatures w14:val="none"/>
        </w:rPr>
        <w:t>decrementar</w:t>
      </w:r>
      <w:proofErr w:type="spellEnd"/>
      <w:r w:rsidRPr="00DF2DF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}</w:t>
      </w:r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  <w:proofErr w:type="spellStart"/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Decrementar</w:t>
      </w:r>
      <w:proofErr w:type="spellEnd"/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/</w:t>
      </w:r>
      <w:r w:rsidRPr="00DF2DFE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button</w:t>
      </w:r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246D3DFC" w14:textId="77777777" w:rsidR="00DF2DFE" w:rsidRPr="00DF2DFE" w:rsidRDefault="00DF2DFE" w:rsidP="00DF2DF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F2DFE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0DEFB202" w14:textId="77777777" w:rsidR="00DF2DFE" w:rsidRPr="00DF2DFE" w:rsidRDefault="00DF2DFE" w:rsidP="00DF2DF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);</w:t>
      </w:r>
    </w:p>
    <w:p w14:paraId="6F358464" w14:textId="7324D10F" w:rsidR="00DF2DFE" w:rsidRPr="00DF2DFE" w:rsidRDefault="00DF2DFE" w:rsidP="00DF2DF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DF2DF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}</w:t>
      </w:r>
    </w:p>
    <w:p w14:paraId="2262CFB1" w14:textId="2E2DFC94" w:rsidR="00DF2DFE" w:rsidRPr="00332BD9" w:rsidRDefault="003B68A0" w:rsidP="003B68A0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  <w:proofErr w:type="spellStart"/>
      <w:proofErr w:type="gramStart"/>
      <w:r w:rsidRPr="00332BD9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lastRenderedPageBreak/>
        <w:t>useDebugValue</w:t>
      </w:r>
      <w:proofErr w:type="spellEnd"/>
      <w:r w:rsidRPr="00332BD9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(</w:t>
      </w:r>
      <w:proofErr w:type="gramEnd"/>
      <w:r w:rsidRPr="00332BD9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)</w:t>
      </w:r>
    </w:p>
    <w:p w14:paraId="6084D035" w14:textId="1186CE38" w:rsidR="003B68A0" w:rsidRDefault="00332BD9" w:rsidP="00332BD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32BD9">
        <w:rPr>
          <w:rFonts w:ascii="Arial" w:hAnsi="Arial" w:cs="Arial"/>
          <w:color w:val="000000" w:themeColor="text1"/>
          <w:sz w:val="24"/>
          <w:szCs w:val="24"/>
        </w:rPr>
        <w:t>Como o próprio nom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ugere,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oo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useDebugValu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) nos permite </w:t>
      </w:r>
      <w:proofErr w:type="spellStart"/>
      <w:r w:rsidRPr="00332BD9">
        <w:rPr>
          <w:rFonts w:ascii="Arial" w:hAnsi="Arial" w:cs="Arial"/>
          <w:b/>
          <w:bCs/>
          <w:color w:val="000000" w:themeColor="text1"/>
          <w:sz w:val="24"/>
          <w:szCs w:val="24"/>
        </w:rPr>
        <w:t>debugar</w:t>
      </w:r>
      <w:proofErr w:type="spellEnd"/>
      <w:r w:rsidRPr="00332B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 nosso código.</w:t>
      </w:r>
    </w:p>
    <w:p w14:paraId="0D5B8C68" w14:textId="4B6C2D91" w:rsidR="00332BD9" w:rsidRDefault="00332BD9" w:rsidP="00332BD9">
      <w:pPr>
        <w:rPr>
          <w:rFonts w:ascii="Arial" w:hAnsi="Arial" w:cs="Arial"/>
          <w:color w:val="000000" w:themeColor="text1"/>
          <w:sz w:val="24"/>
          <w:szCs w:val="24"/>
        </w:rPr>
      </w:pPr>
      <w:r w:rsidRPr="00332BD9">
        <w:rPr>
          <w:rFonts w:ascii="Arial" w:hAnsi="Arial" w:cs="Arial"/>
          <w:color w:val="000000" w:themeColor="text1"/>
          <w:sz w:val="24"/>
          <w:szCs w:val="24"/>
        </w:rPr>
        <w:t>Na documentaçã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a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é fortemente aconselhado que se faça uso dess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oo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ntro de 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usto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oo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42F0BD4" w14:textId="316C6C22" w:rsidR="00332BD9" w:rsidRDefault="00332BD9" w:rsidP="00332BD9">
      <w:pPr>
        <w:rPr>
          <w:rFonts w:ascii="Arial" w:hAnsi="Arial" w:cs="Arial"/>
          <w:color w:val="000000" w:themeColor="text1"/>
          <w:sz w:val="24"/>
          <w:szCs w:val="24"/>
        </w:rPr>
      </w:pPr>
      <w:r w:rsidRPr="00332BD9">
        <w:rPr>
          <w:rFonts w:ascii="Arial" w:hAnsi="Arial" w:cs="Arial"/>
          <w:color w:val="000000" w:themeColor="text1"/>
          <w:sz w:val="24"/>
          <w:szCs w:val="24"/>
        </w:rPr>
        <w:t xml:space="preserve">Quando fazemos uso desse </w:t>
      </w:r>
      <w:proofErr w:type="spellStart"/>
      <w:r w:rsidRPr="00332BD9">
        <w:rPr>
          <w:rFonts w:ascii="Arial" w:hAnsi="Arial" w:cs="Arial"/>
          <w:color w:val="000000" w:themeColor="text1"/>
          <w:sz w:val="24"/>
          <w:szCs w:val="24"/>
        </w:rPr>
        <w:t>h</w:t>
      </w:r>
      <w:r>
        <w:rPr>
          <w:rFonts w:ascii="Arial" w:hAnsi="Arial" w:cs="Arial"/>
          <w:color w:val="000000" w:themeColor="text1"/>
          <w:sz w:val="24"/>
          <w:szCs w:val="24"/>
        </w:rPr>
        <w:t>oo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é adicionado uma área n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a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v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Tools, para melhorar a experiência de debug do desenvolvedor.</w:t>
      </w:r>
    </w:p>
    <w:p w14:paraId="23E739C6" w14:textId="77777777" w:rsidR="00332BD9" w:rsidRPr="00332BD9" w:rsidRDefault="00332BD9" w:rsidP="00332BD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1E67CE" w14:textId="4136163B" w:rsidR="003B68A0" w:rsidRPr="00332BD9" w:rsidRDefault="003B68A0" w:rsidP="003B68A0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  <w:r w:rsidRPr="00332BD9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REACT DEVELOPER TOOLS</w:t>
      </w:r>
    </w:p>
    <w:p w14:paraId="347B530B" w14:textId="6764C5FA" w:rsidR="003B68A0" w:rsidRDefault="003B68A0" w:rsidP="003B68A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a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v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Tools é uma extensão do Google Chrome que nos ajuda a inspecionar e depurar o código de aplicaçõe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a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iretamente do navegador.</w:t>
      </w:r>
    </w:p>
    <w:p w14:paraId="03473D49" w14:textId="5A6A680C" w:rsidR="003B68A0" w:rsidRDefault="003B68A0" w:rsidP="003B68A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 essa valiosa ferramenta, podemos ter acesso á:</w:t>
      </w:r>
    </w:p>
    <w:p w14:paraId="44C259A2" w14:textId="674D7B90" w:rsidR="003B68A0" w:rsidRDefault="003B68A0" w:rsidP="003B68A0">
      <w:pPr>
        <w:rPr>
          <w:rFonts w:ascii="Arial" w:hAnsi="Arial" w:cs="Arial"/>
          <w:color w:val="000000" w:themeColor="text1"/>
          <w:sz w:val="24"/>
          <w:szCs w:val="24"/>
        </w:rPr>
      </w:pPr>
      <w:r w:rsidRPr="003B68A0">
        <w:rPr>
          <w:rFonts w:ascii="Arial" w:hAnsi="Arial" w:cs="Arial"/>
          <w:b/>
          <w:bCs/>
          <w:color w:val="000000" w:themeColor="text1"/>
          <w:sz w:val="24"/>
          <w:szCs w:val="24"/>
        </w:rPr>
        <w:t>1. Árvore de componentes:</w:t>
      </w:r>
      <w:r w:rsidRPr="003B68A0">
        <w:rPr>
          <w:rFonts w:ascii="Arial" w:hAnsi="Arial" w:cs="Arial"/>
          <w:color w:val="000000" w:themeColor="text1"/>
          <w:sz w:val="24"/>
          <w:szCs w:val="24"/>
        </w:rPr>
        <w:t xml:space="preserve"> nos permite ver como eles se relacionam uns com os outr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B44A809" w14:textId="4E03DED4" w:rsidR="003B68A0" w:rsidRDefault="003B68A0" w:rsidP="003B68A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 Inspeção de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ops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estados: </w:t>
      </w:r>
      <w:r>
        <w:rPr>
          <w:rFonts w:ascii="Arial" w:hAnsi="Arial" w:cs="Arial"/>
          <w:color w:val="000000" w:themeColor="text1"/>
          <w:sz w:val="24"/>
          <w:szCs w:val="24"/>
        </w:rPr>
        <w:t>nos permite verificar como os dados estão sendo passados e atualizados entre os componentes.</w:t>
      </w:r>
    </w:p>
    <w:p w14:paraId="591F47B6" w14:textId="442A0683" w:rsidR="003B68A0" w:rsidRDefault="003B68A0" w:rsidP="003B68A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 Detecção de atualizações: </w:t>
      </w:r>
      <w:r>
        <w:rPr>
          <w:rFonts w:ascii="Arial" w:hAnsi="Arial" w:cs="Arial"/>
          <w:color w:val="000000" w:themeColor="text1"/>
          <w:sz w:val="24"/>
          <w:szCs w:val="24"/>
        </w:rPr>
        <w:t>nos permite identificar quais componentes foram renderizados novamente e o motivo disso.</w:t>
      </w:r>
    </w:p>
    <w:p w14:paraId="4FD7A43B" w14:textId="6EDC6560" w:rsidR="003B68A0" w:rsidRDefault="003B68A0" w:rsidP="003B68A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4. Manipulação de estado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odemos alterar o estado de um componente em tempo real para testar diferentes cenários e verificar como a aplicação reag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à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mudanças de estado.</w:t>
      </w:r>
    </w:p>
    <w:p w14:paraId="1F8529B5" w14:textId="4844ECEF" w:rsidR="003B68A0" w:rsidRPr="003B68A0" w:rsidRDefault="003B68A0" w:rsidP="003B68A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5. Desempenho: </w:t>
      </w:r>
      <w:r>
        <w:rPr>
          <w:rFonts w:ascii="Arial" w:hAnsi="Arial" w:cs="Arial"/>
          <w:color w:val="000000" w:themeColor="text1"/>
          <w:sz w:val="24"/>
          <w:szCs w:val="24"/>
        </w:rPr>
        <w:t>usando o Profiler, podemos analisar o desempenho da aplicação e identificar quais componentes estão causando lentidão.</w:t>
      </w:r>
    </w:p>
    <w:sectPr w:rsidR="003B68A0" w:rsidRPr="003B68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1B8FD" w14:textId="77777777" w:rsidR="005474BE" w:rsidRDefault="005474BE" w:rsidP="00435F00">
      <w:pPr>
        <w:spacing w:after="0" w:line="240" w:lineRule="auto"/>
      </w:pPr>
      <w:r>
        <w:separator/>
      </w:r>
    </w:p>
  </w:endnote>
  <w:endnote w:type="continuationSeparator" w:id="0">
    <w:p w14:paraId="20800FC0" w14:textId="77777777" w:rsidR="005474BE" w:rsidRDefault="005474BE" w:rsidP="0043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127B3" w14:textId="77777777" w:rsidR="005474BE" w:rsidRDefault="005474BE" w:rsidP="00435F00">
      <w:pPr>
        <w:spacing w:after="0" w:line="240" w:lineRule="auto"/>
      </w:pPr>
      <w:r>
        <w:separator/>
      </w:r>
    </w:p>
  </w:footnote>
  <w:footnote w:type="continuationSeparator" w:id="0">
    <w:p w14:paraId="7FB4FA7C" w14:textId="77777777" w:rsidR="005474BE" w:rsidRDefault="005474BE" w:rsidP="00435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5C1"/>
    <w:multiLevelType w:val="hybridMultilevel"/>
    <w:tmpl w:val="81FC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6AEA"/>
    <w:multiLevelType w:val="hybridMultilevel"/>
    <w:tmpl w:val="B55C2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5BE2"/>
    <w:multiLevelType w:val="hybridMultilevel"/>
    <w:tmpl w:val="5204F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765F9"/>
    <w:multiLevelType w:val="hybridMultilevel"/>
    <w:tmpl w:val="AF085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D1344"/>
    <w:multiLevelType w:val="hybridMultilevel"/>
    <w:tmpl w:val="23A87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5A5B"/>
    <w:multiLevelType w:val="multilevel"/>
    <w:tmpl w:val="2108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C13A05"/>
    <w:multiLevelType w:val="hybridMultilevel"/>
    <w:tmpl w:val="2C508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D7129"/>
    <w:multiLevelType w:val="hybridMultilevel"/>
    <w:tmpl w:val="28522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5029"/>
    <w:multiLevelType w:val="hybridMultilevel"/>
    <w:tmpl w:val="E612E5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94DDC"/>
    <w:multiLevelType w:val="hybridMultilevel"/>
    <w:tmpl w:val="914EE7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D51B0"/>
    <w:multiLevelType w:val="hybridMultilevel"/>
    <w:tmpl w:val="44A02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23870"/>
    <w:multiLevelType w:val="hybridMultilevel"/>
    <w:tmpl w:val="CFD4A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A2D8D"/>
    <w:multiLevelType w:val="hybridMultilevel"/>
    <w:tmpl w:val="72FA6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90C94"/>
    <w:multiLevelType w:val="hybridMultilevel"/>
    <w:tmpl w:val="4D5E92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03481"/>
    <w:multiLevelType w:val="hybridMultilevel"/>
    <w:tmpl w:val="DF767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713487">
    <w:abstractNumId w:val="5"/>
  </w:num>
  <w:num w:numId="2" w16cid:durableId="1072389178">
    <w:abstractNumId w:val="12"/>
  </w:num>
  <w:num w:numId="3" w16cid:durableId="1312367157">
    <w:abstractNumId w:val="2"/>
  </w:num>
  <w:num w:numId="4" w16cid:durableId="652611066">
    <w:abstractNumId w:val="10"/>
  </w:num>
  <w:num w:numId="5" w16cid:durableId="2024816877">
    <w:abstractNumId w:val="1"/>
  </w:num>
  <w:num w:numId="6" w16cid:durableId="211964594">
    <w:abstractNumId w:val="8"/>
  </w:num>
  <w:num w:numId="7" w16cid:durableId="193270988">
    <w:abstractNumId w:val="4"/>
  </w:num>
  <w:num w:numId="8" w16cid:durableId="1308896391">
    <w:abstractNumId w:val="14"/>
  </w:num>
  <w:num w:numId="9" w16cid:durableId="1182665062">
    <w:abstractNumId w:val="6"/>
  </w:num>
  <w:num w:numId="10" w16cid:durableId="1639456877">
    <w:abstractNumId w:val="7"/>
  </w:num>
  <w:num w:numId="11" w16cid:durableId="945650202">
    <w:abstractNumId w:val="0"/>
  </w:num>
  <w:num w:numId="12" w16cid:durableId="1215586537">
    <w:abstractNumId w:val="3"/>
  </w:num>
  <w:num w:numId="13" w16cid:durableId="577323409">
    <w:abstractNumId w:val="13"/>
  </w:num>
  <w:num w:numId="14" w16cid:durableId="1447771304">
    <w:abstractNumId w:val="9"/>
  </w:num>
  <w:num w:numId="15" w16cid:durableId="17738642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E2"/>
    <w:rsid w:val="000179DD"/>
    <w:rsid w:val="000420EE"/>
    <w:rsid w:val="000670D8"/>
    <w:rsid w:val="00083EA5"/>
    <w:rsid w:val="000A6423"/>
    <w:rsid w:val="000B7E30"/>
    <w:rsid w:val="000F79BC"/>
    <w:rsid w:val="00132FFF"/>
    <w:rsid w:val="00133729"/>
    <w:rsid w:val="001418B3"/>
    <w:rsid w:val="00156C6D"/>
    <w:rsid w:val="001A03A3"/>
    <w:rsid w:val="001B4310"/>
    <w:rsid w:val="001B4633"/>
    <w:rsid w:val="001D575D"/>
    <w:rsid w:val="001E19E3"/>
    <w:rsid w:val="0021733C"/>
    <w:rsid w:val="00231EF9"/>
    <w:rsid w:val="00270BA7"/>
    <w:rsid w:val="00274B8F"/>
    <w:rsid w:val="00297446"/>
    <w:rsid w:val="002A1B5F"/>
    <w:rsid w:val="002C1D7F"/>
    <w:rsid w:val="002D3EA0"/>
    <w:rsid w:val="002D5F5D"/>
    <w:rsid w:val="002E18D1"/>
    <w:rsid w:val="002F4F34"/>
    <w:rsid w:val="00324ABC"/>
    <w:rsid w:val="00332BD9"/>
    <w:rsid w:val="00353D04"/>
    <w:rsid w:val="003A4164"/>
    <w:rsid w:val="003A51D1"/>
    <w:rsid w:val="003B68A0"/>
    <w:rsid w:val="003C4FA0"/>
    <w:rsid w:val="003F1E00"/>
    <w:rsid w:val="00402E8E"/>
    <w:rsid w:val="004121E3"/>
    <w:rsid w:val="00434954"/>
    <w:rsid w:val="00435F00"/>
    <w:rsid w:val="00447FBF"/>
    <w:rsid w:val="004537E2"/>
    <w:rsid w:val="00467789"/>
    <w:rsid w:val="004A3546"/>
    <w:rsid w:val="004B24CC"/>
    <w:rsid w:val="004B7CB4"/>
    <w:rsid w:val="004D5463"/>
    <w:rsid w:val="004D6ECA"/>
    <w:rsid w:val="004E5F9F"/>
    <w:rsid w:val="004F4113"/>
    <w:rsid w:val="00534006"/>
    <w:rsid w:val="005474BE"/>
    <w:rsid w:val="00554584"/>
    <w:rsid w:val="00573F89"/>
    <w:rsid w:val="00586A60"/>
    <w:rsid w:val="005B336B"/>
    <w:rsid w:val="005C14D0"/>
    <w:rsid w:val="00613077"/>
    <w:rsid w:val="0061453E"/>
    <w:rsid w:val="00643D05"/>
    <w:rsid w:val="0064402A"/>
    <w:rsid w:val="0066673C"/>
    <w:rsid w:val="00667721"/>
    <w:rsid w:val="00676A22"/>
    <w:rsid w:val="006916BC"/>
    <w:rsid w:val="006D599F"/>
    <w:rsid w:val="006D7A03"/>
    <w:rsid w:val="006E0766"/>
    <w:rsid w:val="006F3F0D"/>
    <w:rsid w:val="0070152C"/>
    <w:rsid w:val="007407EA"/>
    <w:rsid w:val="00744EE6"/>
    <w:rsid w:val="00756067"/>
    <w:rsid w:val="00780D14"/>
    <w:rsid w:val="007837B2"/>
    <w:rsid w:val="007950EC"/>
    <w:rsid w:val="007D51A4"/>
    <w:rsid w:val="007F4EC1"/>
    <w:rsid w:val="00847B3D"/>
    <w:rsid w:val="008A32D7"/>
    <w:rsid w:val="008D1A5B"/>
    <w:rsid w:val="00907EDE"/>
    <w:rsid w:val="0091296C"/>
    <w:rsid w:val="00913A7A"/>
    <w:rsid w:val="00913FBF"/>
    <w:rsid w:val="009554EA"/>
    <w:rsid w:val="00971D2C"/>
    <w:rsid w:val="00976332"/>
    <w:rsid w:val="009A6F30"/>
    <w:rsid w:val="009D1F25"/>
    <w:rsid w:val="00A07C39"/>
    <w:rsid w:val="00A10C1B"/>
    <w:rsid w:val="00A33BEA"/>
    <w:rsid w:val="00A91322"/>
    <w:rsid w:val="00A924BC"/>
    <w:rsid w:val="00AA2882"/>
    <w:rsid w:val="00AC1FEC"/>
    <w:rsid w:val="00AC4EEB"/>
    <w:rsid w:val="00AD5094"/>
    <w:rsid w:val="00B002A6"/>
    <w:rsid w:val="00B214EE"/>
    <w:rsid w:val="00B24B60"/>
    <w:rsid w:val="00B26FD1"/>
    <w:rsid w:val="00B60697"/>
    <w:rsid w:val="00B64249"/>
    <w:rsid w:val="00B97F99"/>
    <w:rsid w:val="00BD7F1B"/>
    <w:rsid w:val="00C3600F"/>
    <w:rsid w:val="00C56DB6"/>
    <w:rsid w:val="00C8529A"/>
    <w:rsid w:val="00CB2C2E"/>
    <w:rsid w:val="00CC0E05"/>
    <w:rsid w:val="00CE1BD2"/>
    <w:rsid w:val="00CF6243"/>
    <w:rsid w:val="00D514B0"/>
    <w:rsid w:val="00D53203"/>
    <w:rsid w:val="00D6053E"/>
    <w:rsid w:val="00D92D41"/>
    <w:rsid w:val="00D9338F"/>
    <w:rsid w:val="00DD13ED"/>
    <w:rsid w:val="00DD50F4"/>
    <w:rsid w:val="00DE6E9A"/>
    <w:rsid w:val="00DF2DFE"/>
    <w:rsid w:val="00E0628C"/>
    <w:rsid w:val="00E140E4"/>
    <w:rsid w:val="00E37E47"/>
    <w:rsid w:val="00E7202F"/>
    <w:rsid w:val="00E9695C"/>
    <w:rsid w:val="00EA1E40"/>
    <w:rsid w:val="00EA5184"/>
    <w:rsid w:val="00ED3111"/>
    <w:rsid w:val="00EF4AD7"/>
    <w:rsid w:val="00EF7352"/>
    <w:rsid w:val="00F40BE9"/>
    <w:rsid w:val="00F607E7"/>
    <w:rsid w:val="00F7141C"/>
    <w:rsid w:val="00F84153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48FCE"/>
  <w15:chartTrackingRefBased/>
  <w15:docId w15:val="{EEE00AAF-729C-4D91-94DC-23A79992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0C1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35F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5F00"/>
  </w:style>
  <w:style w:type="paragraph" w:styleId="Rodap">
    <w:name w:val="footer"/>
    <w:basedOn w:val="Normal"/>
    <w:link w:val="RodapChar"/>
    <w:uiPriority w:val="99"/>
    <w:unhideWhenUsed/>
    <w:rsid w:val="00435F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5F00"/>
  </w:style>
  <w:style w:type="character" w:styleId="TextodoEspaoReservado">
    <w:name w:val="Placeholder Text"/>
    <w:basedOn w:val="Fontepargpadro"/>
    <w:uiPriority w:val="99"/>
    <w:semiHidden/>
    <w:rsid w:val="001B46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71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92869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819940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6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4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14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30025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22304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040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876A-B6F8-4279-ABE4-039E3E27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38</Pages>
  <Words>7890</Words>
  <Characters>42612</Characters>
  <Application>Microsoft Office Word</Application>
  <DocSecurity>0</DocSecurity>
  <Lines>355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ima</dc:creator>
  <cp:keywords/>
  <dc:description/>
  <cp:lastModifiedBy>Gabriel Lima</cp:lastModifiedBy>
  <cp:revision>53</cp:revision>
  <dcterms:created xsi:type="dcterms:W3CDTF">2023-09-16T21:42:00Z</dcterms:created>
  <dcterms:modified xsi:type="dcterms:W3CDTF">2023-10-05T16:13:00Z</dcterms:modified>
</cp:coreProperties>
</file>